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D4E" w:rsidRPr="00337EA5" w:rsidP="001F2D4E" w14:paraId="4EF23302" w14:textId="77777777">
      <w:pPr>
        <w:pStyle w:val="QuestionnaireQuestionStyle"/>
        <w:keepNext/>
        <w:keepLines/>
        <w:ind w:left="0" w:firstLine="0"/>
        <w:jc w:val="center"/>
        <w:rPr>
          <w:rFonts w:ascii="Franklin Gothic Book" w:hAnsi="Franklin Gothic Book"/>
          <w:b/>
          <w:bCs/>
          <w:sz w:val="28"/>
          <w:szCs w:val="28"/>
        </w:rPr>
      </w:pPr>
      <w:bookmarkStart w:id="0" w:name="OLE_LINK8"/>
      <w:bookmarkEnd w:id="0"/>
      <w:r w:rsidRPr="00337EA5">
        <w:rPr>
          <w:rFonts w:ascii="Franklin Gothic Book" w:hAnsi="Franklin Gothic Book"/>
          <w:sz w:val="28"/>
          <w:szCs w:val="28"/>
        </w:rPr>
        <w:t>DEPARTMENT OF HOMELAND SECURITY</w:t>
      </w:r>
    </w:p>
    <w:p w:rsidR="001F2D4E" w:rsidRPr="00337EA5" w:rsidP="001F2D4E" w14:paraId="3C9BBB21" w14:textId="77777777">
      <w:pPr>
        <w:pStyle w:val="QuestionnaireQuestionStyle"/>
        <w:jc w:val="center"/>
        <w:rPr>
          <w:rFonts w:ascii="Franklin Gothic Book" w:hAnsi="Franklin Gothic Book"/>
          <w:sz w:val="28"/>
          <w:szCs w:val="28"/>
        </w:rPr>
      </w:pPr>
      <w:r w:rsidRPr="00337EA5">
        <w:rPr>
          <w:rFonts w:ascii="Franklin Gothic Book" w:hAnsi="Franklin Gothic Book"/>
          <w:sz w:val="28"/>
          <w:szCs w:val="28"/>
        </w:rPr>
        <w:t>Federal Emergency Management Agency</w:t>
      </w:r>
    </w:p>
    <w:p w:rsidR="001F2D4E" w:rsidP="001F2D4E" w14:paraId="323E3B9C" w14:textId="7D606289">
      <w:pPr>
        <w:pStyle w:val="QuestionnaireQuestionStyle"/>
        <w:keepNext/>
        <w:keepLines/>
        <w:ind w:left="0" w:firstLine="0"/>
        <w:jc w:val="center"/>
        <w:rPr>
          <w:b/>
          <w:bCs/>
          <w:sz w:val="28"/>
          <w:szCs w:val="28"/>
        </w:rPr>
      </w:pPr>
      <w:r w:rsidRPr="005D5041">
        <w:rPr>
          <w:rFonts w:ascii="Franklin Gothic Demi" w:hAnsi="Franklin Gothic Demi"/>
          <w:sz w:val="28"/>
          <w:szCs w:val="28"/>
        </w:rPr>
        <w:t>National Household Survey on Disaster Preparedness (Web)</w:t>
      </w:r>
    </w:p>
    <w:p w:rsidR="001F2D4E" w:rsidRPr="00337EA5" w:rsidP="001F2D4E" w14:paraId="3D145E76" w14:textId="77777777">
      <w:pPr>
        <w:pStyle w:val="QuestionnaireQuestionStyle"/>
        <w:keepNext/>
        <w:keepLines/>
        <w:ind w:left="0" w:firstLine="0"/>
        <w:jc w:val="center"/>
        <w:rPr>
          <w:rFonts w:ascii="Franklin Gothic Book" w:hAnsi="Franklin Gothic Book"/>
          <w:b/>
          <w:bCs/>
          <w:sz w:val="22"/>
          <w:szCs w:val="22"/>
        </w:rPr>
      </w:pPr>
    </w:p>
    <w:p w:rsidR="004E0AF9" w:rsidRPr="00337EA5" w:rsidP="00337EA5" w14:paraId="663C93FA" w14:textId="034FF938">
      <w:pPr>
        <w:pStyle w:val="QuestionnaireQuestionStyle"/>
        <w:keepNext/>
        <w:keepLines/>
        <w:rPr>
          <w:rFonts w:ascii="Franklin Gothic Demi" w:hAnsi="Franklin Gothic Demi"/>
          <w:color w:val="FF0000"/>
          <w:sz w:val="28"/>
          <w:szCs w:val="28"/>
        </w:rPr>
      </w:pPr>
      <w:r w:rsidRPr="00337EA5">
        <w:rPr>
          <w:rFonts w:ascii="Franklin Gothic Demi" w:hAnsi="Franklin Gothic Demi"/>
          <w:color w:val="FF0000"/>
          <w:sz w:val="28"/>
          <w:szCs w:val="28"/>
        </w:rPr>
        <w:t>SECTION I. LANGUAGE SELECTION</w:t>
      </w:r>
    </w:p>
    <w:p w:rsidR="007D030A" w:rsidRPr="00295610" w:rsidP="007D030A" w14:paraId="3B34CFA1" w14:textId="77777777">
      <w:pPr>
        <w:pStyle w:val="FEMANormal"/>
        <w:spacing w:before="240" w:after="120"/>
        <w:rPr>
          <w:rStyle w:val="FEMANormalChar"/>
          <w:rFonts w:ascii="Franklin Gothic Medium" w:hAnsi="Franklin Gothic Medium"/>
          <w:b/>
          <w:bCs/>
          <w:szCs w:val="38"/>
        </w:rPr>
      </w:pPr>
      <w:r w:rsidRPr="00431E0A">
        <w:rPr>
          <w:rStyle w:val="FEMANormalChar"/>
          <w:szCs w:val="20"/>
        </w:rPr>
        <w:t xml:space="preserve">Please select your preferred language. </w:t>
      </w:r>
      <w:r w:rsidRPr="00431E0A">
        <w:rPr>
          <w:rStyle w:val="FEMANormalChar"/>
          <w:szCs w:val="20"/>
        </w:rPr>
        <w:t>Seleccione</w:t>
      </w:r>
      <w:r w:rsidRPr="00431E0A">
        <w:rPr>
          <w:rStyle w:val="FEMANormalChar"/>
          <w:szCs w:val="20"/>
        </w:rPr>
        <w:t xml:space="preserve"> </w:t>
      </w:r>
      <w:r w:rsidRPr="00431E0A">
        <w:rPr>
          <w:rStyle w:val="FEMANormalChar"/>
          <w:szCs w:val="20"/>
        </w:rPr>
        <w:t>el</w:t>
      </w:r>
      <w:r w:rsidRPr="00431E0A">
        <w:rPr>
          <w:rStyle w:val="FEMANormalChar"/>
          <w:szCs w:val="20"/>
        </w:rPr>
        <w:t xml:space="preserve"> </w:t>
      </w:r>
      <w:r w:rsidRPr="00431E0A">
        <w:rPr>
          <w:rStyle w:val="FEMANormalChar"/>
          <w:szCs w:val="20"/>
        </w:rPr>
        <w:t>idioma</w:t>
      </w:r>
      <w:r w:rsidRPr="00431E0A">
        <w:rPr>
          <w:rStyle w:val="FEMANormalChar"/>
          <w:szCs w:val="20"/>
        </w:rPr>
        <w:t xml:space="preserve"> que </w:t>
      </w:r>
      <w:r w:rsidRPr="00431E0A">
        <w:rPr>
          <w:rStyle w:val="FEMANormalChar"/>
          <w:szCs w:val="20"/>
        </w:rPr>
        <w:t>prefiera</w:t>
      </w:r>
      <w:r w:rsidRPr="00431E0A">
        <w:rPr>
          <w:rStyle w:val="FEMANormalChar"/>
          <w:szCs w:val="20"/>
        </w:rPr>
        <w:t>.</w:t>
      </w:r>
    </w:p>
    <w:p w:rsidR="007D030A" w:rsidRPr="006322DF" w:rsidP="007D030A" w14:paraId="740E1E90" w14:textId="77777777">
      <w:pPr>
        <w:pStyle w:val="FEMABulletNOSPACEBETWEEN"/>
        <w:ind w:left="360"/>
      </w:pPr>
      <w:r w:rsidRPr="00FC1C15">
        <w:t>English</w:t>
      </w:r>
      <w:r>
        <w:t xml:space="preserve"> </w:t>
      </w:r>
      <w:r w:rsidRPr="005B1670">
        <w:rPr>
          <w:color w:val="005288"/>
        </w:rPr>
        <w:t xml:space="preserve"># Continue to English language survey # </w:t>
      </w:r>
    </w:p>
    <w:p w:rsidR="007D030A" w:rsidRPr="005009BC" w:rsidP="007D030A" w14:paraId="5CB77AAA" w14:textId="77777777">
      <w:pPr>
        <w:pStyle w:val="FEMABulletNOSPACEBETWEEN"/>
        <w:ind w:left="360"/>
      </w:pPr>
      <w:r w:rsidRPr="00FC1C15">
        <w:t>Español</w:t>
      </w:r>
      <w:r>
        <w:t xml:space="preserve"> </w:t>
      </w:r>
      <w:r w:rsidRPr="005B1670">
        <w:rPr>
          <w:color w:val="005288"/>
        </w:rPr>
        <w:t xml:space="preserve"># Continue to Spanish </w:t>
      </w:r>
      <w:r w:rsidRPr="000A2C22">
        <w:rPr>
          <w:color w:val="005288"/>
        </w:rPr>
        <w:t>language survey #</w:t>
      </w:r>
      <w:r w:rsidRPr="005B1670">
        <w:rPr>
          <w:color w:val="005288"/>
        </w:rPr>
        <w:t xml:space="preserve"> </w:t>
      </w:r>
    </w:p>
    <w:p w:rsidR="009D4AFB" w:rsidRPr="00337EA5" w14:paraId="3B762A90" w14:textId="0945CF72">
      <w:pPr>
        <w:pStyle w:val="QuestionnaireQuestionStyle"/>
        <w:keepNext/>
        <w:keepLines/>
        <w:rPr>
          <w:color w:val="FF0000"/>
          <w:sz w:val="32"/>
          <w:szCs w:val="32"/>
        </w:rPr>
      </w:pPr>
      <w:r w:rsidRPr="00337EA5">
        <w:rPr>
          <w:rFonts w:ascii="Franklin Gothic Demi" w:hAnsi="Franklin Gothic Demi"/>
          <w:color w:val="FF0000"/>
          <w:sz w:val="28"/>
          <w:szCs w:val="28"/>
        </w:rPr>
        <w:t>SECTION I</w:t>
      </w:r>
      <w:r w:rsidRPr="00337EA5" w:rsidR="007D030A">
        <w:rPr>
          <w:rFonts w:ascii="Franklin Gothic Demi" w:hAnsi="Franklin Gothic Demi"/>
          <w:color w:val="FF0000"/>
          <w:sz w:val="28"/>
          <w:szCs w:val="28"/>
        </w:rPr>
        <w:t>I</w:t>
      </w:r>
      <w:r w:rsidRPr="00337EA5">
        <w:rPr>
          <w:rFonts w:ascii="Franklin Gothic Demi" w:hAnsi="Franklin Gothic Demi"/>
          <w:color w:val="FF0000"/>
          <w:sz w:val="28"/>
          <w:szCs w:val="28"/>
        </w:rPr>
        <w:t xml:space="preserve">. </w:t>
      </w:r>
      <w:r w:rsidRPr="00337EA5">
        <w:rPr>
          <w:rFonts w:ascii="Franklin Gothic Demi" w:hAnsi="Franklin Gothic Demi"/>
          <w:color w:val="FF0000"/>
          <w:sz w:val="28"/>
          <w:szCs w:val="28"/>
        </w:rPr>
        <w:t>INTRO</w:t>
      </w:r>
      <w:r w:rsidRPr="00337EA5" w:rsidR="00644B6E">
        <w:rPr>
          <w:rFonts w:ascii="Franklin Gothic Demi" w:hAnsi="Franklin Gothic Demi"/>
          <w:color w:val="FF0000"/>
          <w:sz w:val="28"/>
          <w:szCs w:val="28"/>
        </w:rPr>
        <w:t>DUCTION</w:t>
      </w:r>
    </w:p>
    <w:p w:rsidR="002425F8" w:rsidRPr="00337EA5" w:rsidP="002425F8" w14:paraId="3F8DF3F5" w14:textId="4947236C">
      <w:pPr>
        <w:rPr>
          <w:rFonts w:ascii="Franklin Gothic Book" w:hAnsi="Franklin Gothic Book" w:cs="Arial"/>
          <w:b/>
          <w:bCs/>
          <w:sz w:val="22"/>
          <w:szCs w:val="22"/>
        </w:rPr>
      </w:pPr>
    </w:p>
    <w:p w:rsidR="001D0040" w:rsidP="00337EA5" w14:paraId="5D70B60A" w14:textId="3CEE72CC">
      <w:pPr>
        <w:jc w:val="both"/>
        <w:rPr>
          <w:rFonts w:ascii="Franklin Gothic Book" w:hAnsi="Franklin Gothic Book" w:cs="Arial"/>
          <w:sz w:val="22"/>
          <w:szCs w:val="22"/>
        </w:rPr>
      </w:pPr>
      <w:r w:rsidRPr="00337EA5">
        <w:rPr>
          <w:rFonts w:ascii="Franklin Gothic Book" w:hAnsi="Franklin Gothic Book" w:cs="Arial"/>
          <w:sz w:val="22"/>
          <w:szCs w:val="22"/>
        </w:rPr>
        <w:t xml:space="preserve">Welcome to the Federal Emergency Management Agency’s (FEMA) National Household Survey (NHS) on Disaster Preparedness. </w:t>
      </w:r>
      <w:r>
        <w:rPr>
          <w:rFonts w:ascii="Franklin Gothic Book" w:hAnsi="Franklin Gothic Book" w:cs="Arial"/>
          <w:sz w:val="22"/>
          <w:szCs w:val="22"/>
        </w:rPr>
        <w:t>This survey</w:t>
      </w:r>
      <w:r w:rsidRPr="00337EA5">
        <w:rPr>
          <w:rFonts w:ascii="Franklin Gothic Book" w:hAnsi="Franklin Gothic Book" w:cs="Arial"/>
          <w:sz w:val="22"/>
          <w:szCs w:val="22"/>
        </w:rPr>
        <w:t xml:space="preserve"> seeks to understand how well the American public is prepared for a disaster and measures preparedness actions, attitudes, and motivations. </w:t>
      </w:r>
    </w:p>
    <w:p w:rsidR="001D0040" w:rsidP="00337EA5" w14:paraId="038C0892" w14:textId="77777777">
      <w:pPr>
        <w:jc w:val="both"/>
        <w:rPr>
          <w:rFonts w:ascii="Franklin Gothic Book" w:hAnsi="Franklin Gothic Book" w:cs="Arial"/>
          <w:sz w:val="22"/>
          <w:szCs w:val="22"/>
        </w:rPr>
      </w:pPr>
    </w:p>
    <w:p w:rsidR="002425F8" w:rsidRPr="00337EA5" w:rsidP="00337EA5" w14:paraId="766EAD31" w14:textId="28177AD7">
      <w:pPr>
        <w:jc w:val="both"/>
        <w:rPr>
          <w:rFonts w:ascii="Franklin Gothic Book" w:hAnsi="Franklin Gothic Book" w:cs="Arial"/>
          <w:sz w:val="22"/>
          <w:szCs w:val="22"/>
        </w:rPr>
      </w:pPr>
      <w:r w:rsidRPr="00337EA5">
        <w:rPr>
          <w:rFonts w:ascii="Franklin Gothic Book" w:hAnsi="Franklin Gothic Book" w:cs="Arial"/>
          <w:sz w:val="22"/>
          <w:szCs w:val="22"/>
        </w:rPr>
        <w:t xml:space="preserve">Responses will remain anonymous. This survey </w:t>
      </w:r>
      <w:r w:rsidRPr="00337EA5" w:rsidR="00883802">
        <w:rPr>
          <w:rFonts w:ascii="Franklin Gothic Book" w:hAnsi="Franklin Gothic Book" w:cs="Arial"/>
          <w:sz w:val="22"/>
          <w:szCs w:val="22"/>
        </w:rPr>
        <w:t>should</w:t>
      </w:r>
      <w:r w:rsidRPr="00337EA5">
        <w:rPr>
          <w:rFonts w:ascii="Franklin Gothic Book" w:hAnsi="Franklin Gothic Book" w:cs="Arial"/>
          <w:sz w:val="22"/>
          <w:szCs w:val="22"/>
        </w:rPr>
        <w:t xml:space="preserve"> take about </w:t>
      </w:r>
      <w:r w:rsidRPr="00337EA5" w:rsidR="0027495A">
        <w:rPr>
          <w:rFonts w:ascii="Franklin Gothic Book" w:hAnsi="Franklin Gothic Book" w:cs="Arial"/>
          <w:sz w:val="22"/>
          <w:szCs w:val="22"/>
        </w:rPr>
        <w:t>20</w:t>
      </w:r>
      <w:r w:rsidRPr="0027495A" w:rsidR="001D0040">
        <w:rPr>
          <w:rFonts w:ascii="Franklin Gothic Book" w:hAnsi="Franklin Gothic Book" w:cs="Arial"/>
          <w:sz w:val="22"/>
          <w:szCs w:val="22"/>
        </w:rPr>
        <w:t xml:space="preserve"> </w:t>
      </w:r>
      <w:r w:rsidRPr="00337EA5">
        <w:rPr>
          <w:rFonts w:ascii="Franklin Gothic Book" w:hAnsi="Franklin Gothic Book" w:cs="Arial"/>
          <w:sz w:val="22"/>
          <w:szCs w:val="22"/>
        </w:rPr>
        <w:t xml:space="preserve">minutes </w:t>
      </w:r>
      <w:r w:rsidR="001D0040">
        <w:rPr>
          <w:rFonts w:ascii="Franklin Gothic Book" w:hAnsi="Franklin Gothic Book" w:cs="Arial"/>
          <w:sz w:val="22"/>
          <w:szCs w:val="22"/>
        </w:rPr>
        <w:t xml:space="preserve">to complete </w:t>
      </w:r>
      <w:r w:rsidRPr="00337EA5">
        <w:rPr>
          <w:rFonts w:ascii="Franklin Gothic Book" w:hAnsi="Franklin Gothic Book" w:cs="Arial"/>
          <w:sz w:val="22"/>
          <w:szCs w:val="22"/>
        </w:rPr>
        <w:t xml:space="preserve">and </w:t>
      </w:r>
      <w:r w:rsidR="001D0040">
        <w:rPr>
          <w:rFonts w:ascii="Franklin Gothic Book" w:hAnsi="Franklin Gothic Book" w:cs="Arial"/>
          <w:sz w:val="22"/>
          <w:szCs w:val="22"/>
        </w:rPr>
        <w:t xml:space="preserve">participation </w:t>
      </w:r>
      <w:r w:rsidRPr="00337EA5">
        <w:rPr>
          <w:rFonts w:ascii="Franklin Gothic Book" w:hAnsi="Franklin Gothic Book" w:cs="Arial"/>
          <w:sz w:val="22"/>
          <w:szCs w:val="22"/>
        </w:rPr>
        <w:t>is completely voluntary.</w:t>
      </w:r>
    </w:p>
    <w:p w:rsidR="004844FB" w:rsidRPr="00337EA5" w:rsidP="00337EA5" w14:paraId="12551D58" w14:textId="04EE15C3">
      <w:pPr>
        <w:jc w:val="both"/>
        <w:rPr>
          <w:rFonts w:ascii="Franklin Gothic Book" w:hAnsi="Franklin Gothic Book" w:cs="Arial"/>
          <w:b/>
          <w:bCs/>
          <w:sz w:val="22"/>
          <w:szCs w:val="22"/>
        </w:rPr>
      </w:pPr>
    </w:p>
    <w:p w:rsidR="002425F8" w:rsidRPr="00337EA5" w:rsidP="00337EA5" w14:paraId="3A11D3C8" w14:textId="0AC30BD6">
      <w:pPr>
        <w:jc w:val="both"/>
        <w:rPr>
          <w:rFonts w:ascii="Franklin Gothic Book" w:hAnsi="Franklin Gothic Book" w:cs="Arial"/>
          <w:sz w:val="22"/>
          <w:szCs w:val="22"/>
        </w:rPr>
      </w:pPr>
      <w:r w:rsidRPr="00337EA5">
        <w:rPr>
          <w:rFonts w:ascii="Franklin Gothic Book" w:hAnsi="Franklin Gothic Book" w:cs="Arial"/>
          <w:sz w:val="22"/>
          <w:szCs w:val="22"/>
        </w:rPr>
        <w:t>These questions comply with the Privacy Act of 1974 and have been approved by the Office of Management and Budget under number 1660-0105</w:t>
      </w:r>
      <w:r w:rsidR="001D0040">
        <w:rPr>
          <w:rFonts w:ascii="Franklin Gothic Book" w:hAnsi="Franklin Gothic Book" w:cs="Arial"/>
          <w:sz w:val="22"/>
          <w:szCs w:val="22"/>
        </w:rPr>
        <w:t xml:space="preserve"> expiring 1/31/2025 (FEMA Form Numbers: FF-008</w:t>
      </w:r>
      <w:r w:rsidR="006E1A09">
        <w:rPr>
          <w:rFonts w:ascii="Franklin Gothic Book" w:hAnsi="Franklin Gothic Book" w:cs="Arial"/>
          <w:sz w:val="22"/>
          <w:szCs w:val="22"/>
        </w:rPr>
        <w:t>-</w:t>
      </w:r>
      <w:r w:rsidR="001D0040">
        <w:rPr>
          <w:rFonts w:ascii="Franklin Gothic Book" w:hAnsi="Franklin Gothic Book" w:cs="Arial"/>
          <w:sz w:val="22"/>
          <w:szCs w:val="22"/>
        </w:rPr>
        <w:t>FY-21-104, FF-008-FY-22-122)</w:t>
      </w:r>
      <w:r w:rsidRPr="00337EA5">
        <w:rPr>
          <w:rFonts w:ascii="Franklin Gothic Book" w:hAnsi="Franklin Gothic Book" w:cs="Arial"/>
          <w:sz w:val="22"/>
          <w:szCs w:val="22"/>
        </w:rPr>
        <w:t>. If you have any questions about the survey, emai</w:t>
      </w:r>
      <w:r w:rsidR="00352A5E">
        <w:rPr>
          <w:rFonts w:ascii="Franklin Gothic Book" w:hAnsi="Franklin Gothic Book" w:cs="Arial"/>
          <w:sz w:val="22"/>
          <w:szCs w:val="22"/>
        </w:rPr>
        <w:t>l</w:t>
      </w:r>
      <w:r w:rsidRPr="00337EA5">
        <w:rPr>
          <w:rFonts w:ascii="Franklin Gothic Book" w:hAnsi="Franklin Gothic Book" w:cs="Arial"/>
          <w:sz w:val="22"/>
          <w:szCs w:val="22"/>
        </w:rPr>
        <w:t xml:space="preserve"> </w:t>
      </w:r>
      <w:hyperlink r:id="rId8" w:history="1">
        <w:r w:rsidRPr="00337EA5">
          <w:rPr>
            <w:rStyle w:val="Hyperlink"/>
            <w:rFonts w:ascii="Franklin Gothic Book" w:hAnsi="Franklin Gothic Book" w:cs="Arial"/>
            <w:color w:val="auto"/>
            <w:sz w:val="22"/>
            <w:szCs w:val="22"/>
          </w:rPr>
          <w:t>FEMA-Prepare@fema.dhs.gov</w:t>
        </w:r>
      </w:hyperlink>
      <w:r w:rsidRPr="00337EA5">
        <w:rPr>
          <w:rFonts w:ascii="Franklin Gothic Book" w:hAnsi="Franklin Gothic Book" w:cs="Arial"/>
          <w:sz w:val="22"/>
          <w:szCs w:val="22"/>
        </w:rPr>
        <w:t>.</w:t>
      </w:r>
    </w:p>
    <w:p w:rsidR="00005635" w:rsidRPr="00337EA5" w:rsidP="002425F8" w14:paraId="2FA2ADF7" w14:textId="77777777">
      <w:pPr>
        <w:rPr>
          <w:rFonts w:ascii="Franklin Gothic Book" w:hAnsi="Franklin Gothic Book" w:cs="Arial"/>
          <w:sz w:val="22"/>
          <w:szCs w:val="22"/>
        </w:rPr>
      </w:pPr>
    </w:p>
    <w:p w:rsidR="00005635" w:rsidRPr="00005635" w:rsidP="00005635" w14:paraId="062AD211" w14:textId="77777777">
      <w:pPr>
        <w:pStyle w:val="QuestionnaireQuestionStyle"/>
        <w:keepNext/>
        <w:keepLines/>
        <w:ind w:left="0" w:firstLine="0"/>
        <w:rPr>
          <w:rFonts w:ascii="Franklin Gothic Book" w:hAnsi="Franklin Gothic Book"/>
          <w:sz w:val="22"/>
          <w:szCs w:val="22"/>
        </w:rPr>
      </w:pPr>
      <w:r w:rsidRPr="00005635">
        <w:rPr>
          <w:rFonts w:ascii="Franklin Gothic Book" w:hAnsi="Franklin Gothic Book"/>
          <w:b/>
          <w:bCs/>
          <w:sz w:val="22"/>
          <w:szCs w:val="22"/>
        </w:rPr>
        <w:t>PAPERWORK BURDEN DISCLOSURE NOTICE</w:t>
      </w:r>
    </w:p>
    <w:p w:rsidR="00005635" w:rsidRPr="00005635" w:rsidP="00005635" w14:paraId="33C97A11" w14:textId="77777777">
      <w:pPr>
        <w:pStyle w:val="QuestionnaireQuestionStyle"/>
        <w:keepNext/>
        <w:keepLines/>
        <w:jc w:val="both"/>
        <w:rPr>
          <w:rFonts w:ascii="Franklin Gothic Book" w:hAnsi="Franklin Gothic Book"/>
          <w:sz w:val="22"/>
          <w:szCs w:val="22"/>
        </w:rPr>
      </w:pPr>
    </w:p>
    <w:p w:rsidR="00005635" w:rsidRPr="00005635" w:rsidP="00005635" w14:paraId="535CB83D" w14:textId="43BEF1E7">
      <w:pPr>
        <w:pStyle w:val="QuestionnaireQuestionStyle"/>
        <w:keepNext/>
        <w:keepLines/>
        <w:ind w:left="0" w:firstLine="0"/>
        <w:jc w:val="both"/>
        <w:rPr>
          <w:rFonts w:ascii="Franklin Gothic Book" w:hAnsi="Franklin Gothic Book"/>
          <w:b/>
          <w:bCs/>
          <w:sz w:val="22"/>
          <w:szCs w:val="22"/>
        </w:rPr>
      </w:pPr>
      <w:r w:rsidRPr="00005635">
        <w:rPr>
          <w:rFonts w:ascii="Franklin Gothic Book" w:hAnsi="Franklin Gothic Book"/>
          <w:sz w:val="22"/>
          <w:szCs w:val="22"/>
        </w:rPr>
        <w:t xml:space="preserve">Public reporting burden for this data collection is estimated to average </w:t>
      </w:r>
      <w:r w:rsidRPr="00337EA5" w:rsidR="0027495A">
        <w:rPr>
          <w:rFonts w:ascii="Franklin Gothic Book" w:hAnsi="Franklin Gothic Book"/>
          <w:sz w:val="22"/>
          <w:szCs w:val="22"/>
        </w:rPr>
        <w:t xml:space="preserve">20 </w:t>
      </w:r>
      <w:r w:rsidRPr="0027495A">
        <w:rPr>
          <w:rFonts w:ascii="Franklin Gothic Book" w:hAnsi="Franklin Gothic Book"/>
          <w:sz w:val="22"/>
          <w:szCs w:val="22"/>
        </w:rPr>
        <w:t>minutes</w:t>
      </w:r>
      <w:r w:rsidRPr="00005635">
        <w:rPr>
          <w:rFonts w:ascii="Franklin Gothic Book" w:hAnsi="Franklin Gothic Book"/>
          <w:sz w:val="22"/>
          <w:szCs w:val="22"/>
        </w:rPr>
        <w:t xml:space="preserve"> per response. The burden estimate includes the time for reviewing instructions, searching existing data sources, gathering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05)</w:t>
      </w:r>
      <w:r w:rsidRPr="00005635">
        <w:rPr>
          <w:rFonts w:ascii="Franklin Gothic Book" w:hAnsi="Franklin Gothic Book"/>
          <w:b/>
          <w:bCs/>
          <w:sz w:val="22"/>
          <w:szCs w:val="22"/>
        </w:rPr>
        <w:t xml:space="preserve"> </w:t>
      </w:r>
      <w:r w:rsidRPr="00005635">
        <w:rPr>
          <w:rFonts w:ascii="Franklin Gothic Book" w:hAnsi="Franklin Gothic Book"/>
          <w:sz w:val="22"/>
          <w:szCs w:val="22"/>
        </w:rPr>
        <w:t>NOTE: Do not send your completed form to this address.</w:t>
      </w:r>
    </w:p>
    <w:p w:rsidR="00005635" w:rsidRPr="00005635" w:rsidP="00005635" w14:paraId="2714E2BD" w14:textId="77777777">
      <w:pPr>
        <w:pStyle w:val="QuestionnaireQuestionStyle"/>
        <w:keepNext/>
        <w:keepLines/>
        <w:ind w:left="0" w:firstLine="0"/>
        <w:jc w:val="both"/>
        <w:rPr>
          <w:rFonts w:ascii="Franklin Gothic Book" w:hAnsi="Franklin Gothic Book"/>
          <w:b/>
          <w:bCs/>
          <w:sz w:val="22"/>
          <w:szCs w:val="22"/>
        </w:rPr>
      </w:pPr>
    </w:p>
    <w:p w:rsidR="00005635" w:rsidRPr="00005635" w:rsidP="00005635" w14:paraId="674B39AF" w14:textId="77777777">
      <w:pPr>
        <w:pStyle w:val="QuestionnaireQuestionStyle"/>
        <w:keepNext/>
        <w:keepLines/>
        <w:ind w:left="0" w:firstLine="0"/>
        <w:rPr>
          <w:rFonts w:ascii="Franklin Gothic Book" w:hAnsi="Franklin Gothic Book"/>
          <w:b/>
          <w:bCs/>
          <w:sz w:val="22"/>
          <w:szCs w:val="22"/>
        </w:rPr>
      </w:pPr>
      <w:r w:rsidRPr="00005635">
        <w:rPr>
          <w:rFonts w:ascii="Franklin Gothic Book" w:hAnsi="Franklin Gothic Book"/>
          <w:b/>
          <w:bCs/>
          <w:sz w:val="22"/>
          <w:szCs w:val="22"/>
        </w:rPr>
        <w:t>PRIVACY ACT STATEMENT</w:t>
      </w:r>
    </w:p>
    <w:p w:rsidR="00005635" w:rsidRPr="00005635" w:rsidP="00005635" w14:paraId="4BF0E449" w14:textId="77777777">
      <w:pPr>
        <w:pStyle w:val="QuestionnaireQuestionStyle"/>
        <w:keepNext/>
        <w:keepLines/>
        <w:ind w:left="0" w:firstLine="0"/>
        <w:jc w:val="both"/>
        <w:rPr>
          <w:rFonts w:ascii="Franklin Gothic Book" w:hAnsi="Franklin Gothic Book" w:cs="Times New Roman"/>
          <w:b/>
          <w:bCs/>
          <w:sz w:val="22"/>
          <w:szCs w:val="22"/>
        </w:rPr>
      </w:pPr>
    </w:p>
    <w:p w:rsidR="00005635" w:rsidRPr="00005635" w:rsidP="00005635" w14:paraId="7372AC11" w14:textId="77777777">
      <w:pPr>
        <w:kinsoku w:val="0"/>
        <w:overflowPunct w:val="0"/>
        <w:autoSpaceDE w:val="0"/>
        <w:autoSpaceDN w:val="0"/>
        <w:adjustRightInd w:val="0"/>
        <w:spacing w:before="42" w:line="249" w:lineRule="auto"/>
        <w:ind w:left="40"/>
        <w:rPr>
          <w:rFonts w:ascii="Franklin Gothic Book" w:hAnsi="Franklin Gothic Book" w:cs="Arial"/>
          <w:sz w:val="22"/>
          <w:szCs w:val="22"/>
        </w:rPr>
      </w:pPr>
      <w:r w:rsidRPr="00005635">
        <w:rPr>
          <w:rFonts w:ascii="Franklin Gothic Book" w:hAnsi="Franklin Gothic Book" w:cs="Arial"/>
          <w:b/>
          <w:bCs/>
          <w:sz w:val="22"/>
          <w:szCs w:val="22"/>
        </w:rPr>
        <w:t>AUTHORITY:</w:t>
      </w:r>
      <w:r w:rsidRPr="00005635">
        <w:rPr>
          <w:rFonts w:ascii="Franklin Gothic Book" w:hAnsi="Franklin Gothic Book" w:cs="Arial"/>
          <w:b/>
          <w:bCs/>
          <w:spacing w:val="-1"/>
          <w:sz w:val="22"/>
          <w:szCs w:val="22"/>
        </w:rPr>
        <w:t xml:space="preserve"> </w:t>
      </w:r>
      <w:r w:rsidRPr="00005635">
        <w:rPr>
          <w:rFonts w:ascii="Franklin Gothic Book" w:hAnsi="Franklin Gothic Book" w:cs="Arial"/>
          <w:sz w:val="22"/>
          <w:szCs w:val="22"/>
        </w:rPr>
        <w:t>The Rober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 Staffor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ast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lie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Emergency Assistance Act 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mend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42</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C.</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17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itle 4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C.F.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art 206.117.</w:t>
      </w:r>
    </w:p>
    <w:p w:rsidR="00005635" w:rsidRPr="00337EA5" w:rsidP="00337EA5" w14:paraId="7077FAC7" w14:textId="50C05FE7">
      <w:pPr>
        <w:kinsoku w:val="0"/>
        <w:overflowPunct w:val="0"/>
        <w:autoSpaceDE w:val="0"/>
        <w:autoSpaceDN w:val="0"/>
        <w:adjustRightInd w:val="0"/>
        <w:spacing w:before="102" w:line="249" w:lineRule="auto"/>
        <w:ind w:left="40" w:right="139"/>
        <w:jc w:val="both"/>
        <w:rPr>
          <w:rFonts w:ascii="Franklin Gothic Book" w:hAnsi="Franklin Gothic Book" w:cs="Arial"/>
          <w:sz w:val="22"/>
          <w:szCs w:val="22"/>
        </w:rPr>
      </w:pPr>
      <w:r w:rsidRPr="00005635">
        <w:rPr>
          <w:rFonts w:ascii="Franklin Gothic Book" w:hAnsi="Franklin Gothic Book" w:cs="Arial"/>
          <w:b/>
          <w:bCs/>
          <w:sz w:val="22"/>
          <w:szCs w:val="22"/>
        </w:rPr>
        <w:t>ROUTINE</w:t>
      </w:r>
      <w:r w:rsidRPr="00005635">
        <w:rPr>
          <w:rFonts w:ascii="Franklin Gothic Book" w:hAnsi="Franklin Gothic Book" w:cs="Arial"/>
          <w:b/>
          <w:bCs/>
          <w:spacing w:val="-1"/>
          <w:sz w:val="22"/>
          <w:szCs w:val="22"/>
        </w:rPr>
        <w:t xml:space="preserve"> </w:t>
      </w:r>
      <w:r w:rsidRPr="00005635">
        <w:rPr>
          <w:rFonts w:ascii="Franklin Gothic Book" w:hAnsi="Franklin Gothic Book" w:cs="Arial"/>
          <w:b/>
          <w:bCs/>
          <w:sz w:val="22"/>
          <w:szCs w:val="22"/>
        </w:rPr>
        <w:t>USE(S):</w:t>
      </w:r>
      <w:r w:rsidRPr="00005635">
        <w:rPr>
          <w:rFonts w:ascii="Franklin Gothic Book" w:hAnsi="Franklin Gothic Book" w:cs="Arial"/>
          <w:b/>
          <w:bCs/>
          <w:spacing w:val="-2"/>
          <w:sz w:val="22"/>
          <w:szCs w:val="22"/>
        </w:rPr>
        <w:t xml:space="preserve"> </w:t>
      </w:r>
      <w:r w:rsidRPr="00005635">
        <w:rPr>
          <w:rFonts w:ascii="Franklin Gothic Book" w:hAnsi="Franklin Gothic Book" w:cs="Arial"/>
          <w:sz w:val="22"/>
          <w:szCs w:val="22"/>
        </w:rPr>
        <w:t>The informati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form may be</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clos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generall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ermitt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nd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C.</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552a(b)</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e Privacy Act 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1974,</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mend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include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sing</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is informati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necessar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uthoriz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the routine use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publishe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i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HS/FEMA</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 008</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Disaste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cover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sistance Files System of</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cord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78</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Fed. Reg.</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25282</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pr. 30,</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2013),</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nd</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upo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written</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quest, 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greement,</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or</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as</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required by</w:t>
      </w:r>
      <w:r w:rsidRPr="00005635">
        <w:rPr>
          <w:rFonts w:ascii="Franklin Gothic Book" w:hAnsi="Franklin Gothic Book" w:cs="Arial"/>
          <w:spacing w:val="-1"/>
          <w:sz w:val="22"/>
          <w:szCs w:val="22"/>
        </w:rPr>
        <w:t xml:space="preserve"> </w:t>
      </w:r>
      <w:r w:rsidRPr="00005635">
        <w:rPr>
          <w:rFonts w:ascii="Franklin Gothic Book" w:hAnsi="Franklin Gothic Book" w:cs="Arial"/>
          <w:sz w:val="22"/>
          <w:szCs w:val="22"/>
        </w:rPr>
        <w:t>law.</w:t>
      </w:r>
    </w:p>
    <w:p w:rsidR="002425F8" w:rsidRPr="00371283" w:rsidP="002425F8" w14:paraId="63CAA28F" w14:textId="77777777">
      <w:pPr>
        <w:pStyle w:val="QuestionnaireQuestionStyle"/>
        <w:keepNext/>
        <w:keepLines/>
        <w:rPr>
          <w:b/>
          <w:bCs/>
          <w:color w:val="FF0000"/>
        </w:rPr>
      </w:pPr>
    </w:p>
    <w:p w:rsidR="003501D2" w:rsidRPr="00592896" w:rsidP="003501D2" w14:paraId="4E5BA07B" w14:textId="77777777">
      <w:pPr>
        <w:pStyle w:val="QuestionnaireQuestionStyle"/>
        <w:keepNext/>
        <w:keepLines/>
        <w:rPr>
          <w:rFonts w:ascii="Franklin Gothic Demi" w:hAnsi="Franklin Gothic Demi"/>
          <w:color w:val="FF0000"/>
          <w:sz w:val="28"/>
          <w:szCs w:val="28"/>
        </w:rPr>
      </w:pPr>
      <w:r w:rsidRPr="00592896">
        <w:rPr>
          <w:rFonts w:ascii="Franklin Gothic Demi" w:hAnsi="Franklin Gothic Demi"/>
          <w:color w:val="FF0000"/>
          <w:sz w:val="28"/>
          <w:szCs w:val="28"/>
        </w:rPr>
        <w:t xml:space="preserve">SECTION III. </w:t>
      </w:r>
      <w:r>
        <w:rPr>
          <w:rFonts w:ascii="Franklin Gothic Demi" w:hAnsi="Franklin Gothic Demi"/>
          <w:color w:val="FF0000"/>
          <w:sz w:val="28"/>
          <w:szCs w:val="28"/>
        </w:rPr>
        <w:t>ELIGIBILITY</w:t>
      </w:r>
    </w:p>
    <w:p w:rsidR="003501D2" w:rsidRPr="00592896" w:rsidP="003501D2" w14:paraId="2C2877F6" w14:textId="77777777">
      <w:pPr>
        <w:pStyle w:val="FEMANormal"/>
        <w:spacing w:before="240" w:after="120"/>
        <w:rPr>
          <w:rFonts w:ascii="Franklin Gothic Medium" w:hAnsi="Franklin Gothic Medium"/>
        </w:rPr>
      </w:pPr>
      <w:r w:rsidRPr="00592896">
        <w:rPr>
          <w:rFonts w:ascii="Franklin Gothic Medium" w:hAnsi="Franklin Gothic Medium"/>
        </w:rPr>
        <w:t>What is your age?</w:t>
      </w:r>
    </w:p>
    <w:p w:rsidR="003501D2" w:rsidRPr="005009BC" w:rsidP="003501D2" w14:paraId="278ED3B6" w14:textId="77777777">
      <w:pPr>
        <w:pStyle w:val="FEMABulletNOSPACEBETWEEN"/>
        <w:ind w:left="360"/>
      </w:pPr>
      <w:r w:rsidRPr="00D63883">
        <w:t>Under 18</w:t>
      </w:r>
      <w:r>
        <w:t xml:space="preserve"> </w:t>
      </w:r>
    </w:p>
    <w:p w:rsidR="003501D2" w:rsidRPr="00FC1C15" w:rsidP="003501D2" w14:paraId="2D5CC190" w14:textId="77777777">
      <w:pPr>
        <w:pStyle w:val="FEMABulletNOSPACEBETWEEN"/>
        <w:ind w:left="360"/>
      </w:pPr>
      <w:r w:rsidRPr="00397EE3">
        <w:t>18-19</w:t>
      </w:r>
    </w:p>
    <w:p w:rsidR="003501D2" w:rsidRPr="00801FCB" w:rsidP="003501D2" w14:paraId="5A7A7FFC" w14:textId="77777777">
      <w:pPr>
        <w:pStyle w:val="FEMABulletNOSPACEBETWEEN"/>
        <w:ind w:left="360"/>
      </w:pPr>
      <w:r w:rsidRPr="00801FCB">
        <w:t>20-29</w:t>
      </w:r>
    </w:p>
    <w:p w:rsidR="003501D2" w:rsidRPr="00FC1C15" w:rsidP="003501D2" w14:paraId="288CDC1C" w14:textId="77777777">
      <w:pPr>
        <w:pStyle w:val="FEMABulletNOSPACEBETWEEN"/>
        <w:ind w:left="360"/>
      </w:pPr>
      <w:r w:rsidRPr="00397EE3">
        <w:t xml:space="preserve">30-39 </w:t>
      </w:r>
    </w:p>
    <w:p w:rsidR="003501D2" w:rsidRPr="00FC1C15" w:rsidP="003501D2" w14:paraId="3EE4F7C9" w14:textId="77777777">
      <w:pPr>
        <w:pStyle w:val="FEMABulletNOSPACEBETWEEN"/>
        <w:ind w:left="360"/>
      </w:pPr>
      <w:r w:rsidRPr="00397EE3">
        <w:t>40-49</w:t>
      </w:r>
      <w:r w:rsidRPr="00397EE3">
        <w:rPr>
          <w:color w:val="4472C4"/>
        </w:rPr>
        <w:t xml:space="preserve"> </w:t>
      </w:r>
    </w:p>
    <w:p w:rsidR="003501D2" w:rsidRPr="00FC1C15" w:rsidP="003501D2" w14:paraId="7102BD26" w14:textId="77777777">
      <w:pPr>
        <w:pStyle w:val="FEMABulletNOSPACEBETWEEN"/>
        <w:ind w:left="360"/>
      </w:pPr>
      <w:r w:rsidRPr="00397EE3">
        <w:t xml:space="preserve">50-59 </w:t>
      </w:r>
    </w:p>
    <w:p w:rsidR="003501D2" w:rsidRPr="00397EE3" w:rsidP="003501D2" w14:paraId="111F408F" w14:textId="77777777">
      <w:pPr>
        <w:pStyle w:val="FEMABulletNOSPACEBETWEEN"/>
        <w:ind w:left="360"/>
      </w:pPr>
      <w:r w:rsidRPr="00397EE3">
        <w:t xml:space="preserve">60-69 </w:t>
      </w:r>
    </w:p>
    <w:p w:rsidR="003501D2" w:rsidRPr="00397EE3" w:rsidP="003501D2" w14:paraId="76FC7B32" w14:textId="77777777">
      <w:pPr>
        <w:pStyle w:val="FEMABulletNOSPACEBETWEEN"/>
        <w:ind w:left="360"/>
      </w:pPr>
      <w:r w:rsidRPr="00397EE3">
        <w:t xml:space="preserve">70-79 </w:t>
      </w:r>
    </w:p>
    <w:p w:rsidR="003501D2" w:rsidP="003501D2" w14:paraId="4F0F37C8" w14:textId="77777777">
      <w:pPr>
        <w:pStyle w:val="FEMABulletNOSPACEBETWEEN"/>
        <w:ind w:left="360"/>
      </w:pPr>
      <w:r w:rsidRPr="00397EE3">
        <w:t>80</w:t>
      </w:r>
      <w:r>
        <w:t>+</w:t>
      </w:r>
      <w:r w:rsidRPr="00397EE3">
        <w:t xml:space="preserve"> </w:t>
      </w:r>
    </w:p>
    <w:p w:rsidR="003501D2" w:rsidRPr="00397EE3" w:rsidP="003501D2" w14:paraId="15DBCEFF" w14:textId="77777777">
      <w:pPr>
        <w:pStyle w:val="FEMABulletNOSPACEBETWEEN"/>
        <w:ind w:left="360"/>
      </w:pPr>
      <w:r w:rsidRPr="00D63883">
        <w:t>Prefer not to answer</w:t>
      </w:r>
      <w:r>
        <w:t xml:space="preserve"> </w:t>
      </w:r>
    </w:p>
    <w:p w:rsidR="003501D2" w:rsidRPr="00592896" w:rsidP="003501D2" w14:paraId="2CA0D039" w14:textId="77777777">
      <w:pPr>
        <w:pStyle w:val="FEMANormal"/>
        <w:spacing w:before="240" w:after="120"/>
        <w:rPr>
          <w:rStyle w:val="FEMANormalChar"/>
          <w:rFonts w:ascii="Franklin Gothic Medium" w:hAnsi="Franklin Gothic Medium"/>
          <w:szCs w:val="20"/>
        </w:rPr>
      </w:pPr>
      <w:r w:rsidRPr="00592896">
        <w:rPr>
          <w:rStyle w:val="FEMANormalChar"/>
          <w:rFonts w:ascii="Franklin Gothic Medium" w:hAnsi="Franklin Gothic Medium"/>
          <w:szCs w:val="20"/>
        </w:rPr>
        <w:t>What is the name of the state or territory you live in?</w:t>
      </w:r>
    </w:p>
    <w:p w:rsidR="003501D2" w:rsidRPr="005B1670" w:rsidP="003501D2" w14:paraId="3060EE67" w14:textId="77777777">
      <w:pPr>
        <w:pStyle w:val="FEMABulletNOSPACEBETWEEN"/>
        <w:ind w:left="360"/>
        <w:rPr>
          <w:color w:val="005288"/>
        </w:rPr>
      </w:pPr>
      <w:r w:rsidRPr="00397EE3">
        <w:t>(____)</w:t>
      </w:r>
      <w:r>
        <w:t xml:space="preserve"> </w:t>
      </w:r>
    </w:p>
    <w:p w:rsidR="003501D2" w:rsidRPr="00D63883" w:rsidP="003501D2" w14:paraId="11A6BB24" w14:textId="77777777">
      <w:pPr>
        <w:pStyle w:val="FEMABulletNOSPACEBETWEEN"/>
        <w:ind w:left="360"/>
        <w:rPr>
          <w:color w:val="4472C4"/>
        </w:rPr>
      </w:pPr>
      <w:r w:rsidRPr="00397EE3">
        <w:t>I do not live in one of the above states or U.S. territories</w:t>
      </w:r>
      <w:r>
        <w:t xml:space="preserve"> </w:t>
      </w:r>
      <w:r w:rsidRPr="005B1670">
        <w:rPr>
          <w:color w:val="005288"/>
        </w:rPr>
        <w:t xml:space="preserve"> </w:t>
      </w:r>
    </w:p>
    <w:p w:rsidR="003501D2" w:rsidP="003501D2" w14:paraId="4465FFC3" w14:textId="77777777">
      <w:pPr>
        <w:pStyle w:val="FEMANormal"/>
        <w:spacing w:before="240" w:after="120"/>
        <w:rPr>
          <w:rStyle w:val="FEMANormalChar"/>
          <w:szCs w:val="20"/>
        </w:rPr>
      </w:pPr>
      <w:r w:rsidRPr="00592896">
        <w:rPr>
          <w:rStyle w:val="FEMANormalChar"/>
          <w:rFonts w:ascii="Franklin Gothic Medium" w:hAnsi="Franklin Gothic Medium"/>
          <w:szCs w:val="20"/>
        </w:rPr>
        <w:t>What [county] in [state] do you live in?</w:t>
      </w:r>
    </w:p>
    <w:p w:rsidR="003501D2" w:rsidRPr="005B1670" w:rsidP="003501D2" w14:paraId="1811B1B6" w14:textId="77777777">
      <w:pPr>
        <w:pStyle w:val="FEMABulletNOSPACEBETWEEN"/>
        <w:ind w:left="360"/>
        <w:rPr>
          <w:color w:val="005288"/>
        </w:rPr>
      </w:pPr>
      <w:bookmarkStart w:id="1" w:name="_Hlk121474109"/>
      <w:r w:rsidRPr="00397EE3">
        <w:t>(____)</w:t>
      </w:r>
      <w:r>
        <w:t xml:space="preserve"> </w:t>
      </w:r>
      <w:bookmarkEnd w:id="1"/>
    </w:p>
    <w:p w:rsidR="003501D2" w:rsidRPr="00592896" w:rsidP="003501D2" w14:paraId="79DB4CBC" w14:textId="77777777">
      <w:pPr>
        <w:pStyle w:val="FEMANormal"/>
        <w:spacing w:before="240" w:after="120"/>
        <w:rPr>
          <w:rFonts w:ascii="Franklin Gothic Medium" w:hAnsi="Franklin Gothic Medium"/>
          <w:color w:val="C0C2C4"/>
        </w:rPr>
      </w:pPr>
      <w:r w:rsidRPr="00592896">
        <w:rPr>
          <w:rFonts w:ascii="Franklin Gothic Medium" w:hAnsi="Franklin Gothic Medium"/>
        </w:rPr>
        <w:t>What is your ZIP Code?</w:t>
      </w:r>
    </w:p>
    <w:p w:rsidR="003501D2" w:rsidRPr="00FC1C15" w:rsidP="003501D2" w14:paraId="6D1BBC49" w14:textId="77777777">
      <w:pPr>
        <w:pStyle w:val="FEMABulletNOSPACEBETWEEN"/>
        <w:ind w:left="360"/>
      </w:pPr>
      <w:bookmarkStart w:id="2" w:name="_Hlk121474165"/>
      <w:r w:rsidRPr="00397EE3">
        <w:t>(____)</w:t>
      </w:r>
      <w:bookmarkEnd w:id="2"/>
    </w:p>
    <w:p w:rsidR="003501D2" w:rsidRPr="005B1670" w:rsidP="003501D2" w14:paraId="5C131D40" w14:textId="77777777">
      <w:pPr>
        <w:pStyle w:val="FEMABulletNOSPACEBETWEEN"/>
        <w:ind w:left="360"/>
        <w:rPr>
          <w:color w:val="005288"/>
        </w:rPr>
      </w:pPr>
      <w:r w:rsidRPr="00397EE3">
        <w:t>Don’t know</w:t>
      </w:r>
      <w:r>
        <w:t xml:space="preserve"> </w:t>
      </w:r>
    </w:p>
    <w:p w:rsidR="00A16D42" w:rsidRPr="00592896" w:rsidP="00A16D42" w14:paraId="7CBDFF74" w14:textId="77777777">
      <w:pPr>
        <w:pStyle w:val="QuestionnaireQuestionStyle"/>
        <w:keepNext/>
        <w:keepLines/>
        <w:rPr>
          <w:rFonts w:ascii="Franklin Gothic Demi" w:hAnsi="Franklin Gothic Demi"/>
          <w:color w:val="FF0000"/>
          <w:sz w:val="28"/>
          <w:szCs w:val="28"/>
        </w:rPr>
      </w:pPr>
      <w:r w:rsidRPr="00592896">
        <w:rPr>
          <w:rFonts w:ascii="Franklin Gothic Demi" w:hAnsi="Franklin Gothic Demi"/>
          <w:color w:val="FF0000"/>
          <w:sz w:val="28"/>
          <w:szCs w:val="28"/>
        </w:rPr>
        <w:t>SECTION I</w:t>
      </w:r>
      <w:r>
        <w:rPr>
          <w:rFonts w:ascii="Franklin Gothic Demi" w:hAnsi="Franklin Gothic Demi"/>
          <w:color w:val="FF0000"/>
          <w:sz w:val="28"/>
          <w:szCs w:val="28"/>
        </w:rPr>
        <w:t>V</w:t>
      </w:r>
      <w:r w:rsidRPr="00592896">
        <w:rPr>
          <w:rFonts w:ascii="Franklin Gothic Demi" w:hAnsi="Franklin Gothic Demi"/>
          <w:color w:val="FF0000"/>
          <w:sz w:val="28"/>
          <w:szCs w:val="28"/>
        </w:rPr>
        <w:t>. MAIN SURVEY QUESTIONS</w:t>
      </w:r>
    </w:p>
    <w:p w:rsidR="00A16D42" w:rsidRPr="00592896" w:rsidP="00A16D42" w14:paraId="1FFDED98" w14:textId="77777777">
      <w:pPr>
        <w:pStyle w:val="FEMANormal"/>
        <w:spacing w:before="240" w:after="120"/>
        <w:rPr>
          <w:rStyle w:val="FEMANormalChar"/>
          <w:rFonts w:ascii="Franklin Gothic Medium" w:hAnsi="Franklin Gothic Medium"/>
          <w:szCs w:val="20"/>
        </w:rPr>
      </w:pPr>
      <w:r w:rsidRPr="00592896">
        <w:rPr>
          <w:rStyle w:val="FEMANormalChar"/>
          <w:rFonts w:ascii="Franklin Gothic Medium" w:hAnsi="Franklin Gothic Medium"/>
          <w:szCs w:val="20"/>
        </w:rPr>
        <w:t xml:space="preserve">In the last year, which of the following have you worried about? (Select all that apply.) </w:t>
      </w:r>
    </w:p>
    <w:p w:rsidR="00A16D42" w:rsidP="00A16D42" w14:paraId="6B909BC9" w14:textId="77777777">
      <w:pPr>
        <w:pStyle w:val="FEMACheckboxBullet"/>
      </w:pPr>
      <w:r w:rsidRPr="005F0F62">
        <w:t>I have worried about being able to pay my bills</w:t>
      </w:r>
      <w:r w:rsidRPr="005F0F62">
        <w:t xml:space="preserve"> </w:t>
      </w:r>
    </w:p>
    <w:p w:rsidR="00A16D42" w:rsidP="00A16D42" w14:paraId="25B5575F" w14:textId="77777777">
      <w:pPr>
        <w:pStyle w:val="FEMACheckboxBullet"/>
      </w:pPr>
      <w:r w:rsidRPr="005F0F62">
        <w:t>I have worried about having to move out of my home or being displaced from my home</w:t>
      </w:r>
      <w:r w:rsidRPr="005F0F62">
        <w:t xml:space="preserve"> </w:t>
      </w:r>
    </w:p>
    <w:p w:rsidR="00A16D42" w:rsidP="00A16D42" w14:paraId="38E599F9" w14:textId="77777777">
      <w:pPr>
        <w:pStyle w:val="FEMACheckboxBullet"/>
      </w:pPr>
      <w:r w:rsidRPr="005F0F62">
        <w:t>I have worried that a disaster may affect me and my family</w:t>
      </w:r>
      <w:r w:rsidRPr="005F0F62">
        <w:t xml:space="preserve"> </w:t>
      </w:r>
    </w:p>
    <w:p w:rsidR="00A16D42" w:rsidRPr="00333D52" w:rsidP="00A16D42" w14:paraId="5B50C3B7" w14:textId="77777777">
      <w:pPr>
        <w:pStyle w:val="FEMACheckboxBullet"/>
      </w:pPr>
      <w:r w:rsidRPr="005F0F62">
        <w:t>I have worried about losing my job or not having a job</w:t>
      </w:r>
      <w:r w:rsidRPr="005F0F62">
        <w:t xml:space="preserve"> </w:t>
      </w:r>
    </w:p>
    <w:p w:rsidR="00A16D42" w:rsidRPr="00333D52" w:rsidP="00A16D42" w14:paraId="447130A7" w14:textId="77777777">
      <w:pPr>
        <w:pStyle w:val="FEMACheckboxBullet"/>
      </w:pPr>
      <w:r w:rsidRPr="00DD315B">
        <w:t>I have worried about feeling safe in my neighborhood</w:t>
      </w:r>
      <w:r w:rsidRPr="00333D52">
        <w:t xml:space="preserve"> </w:t>
      </w:r>
    </w:p>
    <w:p w:rsidR="00A16D42" w:rsidRPr="00C1214C" w:rsidP="00A16D42" w14:paraId="45644318" w14:textId="77777777">
      <w:pPr>
        <w:pStyle w:val="FEMACheckboxBullet"/>
        <w:rPr>
          <w:color w:val="005288"/>
        </w:rPr>
      </w:pPr>
      <w:r w:rsidRPr="00DD315B">
        <w:t xml:space="preserve">I have worried about </w:t>
      </w:r>
      <w:r>
        <w:t>my health or the health of a family member</w:t>
      </w:r>
      <w:r w:rsidRPr="00DD315B">
        <w:t xml:space="preserve"> </w:t>
      </w:r>
    </w:p>
    <w:p w:rsidR="00A16D42" w:rsidRPr="00C1214C" w:rsidP="00A16D42" w14:paraId="326ED40D" w14:textId="77777777">
      <w:pPr>
        <w:pStyle w:val="FEMACheckboxBullet"/>
        <w:rPr>
          <w:color w:val="005288"/>
        </w:rPr>
      </w:pPr>
      <w:r>
        <w:t xml:space="preserve">I have worried about the impacts of climate change </w:t>
      </w:r>
    </w:p>
    <w:p w:rsidR="00A16D42" w:rsidRPr="00C1214C" w:rsidP="00A16D42" w14:paraId="60C9B284" w14:textId="77777777">
      <w:pPr>
        <w:pStyle w:val="FEMACheckboxBullet"/>
        <w:rPr>
          <w:color w:val="005288"/>
        </w:rPr>
      </w:pPr>
      <w:r w:rsidRPr="00DD315B">
        <w:t xml:space="preserve">I have worried about being able to </w:t>
      </w:r>
      <w:r>
        <w:t>provide food for</w:t>
      </w:r>
      <w:r w:rsidRPr="00DD315B">
        <w:t xml:space="preserve"> myself or my family</w:t>
      </w:r>
      <w:r>
        <w:rPr>
          <w:rFonts w:eastAsia="Arial" w:cs="Arial"/>
        </w:rPr>
        <w:t xml:space="preserve"> </w:t>
      </w:r>
    </w:p>
    <w:p w:rsidR="00A16D42" w:rsidRPr="005B1670" w:rsidP="00A16D42" w14:paraId="34D249D8" w14:textId="77777777">
      <w:pPr>
        <w:pStyle w:val="FEMACheckboxBullet"/>
        <w:rPr>
          <w:color w:val="005288"/>
        </w:rPr>
      </w:pPr>
      <w:r>
        <w:t xml:space="preserve">I have worried about something else </w:t>
      </w:r>
      <w:r>
        <w:rPr>
          <w:rFonts w:eastAsia="Arial" w:cs="Arial"/>
        </w:rPr>
        <w:t xml:space="preserve">(please specify): _______ </w:t>
      </w:r>
    </w:p>
    <w:p w:rsidR="00A16D42" w:rsidRPr="005B1670" w:rsidP="00A16D42" w14:paraId="0267BFC9" w14:textId="77777777">
      <w:pPr>
        <w:pStyle w:val="FEMABulletNOSPACEBETWEEN"/>
        <w:ind w:left="360"/>
        <w:rPr>
          <w:color w:val="005288"/>
        </w:rPr>
      </w:pPr>
      <w:r w:rsidRPr="00397EE3">
        <w:t>None of the above</w:t>
      </w:r>
      <w:r>
        <w:t xml:space="preserve"> </w:t>
      </w:r>
    </w:p>
    <w:p w:rsidR="00A16D42" w:rsidP="00A16D42" w14:paraId="61352D1A" w14:textId="77777777">
      <w:pPr>
        <w:pStyle w:val="FEMABulletNOSPACEBETWEEN"/>
        <w:ind w:left="360"/>
      </w:pPr>
      <w:r w:rsidRPr="00397EE3">
        <w:t>Don’t know</w:t>
      </w:r>
      <w:r>
        <w:t xml:space="preserve"> </w:t>
      </w:r>
    </w:p>
    <w:p w:rsidR="00A16D42" w:rsidP="00A16D42" w14:paraId="5010294B" w14:textId="77777777">
      <w:pPr>
        <w:pStyle w:val="FEMANormal"/>
        <w:spacing w:before="240" w:after="120"/>
        <w:contextualSpacing/>
        <w:rPr>
          <w:color w:val="0078AE"/>
        </w:rPr>
      </w:pPr>
      <w:r w:rsidRPr="00592896">
        <w:rPr>
          <w:rFonts w:ascii="Franklin Gothic Medium" w:hAnsi="Franklin Gothic Medium"/>
        </w:rPr>
        <w:t>You selected the following concerns. Rank your responses from the concern that worried you the most to the concern that worried you the least, with 1 being your highest concern.</w:t>
      </w:r>
      <w:r>
        <w:t xml:space="preserve"> </w:t>
      </w:r>
    </w:p>
    <w:tbl>
      <w:tblPr>
        <w:tblStyle w:val="FEMATable2-DHSGray"/>
        <w:tblW w:w="5000" w:type="pct"/>
        <w:tblLayout w:type="fixed"/>
        <w:tblCellMar>
          <w:top w:w="58" w:type="dxa"/>
          <w:bottom w:w="58" w:type="dxa"/>
        </w:tblCellMar>
        <w:tblLook w:val="0620"/>
      </w:tblPr>
      <w:tblGrid>
        <w:gridCol w:w="8815"/>
        <w:gridCol w:w="1255"/>
      </w:tblGrid>
      <w:tr w14:paraId="14BDD77E"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170D13D7" w14:textId="77777777">
            <w:pPr>
              <w:pStyle w:val="FEMATableHeading"/>
              <w:spacing w:before="0" w:line="240" w:lineRule="auto"/>
              <w:contextualSpacing/>
              <w:rPr>
                <w:rFonts w:ascii="Franklin Gothic Book" w:hAnsi="Franklin Gothic Book"/>
                <w:sz w:val="20"/>
                <w:szCs w:val="20"/>
              </w:rPr>
            </w:pPr>
          </w:p>
        </w:tc>
        <w:tc>
          <w:tcPr>
            <w:tcW w:w="623" w:type="pct"/>
          </w:tcPr>
          <w:p w:rsidR="00A16D42" w:rsidRPr="00592896" w:rsidP="00592896" w14:paraId="6BBEE0AA"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Rank</w:t>
            </w:r>
          </w:p>
        </w:tc>
      </w:tr>
      <w:tr w14:paraId="2DA32A7F"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200A875" w14:textId="77777777">
            <w:pPr>
              <w:pStyle w:val="FEMACheckboxBullet"/>
              <w:numPr>
                <w:ilvl w:val="0"/>
                <w:numId w:val="0"/>
              </w:numPr>
              <w:spacing w:before="0" w:line="240" w:lineRule="auto"/>
              <w:rPr>
                <w:sz w:val="20"/>
                <w:szCs w:val="20"/>
              </w:rPr>
            </w:pPr>
            <w:r w:rsidRPr="00592896">
              <w:rPr>
                <w:sz w:val="20"/>
                <w:szCs w:val="20"/>
              </w:rPr>
              <w:t>I have worried about being able to pay my bills</w:t>
            </w:r>
          </w:p>
        </w:tc>
        <w:tc>
          <w:tcPr>
            <w:tcW w:w="623" w:type="pct"/>
          </w:tcPr>
          <w:p w:rsidR="00A16D42" w:rsidRPr="00592896" w:rsidP="00592896" w14:paraId="7E4B665E" w14:textId="77777777">
            <w:pPr>
              <w:pStyle w:val="FEMACheckboxBullet"/>
              <w:spacing w:before="0" w:line="240" w:lineRule="auto"/>
              <w:jc w:val="center"/>
              <w:rPr>
                <w:sz w:val="20"/>
                <w:szCs w:val="20"/>
              </w:rPr>
            </w:pPr>
          </w:p>
        </w:tc>
      </w:tr>
      <w:tr w14:paraId="59A95BE0"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67A217D6" w14:textId="77777777">
            <w:pPr>
              <w:pStyle w:val="FEMATableText"/>
              <w:spacing w:before="0" w:beforeLines="0" w:after="0" w:afterLines="0"/>
              <w:contextualSpacing/>
              <w:rPr>
                <w:sz w:val="20"/>
                <w:szCs w:val="20"/>
              </w:rPr>
            </w:pPr>
            <w:r w:rsidRPr="00592896">
              <w:rPr>
                <w:sz w:val="20"/>
                <w:szCs w:val="20"/>
              </w:rPr>
              <w:t xml:space="preserve">I </w:t>
            </w:r>
            <w:r w:rsidRPr="00592896">
              <w:rPr>
                <w:rFonts w:cs="Times New Roman"/>
                <w:sz w:val="20"/>
                <w:szCs w:val="20"/>
              </w:rPr>
              <w:t>have worried about having to move out of my home or being displaced from my home</w:t>
            </w:r>
          </w:p>
        </w:tc>
        <w:tc>
          <w:tcPr>
            <w:tcW w:w="623" w:type="pct"/>
          </w:tcPr>
          <w:p w:rsidR="00A16D42" w:rsidRPr="00592896" w:rsidP="00592896" w14:paraId="50795471" w14:textId="77777777">
            <w:pPr>
              <w:pStyle w:val="FEMACheckboxBullet"/>
              <w:spacing w:before="0" w:line="240" w:lineRule="auto"/>
              <w:jc w:val="center"/>
              <w:rPr>
                <w:sz w:val="20"/>
                <w:szCs w:val="20"/>
              </w:rPr>
            </w:pPr>
          </w:p>
        </w:tc>
      </w:tr>
      <w:tr w14:paraId="7E18849A"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1367EA2" w14:textId="77777777">
            <w:pPr>
              <w:pStyle w:val="FEMACheckboxBullet"/>
              <w:numPr>
                <w:ilvl w:val="0"/>
                <w:numId w:val="0"/>
              </w:numPr>
              <w:spacing w:before="0" w:line="240" w:lineRule="auto"/>
              <w:rPr>
                <w:sz w:val="20"/>
                <w:szCs w:val="20"/>
              </w:rPr>
            </w:pPr>
            <w:r w:rsidRPr="00592896">
              <w:rPr>
                <w:sz w:val="20"/>
                <w:szCs w:val="20"/>
              </w:rPr>
              <w:t>I have worried that a disaster may affect me and my family</w:t>
            </w:r>
          </w:p>
        </w:tc>
        <w:tc>
          <w:tcPr>
            <w:tcW w:w="623" w:type="pct"/>
          </w:tcPr>
          <w:p w:rsidR="00A16D42" w:rsidRPr="00592896" w:rsidP="00592896" w14:paraId="32A4FA06" w14:textId="77777777">
            <w:pPr>
              <w:pStyle w:val="FEMACheckboxBullet"/>
              <w:spacing w:before="0" w:line="240" w:lineRule="auto"/>
              <w:jc w:val="center"/>
              <w:rPr>
                <w:sz w:val="20"/>
                <w:szCs w:val="20"/>
              </w:rPr>
            </w:pPr>
          </w:p>
        </w:tc>
      </w:tr>
      <w:tr w14:paraId="4681C946"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0DA412A4" w14:textId="77777777">
            <w:pPr>
              <w:pStyle w:val="FEMACheckboxBullet"/>
              <w:numPr>
                <w:ilvl w:val="0"/>
                <w:numId w:val="0"/>
              </w:numPr>
              <w:spacing w:before="0" w:line="240" w:lineRule="auto"/>
              <w:rPr>
                <w:sz w:val="20"/>
                <w:szCs w:val="20"/>
              </w:rPr>
            </w:pPr>
            <w:r w:rsidRPr="00592896">
              <w:rPr>
                <w:sz w:val="20"/>
                <w:szCs w:val="20"/>
              </w:rPr>
              <w:t>I have worried about losing my job or not having a job</w:t>
            </w:r>
          </w:p>
        </w:tc>
        <w:tc>
          <w:tcPr>
            <w:tcW w:w="623" w:type="pct"/>
          </w:tcPr>
          <w:p w:rsidR="00A16D42" w:rsidRPr="00592896" w:rsidP="00592896" w14:paraId="6A6BD972" w14:textId="77777777">
            <w:pPr>
              <w:pStyle w:val="FEMACheckboxBullet"/>
              <w:spacing w:before="0" w:line="240" w:lineRule="auto"/>
              <w:jc w:val="center"/>
              <w:rPr>
                <w:sz w:val="20"/>
                <w:szCs w:val="20"/>
              </w:rPr>
            </w:pPr>
          </w:p>
        </w:tc>
      </w:tr>
      <w:tr w14:paraId="4294D675"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7C135A9E" w14:textId="77777777">
            <w:pPr>
              <w:pStyle w:val="FEMACheckboxBullet"/>
              <w:numPr>
                <w:ilvl w:val="0"/>
                <w:numId w:val="0"/>
              </w:numPr>
              <w:spacing w:before="0" w:line="240" w:lineRule="auto"/>
              <w:rPr>
                <w:sz w:val="20"/>
                <w:szCs w:val="20"/>
              </w:rPr>
            </w:pPr>
            <w:r w:rsidRPr="00592896">
              <w:rPr>
                <w:sz w:val="20"/>
                <w:szCs w:val="20"/>
              </w:rPr>
              <w:t>I have worried about feeling safe in my neighborhood</w:t>
            </w:r>
          </w:p>
        </w:tc>
        <w:tc>
          <w:tcPr>
            <w:tcW w:w="623" w:type="pct"/>
          </w:tcPr>
          <w:p w:rsidR="00A16D42" w:rsidRPr="00592896" w:rsidP="00592896" w14:paraId="0D885796" w14:textId="77777777">
            <w:pPr>
              <w:pStyle w:val="FEMACheckboxBullet"/>
              <w:spacing w:before="0" w:line="240" w:lineRule="auto"/>
              <w:jc w:val="center"/>
              <w:rPr>
                <w:sz w:val="20"/>
                <w:szCs w:val="20"/>
              </w:rPr>
            </w:pPr>
          </w:p>
        </w:tc>
      </w:tr>
      <w:tr w14:paraId="76274CF0"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62F40C7C" w14:textId="77777777">
            <w:pPr>
              <w:pStyle w:val="FEMACheckboxBullet"/>
              <w:numPr>
                <w:ilvl w:val="0"/>
                <w:numId w:val="0"/>
              </w:numPr>
              <w:spacing w:before="0" w:line="240" w:lineRule="auto"/>
              <w:rPr>
                <w:sz w:val="20"/>
                <w:szCs w:val="20"/>
              </w:rPr>
            </w:pPr>
            <w:r w:rsidRPr="00592896">
              <w:rPr>
                <w:sz w:val="20"/>
                <w:szCs w:val="20"/>
              </w:rPr>
              <w:t xml:space="preserve">I have worried about my health or the health of a family member </w:t>
            </w:r>
          </w:p>
        </w:tc>
        <w:tc>
          <w:tcPr>
            <w:tcW w:w="623" w:type="pct"/>
          </w:tcPr>
          <w:p w:rsidR="00A16D42" w:rsidRPr="00592896" w:rsidP="00592896" w14:paraId="478FE3E9" w14:textId="77777777">
            <w:pPr>
              <w:pStyle w:val="FEMACheckboxBullet"/>
              <w:spacing w:before="0" w:line="240" w:lineRule="auto"/>
              <w:jc w:val="center"/>
              <w:rPr>
                <w:sz w:val="20"/>
                <w:szCs w:val="20"/>
              </w:rPr>
            </w:pPr>
          </w:p>
        </w:tc>
      </w:tr>
      <w:tr w14:paraId="23162424"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CBF9796" w14:textId="77777777">
            <w:pPr>
              <w:pStyle w:val="FEMACheckboxBullet"/>
              <w:numPr>
                <w:ilvl w:val="0"/>
                <w:numId w:val="0"/>
              </w:numPr>
              <w:spacing w:before="0" w:line="240" w:lineRule="auto"/>
              <w:rPr>
                <w:sz w:val="20"/>
                <w:szCs w:val="20"/>
              </w:rPr>
            </w:pPr>
            <w:r w:rsidRPr="00592896">
              <w:rPr>
                <w:sz w:val="20"/>
                <w:szCs w:val="20"/>
              </w:rPr>
              <w:t>I have worried about the impacts of climate change</w:t>
            </w:r>
          </w:p>
        </w:tc>
        <w:tc>
          <w:tcPr>
            <w:tcW w:w="623" w:type="pct"/>
          </w:tcPr>
          <w:p w:rsidR="00A16D42" w:rsidRPr="00592896" w:rsidP="00592896" w14:paraId="3D272DD5" w14:textId="77777777">
            <w:pPr>
              <w:pStyle w:val="FEMACheckboxBullet"/>
              <w:spacing w:before="0" w:line="240" w:lineRule="auto"/>
              <w:jc w:val="center"/>
              <w:rPr>
                <w:sz w:val="20"/>
                <w:szCs w:val="20"/>
              </w:rPr>
            </w:pPr>
          </w:p>
        </w:tc>
      </w:tr>
      <w:tr w14:paraId="59EC52B6"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237531CD" w14:textId="77777777">
            <w:pPr>
              <w:pStyle w:val="FEMACheckboxBullet"/>
              <w:numPr>
                <w:ilvl w:val="0"/>
                <w:numId w:val="0"/>
              </w:numPr>
              <w:spacing w:before="0" w:line="240" w:lineRule="auto"/>
              <w:rPr>
                <w:sz w:val="20"/>
                <w:szCs w:val="20"/>
              </w:rPr>
            </w:pPr>
            <w:r w:rsidRPr="00592896">
              <w:rPr>
                <w:sz w:val="20"/>
                <w:szCs w:val="20"/>
              </w:rPr>
              <w:t>I have worried about being able to provide food for myself or my family</w:t>
            </w:r>
          </w:p>
        </w:tc>
        <w:tc>
          <w:tcPr>
            <w:tcW w:w="623" w:type="pct"/>
          </w:tcPr>
          <w:p w:rsidR="00A16D42" w:rsidRPr="00592896" w:rsidP="00592896" w14:paraId="62044C34" w14:textId="77777777">
            <w:pPr>
              <w:pStyle w:val="FEMACheckboxBullet"/>
              <w:spacing w:before="0" w:line="240" w:lineRule="auto"/>
              <w:jc w:val="center"/>
              <w:rPr>
                <w:sz w:val="20"/>
                <w:szCs w:val="20"/>
              </w:rPr>
            </w:pPr>
          </w:p>
        </w:tc>
      </w:tr>
      <w:tr w14:paraId="6008C7EA"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A2DF891" w14:textId="77777777">
            <w:pPr>
              <w:pStyle w:val="FEMACheckboxBullet"/>
              <w:numPr>
                <w:ilvl w:val="0"/>
                <w:numId w:val="0"/>
              </w:numPr>
              <w:spacing w:before="0" w:line="240" w:lineRule="auto"/>
              <w:rPr>
                <w:sz w:val="20"/>
                <w:szCs w:val="20"/>
              </w:rPr>
            </w:pPr>
            <w:r w:rsidRPr="00592896">
              <w:rPr>
                <w:sz w:val="20"/>
                <w:szCs w:val="20"/>
              </w:rPr>
              <w:t xml:space="preserve">I have worried about something else </w:t>
            </w:r>
            <w:r w:rsidRPr="00592896">
              <w:rPr>
                <w:rFonts w:eastAsia="Arial" w:cs="Arial"/>
                <w:sz w:val="20"/>
                <w:szCs w:val="20"/>
              </w:rPr>
              <w:t xml:space="preserve">(please specify): _______ </w:t>
            </w:r>
          </w:p>
        </w:tc>
        <w:tc>
          <w:tcPr>
            <w:tcW w:w="623" w:type="pct"/>
          </w:tcPr>
          <w:p w:rsidR="00A16D42" w:rsidRPr="00592896" w:rsidP="00592896" w14:paraId="30A5B475" w14:textId="77777777">
            <w:pPr>
              <w:pStyle w:val="FEMACheckboxBullet"/>
              <w:spacing w:before="0" w:line="240" w:lineRule="auto"/>
              <w:jc w:val="center"/>
              <w:rPr>
                <w:sz w:val="20"/>
                <w:szCs w:val="20"/>
              </w:rPr>
            </w:pPr>
          </w:p>
        </w:tc>
      </w:tr>
    </w:tbl>
    <w:p w:rsidR="00A16D42" w:rsidP="00A16D42" w14:paraId="4BEA4CED" w14:textId="77777777">
      <w:pPr>
        <w:pStyle w:val="FEMANormal"/>
        <w:spacing w:before="240" w:after="120"/>
        <w:contextualSpacing/>
      </w:pPr>
      <w:r w:rsidRPr="00592896">
        <w:rPr>
          <w:rFonts w:ascii="Franklin Gothic Medium" w:hAnsi="Franklin Gothic Medium"/>
        </w:rPr>
        <w:t>A “disaster” is an event that could threaten lives, disrupt public or emergency services like water and power, or damage property.</w:t>
      </w:r>
    </w:p>
    <w:p w:rsidR="00A16D42" w:rsidP="00A16D42" w14:paraId="7695EFAB" w14:textId="77777777">
      <w:pPr>
        <w:pStyle w:val="FEMANormal"/>
        <w:spacing w:before="240" w:after="120"/>
        <w:contextualSpacing/>
      </w:pPr>
    </w:p>
    <w:p w:rsidR="00A16D42" w:rsidRPr="00592896" w:rsidP="00A16D42" w14:paraId="71186F93" w14:textId="77777777">
      <w:pPr>
        <w:pStyle w:val="FEMANormal"/>
        <w:spacing w:before="240" w:after="120"/>
        <w:contextualSpacing/>
        <w:rPr>
          <w:rFonts w:ascii="Franklin Gothic Medium" w:hAnsi="Franklin Gothic Medium"/>
        </w:rPr>
      </w:pPr>
      <w:r w:rsidRPr="00592896">
        <w:rPr>
          <w:rStyle w:val="FEMANormalChar"/>
          <w:rFonts w:ascii="Franklin Gothic Medium" w:hAnsi="Franklin Gothic Medium"/>
          <w:szCs w:val="20"/>
        </w:rPr>
        <w:t>Thinking about preparing yourself for a disaster, which of the following best represents your degree of preparedness?</w:t>
      </w:r>
    </w:p>
    <w:p w:rsidR="00A16D42" w:rsidRPr="00397EE3" w:rsidP="00A16D42" w14:paraId="517D4F5D" w14:textId="77777777">
      <w:pPr>
        <w:pStyle w:val="FEMABulletNOSPACEBETWEEN"/>
        <w:ind w:left="360"/>
      </w:pPr>
      <w:r w:rsidRPr="00397EE3">
        <w:t>I am NOT prepared, and I do not intend to prepare in the next year</w:t>
      </w:r>
    </w:p>
    <w:p w:rsidR="00A16D42" w:rsidRPr="00397EE3" w:rsidP="00A16D42" w14:paraId="4F5A9174" w14:textId="77777777">
      <w:pPr>
        <w:pStyle w:val="FEMABulletNOSPACEBETWEEN"/>
        <w:ind w:left="360"/>
      </w:pPr>
      <w:r w:rsidRPr="00397EE3">
        <w:t xml:space="preserve">I am NOT prepared, but I intend to start preparing </w:t>
      </w:r>
      <w:r w:rsidRPr="00777A76">
        <w:t>in the next year</w:t>
      </w:r>
    </w:p>
    <w:p w:rsidR="00A16D42" w:rsidP="00A16D42" w14:paraId="608AF3D8" w14:textId="77777777">
      <w:pPr>
        <w:pStyle w:val="FEMABulletNOSPACEBETWEEN"/>
        <w:ind w:left="360"/>
      </w:pPr>
      <w:r w:rsidRPr="00397EE3">
        <w:t xml:space="preserve">I am NOT prepared, but I intend to </w:t>
      </w:r>
      <w:r w:rsidRPr="005B1670">
        <w:t>get</w:t>
      </w:r>
      <w:r w:rsidRPr="00DF19E4">
        <w:t xml:space="preserve"> prepared </w:t>
      </w:r>
      <w:r w:rsidRPr="00777A76">
        <w:t>in the next six months</w:t>
      </w:r>
    </w:p>
    <w:p w:rsidR="00A16D42" w:rsidRPr="00397EE3" w:rsidP="00A16D42" w14:paraId="4DB9841A" w14:textId="77777777">
      <w:pPr>
        <w:pStyle w:val="FEMABulletNOSPACEBETWEEN"/>
        <w:ind w:left="360"/>
      </w:pPr>
      <w:r w:rsidRPr="00397EE3">
        <w:t>I have been prepared for LESS than a year</w:t>
      </w:r>
    </w:p>
    <w:p w:rsidR="00A16D42" w:rsidP="00A16D42" w14:paraId="610DC318" w14:textId="77777777">
      <w:pPr>
        <w:pStyle w:val="FEMABulletNOSPACEBETWEEN"/>
        <w:ind w:left="360"/>
      </w:pPr>
      <w:r w:rsidRPr="00397EE3">
        <w:t>I have been prepared for MORE than a year and I continue preparing</w:t>
      </w:r>
    </w:p>
    <w:p w:rsidR="00A16D42" w:rsidRPr="00397EE3" w:rsidP="00A16D42" w14:paraId="68024DE7" w14:textId="77777777">
      <w:pPr>
        <w:pStyle w:val="FEMABulletNOSPACEBETWEEN"/>
        <w:ind w:left="360"/>
      </w:pPr>
      <w:r w:rsidRPr="00397EE3">
        <w:t>Don’t know</w:t>
      </w:r>
    </w:p>
    <w:p w:rsidR="00A16D42" w:rsidP="00A16D42" w14:paraId="3B737D1F" w14:textId="77777777">
      <w:pPr>
        <w:pStyle w:val="FEMANormal"/>
        <w:spacing w:before="240" w:after="120"/>
        <w:contextualSpacing/>
        <w:rPr>
          <w:rFonts w:eastAsia="Calibri" w:cs="Times New Roman"/>
        </w:rPr>
      </w:pPr>
      <w:r w:rsidRPr="00592896">
        <w:rPr>
          <w:rFonts w:ascii="Franklin Gothic Medium" w:eastAsia="Calibri" w:hAnsi="Franklin Gothic Medium" w:cs="Times New Roman"/>
        </w:rPr>
        <w:t>In the event of a disaster or emergency, who would you expect support from? (Select all that apply.)</w:t>
      </w:r>
      <w:r>
        <w:rPr>
          <w:rFonts w:eastAsia="Calibri" w:cs="Times New Roman"/>
        </w:rPr>
        <w:t xml:space="preserve"> </w:t>
      </w:r>
    </w:p>
    <w:p w:rsidR="00A16D42" w:rsidRPr="00FC1C15" w:rsidP="00A16D42" w14:paraId="5893DECF" w14:textId="77777777">
      <w:pPr>
        <w:pStyle w:val="FEMACheckboxBullet"/>
      </w:pPr>
      <w:r>
        <w:t>The f</w:t>
      </w:r>
      <w:r w:rsidRPr="00397EE3">
        <w:t xml:space="preserve">ederal </w:t>
      </w:r>
      <w:r>
        <w:t>g</w:t>
      </w:r>
      <w:r w:rsidRPr="00397EE3">
        <w:t>overnment</w:t>
      </w:r>
    </w:p>
    <w:p w:rsidR="00A16D42" w:rsidRPr="00FC1C15" w:rsidP="00A16D42" w14:paraId="3BD78F27" w14:textId="77777777">
      <w:pPr>
        <w:pStyle w:val="FEMACheckboxBullet"/>
      </w:pPr>
      <w:r w:rsidRPr="00397EE3">
        <w:t xml:space="preserve">Friends or </w:t>
      </w:r>
      <w:r>
        <w:t>f</w:t>
      </w:r>
      <w:r w:rsidRPr="00397EE3">
        <w:t>amily</w:t>
      </w:r>
    </w:p>
    <w:p w:rsidR="00A16D42" w:rsidRPr="00397EE3" w:rsidP="00A16D42" w14:paraId="579BB0D8" w14:textId="77777777">
      <w:pPr>
        <w:pStyle w:val="FEMACheckboxBullet"/>
      </w:pPr>
      <w:r w:rsidRPr="00397EE3">
        <w:t xml:space="preserve">Insurance </w:t>
      </w:r>
      <w:r>
        <w:t>c</w:t>
      </w:r>
      <w:r w:rsidRPr="00397EE3">
        <w:t>ompany</w:t>
      </w:r>
    </w:p>
    <w:p w:rsidR="00A16D42" w:rsidP="00A16D42" w14:paraId="0ADC3AF8" w14:textId="77777777">
      <w:pPr>
        <w:pStyle w:val="FEMACheckboxBullet"/>
      </w:pPr>
      <w:r w:rsidRPr="00397EE3">
        <w:t xml:space="preserve">Nonprofit </w:t>
      </w:r>
      <w:r>
        <w:t>o</w:t>
      </w:r>
      <w:r w:rsidRPr="00397EE3">
        <w:t>rganization</w:t>
      </w:r>
      <w:r>
        <w:t>s</w:t>
      </w:r>
    </w:p>
    <w:p w:rsidR="00A16D42" w:rsidP="00A16D42" w14:paraId="3DCEF02B" w14:textId="77777777">
      <w:pPr>
        <w:pStyle w:val="FEMACheckboxBullet"/>
      </w:pPr>
      <w:r>
        <w:t>Your place of worship or faith community</w:t>
      </w:r>
    </w:p>
    <w:p w:rsidR="00A16D42" w:rsidRPr="00397EE3" w:rsidP="00A16D42" w14:paraId="46E084AD" w14:textId="77777777">
      <w:pPr>
        <w:pStyle w:val="FEMACheckboxBullet"/>
      </w:pPr>
      <w:r w:rsidRPr="00397EE3">
        <w:t xml:space="preserve">State, </w:t>
      </w:r>
      <w:r>
        <w:t>l</w:t>
      </w:r>
      <w:r w:rsidRPr="00397EE3">
        <w:t xml:space="preserve">ocal, </w:t>
      </w:r>
      <w:r>
        <w:t>t</w:t>
      </w:r>
      <w:r w:rsidRPr="00397EE3">
        <w:t xml:space="preserve">ribal or </w:t>
      </w:r>
      <w:r>
        <w:t>t</w:t>
      </w:r>
      <w:r w:rsidRPr="00397EE3">
        <w:t xml:space="preserve">erritorial </w:t>
      </w:r>
      <w:r>
        <w:t>g</w:t>
      </w:r>
      <w:r w:rsidRPr="00397EE3">
        <w:t>overnment</w:t>
      </w:r>
    </w:p>
    <w:p w:rsidR="00A16D42" w:rsidRPr="00662E3E" w:rsidP="00A16D42" w14:paraId="2E4EBFA2" w14:textId="77777777">
      <w:pPr>
        <w:pStyle w:val="FEMABulletNOSPACEBETWEEN"/>
        <w:ind w:left="360"/>
      </w:pPr>
      <w:r w:rsidRPr="00397EE3">
        <w:t xml:space="preserve">None of the </w:t>
      </w:r>
      <w:r w:rsidRPr="00197BBD">
        <w:t xml:space="preserve">above </w:t>
      </w:r>
    </w:p>
    <w:p w:rsidR="00A16D42" w:rsidRPr="005B1670" w:rsidP="00A16D42" w14:paraId="1E1A7B14" w14:textId="77777777">
      <w:pPr>
        <w:pStyle w:val="FEMABulletNOSPACEBETWEEN"/>
        <w:ind w:left="360"/>
        <w:rPr>
          <w:color w:val="005288"/>
        </w:rPr>
      </w:pPr>
      <w:r w:rsidRPr="00397EE3">
        <w:t>Don’t know</w:t>
      </w:r>
      <w:r>
        <w:t xml:space="preserve"> </w:t>
      </w:r>
    </w:p>
    <w:p w:rsidR="00A16D42" w:rsidRPr="004C12E6" w:rsidP="00A16D42" w14:paraId="78F05DD8" w14:textId="77777777">
      <w:pPr>
        <w:pStyle w:val="FEMANormal"/>
        <w:spacing w:before="240" w:after="120"/>
        <w:contextualSpacing/>
        <w:rPr>
          <w:b/>
          <w:bCs/>
        </w:rPr>
      </w:pPr>
      <w:r w:rsidRPr="00592896">
        <w:rPr>
          <w:rFonts w:ascii="Franklin Gothic Medium" w:eastAsia="Calibri" w:hAnsi="Franklin Gothic Medium" w:cs="Times New Roman"/>
        </w:rPr>
        <w:t xml:space="preserve">In the event of a disaster or emergency, what type of support would you expect from the </w:t>
      </w:r>
      <w:r w:rsidRPr="00592896">
        <w:rPr>
          <w:rFonts w:ascii="Franklin Gothic Medium" w:eastAsia="Calibri" w:hAnsi="Franklin Gothic Medium" w:cs="Times New Roman"/>
          <w:u w:val="single"/>
        </w:rPr>
        <w:t>government</w:t>
      </w:r>
      <w:r w:rsidRPr="00592896">
        <w:rPr>
          <w:rFonts w:ascii="Franklin Gothic Medium" w:eastAsia="Calibri" w:hAnsi="Franklin Gothic Medium" w:cs="Times New Roman"/>
        </w:rPr>
        <w:t>? (Select all that apply.)</w:t>
      </w:r>
      <w:r>
        <w:rPr>
          <w:rFonts w:eastAsia="Calibri" w:cs="Times New Roman"/>
        </w:rPr>
        <w:t xml:space="preserve"> </w:t>
      </w:r>
    </w:p>
    <w:p w:rsidR="00A16D42" w:rsidRPr="00FC1C15" w:rsidP="00A16D42" w14:paraId="384D0E6C" w14:textId="77777777">
      <w:pPr>
        <w:pStyle w:val="FEMACheckboxBullet"/>
      </w:pPr>
      <w:r w:rsidRPr="00397EE3">
        <w:t>Childcare</w:t>
      </w:r>
      <w:r>
        <w:t xml:space="preserve"> assistance</w:t>
      </w:r>
    </w:p>
    <w:p w:rsidR="00A16D42" w:rsidRPr="00FC1C15" w:rsidP="00A16D42" w14:paraId="7F2F0EE3" w14:textId="77777777">
      <w:pPr>
        <w:pStyle w:val="FEMACheckboxBullet"/>
      </w:pPr>
      <w:r>
        <w:t>Help with d</w:t>
      </w:r>
      <w:r w:rsidRPr="00397EE3">
        <w:t xml:space="preserve">ebris </w:t>
      </w:r>
      <w:r>
        <w:t>c</w:t>
      </w:r>
      <w:r w:rsidRPr="00397EE3">
        <w:t>lean-</w:t>
      </w:r>
      <w:r>
        <w:t>u</w:t>
      </w:r>
      <w:r w:rsidRPr="00397EE3">
        <w:t>p</w:t>
      </w:r>
    </w:p>
    <w:p w:rsidR="00A16D42" w:rsidP="00A16D42" w14:paraId="4B5B0982" w14:textId="77777777">
      <w:pPr>
        <w:pStyle w:val="FEMACheckboxBullet"/>
      </w:pPr>
      <w:r w:rsidRPr="00397EE3">
        <w:t xml:space="preserve">Financial </w:t>
      </w:r>
      <w:r>
        <w:t>a</w:t>
      </w:r>
      <w:r w:rsidRPr="00397EE3">
        <w:t>ssistance</w:t>
      </w:r>
    </w:p>
    <w:p w:rsidR="00A16D42" w:rsidRPr="00A13B37" w:rsidP="00A16D42" w14:paraId="7E88A18E" w14:textId="77777777">
      <w:pPr>
        <w:pStyle w:val="FEMACheckboxBullet"/>
      </w:pPr>
      <w:r>
        <w:t>Mental health support</w:t>
      </w:r>
      <w:r w:rsidRPr="00A13B37">
        <w:t xml:space="preserve"> services</w:t>
      </w:r>
    </w:p>
    <w:p w:rsidR="00A16D42" w:rsidRPr="00397EE3" w:rsidP="00A16D42" w14:paraId="5AAAC2EA" w14:textId="77777777">
      <w:pPr>
        <w:pStyle w:val="FEMACheckboxBullet"/>
      </w:pPr>
      <w:r w:rsidRPr="00397EE3">
        <w:t xml:space="preserve">First </w:t>
      </w:r>
      <w:r>
        <w:t>a</w:t>
      </w:r>
      <w:r w:rsidRPr="00397EE3">
        <w:t>id</w:t>
      </w:r>
      <w:r>
        <w:t xml:space="preserve"> services</w:t>
      </w:r>
    </w:p>
    <w:p w:rsidR="00A16D42" w:rsidRPr="00397EE3" w:rsidP="00A16D42" w14:paraId="64046E70" w14:textId="77777777">
      <w:pPr>
        <w:pStyle w:val="FEMACheckboxBullet"/>
      </w:pPr>
      <w:r w:rsidRPr="00397EE3">
        <w:t xml:space="preserve">Food and </w:t>
      </w:r>
      <w:r>
        <w:t>w</w:t>
      </w:r>
      <w:r w:rsidRPr="00397EE3">
        <w:t>ater</w:t>
      </w:r>
    </w:p>
    <w:p w:rsidR="00A16D42" w:rsidP="00A16D42" w14:paraId="190D99F4" w14:textId="77777777">
      <w:pPr>
        <w:pStyle w:val="FEMACheckboxBullet"/>
      </w:pPr>
      <w:r>
        <w:t>Short-term</w:t>
      </w:r>
      <w:r w:rsidRPr="00397EE3">
        <w:t xml:space="preserve"> </w:t>
      </w:r>
      <w:r>
        <w:t>s</w:t>
      </w:r>
      <w:r w:rsidRPr="00397EE3">
        <w:t>helter</w:t>
      </w:r>
      <w:r>
        <w:t>ing assistance</w:t>
      </w:r>
    </w:p>
    <w:p w:rsidR="00A16D42" w:rsidRPr="00397EE3" w:rsidP="00A16D42" w14:paraId="39D7E242" w14:textId="77777777">
      <w:pPr>
        <w:pStyle w:val="FEMACheckboxBullet"/>
      </w:pPr>
      <w:r>
        <w:t>Assistance with home repairs or housing relocation</w:t>
      </w:r>
    </w:p>
    <w:p w:rsidR="00A16D42" w:rsidRPr="00397EE3" w:rsidP="00A16D42" w14:paraId="2A0FD5CB" w14:textId="77777777">
      <w:pPr>
        <w:pStyle w:val="FEMACheckboxBullet"/>
      </w:pPr>
      <w:r>
        <w:t xml:space="preserve">Help getting or replacing medication or medical supplies/devices/equipment </w:t>
      </w:r>
    </w:p>
    <w:p w:rsidR="00A16D42" w:rsidRPr="00397EE3" w:rsidP="00A16D42" w14:paraId="3C89A217" w14:textId="77777777">
      <w:pPr>
        <w:pStyle w:val="FEMACheckboxBullet"/>
      </w:pPr>
      <w:r w:rsidRPr="00397EE3">
        <w:t xml:space="preserve">Pet </w:t>
      </w:r>
      <w:r>
        <w:t>c</w:t>
      </w:r>
      <w:r w:rsidRPr="00397EE3">
        <w:t>are</w:t>
      </w:r>
      <w:r>
        <w:t xml:space="preserve"> assistance</w:t>
      </w:r>
    </w:p>
    <w:p w:rsidR="00A16D42" w:rsidRPr="00397EE3" w:rsidP="00A16D42" w14:paraId="071C21ED" w14:textId="77777777">
      <w:pPr>
        <w:pStyle w:val="FEMACheckboxBullet"/>
      </w:pPr>
      <w:r w:rsidRPr="00397EE3">
        <w:t xml:space="preserve">Search and </w:t>
      </w:r>
      <w:r>
        <w:t>r</w:t>
      </w:r>
      <w:r w:rsidRPr="00397EE3">
        <w:t>escue</w:t>
      </w:r>
      <w:r>
        <w:t xml:space="preserve"> services</w:t>
      </w:r>
    </w:p>
    <w:p w:rsidR="00A16D42" w:rsidRPr="00397EE3" w:rsidP="00A16D42" w14:paraId="5D4E4535" w14:textId="77777777">
      <w:pPr>
        <w:pStyle w:val="FEMACheckboxBullet"/>
      </w:pPr>
      <w:r w:rsidRPr="00397EE3">
        <w:t>Transportation</w:t>
      </w:r>
      <w:r>
        <w:t xml:space="preserve"> assistance</w:t>
      </w:r>
    </w:p>
    <w:p w:rsidR="00A16D42" w:rsidRPr="001906CA" w:rsidP="00A16D42" w14:paraId="1EC1E05E" w14:textId="77777777">
      <w:pPr>
        <w:pStyle w:val="FEMABulletNOSPACEBETWEEN"/>
        <w:ind w:left="360"/>
      </w:pPr>
      <w:r w:rsidRPr="00397EE3">
        <w:t>None of the above</w:t>
      </w:r>
      <w:r>
        <w:t xml:space="preserve"> </w:t>
      </w:r>
    </w:p>
    <w:p w:rsidR="00A16D42" w:rsidRPr="001906CA" w:rsidP="00A16D42" w14:paraId="0EC92F06" w14:textId="77777777">
      <w:pPr>
        <w:pStyle w:val="FEMABulletNOSPACEBETWEEN"/>
        <w:ind w:left="360"/>
        <w:rPr>
          <w:color w:val="0078AE"/>
        </w:rPr>
      </w:pPr>
      <w:r w:rsidRPr="00397EE3">
        <w:t>Don’t know</w:t>
      </w:r>
      <w:r>
        <w:t xml:space="preserve"> </w:t>
      </w:r>
    </w:p>
    <w:p w:rsidR="00A16D42" w:rsidRPr="004C12E6" w:rsidP="00A16D42" w14:paraId="571DA77C" w14:textId="77777777">
      <w:pPr>
        <w:pStyle w:val="FEMANormal"/>
        <w:spacing w:before="240" w:after="120"/>
        <w:contextualSpacing/>
        <w:rPr>
          <w:b/>
          <w:bCs/>
        </w:rPr>
      </w:pPr>
      <w:r w:rsidRPr="00592896">
        <w:rPr>
          <w:rFonts w:ascii="Franklin Gothic Medium" w:eastAsia="Calibri" w:hAnsi="Franklin Gothic Medium" w:cs="Times New Roman"/>
        </w:rPr>
        <w:t xml:space="preserve">In the event of a disaster or emergency, what type of support would you expect from </w:t>
      </w:r>
      <w:r w:rsidRPr="00592896">
        <w:rPr>
          <w:rFonts w:ascii="Franklin Gothic Medium" w:eastAsia="Calibri" w:hAnsi="Franklin Gothic Medium" w:cs="Times New Roman"/>
          <w:u w:val="single"/>
        </w:rPr>
        <w:t>non-government organizations</w:t>
      </w:r>
      <w:r w:rsidRPr="00592896">
        <w:rPr>
          <w:rFonts w:ascii="Franklin Gothic Medium" w:eastAsia="Calibri" w:hAnsi="Franklin Gothic Medium" w:cs="Times New Roman"/>
        </w:rPr>
        <w:t xml:space="preserve">? (Select all that apply.) </w:t>
      </w:r>
    </w:p>
    <w:p w:rsidR="00A16D42" w:rsidRPr="00FC1C15" w:rsidP="00A16D42" w14:paraId="27AF23A1" w14:textId="77777777">
      <w:pPr>
        <w:pStyle w:val="FEMACheckboxBullet"/>
      </w:pPr>
      <w:r w:rsidRPr="00397EE3">
        <w:t>Childcare</w:t>
      </w:r>
      <w:r>
        <w:t xml:space="preserve"> assistance</w:t>
      </w:r>
    </w:p>
    <w:p w:rsidR="00A16D42" w:rsidRPr="00FC1C15" w:rsidP="00A16D42" w14:paraId="04F69A54" w14:textId="77777777">
      <w:pPr>
        <w:pStyle w:val="FEMACheckboxBullet"/>
      </w:pPr>
      <w:r>
        <w:t>Help with d</w:t>
      </w:r>
      <w:r w:rsidRPr="00397EE3">
        <w:t xml:space="preserve">ebris </w:t>
      </w:r>
      <w:r>
        <w:t>c</w:t>
      </w:r>
      <w:r w:rsidRPr="00397EE3">
        <w:t>lean-</w:t>
      </w:r>
      <w:r>
        <w:t>u</w:t>
      </w:r>
      <w:r w:rsidRPr="00397EE3">
        <w:t>p</w:t>
      </w:r>
    </w:p>
    <w:p w:rsidR="00A16D42" w:rsidP="00A16D42" w14:paraId="038B3CE5" w14:textId="77777777">
      <w:pPr>
        <w:pStyle w:val="FEMACheckboxBullet"/>
      </w:pPr>
      <w:r w:rsidRPr="00397EE3">
        <w:t xml:space="preserve">Financial </w:t>
      </w:r>
      <w:r>
        <w:t>a</w:t>
      </w:r>
      <w:r w:rsidRPr="00397EE3">
        <w:t>ssistance</w:t>
      </w:r>
    </w:p>
    <w:p w:rsidR="00A16D42" w:rsidRPr="00A13B37" w:rsidP="00A16D42" w14:paraId="0FABCF66" w14:textId="77777777">
      <w:pPr>
        <w:pStyle w:val="FEMACheckboxBullet"/>
      </w:pPr>
      <w:r>
        <w:t>Mental health support</w:t>
      </w:r>
      <w:r w:rsidRPr="00A13B37">
        <w:t xml:space="preserve"> services</w:t>
      </w:r>
    </w:p>
    <w:p w:rsidR="00A16D42" w:rsidRPr="00397EE3" w:rsidP="00A16D42" w14:paraId="4D4023FE" w14:textId="77777777">
      <w:pPr>
        <w:pStyle w:val="FEMACheckboxBullet"/>
      </w:pPr>
      <w:r w:rsidRPr="00397EE3">
        <w:t xml:space="preserve">First </w:t>
      </w:r>
      <w:r>
        <w:t>a</w:t>
      </w:r>
      <w:r w:rsidRPr="00397EE3">
        <w:t>id</w:t>
      </w:r>
      <w:r>
        <w:t xml:space="preserve"> services</w:t>
      </w:r>
    </w:p>
    <w:p w:rsidR="00A16D42" w:rsidRPr="00397EE3" w:rsidP="00A16D42" w14:paraId="30B199FF" w14:textId="77777777">
      <w:pPr>
        <w:pStyle w:val="FEMACheckboxBullet"/>
      </w:pPr>
      <w:r w:rsidRPr="00397EE3">
        <w:t xml:space="preserve">Food and </w:t>
      </w:r>
      <w:r>
        <w:t>w</w:t>
      </w:r>
      <w:r w:rsidRPr="00397EE3">
        <w:t>ater</w:t>
      </w:r>
    </w:p>
    <w:p w:rsidR="00A16D42" w:rsidP="00A16D42" w14:paraId="286D937F" w14:textId="77777777">
      <w:pPr>
        <w:pStyle w:val="FEMACheckboxBullet"/>
      </w:pPr>
      <w:r>
        <w:t>Short-term</w:t>
      </w:r>
      <w:r w:rsidRPr="00397EE3">
        <w:t xml:space="preserve"> </w:t>
      </w:r>
      <w:r>
        <w:t>s</w:t>
      </w:r>
      <w:r w:rsidRPr="00397EE3">
        <w:t>helter</w:t>
      </w:r>
      <w:r>
        <w:t>ing assistance</w:t>
      </w:r>
    </w:p>
    <w:p w:rsidR="00A16D42" w:rsidRPr="00397EE3" w:rsidP="00A16D42" w14:paraId="0EC02A09" w14:textId="77777777">
      <w:pPr>
        <w:pStyle w:val="FEMACheckboxBullet"/>
      </w:pPr>
      <w:r>
        <w:t>Assistance with home repairs or housing relocation</w:t>
      </w:r>
    </w:p>
    <w:p w:rsidR="00A16D42" w:rsidRPr="00397EE3" w:rsidP="00A16D42" w14:paraId="7D1945E6" w14:textId="77777777">
      <w:pPr>
        <w:pStyle w:val="FEMACheckboxBullet"/>
      </w:pPr>
      <w:r>
        <w:t xml:space="preserve">Help getting or replacing medication or medical supplies/devices/equipment </w:t>
      </w:r>
    </w:p>
    <w:p w:rsidR="00A16D42" w:rsidRPr="00397EE3" w:rsidP="00A16D42" w14:paraId="4D9B9652" w14:textId="77777777">
      <w:pPr>
        <w:pStyle w:val="FEMACheckboxBullet"/>
      </w:pPr>
      <w:r w:rsidRPr="00397EE3">
        <w:t xml:space="preserve">Pet </w:t>
      </w:r>
      <w:r>
        <w:t>c</w:t>
      </w:r>
      <w:r w:rsidRPr="00397EE3">
        <w:t>are</w:t>
      </w:r>
      <w:r>
        <w:t xml:space="preserve"> assistance</w:t>
      </w:r>
    </w:p>
    <w:p w:rsidR="00A16D42" w:rsidRPr="00397EE3" w:rsidP="00A16D42" w14:paraId="64E294BD" w14:textId="77777777">
      <w:pPr>
        <w:pStyle w:val="FEMACheckboxBullet"/>
      </w:pPr>
      <w:r w:rsidRPr="00397EE3">
        <w:t xml:space="preserve">Search and </w:t>
      </w:r>
      <w:r>
        <w:t>r</w:t>
      </w:r>
      <w:r w:rsidRPr="00397EE3">
        <w:t>escue</w:t>
      </w:r>
      <w:r>
        <w:t xml:space="preserve"> services</w:t>
      </w:r>
    </w:p>
    <w:p w:rsidR="00A16D42" w:rsidRPr="00397EE3" w:rsidP="00A16D42" w14:paraId="63710567" w14:textId="77777777">
      <w:pPr>
        <w:pStyle w:val="FEMACheckboxBullet"/>
      </w:pPr>
      <w:r w:rsidRPr="00397EE3">
        <w:t>Transportation</w:t>
      </w:r>
      <w:r>
        <w:t xml:space="preserve"> assistance</w:t>
      </w:r>
    </w:p>
    <w:p w:rsidR="00A16D42" w:rsidRPr="001906CA" w:rsidP="00A16D42" w14:paraId="01E92C18" w14:textId="77777777">
      <w:pPr>
        <w:pStyle w:val="FEMABulletNOSPACEBETWEEN"/>
        <w:ind w:left="360"/>
      </w:pPr>
      <w:r w:rsidRPr="00397EE3">
        <w:t>None of the above</w:t>
      </w:r>
      <w:r>
        <w:t xml:space="preserve"> </w:t>
      </w:r>
    </w:p>
    <w:p w:rsidR="00A16D42" w:rsidRPr="001906CA" w:rsidP="00A16D42" w14:paraId="694D48DE" w14:textId="77777777">
      <w:pPr>
        <w:pStyle w:val="FEMABulletNOSPACEBETWEEN"/>
        <w:ind w:left="360"/>
        <w:rPr>
          <w:color w:val="0078AE"/>
        </w:rPr>
      </w:pPr>
      <w:r w:rsidRPr="00397EE3">
        <w:t>Don’t know</w:t>
      </w:r>
      <w:r>
        <w:t xml:space="preserve"> </w:t>
      </w:r>
    </w:p>
    <w:p w:rsidR="00A16D42" w:rsidRPr="001906CA" w:rsidP="00A16D42" w14:paraId="54F156AC" w14:textId="77777777">
      <w:pPr>
        <w:pStyle w:val="FEMANormal"/>
        <w:spacing w:before="240" w:after="120"/>
        <w:contextualSpacing/>
        <w:rPr>
          <w:b/>
          <w:bCs/>
          <w:sz w:val="20"/>
          <w:szCs w:val="20"/>
        </w:rPr>
      </w:pPr>
      <w:r w:rsidRPr="00592896">
        <w:rPr>
          <w:rFonts w:ascii="Franklin Gothic Medium" w:eastAsia="Calibri" w:hAnsi="Franklin Gothic Medium" w:cs="Times New Roman"/>
        </w:rPr>
        <w:t xml:space="preserve">In the event of a disaster or emergency, how concerned are you about going </w:t>
      </w:r>
      <w:r w:rsidRPr="00592896">
        <w:rPr>
          <w:rFonts w:ascii="Franklin Gothic Medium" w:eastAsia="Calibri" w:hAnsi="Franklin Gothic Medium" w:cs="Times New Roman"/>
          <w:u w:val="single"/>
        </w:rPr>
        <w:t>without</w:t>
      </w:r>
      <w:r w:rsidRPr="00592896">
        <w:rPr>
          <w:rFonts w:ascii="Franklin Gothic Medium" w:eastAsia="Calibri" w:hAnsi="Franklin Gothic Medium" w:cs="Times New Roman"/>
        </w:rPr>
        <w:t xml:space="preserve"> the following?</w:t>
      </w:r>
      <w:r w:rsidRPr="004424F1">
        <w:rPr>
          <w:rFonts w:eastAsia="Calibri" w:cs="Times New Roman"/>
        </w:rPr>
        <w:t xml:space="preserve"> </w:t>
      </w:r>
    </w:p>
    <w:tbl>
      <w:tblPr>
        <w:tblStyle w:val="FEMATable2-DHSGray"/>
        <w:tblW w:w="10080" w:type="dxa"/>
        <w:tblLayout w:type="fixed"/>
        <w:tblCellMar>
          <w:top w:w="58" w:type="dxa"/>
          <w:bottom w:w="58" w:type="dxa"/>
        </w:tblCellMar>
        <w:tblLook w:val="0620"/>
      </w:tblPr>
      <w:tblGrid>
        <w:gridCol w:w="3168"/>
        <w:gridCol w:w="1152"/>
        <w:gridCol w:w="1152"/>
        <w:gridCol w:w="1152"/>
        <w:gridCol w:w="1152"/>
        <w:gridCol w:w="1152"/>
        <w:gridCol w:w="1152"/>
      </w:tblGrid>
      <w:tr w14:paraId="2A7D752B" w14:textId="77777777" w:rsidTr="00592896">
        <w:tblPrEx>
          <w:tblW w:w="10080" w:type="dxa"/>
          <w:tblLayout w:type="fixed"/>
          <w:tblCellMar>
            <w:top w:w="58" w:type="dxa"/>
            <w:bottom w:w="58" w:type="dxa"/>
          </w:tblCellMar>
          <w:tblLook w:val="0620"/>
        </w:tblPrEx>
        <w:tc>
          <w:tcPr>
            <w:tcW w:w="3168" w:type="dxa"/>
          </w:tcPr>
          <w:p w:rsidR="00A16D42" w:rsidRPr="00592896" w:rsidP="00592896" w14:paraId="4996F626" w14:textId="77777777">
            <w:pPr>
              <w:pStyle w:val="FEMATableHeading"/>
              <w:numPr>
                <w:ilvl w:val="0"/>
                <w:numId w:val="0"/>
              </w:numPr>
              <w:spacing w:before="0" w:line="240" w:lineRule="auto"/>
              <w:contextualSpacing/>
              <w:rPr>
                <w:rFonts w:ascii="Franklin Gothic Book" w:hAnsi="Franklin Gothic Book"/>
                <w:sz w:val="20"/>
                <w:szCs w:val="20"/>
              </w:rPr>
            </w:pPr>
          </w:p>
        </w:tc>
        <w:tc>
          <w:tcPr>
            <w:tcW w:w="1152" w:type="dxa"/>
            <w:vAlign w:val="center"/>
          </w:tcPr>
          <w:p w:rsidR="00A16D42" w:rsidRPr="00592896" w:rsidP="00592896" w14:paraId="3F6DFEB3"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Not at </w:t>
            </w:r>
            <w:r>
              <w:rPr>
                <w:rFonts w:ascii="Franklin Gothic Book" w:hAnsi="Franklin Gothic Book"/>
                <w:sz w:val="20"/>
                <w:szCs w:val="20"/>
              </w:rPr>
              <w:t>a</w:t>
            </w:r>
            <w:r w:rsidRPr="00592896">
              <w:rPr>
                <w:rFonts w:ascii="Franklin Gothic Book" w:hAnsi="Franklin Gothic Book"/>
                <w:sz w:val="20"/>
                <w:szCs w:val="20"/>
              </w:rPr>
              <w:t xml:space="preserve">ll </w:t>
            </w:r>
            <w:r>
              <w:rPr>
                <w:rFonts w:ascii="Franklin Gothic Book" w:hAnsi="Franklin Gothic Book"/>
                <w:sz w:val="20"/>
                <w:szCs w:val="20"/>
              </w:rPr>
              <w:t>c</w:t>
            </w:r>
            <w:r w:rsidRPr="00592896">
              <w:rPr>
                <w:rFonts w:ascii="Franklin Gothic Book" w:hAnsi="Franklin Gothic Book"/>
                <w:sz w:val="20"/>
                <w:szCs w:val="20"/>
              </w:rPr>
              <w:t>oncerned</w:t>
            </w:r>
          </w:p>
        </w:tc>
        <w:tc>
          <w:tcPr>
            <w:tcW w:w="1152" w:type="dxa"/>
            <w:vAlign w:val="center"/>
          </w:tcPr>
          <w:p w:rsidR="00A16D42" w:rsidRPr="00592896" w:rsidP="00592896" w14:paraId="79D0EC45" w14:textId="77777777">
            <w:pPr>
              <w:pStyle w:val="FEMATableHeading"/>
              <w:spacing w:before="0" w:line="240" w:lineRule="auto"/>
              <w:contextualSpacing/>
              <w:jc w:val="center"/>
              <w:rPr>
                <w:rFonts w:ascii="Franklin Gothic Book" w:hAnsi="Franklin Gothic Book"/>
                <w:sz w:val="20"/>
                <w:szCs w:val="20"/>
              </w:rPr>
            </w:pPr>
            <w:r>
              <w:rPr>
                <w:rFonts w:ascii="Franklin Gothic Book" w:hAnsi="Franklin Gothic Book"/>
                <w:sz w:val="20"/>
                <w:szCs w:val="20"/>
              </w:rPr>
              <w:t>S</w:t>
            </w:r>
            <w:r w:rsidRPr="00592896">
              <w:rPr>
                <w:rFonts w:ascii="Franklin Gothic Book" w:hAnsi="Franklin Gothic Book"/>
                <w:sz w:val="20"/>
                <w:szCs w:val="20"/>
              </w:rPr>
              <w:t xml:space="preserve">lightly </w:t>
            </w:r>
            <w:r>
              <w:rPr>
                <w:rFonts w:ascii="Franklin Gothic Book" w:hAnsi="Franklin Gothic Book"/>
                <w:sz w:val="20"/>
                <w:szCs w:val="20"/>
              </w:rPr>
              <w:t>c</w:t>
            </w:r>
            <w:r w:rsidRPr="00592896">
              <w:rPr>
                <w:rFonts w:ascii="Franklin Gothic Book" w:hAnsi="Franklin Gothic Book"/>
                <w:sz w:val="20"/>
                <w:szCs w:val="20"/>
              </w:rPr>
              <w:t>oncerned</w:t>
            </w:r>
          </w:p>
        </w:tc>
        <w:tc>
          <w:tcPr>
            <w:tcW w:w="1152" w:type="dxa"/>
            <w:vAlign w:val="center"/>
          </w:tcPr>
          <w:p w:rsidR="00A16D42" w:rsidRPr="00592896" w:rsidP="00592896" w14:paraId="5F050BB3"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Somewhat </w:t>
            </w:r>
            <w:r>
              <w:rPr>
                <w:rFonts w:ascii="Franklin Gothic Book" w:hAnsi="Franklin Gothic Book"/>
                <w:sz w:val="20"/>
                <w:szCs w:val="20"/>
              </w:rPr>
              <w:t>c</w:t>
            </w:r>
            <w:r w:rsidRPr="00592896">
              <w:rPr>
                <w:rFonts w:ascii="Franklin Gothic Book" w:hAnsi="Franklin Gothic Book"/>
                <w:sz w:val="20"/>
                <w:szCs w:val="20"/>
              </w:rPr>
              <w:t>oncerned</w:t>
            </w:r>
          </w:p>
        </w:tc>
        <w:tc>
          <w:tcPr>
            <w:tcW w:w="1152" w:type="dxa"/>
            <w:vAlign w:val="center"/>
          </w:tcPr>
          <w:p w:rsidR="00A16D42" w:rsidRPr="00592896" w:rsidP="00592896" w14:paraId="5F9EBCF3"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Very </w:t>
            </w:r>
            <w:r>
              <w:rPr>
                <w:rFonts w:ascii="Franklin Gothic Book" w:hAnsi="Franklin Gothic Book"/>
                <w:sz w:val="20"/>
                <w:szCs w:val="20"/>
              </w:rPr>
              <w:t>c</w:t>
            </w:r>
            <w:r w:rsidRPr="00592896">
              <w:rPr>
                <w:rFonts w:ascii="Franklin Gothic Book" w:hAnsi="Franklin Gothic Book"/>
                <w:sz w:val="20"/>
                <w:szCs w:val="20"/>
              </w:rPr>
              <w:t>oncerned</w:t>
            </w:r>
          </w:p>
        </w:tc>
        <w:tc>
          <w:tcPr>
            <w:tcW w:w="1152" w:type="dxa"/>
            <w:vAlign w:val="center"/>
          </w:tcPr>
          <w:p w:rsidR="00A16D42" w:rsidRPr="00592896" w:rsidP="00592896" w14:paraId="67C397D5"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Extremely </w:t>
            </w:r>
            <w:r>
              <w:rPr>
                <w:rFonts w:ascii="Franklin Gothic Book" w:hAnsi="Franklin Gothic Book"/>
                <w:sz w:val="20"/>
                <w:szCs w:val="20"/>
              </w:rPr>
              <w:t>c</w:t>
            </w:r>
            <w:r w:rsidRPr="00592896">
              <w:rPr>
                <w:rFonts w:ascii="Franklin Gothic Book" w:hAnsi="Franklin Gothic Book"/>
                <w:sz w:val="20"/>
                <w:szCs w:val="20"/>
              </w:rPr>
              <w:t>oncerned</w:t>
            </w:r>
          </w:p>
        </w:tc>
        <w:tc>
          <w:tcPr>
            <w:tcW w:w="1152" w:type="dxa"/>
            <w:vAlign w:val="center"/>
          </w:tcPr>
          <w:p w:rsidR="00A16D42" w:rsidRPr="00592896" w:rsidP="00592896" w14:paraId="55A4B340"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Don’t </w:t>
            </w:r>
            <w:r>
              <w:rPr>
                <w:rFonts w:ascii="Franklin Gothic Book" w:hAnsi="Franklin Gothic Book"/>
                <w:sz w:val="20"/>
                <w:szCs w:val="20"/>
              </w:rPr>
              <w:t>k</w:t>
            </w:r>
            <w:r w:rsidRPr="00592896">
              <w:rPr>
                <w:rFonts w:ascii="Franklin Gothic Book" w:hAnsi="Franklin Gothic Book"/>
                <w:sz w:val="20"/>
                <w:szCs w:val="20"/>
              </w:rPr>
              <w:t>now</w:t>
            </w:r>
          </w:p>
        </w:tc>
      </w:tr>
      <w:tr w14:paraId="45651AAA" w14:textId="77777777" w:rsidTr="00592896">
        <w:tblPrEx>
          <w:tblW w:w="10080" w:type="dxa"/>
          <w:tblLayout w:type="fixed"/>
          <w:tblCellMar>
            <w:top w:w="58" w:type="dxa"/>
            <w:bottom w:w="58" w:type="dxa"/>
          </w:tblCellMar>
          <w:tblLook w:val="0620"/>
        </w:tblPrEx>
        <w:tc>
          <w:tcPr>
            <w:tcW w:w="3168" w:type="dxa"/>
          </w:tcPr>
          <w:p w:rsidR="00A16D42" w:rsidRPr="00592896" w:rsidP="00592896" w14:paraId="2A04C113" w14:textId="77777777">
            <w:pPr>
              <w:pStyle w:val="FEMATableText"/>
              <w:spacing w:before="0" w:beforeLines="0" w:after="0" w:afterLines="0"/>
              <w:contextualSpacing/>
              <w:rPr>
                <w:sz w:val="20"/>
                <w:szCs w:val="20"/>
              </w:rPr>
            </w:pPr>
            <w:r w:rsidRPr="00592896">
              <w:rPr>
                <w:b/>
                <w:bCs/>
                <w:sz w:val="20"/>
                <w:szCs w:val="20"/>
              </w:rPr>
              <w:t>Communications services</w:t>
            </w:r>
            <w:r w:rsidRPr="00592896">
              <w:rPr>
                <w:sz w:val="20"/>
                <w:szCs w:val="20"/>
              </w:rPr>
              <w:t xml:space="preserve"> (phone and internet connection, 911 and dispatch, emergency alerts)</w:t>
            </w:r>
          </w:p>
        </w:tc>
        <w:tc>
          <w:tcPr>
            <w:tcW w:w="1152" w:type="dxa"/>
            <w:vAlign w:val="center"/>
          </w:tcPr>
          <w:p w:rsidR="00A16D42" w:rsidRPr="00592896" w:rsidP="00592896" w14:paraId="136FB033"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EC75424"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7FF3CB15"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6C2D4F2"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B702C8B"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5969A829" w14:textId="77777777">
            <w:pPr>
              <w:pStyle w:val="FEMATableText"/>
              <w:spacing w:before="0" w:beforeLines="0" w:after="0" w:afterLines="0"/>
              <w:contextualSpacing/>
              <w:jc w:val="center"/>
              <w:rPr>
                <w:sz w:val="20"/>
                <w:szCs w:val="20"/>
              </w:rPr>
            </w:pPr>
            <w:r w:rsidRPr="00592896">
              <w:rPr>
                <w:sz w:val="20"/>
                <w:szCs w:val="20"/>
              </w:rPr>
              <w:t>•</w:t>
            </w:r>
          </w:p>
        </w:tc>
      </w:tr>
      <w:tr w14:paraId="3C2566E2" w14:textId="77777777" w:rsidTr="00592896">
        <w:tblPrEx>
          <w:tblW w:w="10080" w:type="dxa"/>
          <w:tblLayout w:type="fixed"/>
          <w:tblCellMar>
            <w:top w:w="58" w:type="dxa"/>
            <w:bottom w:w="58" w:type="dxa"/>
          </w:tblCellMar>
          <w:tblLook w:val="0620"/>
        </w:tblPrEx>
        <w:tc>
          <w:tcPr>
            <w:tcW w:w="3168" w:type="dxa"/>
          </w:tcPr>
          <w:p w:rsidR="00A16D42" w:rsidRPr="00592896" w:rsidP="00592896" w14:paraId="52BCC991" w14:textId="77777777">
            <w:pPr>
              <w:pStyle w:val="FEMATableText"/>
              <w:spacing w:before="0" w:beforeLines="0" w:after="0" w:afterLines="0"/>
              <w:contextualSpacing/>
              <w:rPr>
                <w:sz w:val="20"/>
                <w:szCs w:val="20"/>
              </w:rPr>
            </w:pPr>
            <w:r w:rsidRPr="00592896">
              <w:rPr>
                <w:b/>
                <w:bCs/>
                <w:sz w:val="20"/>
                <w:szCs w:val="20"/>
              </w:rPr>
              <w:t>Energy</w:t>
            </w:r>
            <w:r w:rsidRPr="00592896">
              <w:rPr>
                <w:sz w:val="20"/>
                <w:szCs w:val="20"/>
              </w:rPr>
              <w:t xml:space="preserve"> (power grid, gas/fuel)</w:t>
            </w:r>
          </w:p>
        </w:tc>
        <w:tc>
          <w:tcPr>
            <w:tcW w:w="1152" w:type="dxa"/>
            <w:vAlign w:val="center"/>
          </w:tcPr>
          <w:p w:rsidR="00A16D42" w:rsidRPr="00592896" w:rsidP="00592896" w14:paraId="2F8DA967"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68A89335"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26243A56"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56DEC62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B6519B1"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0976C60" w14:textId="77777777">
            <w:pPr>
              <w:pStyle w:val="FEMATableText"/>
              <w:spacing w:before="0" w:beforeLines="0" w:after="0" w:afterLines="0"/>
              <w:contextualSpacing/>
              <w:jc w:val="center"/>
              <w:rPr>
                <w:sz w:val="20"/>
                <w:szCs w:val="20"/>
              </w:rPr>
            </w:pPr>
            <w:r w:rsidRPr="00592896">
              <w:rPr>
                <w:sz w:val="20"/>
                <w:szCs w:val="20"/>
              </w:rPr>
              <w:t>•</w:t>
            </w:r>
          </w:p>
        </w:tc>
      </w:tr>
      <w:tr w14:paraId="4C99B9EA" w14:textId="77777777" w:rsidTr="00592896">
        <w:tblPrEx>
          <w:tblW w:w="10080" w:type="dxa"/>
          <w:tblLayout w:type="fixed"/>
          <w:tblCellMar>
            <w:top w:w="58" w:type="dxa"/>
            <w:bottom w:w="58" w:type="dxa"/>
          </w:tblCellMar>
          <w:tblLook w:val="0620"/>
        </w:tblPrEx>
        <w:tc>
          <w:tcPr>
            <w:tcW w:w="3168" w:type="dxa"/>
          </w:tcPr>
          <w:p w:rsidR="00A16D42" w:rsidRPr="00592896" w:rsidP="00592896" w14:paraId="01E8B4F0" w14:textId="77777777">
            <w:pPr>
              <w:pStyle w:val="FEMATableText"/>
              <w:spacing w:before="0" w:beforeLines="0" w:after="0" w:afterLines="0"/>
              <w:contextualSpacing/>
              <w:rPr>
                <w:sz w:val="20"/>
                <w:szCs w:val="20"/>
              </w:rPr>
            </w:pPr>
            <w:r w:rsidRPr="00592896">
              <w:rPr>
                <w:b/>
                <w:bCs/>
                <w:sz w:val="20"/>
                <w:szCs w:val="20"/>
              </w:rPr>
              <w:t>Basic needs</w:t>
            </w:r>
            <w:r w:rsidRPr="00592896">
              <w:rPr>
                <w:sz w:val="20"/>
                <w:szCs w:val="20"/>
              </w:rPr>
              <w:t xml:space="preserve"> (food, hydration, shelter)</w:t>
            </w:r>
          </w:p>
        </w:tc>
        <w:tc>
          <w:tcPr>
            <w:tcW w:w="1152" w:type="dxa"/>
            <w:vAlign w:val="center"/>
          </w:tcPr>
          <w:p w:rsidR="00A16D42" w:rsidRPr="00592896" w:rsidP="00592896" w14:paraId="5771FD94"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B19FEEB"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F555A48"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8755EFD"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59C9D9C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2FB4F7F8" w14:textId="77777777">
            <w:pPr>
              <w:pStyle w:val="FEMATableText"/>
              <w:spacing w:before="0" w:beforeLines="0" w:after="0" w:afterLines="0"/>
              <w:contextualSpacing/>
              <w:jc w:val="center"/>
              <w:rPr>
                <w:sz w:val="20"/>
                <w:szCs w:val="20"/>
              </w:rPr>
            </w:pPr>
            <w:r w:rsidRPr="00592896">
              <w:rPr>
                <w:sz w:val="20"/>
                <w:szCs w:val="20"/>
              </w:rPr>
              <w:t>•</w:t>
            </w:r>
          </w:p>
        </w:tc>
      </w:tr>
      <w:tr w14:paraId="459C5C48" w14:textId="77777777" w:rsidTr="00592896">
        <w:tblPrEx>
          <w:tblW w:w="10080" w:type="dxa"/>
          <w:tblLayout w:type="fixed"/>
          <w:tblCellMar>
            <w:top w:w="58" w:type="dxa"/>
            <w:bottom w:w="58" w:type="dxa"/>
          </w:tblCellMar>
          <w:tblLook w:val="0620"/>
        </w:tblPrEx>
        <w:tc>
          <w:tcPr>
            <w:tcW w:w="3168" w:type="dxa"/>
          </w:tcPr>
          <w:p w:rsidR="00A16D42" w:rsidRPr="00592896" w:rsidP="00592896" w14:paraId="407E1129" w14:textId="77777777">
            <w:pPr>
              <w:pStyle w:val="FEMATableText"/>
              <w:spacing w:before="0" w:beforeLines="0" w:after="0" w:afterLines="0"/>
              <w:contextualSpacing/>
              <w:rPr>
                <w:sz w:val="20"/>
                <w:szCs w:val="20"/>
              </w:rPr>
            </w:pPr>
            <w:r w:rsidRPr="00592896">
              <w:rPr>
                <w:b/>
                <w:bCs/>
                <w:sz w:val="20"/>
                <w:szCs w:val="20"/>
              </w:rPr>
              <w:t>Hazardous material management services</w:t>
            </w:r>
            <w:r w:rsidRPr="00592896">
              <w:rPr>
                <w:sz w:val="20"/>
                <w:szCs w:val="20"/>
              </w:rPr>
              <w:t xml:space="preserve"> (for facilities, pollutants, contaminants)</w:t>
            </w:r>
          </w:p>
        </w:tc>
        <w:tc>
          <w:tcPr>
            <w:tcW w:w="1152" w:type="dxa"/>
            <w:vAlign w:val="center"/>
          </w:tcPr>
          <w:p w:rsidR="00A16D42" w:rsidRPr="00592896" w:rsidP="00592896" w14:paraId="3F6532D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285CB0AF"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06F2FB1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297B989"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01B5933E"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2DDE562A" w14:textId="77777777">
            <w:pPr>
              <w:pStyle w:val="FEMATableText"/>
              <w:spacing w:before="0" w:beforeLines="0" w:after="0" w:afterLines="0"/>
              <w:contextualSpacing/>
              <w:jc w:val="center"/>
              <w:rPr>
                <w:sz w:val="20"/>
                <w:szCs w:val="20"/>
              </w:rPr>
            </w:pPr>
            <w:r w:rsidRPr="00592896">
              <w:rPr>
                <w:sz w:val="20"/>
                <w:szCs w:val="20"/>
              </w:rPr>
              <w:t>•</w:t>
            </w:r>
          </w:p>
        </w:tc>
      </w:tr>
      <w:tr w14:paraId="7E79DEF0" w14:textId="77777777" w:rsidTr="00592896">
        <w:tblPrEx>
          <w:tblW w:w="10080" w:type="dxa"/>
          <w:tblLayout w:type="fixed"/>
          <w:tblCellMar>
            <w:top w:w="58" w:type="dxa"/>
            <w:bottom w:w="58" w:type="dxa"/>
          </w:tblCellMar>
          <w:tblLook w:val="0620"/>
        </w:tblPrEx>
        <w:tc>
          <w:tcPr>
            <w:tcW w:w="3168" w:type="dxa"/>
          </w:tcPr>
          <w:p w:rsidR="00A16D42" w:rsidRPr="00592896" w:rsidP="00592896" w14:paraId="1A8D0A87" w14:textId="77777777">
            <w:pPr>
              <w:pStyle w:val="FEMATableText"/>
              <w:spacing w:before="0" w:beforeLines="0" w:after="0" w:afterLines="0"/>
              <w:contextualSpacing/>
              <w:rPr>
                <w:sz w:val="20"/>
                <w:szCs w:val="20"/>
              </w:rPr>
            </w:pPr>
            <w:r w:rsidRPr="00592896">
              <w:rPr>
                <w:b/>
                <w:bCs/>
                <w:sz w:val="20"/>
                <w:szCs w:val="20"/>
              </w:rPr>
              <w:t>Health and medical services</w:t>
            </w:r>
            <w:r w:rsidRPr="00592896">
              <w:rPr>
                <w:sz w:val="20"/>
                <w:szCs w:val="20"/>
              </w:rPr>
              <w:t xml:space="preserve"> (medical care, ambulances, medicine, medical supplies, fatality management)</w:t>
            </w:r>
          </w:p>
        </w:tc>
        <w:tc>
          <w:tcPr>
            <w:tcW w:w="1152" w:type="dxa"/>
            <w:vAlign w:val="center"/>
          </w:tcPr>
          <w:p w:rsidR="00A16D42" w:rsidRPr="00592896" w:rsidP="00592896" w14:paraId="2FD9A4C0"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B922D12"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1D7E4C7"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12708CF3"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02DBF3E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4B28FCDF" w14:textId="77777777">
            <w:pPr>
              <w:pStyle w:val="FEMATableText"/>
              <w:spacing w:before="0" w:beforeLines="0" w:after="0" w:afterLines="0"/>
              <w:contextualSpacing/>
              <w:jc w:val="center"/>
              <w:rPr>
                <w:sz w:val="20"/>
                <w:szCs w:val="20"/>
              </w:rPr>
            </w:pPr>
            <w:r w:rsidRPr="00592896">
              <w:rPr>
                <w:sz w:val="20"/>
                <w:szCs w:val="20"/>
              </w:rPr>
              <w:t>•</w:t>
            </w:r>
          </w:p>
        </w:tc>
      </w:tr>
      <w:tr w14:paraId="290F3F58" w14:textId="77777777" w:rsidTr="00592896">
        <w:tblPrEx>
          <w:tblW w:w="10080" w:type="dxa"/>
          <w:tblLayout w:type="fixed"/>
          <w:tblCellMar>
            <w:top w:w="58" w:type="dxa"/>
            <w:bottom w:w="58" w:type="dxa"/>
          </w:tblCellMar>
          <w:tblLook w:val="0620"/>
        </w:tblPrEx>
        <w:tc>
          <w:tcPr>
            <w:tcW w:w="3168" w:type="dxa"/>
          </w:tcPr>
          <w:p w:rsidR="00A16D42" w:rsidRPr="00592896" w:rsidP="00592896" w14:paraId="246A8B8F" w14:textId="77777777">
            <w:pPr>
              <w:pStyle w:val="FEMATableText"/>
              <w:spacing w:before="0" w:beforeLines="0" w:after="0" w:afterLines="0"/>
              <w:contextualSpacing/>
              <w:rPr>
                <w:sz w:val="20"/>
                <w:szCs w:val="20"/>
              </w:rPr>
            </w:pPr>
            <w:r w:rsidRPr="00592896">
              <w:rPr>
                <w:b/>
                <w:bCs/>
                <w:sz w:val="20"/>
                <w:szCs w:val="20"/>
              </w:rPr>
              <w:t>Safety and security services</w:t>
            </w:r>
            <w:r w:rsidRPr="00592896">
              <w:rPr>
                <w:sz w:val="20"/>
                <w:szCs w:val="20"/>
              </w:rPr>
              <w:t xml:space="preserve"> (law enforcement, fire service, search and rescue, community safety)</w:t>
            </w:r>
          </w:p>
        </w:tc>
        <w:tc>
          <w:tcPr>
            <w:tcW w:w="1152" w:type="dxa"/>
            <w:vAlign w:val="center"/>
          </w:tcPr>
          <w:p w:rsidR="00A16D42" w:rsidRPr="00592896" w:rsidP="00592896" w14:paraId="2678B5DB"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7FE56247"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1DF84830"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58F61FCB"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752E9E16"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1873AF0D" w14:textId="77777777">
            <w:pPr>
              <w:pStyle w:val="FEMATableText"/>
              <w:spacing w:before="0" w:beforeLines="0" w:after="0" w:afterLines="0"/>
              <w:contextualSpacing/>
              <w:jc w:val="center"/>
              <w:rPr>
                <w:sz w:val="20"/>
                <w:szCs w:val="20"/>
              </w:rPr>
            </w:pPr>
            <w:r w:rsidRPr="00592896">
              <w:rPr>
                <w:sz w:val="20"/>
                <w:szCs w:val="20"/>
              </w:rPr>
              <w:t>•</w:t>
            </w:r>
          </w:p>
        </w:tc>
      </w:tr>
      <w:tr w14:paraId="765D60EB" w14:textId="77777777" w:rsidTr="00592896">
        <w:tblPrEx>
          <w:tblW w:w="10080" w:type="dxa"/>
          <w:tblLayout w:type="fixed"/>
          <w:tblCellMar>
            <w:top w:w="58" w:type="dxa"/>
            <w:bottom w:w="58" w:type="dxa"/>
          </w:tblCellMar>
          <w:tblLook w:val="0620"/>
        </w:tblPrEx>
        <w:tc>
          <w:tcPr>
            <w:tcW w:w="3168" w:type="dxa"/>
          </w:tcPr>
          <w:p w:rsidR="00A16D42" w:rsidRPr="00592896" w:rsidP="00592896" w14:paraId="48FDE098" w14:textId="77777777">
            <w:pPr>
              <w:pStyle w:val="FEMATableText"/>
              <w:spacing w:before="0" w:beforeLines="0" w:after="0" w:afterLines="0"/>
              <w:contextualSpacing/>
              <w:rPr>
                <w:sz w:val="20"/>
                <w:szCs w:val="20"/>
              </w:rPr>
            </w:pPr>
            <w:r w:rsidRPr="00592896">
              <w:rPr>
                <w:b/>
                <w:bCs/>
                <w:sz w:val="20"/>
                <w:szCs w:val="20"/>
              </w:rPr>
              <w:t>Transportation services</w:t>
            </w:r>
            <w:r w:rsidRPr="00592896">
              <w:rPr>
                <w:sz w:val="20"/>
                <w:szCs w:val="20"/>
              </w:rPr>
              <w:t xml:space="preserve"> (access to highways or roadways, buses, trains, planes)</w:t>
            </w:r>
          </w:p>
        </w:tc>
        <w:tc>
          <w:tcPr>
            <w:tcW w:w="1152" w:type="dxa"/>
            <w:vAlign w:val="center"/>
          </w:tcPr>
          <w:p w:rsidR="00A16D42" w:rsidRPr="00592896" w:rsidP="00592896" w14:paraId="4E9E07F3"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1FA3E23A"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6D2A8297"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12E0CB8D"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54ED9AE4"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A5BFF49" w14:textId="77777777">
            <w:pPr>
              <w:pStyle w:val="FEMATableText"/>
              <w:spacing w:before="0" w:beforeLines="0" w:after="0" w:afterLines="0"/>
              <w:contextualSpacing/>
              <w:jc w:val="center"/>
              <w:rPr>
                <w:sz w:val="20"/>
                <w:szCs w:val="20"/>
              </w:rPr>
            </w:pPr>
            <w:r w:rsidRPr="00592896">
              <w:rPr>
                <w:sz w:val="20"/>
                <w:szCs w:val="20"/>
              </w:rPr>
              <w:t>•</w:t>
            </w:r>
          </w:p>
        </w:tc>
      </w:tr>
      <w:tr w14:paraId="5ED00C3B" w14:textId="77777777" w:rsidTr="00592896">
        <w:tblPrEx>
          <w:tblW w:w="10080" w:type="dxa"/>
          <w:tblLayout w:type="fixed"/>
          <w:tblCellMar>
            <w:top w:w="58" w:type="dxa"/>
            <w:bottom w:w="58" w:type="dxa"/>
          </w:tblCellMar>
          <w:tblLook w:val="0620"/>
        </w:tblPrEx>
        <w:tc>
          <w:tcPr>
            <w:tcW w:w="3168" w:type="dxa"/>
          </w:tcPr>
          <w:p w:rsidR="00A16D42" w:rsidRPr="00592896" w:rsidP="00592896" w14:paraId="775C098F" w14:textId="77777777">
            <w:pPr>
              <w:pStyle w:val="FEMATableText"/>
              <w:spacing w:before="0" w:beforeLines="0" w:after="0" w:afterLines="0"/>
              <w:contextualSpacing/>
              <w:rPr>
                <w:sz w:val="20"/>
                <w:szCs w:val="20"/>
              </w:rPr>
            </w:pPr>
            <w:r w:rsidRPr="00592896">
              <w:rPr>
                <w:b/>
                <w:bCs/>
                <w:sz w:val="20"/>
                <w:szCs w:val="20"/>
              </w:rPr>
              <w:t>Functioning water systems</w:t>
            </w:r>
            <w:r w:rsidRPr="00592896">
              <w:rPr>
                <w:sz w:val="20"/>
                <w:szCs w:val="20"/>
              </w:rPr>
              <w:t xml:space="preserve"> (potable tap water, wastewater management)</w:t>
            </w:r>
          </w:p>
        </w:tc>
        <w:tc>
          <w:tcPr>
            <w:tcW w:w="1152" w:type="dxa"/>
            <w:vAlign w:val="center"/>
          </w:tcPr>
          <w:p w:rsidR="00A16D42" w:rsidRPr="00592896" w:rsidP="00592896" w14:paraId="20E7AC43"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72C83CCF"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06D1D36E"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3AA8CAC0"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7876EC88" w14:textId="77777777">
            <w:pPr>
              <w:pStyle w:val="FEMATableText"/>
              <w:spacing w:before="0" w:beforeLines="0" w:after="0" w:afterLines="0"/>
              <w:contextualSpacing/>
              <w:jc w:val="center"/>
              <w:rPr>
                <w:sz w:val="20"/>
                <w:szCs w:val="20"/>
              </w:rPr>
            </w:pPr>
            <w:r w:rsidRPr="00592896">
              <w:rPr>
                <w:sz w:val="20"/>
                <w:szCs w:val="20"/>
              </w:rPr>
              <w:t>•</w:t>
            </w:r>
          </w:p>
        </w:tc>
        <w:tc>
          <w:tcPr>
            <w:tcW w:w="1152" w:type="dxa"/>
            <w:vAlign w:val="center"/>
          </w:tcPr>
          <w:p w:rsidR="00A16D42" w:rsidRPr="00592896" w:rsidP="00592896" w14:paraId="055D13DF" w14:textId="77777777">
            <w:pPr>
              <w:pStyle w:val="FEMATableText"/>
              <w:spacing w:before="0" w:beforeLines="0" w:after="0" w:afterLines="0"/>
              <w:contextualSpacing/>
              <w:jc w:val="center"/>
              <w:rPr>
                <w:sz w:val="20"/>
                <w:szCs w:val="20"/>
              </w:rPr>
            </w:pPr>
            <w:r w:rsidRPr="00592896">
              <w:rPr>
                <w:sz w:val="20"/>
                <w:szCs w:val="20"/>
              </w:rPr>
              <w:t>•</w:t>
            </w:r>
          </w:p>
        </w:tc>
      </w:tr>
    </w:tbl>
    <w:p w:rsidR="00A16D42" w:rsidRPr="005B1670" w:rsidP="00A16D42" w14:paraId="6E721271" w14:textId="77777777">
      <w:pPr>
        <w:pStyle w:val="FEMANormal"/>
        <w:spacing w:before="240" w:after="120"/>
        <w:contextualSpacing/>
        <w:rPr>
          <w:color w:val="005288"/>
        </w:rPr>
      </w:pPr>
      <w:r w:rsidRPr="00592896">
        <w:rPr>
          <w:rFonts w:ascii="Franklin Gothic Medium" w:eastAsia="Calibri" w:hAnsi="Franklin Gothic Medium" w:cs="Times New Roman"/>
        </w:rPr>
        <w:t>In the last year, which of the following have you read, seen or heard about how to get better prepared for a disaster? (Select all that apply.)</w:t>
      </w:r>
      <w:r>
        <w:rPr>
          <w:rFonts w:eastAsia="Calibri" w:cs="Times New Roman"/>
        </w:rPr>
        <w:t xml:space="preserve"> </w:t>
      </w:r>
    </w:p>
    <w:p w:rsidR="00A16D42" w:rsidRPr="00397EE3" w:rsidP="00A16D42" w14:paraId="293A5F2E" w14:textId="77777777">
      <w:pPr>
        <w:pStyle w:val="FEMACheckboxBullet"/>
      </w:pPr>
      <w:r w:rsidRPr="00AB35AD">
        <w:t>Information about what</w:t>
      </w:r>
      <w:r>
        <w:t xml:space="preserve"> items</w:t>
      </w:r>
      <w:r w:rsidRPr="00AB35AD">
        <w:t xml:space="preserve"> </w:t>
      </w:r>
      <w:r>
        <w:t>to</w:t>
      </w:r>
      <w:r w:rsidRPr="00AB35AD">
        <w:t xml:space="preserve"> include in an emergency supply kit</w:t>
      </w:r>
    </w:p>
    <w:p w:rsidR="00A16D42" w:rsidRPr="00397EE3" w:rsidP="00A16D42" w14:paraId="3F62315E" w14:textId="77777777">
      <w:pPr>
        <w:pStyle w:val="FEMACheckboxBullet"/>
      </w:pPr>
      <w:r w:rsidRPr="00F61AE0">
        <w:t xml:space="preserve">Information about </w:t>
      </w:r>
      <w:r w:rsidRPr="00E0497F">
        <w:t xml:space="preserve">property insurance </w:t>
      </w:r>
    </w:p>
    <w:p w:rsidR="00A16D42" w:rsidRPr="00397EE3" w:rsidP="00A16D42" w14:paraId="350CABD4" w14:textId="77777777">
      <w:pPr>
        <w:pStyle w:val="FEMACheckboxBullet"/>
      </w:pPr>
      <w:r w:rsidRPr="008E3DA3">
        <w:t xml:space="preserve">Information about </w:t>
      </w:r>
      <w:r>
        <w:t>how to get involved in my</w:t>
      </w:r>
      <w:r w:rsidRPr="008E3DA3">
        <w:t xml:space="preserve"> community </w:t>
      </w:r>
      <w:r>
        <w:t>to help prepare for disasters</w:t>
      </w:r>
    </w:p>
    <w:p w:rsidR="00A16D42" w:rsidRPr="00397EE3" w:rsidP="00A16D42" w14:paraId="4228C533" w14:textId="77777777">
      <w:pPr>
        <w:pStyle w:val="FEMACheckboxBullet"/>
      </w:pPr>
      <w:r>
        <w:t>I</w:t>
      </w:r>
      <w:r w:rsidRPr="00AD7754">
        <w:t xml:space="preserve">nformation about </w:t>
      </w:r>
      <w:r>
        <w:t xml:space="preserve">the </w:t>
      </w:r>
      <w:r w:rsidRPr="00AD7754">
        <w:t xml:space="preserve">evacuation </w:t>
      </w:r>
      <w:r>
        <w:t xml:space="preserve">plan or evacuation </w:t>
      </w:r>
      <w:r w:rsidRPr="00AD7754">
        <w:t xml:space="preserve">routes </w:t>
      </w:r>
      <w:r>
        <w:t>for</w:t>
      </w:r>
      <w:r w:rsidRPr="00AD7754">
        <w:t xml:space="preserve"> my area</w:t>
      </w:r>
    </w:p>
    <w:p w:rsidR="00A16D42" w:rsidRPr="00397EE3" w:rsidP="00A16D42" w14:paraId="3121FF8F" w14:textId="77777777">
      <w:pPr>
        <w:pStyle w:val="FEMACheckboxBullet"/>
      </w:pPr>
      <w:r w:rsidRPr="00FB534E">
        <w:t xml:space="preserve">Information about </w:t>
      </w:r>
      <w:r>
        <w:t>what to include in</w:t>
      </w:r>
      <w:r w:rsidRPr="00FB534E">
        <w:t xml:space="preserve"> an emergency plan </w:t>
      </w:r>
    </w:p>
    <w:p w:rsidR="00A16D42" w:rsidRPr="00397EE3" w:rsidP="00A16D42" w14:paraId="0055D61D" w14:textId="77777777">
      <w:pPr>
        <w:pStyle w:val="FEMACheckboxBullet"/>
      </w:pPr>
      <w:r w:rsidRPr="005A700D">
        <w:t xml:space="preserve">Information about </w:t>
      </w:r>
      <w:r>
        <w:t>how to</w:t>
      </w:r>
      <w:r w:rsidRPr="005A700D">
        <w:t xml:space="preserve"> protect my home and property from specific hazards</w:t>
      </w:r>
    </w:p>
    <w:p w:rsidR="00A16D42" w:rsidP="00A16D42" w14:paraId="7803BCBF" w14:textId="77777777">
      <w:pPr>
        <w:pStyle w:val="FEMACheckboxBullet"/>
      </w:pPr>
      <w:r w:rsidRPr="0058520B">
        <w:t xml:space="preserve">Information about </w:t>
      </w:r>
      <w:r>
        <w:t>how</w:t>
      </w:r>
      <w:r w:rsidRPr="0058520B">
        <w:t xml:space="preserve"> </w:t>
      </w:r>
      <w:r>
        <w:t>to</w:t>
      </w:r>
      <w:r w:rsidRPr="0058520B">
        <w:t xml:space="preserve"> help </w:t>
      </w:r>
      <w:r>
        <w:t xml:space="preserve">my </w:t>
      </w:r>
      <w:r w:rsidRPr="0058520B">
        <w:t xml:space="preserve">neighbors during a disaster </w:t>
      </w:r>
    </w:p>
    <w:p w:rsidR="00A16D42" w:rsidP="00A16D42" w14:paraId="426CDDA7" w14:textId="77777777">
      <w:pPr>
        <w:pStyle w:val="FEMACheckboxBullet"/>
      </w:pPr>
      <w:r w:rsidRPr="008248D8">
        <w:t xml:space="preserve">Information about how to practice emergency drills for specific hazards </w:t>
      </w:r>
    </w:p>
    <w:p w:rsidR="00A16D42" w:rsidP="00A16D42" w14:paraId="6580380B" w14:textId="77777777">
      <w:pPr>
        <w:pStyle w:val="FEMACheckboxBullet"/>
      </w:pPr>
      <w:r>
        <w:t xml:space="preserve">Information </w:t>
      </w:r>
      <w:r w:rsidRPr="00641EDA">
        <w:t>about how to protect important documents</w:t>
      </w:r>
      <w:r>
        <w:t xml:space="preserve"> </w:t>
      </w:r>
      <w:r w:rsidRPr="00641EDA">
        <w:t>from damage</w:t>
      </w:r>
    </w:p>
    <w:p w:rsidR="00A16D42" w:rsidP="00A16D42" w14:paraId="02F2D8D0" w14:textId="77777777">
      <w:pPr>
        <w:pStyle w:val="FEMACheckboxBullet"/>
      </w:pPr>
      <w:r>
        <w:t xml:space="preserve">Information </w:t>
      </w:r>
      <w:r w:rsidRPr="00526DBF">
        <w:t xml:space="preserve">about </w:t>
      </w:r>
      <w:r>
        <w:t>saving money for an emergency</w:t>
      </w:r>
    </w:p>
    <w:p w:rsidR="00A16D42" w:rsidP="00A16D42" w14:paraId="39745CBC" w14:textId="77777777">
      <w:pPr>
        <w:pStyle w:val="FEMACheckboxBullet"/>
      </w:pPr>
      <w:r>
        <w:t xml:space="preserve">Information </w:t>
      </w:r>
      <w:r w:rsidRPr="00FB07C0">
        <w:t>about how to sign up for alerts and warnings</w:t>
      </w:r>
    </w:p>
    <w:p w:rsidR="00A16D42" w:rsidP="00A16D42" w14:paraId="4016627B" w14:textId="77777777">
      <w:pPr>
        <w:pStyle w:val="FEMACheckboxBullet"/>
      </w:pPr>
      <w:r>
        <w:t xml:space="preserve">Information about </w:t>
      </w:r>
      <w:r w:rsidRPr="00AB3829">
        <w:t xml:space="preserve">how to keep in contact with family members </w:t>
      </w:r>
      <w:r>
        <w:t>during</w:t>
      </w:r>
      <w:r w:rsidRPr="00AB3829">
        <w:t xml:space="preserve"> a disaster</w:t>
      </w:r>
    </w:p>
    <w:p w:rsidR="00A16D42" w:rsidRPr="005B1670" w:rsidP="00A16D42" w14:paraId="35CCCC6B" w14:textId="77777777">
      <w:pPr>
        <w:pStyle w:val="FEMABulletNOSPACEBETWEEN"/>
        <w:ind w:left="360"/>
        <w:rPr>
          <w:color w:val="005288"/>
        </w:rPr>
      </w:pPr>
      <w:r w:rsidRPr="00397EE3">
        <w:t>None of the above</w:t>
      </w:r>
      <w:r>
        <w:t xml:space="preserve"> </w:t>
      </w:r>
    </w:p>
    <w:p w:rsidR="00A16D42" w:rsidRPr="005B1670" w:rsidP="00A16D42" w14:paraId="0CCB0682" w14:textId="77777777">
      <w:pPr>
        <w:pStyle w:val="FEMABulletNOSPACEBETWEEN"/>
        <w:ind w:left="360"/>
        <w:rPr>
          <w:color w:val="005288"/>
        </w:rPr>
      </w:pPr>
      <w:r w:rsidRPr="00397EE3">
        <w:t>Don’t know</w:t>
      </w:r>
      <w:r>
        <w:t xml:space="preserve"> </w:t>
      </w:r>
    </w:p>
    <w:p w:rsidR="00A16D42" w:rsidP="00A16D42" w14:paraId="63C55056" w14:textId="77777777">
      <w:pPr>
        <w:pStyle w:val="FEMANormal"/>
        <w:spacing w:before="240" w:after="120"/>
        <w:contextualSpacing/>
      </w:pPr>
      <w:r w:rsidRPr="00592896">
        <w:rPr>
          <w:rFonts w:ascii="Franklin Gothic Medium" w:eastAsia="Calibri" w:hAnsi="Franklin Gothic Medium" w:cs="Times New Roman"/>
        </w:rPr>
        <w:t>How did you get the information that you read, saw, or heard about how to get better prepared for a disaster? (Select all that apply.)</w:t>
      </w:r>
      <w:r>
        <w:rPr>
          <w:rFonts w:eastAsia="Calibri" w:cs="Times New Roman"/>
        </w:rPr>
        <w:t xml:space="preserve"> </w:t>
      </w:r>
    </w:p>
    <w:p w:rsidR="00A16D42" w:rsidRPr="00397EE3" w:rsidP="00A16D42" w14:paraId="23A7EC67" w14:textId="77777777">
      <w:pPr>
        <w:pStyle w:val="FEMACheckboxBullet"/>
        <w:rPr>
          <w:rFonts w:eastAsia="Arial" w:cs="Arial"/>
        </w:rPr>
      </w:pPr>
      <w:r>
        <w:t xml:space="preserve">TV </w:t>
      </w:r>
    </w:p>
    <w:p w:rsidR="00A16D42" w:rsidRPr="005B1670" w:rsidP="00A16D42" w14:paraId="7C24FA3D" w14:textId="77777777">
      <w:pPr>
        <w:pStyle w:val="FEMACheckboxBullet"/>
        <w:rPr>
          <w:rFonts w:eastAsia="Arial" w:cs="Arial"/>
        </w:rPr>
      </w:pPr>
      <w:r w:rsidRPr="00936F08">
        <w:t xml:space="preserve">Radio </w:t>
      </w:r>
    </w:p>
    <w:p w:rsidR="00A16D42" w:rsidRPr="005B1670" w:rsidP="00A16D42" w14:paraId="31A0F9A9" w14:textId="77777777">
      <w:pPr>
        <w:pStyle w:val="FEMACheckboxBullet"/>
        <w:rPr>
          <w:rFonts w:eastAsia="Arial" w:cs="Arial"/>
        </w:rPr>
      </w:pPr>
      <w:r>
        <w:t>Text, phone call, or mobile alert</w:t>
      </w:r>
    </w:p>
    <w:p w:rsidR="00A16D42" w:rsidRPr="00397EE3" w:rsidP="00A16D42" w14:paraId="079699D8" w14:textId="77777777">
      <w:pPr>
        <w:pStyle w:val="FEMACheckboxBullet"/>
        <w:rPr>
          <w:rFonts w:eastAsia="Arial" w:cs="Arial"/>
        </w:rPr>
      </w:pPr>
      <w:r>
        <w:t>Social media (</w:t>
      </w:r>
      <w:r w:rsidRPr="00BB1659">
        <w:t>such as Facebook</w:t>
      </w:r>
      <w:r>
        <w:t>;</w:t>
      </w:r>
      <w:r w:rsidRPr="00BB1659">
        <w:t xml:space="preserve"> Instagram</w:t>
      </w:r>
      <w:r>
        <w:t>;</w:t>
      </w:r>
      <w:r w:rsidRPr="00BB1659">
        <w:t xml:space="preserve"> Tik Tok</w:t>
      </w:r>
      <w:r>
        <w:t>;</w:t>
      </w:r>
      <w:r w:rsidRPr="00BB1659">
        <w:t xml:space="preserve"> YouTube</w:t>
      </w:r>
      <w:r>
        <w:t>;</w:t>
      </w:r>
      <w:r w:rsidRPr="00BB1659">
        <w:t xml:space="preserve"> X, formerly Twitter</w:t>
      </w:r>
      <w:r>
        <w:t>)</w:t>
      </w:r>
    </w:p>
    <w:p w:rsidR="00A16D42" w:rsidRPr="00E91741" w:rsidP="00A16D42" w14:paraId="3798B7F4" w14:textId="77777777">
      <w:pPr>
        <w:pStyle w:val="FEMACheckboxBullet"/>
        <w:rPr>
          <w:rFonts w:eastAsia="Arial" w:cs="Arial"/>
        </w:rPr>
      </w:pPr>
      <w:bookmarkStart w:id="3" w:name="RANGE!H5"/>
      <w:bookmarkStart w:id="4" w:name="_Hlk64907354"/>
      <w:r w:rsidRPr="00E91741">
        <w:t>Internet, other than social media (such as news websites, online publications)</w:t>
      </w:r>
      <w:bookmarkEnd w:id="3"/>
      <w:bookmarkEnd w:id="4"/>
    </w:p>
    <w:p w:rsidR="00A16D42" w:rsidRPr="00E91741" w:rsidP="00A16D42" w14:paraId="78D5E63A" w14:textId="77777777">
      <w:pPr>
        <w:pStyle w:val="FEMACheckboxBullet"/>
        <w:rPr>
          <w:rFonts w:eastAsia="Arial" w:cs="Arial"/>
        </w:rPr>
      </w:pPr>
      <w:r w:rsidRPr="00E91741">
        <w:t>Printed publications (such as newspapers, magazines, brochures, flyers)</w:t>
      </w:r>
    </w:p>
    <w:p w:rsidR="00A16D42" w:rsidRPr="00397EE3" w:rsidP="00A16D42" w14:paraId="40EE3010" w14:textId="77777777">
      <w:pPr>
        <w:pStyle w:val="FEMACheckboxBullet"/>
        <w:rPr>
          <w:rFonts w:eastAsia="Arial" w:cs="Arial"/>
        </w:rPr>
      </w:pPr>
      <w:r>
        <w:t>In person, directly from an individual</w:t>
      </w:r>
    </w:p>
    <w:p w:rsidR="00A16D42" w:rsidP="00A16D42" w14:paraId="0CB6AC5C" w14:textId="77777777">
      <w:pPr>
        <w:pStyle w:val="FEMACheckboxBullet"/>
      </w:pPr>
      <w:r>
        <w:rPr>
          <w:rFonts w:eastAsia="Arial" w:cs="Arial"/>
        </w:rPr>
        <w:t xml:space="preserve">Other (please specify): _______ </w:t>
      </w:r>
    </w:p>
    <w:p w:rsidR="00A16D42" w:rsidRPr="005B1670" w:rsidP="00A16D42" w14:paraId="56FEF107" w14:textId="77777777">
      <w:pPr>
        <w:pStyle w:val="FEMABulletNOSPACEBETWEEN"/>
        <w:ind w:left="360"/>
        <w:rPr>
          <w:color w:val="005288"/>
        </w:rPr>
      </w:pPr>
      <w:r w:rsidRPr="00397EE3">
        <w:t>None of the above</w:t>
      </w:r>
      <w:r>
        <w:t xml:space="preserve"> </w:t>
      </w:r>
    </w:p>
    <w:p w:rsidR="00A16D42" w:rsidP="00A16D42" w14:paraId="0D718ECF" w14:textId="77777777">
      <w:pPr>
        <w:pStyle w:val="FEMABulletNOSPACEBETWEEN"/>
        <w:ind w:left="360"/>
      </w:pPr>
      <w:r w:rsidRPr="00397EE3">
        <w:t>Don’t know</w:t>
      </w:r>
      <w:r>
        <w:t xml:space="preserve"> </w:t>
      </w:r>
    </w:p>
    <w:p w:rsidR="00A16D42" w:rsidRPr="00ED5DAF" w:rsidP="00A16D42" w14:paraId="588058F0" w14:textId="77777777">
      <w:pPr>
        <w:pStyle w:val="FEMANormal"/>
        <w:spacing w:before="240" w:after="120"/>
        <w:contextualSpacing/>
      </w:pPr>
      <w:r w:rsidRPr="00592896">
        <w:rPr>
          <w:rFonts w:ascii="Franklin Gothic Medium" w:eastAsia="Calibri" w:hAnsi="Franklin Gothic Medium" w:cs="Times New Roman"/>
        </w:rPr>
        <w:t>Do you trust the following sources to provide you with disaster preparedness information and guidance?</w:t>
      </w:r>
      <w:r w:rsidRPr="001A4E8B">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60"/>
        <w:gridCol w:w="1440"/>
        <w:gridCol w:w="1440"/>
        <w:gridCol w:w="1430"/>
      </w:tblGrid>
      <w:tr w14:paraId="2B3BA559" w14:textId="77777777" w:rsidTr="00592896">
        <w:tblPrEx>
          <w:tblW w:w="5000" w:type="pct"/>
          <w:tblLayout w:type="fixed"/>
          <w:tblCellMar>
            <w:top w:w="58" w:type="dxa"/>
            <w:bottom w:w="58" w:type="dxa"/>
          </w:tblCellMar>
          <w:tblLook w:val="0620"/>
        </w:tblPrEx>
        <w:trPr>
          <w:trHeight w:val="20"/>
        </w:trPr>
        <w:tc>
          <w:tcPr>
            <w:tcW w:w="2860" w:type="pct"/>
          </w:tcPr>
          <w:p w:rsidR="00A16D42" w:rsidRPr="00592896" w:rsidP="00592896" w14:paraId="4EE0E2CD" w14:textId="77777777">
            <w:pPr>
              <w:pStyle w:val="FEMATableHeading"/>
              <w:spacing w:before="0" w:line="240" w:lineRule="auto"/>
              <w:contextualSpacing/>
              <w:rPr>
                <w:rFonts w:ascii="Franklin Gothic Book" w:hAnsi="Franklin Gothic Book"/>
                <w:sz w:val="20"/>
                <w:szCs w:val="20"/>
              </w:rPr>
            </w:pPr>
          </w:p>
        </w:tc>
        <w:tc>
          <w:tcPr>
            <w:tcW w:w="715" w:type="pct"/>
          </w:tcPr>
          <w:p w:rsidR="00A16D42" w:rsidRPr="00592896" w:rsidP="00592896" w14:paraId="2469B6BB"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Yes</w:t>
            </w:r>
          </w:p>
        </w:tc>
        <w:tc>
          <w:tcPr>
            <w:tcW w:w="715" w:type="pct"/>
          </w:tcPr>
          <w:p w:rsidR="00A16D42" w:rsidRPr="00592896" w:rsidP="00592896" w14:paraId="0693D8C3"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No</w:t>
            </w:r>
          </w:p>
        </w:tc>
        <w:tc>
          <w:tcPr>
            <w:tcW w:w="710" w:type="pct"/>
          </w:tcPr>
          <w:p w:rsidR="00A16D42" w:rsidRPr="00592896" w:rsidP="00592896" w14:paraId="70EF667C"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Don’t </w:t>
            </w:r>
            <w:r>
              <w:rPr>
                <w:rFonts w:ascii="Franklin Gothic Book" w:hAnsi="Franklin Gothic Book"/>
                <w:sz w:val="20"/>
                <w:szCs w:val="20"/>
              </w:rPr>
              <w:t>k</w:t>
            </w:r>
            <w:r w:rsidRPr="00592896">
              <w:rPr>
                <w:rFonts w:ascii="Franklin Gothic Book" w:hAnsi="Franklin Gothic Book"/>
                <w:sz w:val="20"/>
                <w:szCs w:val="20"/>
              </w:rPr>
              <w:t>now</w:t>
            </w:r>
          </w:p>
        </w:tc>
      </w:tr>
      <w:tr w14:paraId="56C81FE0"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2A431C61" w14:textId="77777777">
            <w:pPr>
              <w:pStyle w:val="FEMACheckboxBullet"/>
              <w:numPr>
                <w:ilvl w:val="0"/>
                <w:numId w:val="0"/>
              </w:numPr>
              <w:spacing w:before="0" w:line="240" w:lineRule="auto"/>
              <w:rPr>
                <w:sz w:val="20"/>
                <w:szCs w:val="20"/>
              </w:rPr>
            </w:pPr>
            <w:r w:rsidRPr="00592896">
              <w:rPr>
                <w:b/>
                <w:bCs/>
                <w:sz w:val="20"/>
                <w:szCs w:val="20"/>
              </w:rPr>
              <w:t>Your utility company</w:t>
            </w:r>
            <w:r w:rsidRPr="00592896">
              <w:rPr>
                <w:sz w:val="20"/>
                <w:szCs w:val="20"/>
              </w:rPr>
              <w:t xml:space="preserve"> (electric, gas, water, waste management)?</w:t>
            </w:r>
          </w:p>
        </w:tc>
        <w:tc>
          <w:tcPr>
            <w:tcW w:w="715" w:type="pct"/>
            <w:shd w:val="clear" w:color="auto" w:fill="auto"/>
          </w:tcPr>
          <w:p w:rsidR="00A16D42" w:rsidRPr="00592896" w:rsidP="00592896" w14:paraId="6BA46EEE"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1E409B6C"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2F97348F" w14:textId="77777777">
            <w:pPr>
              <w:pStyle w:val="FEMATableText"/>
              <w:spacing w:before="0" w:beforeLines="0" w:after="0" w:afterLines="0"/>
              <w:contextualSpacing/>
              <w:jc w:val="center"/>
              <w:rPr>
                <w:sz w:val="20"/>
                <w:szCs w:val="20"/>
              </w:rPr>
            </w:pPr>
            <w:r w:rsidRPr="00592896">
              <w:rPr>
                <w:sz w:val="20"/>
                <w:szCs w:val="20"/>
              </w:rPr>
              <w:t>•</w:t>
            </w:r>
          </w:p>
        </w:tc>
      </w:tr>
      <w:tr w14:paraId="4A9D48E3"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567BAA9E" w14:textId="77777777">
            <w:pPr>
              <w:pStyle w:val="FEMATableText"/>
              <w:spacing w:before="0" w:beforeLines="0" w:after="0" w:afterLines="0"/>
              <w:contextualSpacing/>
              <w:rPr>
                <w:sz w:val="20"/>
                <w:szCs w:val="20"/>
              </w:rPr>
            </w:pPr>
            <w:r w:rsidRPr="00592896">
              <w:rPr>
                <w:b/>
                <w:bCs/>
                <w:sz w:val="20"/>
                <w:szCs w:val="20"/>
              </w:rPr>
              <w:t>The federal government</w:t>
            </w:r>
            <w:r w:rsidRPr="00592896">
              <w:rPr>
                <w:sz w:val="20"/>
                <w:szCs w:val="20"/>
              </w:rPr>
              <w:t xml:space="preserve"> (such as the Federal Emergency Management Agency, the Ready Campaign, the Centers for Disease Control and Prevention, the National Weather Service)?</w:t>
            </w:r>
          </w:p>
        </w:tc>
        <w:tc>
          <w:tcPr>
            <w:tcW w:w="715" w:type="pct"/>
            <w:shd w:val="clear" w:color="auto" w:fill="auto"/>
          </w:tcPr>
          <w:p w:rsidR="00A16D42" w:rsidRPr="00592896" w:rsidP="00592896" w14:paraId="614D4BDC"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6D64164E"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33B890F1" w14:textId="77777777">
            <w:pPr>
              <w:pStyle w:val="FEMATableText"/>
              <w:spacing w:before="0" w:beforeLines="0" w:after="0" w:afterLines="0"/>
              <w:contextualSpacing/>
              <w:jc w:val="center"/>
              <w:rPr>
                <w:sz w:val="20"/>
                <w:szCs w:val="20"/>
              </w:rPr>
            </w:pPr>
            <w:r w:rsidRPr="00592896">
              <w:rPr>
                <w:sz w:val="20"/>
                <w:szCs w:val="20"/>
              </w:rPr>
              <w:t>•</w:t>
            </w:r>
          </w:p>
        </w:tc>
      </w:tr>
      <w:tr w14:paraId="0359B6CA"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0F02166B" w14:textId="77777777">
            <w:pPr>
              <w:pStyle w:val="FEMACheckboxBullet"/>
              <w:numPr>
                <w:ilvl w:val="0"/>
                <w:numId w:val="0"/>
              </w:numPr>
              <w:spacing w:before="0" w:line="240" w:lineRule="auto"/>
              <w:rPr>
                <w:sz w:val="20"/>
                <w:szCs w:val="20"/>
              </w:rPr>
            </w:pPr>
            <w:r w:rsidRPr="00592896">
              <w:rPr>
                <w:b/>
                <w:bCs/>
                <w:sz w:val="20"/>
                <w:szCs w:val="20"/>
              </w:rPr>
              <w:t>News outlets</w:t>
            </w:r>
            <w:r w:rsidRPr="00592896">
              <w:rPr>
                <w:sz w:val="20"/>
                <w:szCs w:val="20"/>
              </w:rPr>
              <w:t xml:space="preserve">? </w:t>
            </w:r>
          </w:p>
        </w:tc>
        <w:tc>
          <w:tcPr>
            <w:tcW w:w="715" w:type="pct"/>
            <w:shd w:val="clear" w:color="auto" w:fill="auto"/>
          </w:tcPr>
          <w:p w:rsidR="00A16D42" w:rsidRPr="00592896" w:rsidP="00592896" w14:paraId="5E22B434"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7468049B"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5585A6B8" w14:textId="77777777">
            <w:pPr>
              <w:pStyle w:val="FEMATableText"/>
              <w:spacing w:before="0" w:beforeLines="0" w:after="0" w:afterLines="0"/>
              <w:contextualSpacing/>
              <w:jc w:val="center"/>
              <w:rPr>
                <w:sz w:val="20"/>
                <w:szCs w:val="20"/>
              </w:rPr>
            </w:pPr>
            <w:r w:rsidRPr="00592896">
              <w:rPr>
                <w:sz w:val="20"/>
                <w:szCs w:val="20"/>
              </w:rPr>
              <w:t>•</w:t>
            </w:r>
          </w:p>
        </w:tc>
      </w:tr>
      <w:tr w14:paraId="79B2B5E1"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23C623F9" w14:textId="77777777">
            <w:pPr>
              <w:pStyle w:val="FEMACheckboxBullet"/>
              <w:numPr>
                <w:ilvl w:val="0"/>
                <w:numId w:val="0"/>
              </w:numPr>
              <w:spacing w:before="0" w:line="240" w:lineRule="auto"/>
              <w:rPr>
                <w:sz w:val="20"/>
                <w:szCs w:val="20"/>
              </w:rPr>
            </w:pPr>
            <w:r w:rsidRPr="00592896">
              <w:rPr>
                <w:b/>
                <w:bCs/>
                <w:sz w:val="20"/>
                <w:szCs w:val="20"/>
              </w:rPr>
              <w:t>Nonprofit organizations or community groups</w:t>
            </w:r>
            <w:r w:rsidRPr="00592896">
              <w:rPr>
                <w:sz w:val="20"/>
                <w:szCs w:val="20"/>
              </w:rPr>
              <w:t>?</w:t>
            </w:r>
          </w:p>
        </w:tc>
        <w:tc>
          <w:tcPr>
            <w:tcW w:w="715" w:type="pct"/>
            <w:shd w:val="clear" w:color="auto" w:fill="auto"/>
          </w:tcPr>
          <w:p w:rsidR="00A16D42" w:rsidRPr="00592896" w:rsidP="00592896" w14:paraId="035ED0F7"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67834E79"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33666162" w14:textId="77777777">
            <w:pPr>
              <w:pStyle w:val="FEMATableText"/>
              <w:spacing w:before="0" w:beforeLines="0" w:after="0" w:afterLines="0"/>
              <w:contextualSpacing/>
              <w:jc w:val="center"/>
              <w:rPr>
                <w:sz w:val="20"/>
                <w:szCs w:val="20"/>
              </w:rPr>
            </w:pPr>
            <w:r w:rsidRPr="00592896">
              <w:rPr>
                <w:sz w:val="20"/>
                <w:szCs w:val="20"/>
              </w:rPr>
              <w:t>•</w:t>
            </w:r>
          </w:p>
        </w:tc>
      </w:tr>
      <w:tr w14:paraId="666B357F"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57F86B4D" w14:textId="77777777">
            <w:pPr>
              <w:pStyle w:val="FEMACheckboxBullet"/>
              <w:numPr>
                <w:ilvl w:val="0"/>
                <w:numId w:val="0"/>
              </w:numPr>
              <w:spacing w:before="0" w:line="240" w:lineRule="auto"/>
              <w:rPr>
                <w:sz w:val="20"/>
                <w:szCs w:val="20"/>
              </w:rPr>
            </w:pPr>
            <w:r w:rsidRPr="00592896">
              <w:rPr>
                <w:b/>
                <w:bCs/>
                <w:sz w:val="20"/>
                <w:szCs w:val="20"/>
              </w:rPr>
              <w:t>Your personal network</w:t>
            </w:r>
            <w:r w:rsidRPr="00592896">
              <w:rPr>
                <w:sz w:val="20"/>
                <w:szCs w:val="20"/>
              </w:rPr>
              <w:t xml:space="preserve"> (friends, family, peers, neighbors)?</w:t>
            </w:r>
          </w:p>
        </w:tc>
        <w:tc>
          <w:tcPr>
            <w:tcW w:w="715" w:type="pct"/>
            <w:shd w:val="clear" w:color="auto" w:fill="auto"/>
          </w:tcPr>
          <w:p w:rsidR="00A16D42" w:rsidRPr="00592896" w:rsidP="00592896" w14:paraId="70395ED5"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63F806DD"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3D2C454B" w14:textId="77777777">
            <w:pPr>
              <w:pStyle w:val="FEMATableText"/>
              <w:spacing w:before="0" w:beforeLines="0" w:after="0" w:afterLines="0"/>
              <w:contextualSpacing/>
              <w:jc w:val="center"/>
              <w:rPr>
                <w:sz w:val="20"/>
                <w:szCs w:val="20"/>
              </w:rPr>
            </w:pPr>
            <w:r w:rsidRPr="00592896">
              <w:rPr>
                <w:sz w:val="20"/>
                <w:szCs w:val="20"/>
              </w:rPr>
              <w:t>•</w:t>
            </w:r>
          </w:p>
        </w:tc>
      </w:tr>
      <w:tr w14:paraId="547501C6"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39F02E84" w14:textId="77777777">
            <w:pPr>
              <w:pStyle w:val="FEMACheckboxBullet"/>
              <w:numPr>
                <w:ilvl w:val="0"/>
                <w:numId w:val="0"/>
              </w:numPr>
              <w:spacing w:before="0" w:line="240" w:lineRule="auto"/>
              <w:rPr>
                <w:sz w:val="20"/>
                <w:szCs w:val="20"/>
              </w:rPr>
            </w:pPr>
            <w:r w:rsidRPr="00592896">
              <w:rPr>
                <w:rFonts w:eastAsia="Arial" w:cs="Arial"/>
                <w:b/>
                <w:bCs/>
                <w:sz w:val="20"/>
                <w:szCs w:val="20"/>
              </w:rPr>
              <w:t>Your state and local officials</w:t>
            </w:r>
            <w:r w:rsidRPr="00592896">
              <w:rPr>
                <w:rFonts w:eastAsia="Arial" w:cs="Arial"/>
                <w:sz w:val="20"/>
                <w:szCs w:val="20"/>
              </w:rPr>
              <w:t xml:space="preserve"> (governor, mayor, town or city council member, etc.)?</w:t>
            </w:r>
          </w:p>
        </w:tc>
        <w:tc>
          <w:tcPr>
            <w:tcW w:w="715" w:type="pct"/>
            <w:shd w:val="clear" w:color="auto" w:fill="auto"/>
          </w:tcPr>
          <w:p w:rsidR="00A16D42" w:rsidRPr="00592896" w:rsidP="00592896" w14:paraId="4E354E93"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6E144853"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1B2779B6" w14:textId="77777777">
            <w:pPr>
              <w:pStyle w:val="FEMATableText"/>
              <w:spacing w:before="0" w:beforeLines="0" w:after="0" w:afterLines="0"/>
              <w:contextualSpacing/>
              <w:jc w:val="center"/>
              <w:rPr>
                <w:sz w:val="20"/>
                <w:szCs w:val="20"/>
              </w:rPr>
            </w:pPr>
            <w:r w:rsidRPr="00592896">
              <w:rPr>
                <w:sz w:val="20"/>
                <w:szCs w:val="20"/>
              </w:rPr>
              <w:t>•</w:t>
            </w:r>
          </w:p>
        </w:tc>
      </w:tr>
      <w:tr w14:paraId="16675FC6" w14:textId="77777777" w:rsidTr="00592896">
        <w:tblPrEx>
          <w:tblW w:w="5000" w:type="pct"/>
          <w:tblLayout w:type="fixed"/>
          <w:tblCellMar>
            <w:top w:w="58" w:type="dxa"/>
            <w:bottom w:w="58" w:type="dxa"/>
          </w:tblCellMar>
          <w:tblLook w:val="0620"/>
        </w:tblPrEx>
        <w:trPr>
          <w:trHeight w:val="20"/>
        </w:trPr>
        <w:tc>
          <w:tcPr>
            <w:tcW w:w="2860" w:type="pct"/>
            <w:shd w:val="clear" w:color="auto" w:fill="auto"/>
          </w:tcPr>
          <w:p w:rsidR="00A16D42" w:rsidRPr="00592896" w:rsidP="00592896" w14:paraId="27D1EDC9" w14:textId="77777777">
            <w:pPr>
              <w:pStyle w:val="FEMACheckboxBullet"/>
              <w:numPr>
                <w:ilvl w:val="0"/>
                <w:numId w:val="0"/>
              </w:numPr>
              <w:spacing w:before="0" w:line="240" w:lineRule="auto"/>
              <w:rPr>
                <w:sz w:val="20"/>
                <w:szCs w:val="20"/>
              </w:rPr>
            </w:pPr>
            <w:r w:rsidRPr="00592896">
              <w:rPr>
                <w:b/>
                <w:bCs/>
                <w:sz w:val="20"/>
                <w:szCs w:val="20"/>
              </w:rPr>
              <w:t>Your place of worship</w:t>
            </w:r>
            <w:r w:rsidRPr="00592896">
              <w:rPr>
                <w:rFonts w:eastAsia="Arial" w:cs="Arial"/>
                <w:b/>
                <w:bCs/>
                <w:color w:val="FF0000"/>
                <w:sz w:val="20"/>
                <w:szCs w:val="20"/>
              </w:rPr>
              <w:t xml:space="preserve"> </w:t>
            </w:r>
            <w:r w:rsidRPr="00592896">
              <w:rPr>
                <w:rFonts w:eastAsia="Arial" w:cs="Arial"/>
                <w:b/>
                <w:bCs/>
                <w:sz w:val="20"/>
                <w:szCs w:val="20"/>
              </w:rPr>
              <w:t>or community faith leaders</w:t>
            </w:r>
            <w:r w:rsidRPr="00592896">
              <w:rPr>
                <w:rFonts w:eastAsia="Arial" w:cs="Arial"/>
                <w:sz w:val="20"/>
                <w:szCs w:val="20"/>
              </w:rPr>
              <w:t>?</w:t>
            </w:r>
          </w:p>
        </w:tc>
        <w:tc>
          <w:tcPr>
            <w:tcW w:w="715" w:type="pct"/>
            <w:shd w:val="clear" w:color="auto" w:fill="auto"/>
          </w:tcPr>
          <w:p w:rsidR="00A16D42" w:rsidRPr="00592896" w:rsidP="00592896" w14:paraId="3B9BFE3A" w14:textId="77777777">
            <w:pPr>
              <w:pStyle w:val="FEMATableText"/>
              <w:spacing w:before="0" w:beforeLines="0" w:after="0" w:afterLines="0"/>
              <w:contextualSpacing/>
              <w:jc w:val="center"/>
              <w:rPr>
                <w:sz w:val="20"/>
                <w:szCs w:val="20"/>
              </w:rPr>
            </w:pPr>
            <w:r w:rsidRPr="00592896">
              <w:rPr>
                <w:sz w:val="20"/>
                <w:szCs w:val="20"/>
              </w:rPr>
              <w:t>•</w:t>
            </w:r>
          </w:p>
        </w:tc>
        <w:tc>
          <w:tcPr>
            <w:tcW w:w="715" w:type="pct"/>
            <w:shd w:val="clear" w:color="auto" w:fill="auto"/>
          </w:tcPr>
          <w:p w:rsidR="00A16D42" w:rsidRPr="00592896" w:rsidP="00592896" w14:paraId="6A74D87A" w14:textId="77777777">
            <w:pPr>
              <w:pStyle w:val="FEMATableText"/>
              <w:spacing w:before="0" w:beforeLines="0" w:after="0" w:afterLines="0"/>
              <w:contextualSpacing/>
              <w:jc w:val="center"/>
              <w:rPr>
                <w:sz w:val="20"/>
                <w:szCs w:val="20"/>
              </w:rPr>
            </w:pPr>
            <w:r w:rsidRPr="00592896">
              <w:rPr>
                <w:sz w:val="20"/>
                <w:szCs w:val="20"/>
              </w:rPr>
              <w:t>•</w:t>
            </w:r>
          </w:p>
        </w:tc>
        <w:tc>
          <w:tcPr>
            <w:tcW w:w="710" w:type="pct"/>
            <w:shd w:val="clear" w:color="auto" w:fill="auto"/>
          </w:tcPr>
          <w:p w:rsidR="00A16D42" w:rsidRPr="00592896" w:rsidP="00592896" w14:paraId="1FA19F42" w14:textId="77777777">
            <w:pPr>
              <w:pStyle w:val="FEMATableText"/>
              <w:spacing w:before="0" w:beforeLines="0" w:after="0" w:afterLines="0"/>
              <w:contextualSpacing/>
              <w:jc w:val="center"/>
              <w:rPr>
                <w:sz w:val="20"/>
                <w:szCs w:val="20"/>
              </w:rPr>
            </w:pPr>
            <w:r w:rsidRPr="00592896">
              <w:rPr>
                <w:sz w:val="20"/>
                <w:szCs w:val="20"/>
              </w:rPr>
              <w:t>•</w:t>
            </w:r>
          </w:p>
        </w:tc>
      </w:tr>
    </w:tbl>
    <w:p w:rsidR="00A16D42" w:rsidRPr="005B1670" w:rsidP="00A16D42" w14:paraId="16D1FCA2" w14:textId="77777777">
      <w:pPr>
        <w:pStyle w:val="FEMANormal"/>
        <w:spacing w:before="240" w:after="120"/>
        <w:contextualSpacing/>
        <w:rPr>
          <w:rFonts w:eastAsia="Calibri" w:cs="Times New Roman"/>
          <w:color w:val="005288"/>
        </w:rPr>
      </w:pPr>
      <w:r w:rsidRPr="00592896">
        <w:rPr>
          <w:rFonts w:ascii="Franklin Gothic Medium" w:eastAsia="Calibri" w:hAnsi="Franklin Gothic Medium" w:cs="Times New Roman"/>
        </w:rPr>
        <w:t>What information would help you become more prepared for a disaster?</w:t>
      </w:r>
      <w:r w:rsidRPr="00592896">
        <w:rPr>
          <w:rFonts w:ascii="Franklin Gothic Medium" w:eastAsia="Calibri" w:hAnsi="Franklin Gothic Medium" w:cs="Times New Roman"/>
          <w:color w:val="FF0000"/>
        </w:rPr>
        <w:t xml:space="preserve"> </w:t>
      </w:r>
      <w:r w:rsidRPr="00592896">
        <w:rPr>
          <w:rFonts w:ascii="Franklin Gothic Medium" w:eastAsia="Calibri" w:hAnsi="Franklin Gothic Medium" w:cs="Times New Roman"/>
        </w:rPr>
        <w:t xml:space="preserve">(Select all that apply.) </w:t>
      </w:r>
    </w:p>
    <w:p w:rsidR="00A16D42" w:rsidRPr="00597898" w:rsidP="00A16D42" w14:paraId="10D59431" w14:textId="77777777">
      <w:pPr>
        <w:pStyle w:val="FEMACheckboxBullet"/>
      </w:pPr>
      <w:r>
        <w:t>Information about</w:t>
      </w:r>
      <w:r w:rsidRPr="00BB21D1">
        <w:t xml:space="preserve"> </w:t>
      </w:r>
      <w:r>
        <w:t>how local officials and emergency response personnel respond to</w:t>
      </w:r>
      <w:r w:rsidRPr="00BB21D1">
        <w:t xml:space="preserve"> disaster</w:t>
      </w:r>
      <w:r>
        <w:t>s</w:t>
      </w:r>
      <w:r w:rsidRPr="00BB21D1">
        <w:t xml:space="preserve"> </w:t>
      </w:r>
      <w:r>
        <w:t>in my area</w:t>
      </w:r>
      <w:r w:rsidRPr="00BB21D1">
        <w:t xml:space="preserve"> </w:t>
      </w:r>
    </w:p>
    <w:p w:rsidR="00A16D42" w:rsidRPr="00597898" w:rsidP="00A16D42" w14:paraId="6CA2DE43" w14:textId="77777777">
      <w:pPr>
        <w:pStyle w:val="FEMACheckboxBullet"/>
      </w:pPr>
      <w:r>
        <w:t>Information about the</w:t>
      </w:r>
      <w:r w:rsidRPr="00BB21D1">
        <w:t xml:space="preserve"> </w:t>
      </w:r>
      <w:r>
        <w:t xml:space="preserve">types of threats and </w:t>
      </w:r>
      <w:r w:rsidRPr="00BB21D1">
        <w:t xml:space="preserve">risks to my community </w:t>
      </w:r>
    </w:p>
    <w:p w:rsidR="00A16D42" w:rsidRPr="002B09FF" w:rsidP="00A16D42" w14:paraId="3F358E9A" w14:textId="77777777">
      <w:pPr>
        <w:pStyle w:val="FEMACheckboxBullet"/>
        <w:rPr>
          <w:rFonts w:cs="Calibri"/>
          <w:color w:val="FF0000"/>
        </w:rPr>
      </w:pPr>
      <w:r>
        <w:t>Information about</w:t>
      </w:r>
      <w:r w:rsidRPr="00BB21D1">
        <w:t xml:space="preserve"> how to </w:t>
      </w:r>
      <w:r>
        <w:t xml:space="preserve">protect my property from potential damage </w:t>
      </w:r>
    </w:p>
    <w:p w:rsidR="00A16D42" w:rsidP="00A16D42" w14:paraId="04AC70E8" w14:textId="77777777">
      <w:pPr>
        <w:pStyle w:val="FEMACheckboxBullet"/>
        <w:rPr>
          <w:color w:val="FF0000"/>
        </w:rPr>
      </w:pPr>
      <w:r>
        <w:t>Information about the evacuation plan for my area and maps showing the evacuation route(s)</w:t>
      </w:r>
    </w:p>
    <w:p w:rsidR="00A16D42" w:rsidRPr="005B1670" w:rsidP="00A16D42" w14:paraId="66742848" w14:textId="77777777">
      <w:pPr>
        <w:pStyle w:val="FEMACheckboxBullet"/>
        <w:rPr>
          <w:color w:val="FF0000"/>
        </w:rPr>
      </w:pPr>
      <w:r>
        <w:t>Information about what to take with me during an evacuation</w:t>
      </w:r>
    </w:p>
    <w:p w:rsidR="00A16D42" w:rsidRPr="00B05EE1" w:rsidP="00A16D42" w14:paraId="113A2E3F" w14:textId="77777777">
      <w:pPr>
        <w:pStyle w:val="FEMACheckboxBullet"/>
      </w:pPr>
      <w:r w:rsidRPr="004918A9">
        <w:t>Information about where to shelter safely</w:t>
      </w:r>
    </w:p>
    <w:p w:rsidR="00A16D42" w:rsidRPr="00BB21D1" w:rsidP="00A16D42" w14:paraId="000CE36F" w14:textId="77777777">
      <w:pPr>
        <w:pStyle w:val="FEMACheckboxBullet"/>
        <w:rPr>
          <w:color w:val="FF0000"/>
        </w:rPr>
      </w:pPr>
      <w:r>
        <w:t>Information about how to help others who need assistance to prepare for an emergency (especially children, older individuals, people with disabilities)</w:t>
      </w:r>
    </w:p>
    <w:p w:rsidR="00A16D42" w:rsidRPr="004918A9" w:rsidP="00A16D42" w14:paraId="097DC3D0" w14:textId="77777777">
      <w:pPr>
        <w:pStyle w:val="FEMACheckboxBullet"/>
      </w:pPr>
      <w:r w:rsidRPr="004918A9">
        <w:t xml:space="preserve">Information about what basic supplies to have set aside in case of an emergency </w:t>
      </w:r>
    </w:p>
    <w:p w:rsidR="00A16D42" w:rsidRPr="00BB21D1" w:rsidP="00A16D42" w14:paraId="38CDB5AA" w14:textId="77777777">
      <w:pPr>
        <w:pStyle w:val="FEMACheckboxBullet"/>
        <w:rPr>
          <w:color w:val="FF0000"/>
        </w:rPr>
      </w:pPr>
      <w:r>
        <w:t>Information about how to create an emergency plan and what information to include in the plan</w:t>
      </w:r>
    </w:p>
    <w:p w:rsidR="00A16D42" w:rsidRPr="005B1670" w:rsidP="00A16D42" w14:paraId="46BF1D9B" w14:textId="77777777">
      <w:pPr>
        <w:pStyle w:val="FEMACheckboxBullet"/>
        <w:rPr>
          <w:color w:val="005288"/>
        </w:rPr>
      </w:pPr>
      <w:r>
        <w:t xml:space="preserve">Information about something else </w:t>
      </w:r>
      <w:r w:rsidRPr="00397EE3">
        <w:t>(</w:t>
      </w:r>
      <w:r>
        <w:t xml:space="preserve">please </w:t>
      </w:r>
      <w:r w:rsidRPr="00397EE3">
        <w:t>specify): ___________</w:t>
      </w:r>
      <w:r>
        <w:t xml:space="preserve"> </w:t>
      </w:r>
    </w:p>
    <w:p w:rsidR="00A16D42" w:rsidRPr="005B1670" w:rsidP="00A16D42" w14:paraId="2CDFABAF" w14:textId="77777777">
      <w:pPr>
        <w:pStyle w:val="FEMABulletNOSPACEBETWEEN"/>
        <w:ind w:left="360"/>
        <w:rPr>
          <w:color w:val="005288"/>
        </w:rPr>
      </w:pPr>
      <w:r w:rsidRPr="009A53D9">
        <w:t xml:space="preserve">None of the above </w:t>
      </w:r>
    </w:p>
    <w:p w:rsidR="00A16D42" w:rsidRPr="002B09FF" w:rsidP="00A16D42" w14:paraId="1BCA3364" w14:textId="77777777">
      <w:pPr>
        <w:pStyle w:val="FEMABulletNOSPACEBETWEEN"/>
        <w:ind w:left="360"/>
        <w:rPr>
          <w:color w:val="0078AE"/>
        </w:rPr>
      </w:pPr>
      <w:r w:rsidRPr="009A53D9">
        <w:t xml:space="preserve">Don’t know </w:t>
      </w:r>
    </w:p>
    <w:p w:rsidR="00A16D42" w:rsidRPr="005B1670" w:rsidP="00A16D42" w14:paraId="37223C80" w14:textId="77777777">
      <w:pPr>
        <w:pStyle w:val="FEMANormal"/>
        <w:spacing w:before="240" w:after="120"/>
        <w:contextualSpacing/>
        <w:rPr>
          <w:color w:val="005288"/>
        </w:rPr>
      </w:pPr>
      <w:r w:rsidRPr="00592896">
        <w:rPr>
          <w:rStyle w:val="FEMANormalChar"/>
          <w:rFonts w:ascii="Franklin Gothic Medium" w:hAnsi="Franklin Gothic Medium"/>
          <w:szCs w:val="20"/>
        </w:rPr>
        <w:t xml:space="preserve">Different areas of the country are subject to different types of disasters. Please identify the types of </w:t>
      </w:r>
      <w:r w:rsidRPr="00592896">
        <w:rPr>
          <w:rStyle w:val="FEMANormalChar"/>
          <w:rFonts w:ascii="Franklin Gothic Medium" w:hAnsi="Franklin Gothic Medium"/>
          <w:bCs/>
          <w:szCs w:val="20"/>
          <w:u w:val="single"/>
        </w:rPr>
        <w:t>natural</w:t>
      </w:r>
      <w:r w:rsidRPr="00592896">
        <w:rPr>
          <w:rStyle w:val="FEMANormalChar"/>
          <w:rFonts w:ascii="Franklin Gothic Medium" w:hAnsi="Franklin Gothic Medium"/>
          <w:szCs w:val="20"/>
        </w:rPr>
        <w:t xml:space="preserve"> disasters that would have the biggest impacts where you live. (Select all that apply.)</w:t>
      </w:r>
      <w:r>
        <w:rPr>
          <w:rStyle w:val="FEMANormalChar"/>
          <w:szCs w:val="20"/>
        </w:rPr>
        <w:t xml:space="preserve"> </w:t>
      </w:r>
    </w:p>
    <w:p w:rsidR="00A16D42" w:rsidRPr="00397EE3" w:rsidP="00A16D42" w14:paraId="3777C4AE" w14:textId="77777777">
      <w:pPr>
        <w:pStyle w:val="FEMACheckboxBullet"/>
      </w:pPr>
      <w:r w:rsidRPr="00397EE3">
        <w:t>Avalanche</w:t>
      </w:r>
    </w:p>
    <w:p w:rsidR="00A16D42" w:rsidRPr="00397EE3" w:rsidP="00A16D42" w14:paraId="08C11A4F" w14:textId="77777777">
      <w:pPr>
        <w:pStyle w:val="FEMACheckboxBullet"/>
      </w:pPr>
      <w:r w:rsidRPr="00397EE3">
        <w:t>Drought</w:t>
      </w:r>
    </w:p>
    <w:p w:rsidR="00A16D42" w:rsidRPr="00397EE3" w:rsidP="00A16D42" w14:paraId="731B0D08" w14:textId="77777777">
      <w:pPr>
        <w:pStyle w:val="FEMACheckboxBullet"/>
      </w:pPr>
      <w:r w:rsidRPr="00397EE3">
        <w:t>Earthquake</w:t>
      </w:r>
    </w:p>
    <w:p w:rsidR="00A16D42" w:rsidRPr="00397EE3" w:rsidP="00A16D42" w14:paraId="6FCFDEEB" w14:textId="77777777">
      <w:pPr>
        <w:pStyle w:val="FEMACheckboxBullet"/>
      </w:pPr>
      <w:r w:rsidRPr="00397EE3">
        <w:t xml:space="preserve">Extreme </w:t>
      </w:r>
      <w:r>
        <w:t>h</w:t>
      </w:r>
      <w:r w:rsidRPr="00397EE3">
        <w:t>eat</w:t>
      </w:r>
    </w:p>
    <w:p w:rsidR="00A16D42" w:rsidRPr="00397EE3" w:rsidP="00A16D42" w14:paraId="14A7D6AF" w14:textId="77777777">
      <w:pPr>
        <w:pStyle w:val="FEMACheckboxBullet"/>
      </w:pPr>
      <w:r w:rsidRPr="00397EE3">
        <w:t>Flood (</w:t>
      </w:r>
      <w:r>
        <w:t>coastal, f</w:t>
      </w:r>
      <w:r w:rsidRPr="00397EE3">
        <w:t xml:space="preserve">lash, </w:t>
      </w:r>
      <w:r>
        <w:t>i</w:t>
      </w:r>
      <w:r w:rsidRPr="00397EE3">
        <w:t xml:space="preserve">nland, </w:t>
      </w:r>
      <w:r>
        <w:t>riverine</w:t>
      </w:r>
      <w:r w:rsidRPr="00397EE3">
        <w:t>)</w:t>
      </w:r>
    </w:p>
    <w:p w:rsidR="00A16D42" w:rsidRPr="00397EE3" w:rsidP="00A16D42" w14:paraId="05E3AE0D" w14:textId="77777777">
      <w:pPr>
        <w:pStyle w:val="FEMACheckboxBullet"/>
      </w:pPr>
      <w:r w:rsidRPr="00397EE3">
        <w:t>Hurricane</w:t>
      </w:r>
    </w:p>
    <w:p w:rsidR="00A16D42" w:rsidP="00A16D42" w14:paraId="0A98DE3A" w14:textId="77777777">
      <w:pPr>
        <w:pStyle w:val="FEMACheckboxBullet"/>
      </w:pPr>
      <w:r>
        <w:t>Landslide</w:t>
      </w:r>
    </w:p>
    <w:p w:rsidR="00A16D42" w:rsidRPr="00397EE3" w:rsidP="00A16D42" w14:paraId="2591FEB6" w14:textId="77777777">
      <w:pPr>
        <w:pStyle w:val="FEMACheckboxBullet"/>
      </w:pPr>
      <w:r w:rsidRPr="00397EE3">
        <w:t>Pandemic</w:t>
      </w:r>
    </w:p>
    <w:p w:rsidR="00A16D42" w:rsidP="00A16D42" w14:paraId="6CE542F6" w14:textId="77777777">
      <w:pPr>
        <w:pStyle w:val="FEMACheckboxBullet"/>
      </w:pPr>
      <w:r w:rsidRPr="00397EE3">
        <w:t xml:space="preserve">Space </w:t>
      </w:r>
      <w:r>
        <w:t>w</w:t>
      </w:r>
      <w:r w:rsidRPr="00397EE3">
        <w:t>eather</w:t>
      </w:r>
    </w:p>
    <w:p w:rsidR="00A16D42" w:rsidRPr="00397EE3" w:rsidP="00A16D42" w14:paraId="3246D612" w14:textId="77777777">
      <w:pPr>
        <w:pStyle w:val="FEMACheckboxBullet"/>
      </w:pPr>
      <w:r w:rsidRPr="00397EE3">
        <w:t>Thunderstorm</w:t>
      </w:r>
    </w:p>
    <w:p w:rsidR="00A16D42" w:rsidRPr="00397EE3" w:rsidP="00A16D42" w14:paraId="628F505F" w14:textId="77777777">
      <w:pPr>
        <w:pStyle w:val="FEMACheckboxBullet"/>
      </w:pPr>
      <w:r w:rsidRPr="00397EE3">
        <w:t>Tornado</w:t>
      </w:r>
    </w:p>
    <w:p w:rsidR="00A16D42" w:rsidRPr="00397EE3" w:rsidP="00A16D42" w14:paraId="2F0B3291" w14:textId="77777777">
      <w:pPr>
        <w:pStyle w:val="FEMACheckboxBullet"/>
      </w:pPr>
      <w:r w:rsidRPr="00397EE3">
        <w:t>Tsunami</w:t>
      </w:r>
    </w:p>
    <w:p w:rsidR="00A16D42" w:rsidRPr="00397EE3" w:rsidP="00A16D42" w14:paraId="5B9FA749" w14:textId="77777777">
      <w:pPr>
        <w:pStyle w:val="FEMACheckboxBullet"/>
      </w:pPr>
      <w:r w:rsidRPr="00397EE3">
        <w:t>Typhoon</w:t>
      </w:r>
    </w:p>
    <w:p w:rsidR="00A16D42" w:rsidRPr="00397EE3" w:rsidP="00A16D42" w14:paraId="16E187B8" w14:textId="77777777">
      <w:pPr>
        <w:pStyle w:val="FEMACheckboxBullet"/>
      </w:pPr>
      <w:r w:rsidRPr="00397EE3">
        <w:t>Volcan</w:t>
      </w:r>
      <w:r>
        <w:t>ic eruption</w:t>
      </w:r>
    </w:p>
    <w:p w:rsidR="00A16D42" w:rsidRPr="00397EE3" w:rsidP="00A16D42" w14:paraId="65205C68" w14:textId="77777777">
      <w:pPr>
        <w:pStyle w:val="FEMACheckboxBullet"/>
      </w:pPr>
      <w:r w:rsidRPr="00397EE3">
        <w:t>Wildfire</w:t>
      </w:r>
    </w:p>
    <w:p w:rsidR="00A16D42" w:rsidRPr="00397EE3" w:rsidP="00A16D42" w14:paraId="2585F553" w14:textId="77777777">
      <w:pPr>
        <w:pStyle w:val="FEMACheckboxBullet"/>
      </w:pPr>
      <w:r w:rsidRPr="00397EE3">
        <w:t xml:space="preserve">Winter </w:t>
      </w:r>
      <w:r>
        <w:t>s</w:t>
      </w:r>
      <w:r w:rsidRPr="00397EE3">
        <w:t>torm</w:t>
      </w:r>
    </w:p>
    <w:p w:rsidR="00A16D42" w:rsidRPr="00397EE3" w:rsidP="00A16D42" w14:paraId="1F212814" w14:textId="77777777">
      <w:pPr>
        <w:pStyle w:val="FEMABulletNOSPACEBETWEEN"/>
        <w:ind w:left="360"/>
      </w:pPr>
      <w:r w:rsidRPr="00397EE3">
        <w:t>None of the above</w:t>
      </w:r>
      <w:r>
        <w:t xml:space="preserve"> </w:t>
      </w:r>
    </w:p>
    <w:p w:rsidR="00A16D42" w:rsidRPr="005B1670" w:rsidP="00A16D42" w14:paraId="560B4036" w14:textId="77777777">
      <w:pPr>
        <w:pStyle w:val="FEMABulletNOSPACEBETWEEN"/>
        <w:ind w:left="360"/>
        <w:rPr>
          <w:color w:val="005288"/>
        </w:rPr>
      </w:pPr>
      <w:r w:rsidRPr="00397EE3">
        <w:t xml:space="preserve">Don’t </w:t>
      </w:r>
      <w:r w:rsidRPr="0081115D">
        <w:t xml:space="preserve">know </w:t>
      </w:r>
    </w:p>
    <w:p w:rsidR="00A16D42" w:rsidRPr="005B1670" w:rsidP="00A16D42" w14:paraId="08AB3342" w14:textId="77777777">
      <w:pPr>
        <w:pStyle w:val="FEMANormal"/>
        <w:spacing w:before="240" w:after="120"/>
        <w:contextualSpacing/>
        <w:rPr>
          <w:color w:val="005288"/>
        </w:rPr>
      </w:pPr>
      <w:r w:rsidRPr="00592896">
        <w:rPr>
          <w:rStyle w:val="FEMANormalChar"/>
          <w:rFonts w:ascii="Franklin Gothic Medium" w:hAnsi="Franklin Gothic Medium"/>
          <w:szCs w:val="20"/>
        </w:rPr>
        <w:t xml:space="preserve">Different areas of the country are subject to different types of disasters. Please identify the types of </w:t>
      </w:r>
      <w:r w:rsidRPr="00592896">
        <w:rPr>
          <w:rStyle w:val="FEMANormalChar"/>
          <w:rFonts w:ascii="Franklin Gothic Medium" w:hAnsi="Franklin Gothic Medium"/>
          <w:bCs/>
          <w:szCs w:val="20"/>
          <w:u w:val="single"/>
        </w:rPr>
        <w:t>human-caused</w:t>
      </w:r>
      <w:r w:rsidRPr="00592896">
        <w:rPr>
          <w:rStyle w:val="FEMANormalChar"/>
          <w:rFonts w:ascii="Franklin Gothic Medium" w:hAnsi="Franklin Gothic Medium"/>
          <w:szCs w:val="20"/>
        </w:rPr>
        <w:t xml:space="preserve"> disasters that would have the biggest impacts where you live. (Select all that apply.)</w:t>
      </w:r>
      <w:r>
        <w:rPr>
          <w:rStyle w:val="FEMANormalChar"/>
          <w:szCs w:val="20"/>
        </w:rPr>
        <w:t xml:space="preserve"> </w:t>
      </w:r>
    </w:p>
    <w:p w:rsidR="00A16D42" w:rsidRPr="00397EE3" w:rsidP="00A16D42" w14:paraId="2ADA2413" w14:textId="77777777">
      <w:pPr>
        <w:pStyle w:val="FEMACheckboxBullet"/>
      </w:pPr>
      <w:r w:rsidRPr="00397EE3">
        <w:t xml:space="preserve">Active </w:t>
      </w:r>
      <w:r>
        <w:t>s</w:t>
      </w:r>
      <w:r w:rsidRPr="00397EE3">
        <w:t>hooter</w:t>
      </w:r>
    </w:p>
    <w:p w:rsidR="00A16D42" w:rsidRPr="00397EE3" w:rsidP="00A16D42" w14:paraId="0DA6B01E" w14:textId="77777777">
      <w:pPr>
        <w:pStyle w:val="FEMACheckboxBullet"/>
      </w:pPr>
      <w:r w:rsidRPr="00397EE3">
        <w:t xml:space="preserve">Biological </w:t>
      </w:r>
      <w:r>
        <w:t>a</w:t>
      </w:r>
      <w:r w:rsidRPr="00397EE3">
        <w:t>ttack</w:t>
      </w:r>
    </w:p>
    <w:p w:rsidR="00A16D42" w:rsidRPr="00397EE3" w:rsidP="00A16D42" w14:paraId="4EBF1FC0" w14:textId="77777777">
      <w:pPr>
        <w:pStyle w:val="FEMACheckboxBullet"/>
      </w:pPr>
      <w:r w:rsidRPr="00397EE3">
        <w:t xml:space="preserve">Chemical </w:t>
      </w:r>
      <w:r>
        <w:t>a</w:t>
      </w:r>
      <w:r w:rsidRPr="00397EE3">
        <w:t>ttack</w:t>
      </w:r>
    </w:p>
    <w:p w:rsidR="00A16D42" w:rsidRPr="00397EE3" w:rsidP="00A16D42" w14:paraId="1531F314" w14:textId="77777777">
      <w:pPr>
        <w:pStyle w:val="FEMACheckboxBullet"/>
      </w:pPr>
      <w:r>
        <w:t>Chemical emergency</w:t>
      </w:r>
    </w:p>
    <w:p w:rsidR="00A16D42" w:rsidP="00A16D42" w14:paraId="3846F014" w14:textId="77777777">
      <w:pPr>
        <w:pStyle w:val="FEMACheckboxBullet"/>
      </w:pPr>
      <w:r w:rsidRPr="00397EE3">
        <w:t>Cyberattack</w:t>
      </w:r>
    </w:p>
    <w:p w:rsidR="00A16D42" w:rsidP="00A16D42" w14:paraId="1474F062" w14:textId="77777777">
      <w:pPr>
        <w:pStyle w:val="FEMACheckboxBullet"/>
      </w:pPr>
      <w:r>
        <w:t>Dam failure</w:t>
      </w:r>
    </w:p>
    <w:p w:rsidR="00A16D42" w:rsidRPr="00397EE3" w:rsidP="00A16D42" w14:paraId="65368D28" w14:textId="77777777">
      <w:pPr>
        <w:pStyle w:val="FEMACheckboxBullet"/>
      </w:pPr>
      <w:r w:rsidRPr="00397EE3">
        <w:t xml:space="preserve">Electromagnetic </w:t>
      </w:r>
      <w:r>
        <w:t>p</w:t>
      </w:r>
      <w:r w:rsidRPr="00397EE3">
        <w:t>ulse (EMP)</w:t>
      </w:r>
    </w:p>
    <w:p w:rsidR="00A16D42" w:rsidRPr="00397EE3" w:rsidP="00A16D42" w14:paraId="78D22227" w14:textId="77777777">
      <w:pPr>
        <w:pStyle w:val="FEMACheckboxBullet"/>
      </w:pPr>
      <w:r w:rsidRPr="00397EE3">
        <w:t>Explosion</w:t>
      </w:r>
    </w:p>
    <w:p w:rsidR="00A16D42" w:rsidRPr="00397EE3" w:rsidP="00A16D42" w14:paraId="30751E37" w14:textId="77777777">
      <w:pPr>
        <w:pStyle w:val="FEMACheckboxBullet"/>
      </w:pPr>
      <w:r w:rsidRPr="00397EE3">
        <w:t xml:space="preserve">Financial </w:t>
      </w:r>
      <w:r>
        <w:t>e</w:t>
      </w:r>
      <w:r w:rsidRPr="00397EE3">
        <w:t>mergency</w:t>
      </w:r>
    </w:p>
    <w:p w:rsidR="00A16D42" w:rsidRPr="00397EE3" w:rsidP="00A16D42" w14:paraId="1814FB20" w14:textId="77777777">
      <w:pPr>
        <w:pStyle w:val="FEMACheckboxBullet"/>
      </w:pPr>
      <w:r w:rsidRPr="00397EE3">
        <w:t xml:space="preserve">Food or </w:t>
      </w:r>
      <w:r>
        <w:t>w</w:t>
      </w:r>
      <w:r w:rsidRPr="00397EE3">
        <w:t xml:space="preserve">ater </w:t>
      </w:r>
      <w:r>
        <w:t>c</w:t>
      </w:r>
      <w:r w:rsidRPr="00397EE3">
        <w:t>ontamination</w:t>
      </w:r>
    </w:p>
    <w:p w:rsidR="00A16D42" w:rsidRPr="00397EE3" w:rsidP="00A16D42" w14:paraId="77F2B79D" w14:textId="77777777">
      <w:pPr>
        <w:pStyle w:val="FEMACheckboxBullet"/>
      </w:pPr>
      <w:r w:rsidRPr="00397EE3">
        <w:t>H</w:t>
      </w:r>
      <w:r>
        <w:t>AZMAT</w:t>
      </w:r>
      <w:r w:rsidRPr="00397EE3">
        <w:t xml:space="preserve"> </w:t>
      </w:r>
      <w:r>
        <w:t>(hazardous material) r</w:t>
      </w:r>
      <w:r w:rsidRPr="00397EE3">
        <w:t>elease</w:t>
      </w:r>
    </w:p>
    <w:p w:rsidR="00A16D42" w:rsidRPr="00397EE3" w:rsidP="00A16D42" w14:paraId="357AFCB2" w14:textId="77777777">
      <w:pPr>
        <w:pStyle w:val="FEMACheckboxBullet"/>
      </w:pPr>
      <w:r w:rsidRPr="00397EE3">
        <w:t xml:space="preserve">Home </w:t>
      </w:r>
      <w:r>
        <w:t>f</w:t>
      </w:r>
      <w:r w:rsidRPr="00397EE3">
        <w:t>ire</w:t>
      </w:r>
    </w:p>
    <w:p w:rsidR="00A16D42" w:rsidRPr="00397EE3" w:rsidP="00A16D42" w14:paraId="4A3CF97A" w14:textId="77777777">
      <w:pPr>
        <w:pStyle w:val="FEMACheckboxBullet"/>
      </w:pPr>
      <w:r w:rsidRPr="00397EE3">
        <w:t xml:space="preserve">Nuclear </w:t>
      </w:r>
      <w:r>
        <w:t>e</w:t>
      </w:r>
      <w:r w:rsidRPr="00397EE3">
        <w:t>xplosion</w:t>
      </w:r>
    </w:p>
    <w:p w:rsidR="00A16D42" w:rsidRPr="00397EE3" w:rsidP="00A16D42" w14:paraId="203B9BBB" w14:textId="77777777">
      <w:pPr>
        <w:pStyle w:val="FEMACheckboxBullet"/>
      </w:pPr>
      <w:r w:rsidRPr="00397EE3">
        <w:t xml:space="preserve">Power </w:t>
      </w:r>
      <w:r>
        <w:t>o</w:t>
      </w:r>
      <w:r w:rsidRPr="00397EE3">
        <w:t>utage</w:t>
      </w:r>
    </w:p>
    <w:p w:rsidR="00A16D42" w:rsidRPr="00397EE3" w:rsidP="00A16D42" w14:paraId="29D229AE" w14:textId="77777777">
      <w:pPr>
        <w:pStyle w:val="FEMACheckboxBullet"/>
      </w:pPr>
      <w:r w:rsidRPr="00397EE3">
        <w:t xml:space="preserve">Radiological </w:t>
      </w:r>
      <w:r>
        <w:t>a</w:t>
      </w:r>
      <w:r w:rsidRPr="00397EE3">
        <w:t>ttack</w:t>
      </w:r>
    </w:p>
    <w:p w:rsidR="00A16D42" w:rsidP="00A16D42" w14:paraId="7E95BC64" w14:textId="77777777">
      <w:pPr>
        <w:pStyle w:val="FEMACheckboxBullet"/>
      </w:pPr>
      <w:r>
        <w:t>Radiological emergency</w:t>
      </w:r>
    </w:p>
    <w:p w:rsidR="00A16D42" w:rsidRPr="00397EE3" w:rsidP="00A16D42" w14:paraId="516953C5" w14:textId="77777777">
      <w:pPr>
        <w:pStyle w:val="FEMACheckboxBullet"/>
      </w:pPr>
      <w:r>
        <w:t>Terrorist attack</w:t>
      </w:r>
    </w:p>
    <w:p w:rsidR="00A16D42" w:rsidRPr="00397EE3" w:rsidP="00A16D42" w14:paraId="50BF87C1" w14:textId="77777777">
      <w:pPr>
        <w:pStyle w:val="FEMACheckboxBullet"/>
      </w:pPr>
      <w:r w:rsidRPr="00397EE3">
        <w:t xml:space="preserve">Utility </w:t>
      </w:r>
      <w:r>
        <w:t>i</w:t>
      </w:r>
      <w:r w:rsidRPr="00397EE3">
        <w:t>nterruption</w:t>
      </w:r>
    </w:p>
    <w:p w:rsidR="00A16D42" w:rsidRPr="005B1670" w:rsidP="00A16D42" w14:paraId="5EC7D320" w14:textId="77777777">
      <w:pPr>
        <w:pStyle w:val="FEMABulletNOSPACEBETWEEN"/>
        <w:ind w:left="360"/>
        <w:rPr>
          <w:color w:val="005288"/>
        </w:rPr>
      </w:pPr>
      <w:r w:rsidRPr="00397EE3">
        <w:t>None of the above</w:t>
      </w:r>
      <w:r>
        <w:t xml:space="preserve"> </w:t>
      </w:r>
    </w:p>
    <w:p w:rsidR="00A16D42" w:rsidRPr="005B1670" w:rsidP="00A16D42" w14:paraId="32FB4E90" w14:textId="77777777">
      <w:pPr>
        <w:pStyle w:val="FEMABulletNOSPACEBETWEEN"/>
        <w:ind w:left="360"/>
        <w:rPr>
          <w:color w:val="005288"/>
        </w:rPr>
      </w:pPr>
      <w:r w:rsidRPr="00397EE3">
        <w:t xml:space="preserve">Don’t </w:t>
      </w:r>
      <w:r w:rsidRPr="0081115D">
        <w:t xml:space="preserve">know </w:t>
      </w:r>
    </w:p>
    <w:p w:rsidR="00A16D42" w:rsidRPr="00EE5ED4" w:rsidP="00A16D42" w14:paraId="6E01BF47" w14:textId="77777777">
      <w:pPr>
        <w:pStyle w:val="FEMANormal"/>
        <w:spacing w:before="240" w:after="120"/>
        <w:contextualSpacing/>
        <w:rPr>
          <w:rFonts w:ascii="Franklin Gothic Medium" w:hAnsi="Franklin Gothic Medium"/>
          <w:b/>
          <w:bCs/>
          <w:szCs w:val="38"/>
        </w:rPr>
      </w:pPr>
      <w:r w:rsidRPr="00592896">
        <w:rPr>
          <w:rFonts w:ascii="Franklin Gothic Medium" w:hAnsi="Franklin Gothic Medium"/>
        </w:rPr>
        <w:t xml:space="preserve">Based on where you live, how likely would it be for a disaster to impact you? </w:t>
      </w:r>
    </w:p>
    <w:p w:rsidR="00A16D42" w:rsidP="00A16D42" w14:paraId="5414063F" w14:textId="77777777">
      <w:pPr>
        <w:pStyle w:val="FEMABulletNOSPACEBETWEEN"/>
        <w:ind w:left="360"/>
      </w:pPr>
      <w:bookmarkStart w:id="5" w:name="_Hlk121481414"/>
      <w:r>
        <w:t>Not at all likely to impact me</w:t>
      </w:r>
    </w:p>
    <w:p w:rsidR="00A16D42" w:rsidP="00A16D42" w14:paraId="1F4077AE" w14:textId="77777777">
      <w:pPr>
        <w:pStyle w:val="FEMABulletNOSPACEBETWEEN"/>
        <w:ind w:left="360"/>
      </w:pPr>
      <w:r>
        <w:t xml:space="preserve">Slightly </w:t>
      </w:r>
      <w:r w:rsidRPr="00397EE3">
        <w:t>likely</w:t>
      </w:r>
      <w:r>
        <w:t xml:space="preserve"> to impact me</w:t>
      </w:r>
    </w:p>
    <w:p w:rsidR="00A16D42" w:rsidRPr="00397EE3" w:rsidP="00A16D42" w14:paraId="073C0B0E" w14:textId="77777777">
      <w:pPr>
        <w:pStyle w:val="FEMABulletNOSPACEBETWEEN"/>
        <w:ind w:left="360"/>
      </w:pPr>
      <w:r>
        <w:t>Somewhat l</w:t>
      </w:r>
      <w:r w:rsidRPr="00397EE3">
        <w:t>ikely</w:t>
      </w:r>
      <w:r>
        <w:t xml:space="preserve"> to impact me</w:t>
      </w:r>
    </w:p>
    <w:p w:rsidR="00A16D42" w:rsidRPr="00397EE3" w:rsidP="00A16D42" w14:paraId="2580DE72" w14:textId="77777777">
      <w:pPr>
        <w:pStyle w:val="FEMABulletNOSPACEBETWEEN"/>
        <w:ind w:left="360"/>
      </w:pPr>
      <w:r w:rsidRPr="00397EE3">
        <w:t xml:space="preserve">Very </w:t>
      </w:r>
      <w:r>
        <w:t>l</w:t>
      </w:r>
      <w:r w:rsidRPr="00397EE3">
        <w:t>ikely</w:t>
      </w:r>
      <w:r>
        <w:t xml:space="preserve"> to impact me</w:t>
      </w:r>
    </w:p>
    <w:p w:rsidR="00A16D42" w:rsidP="00A16D42" w14:paraId="5BE28465" w14:textId="77777777">
      <w:pPr>
        <w:pStyle w:val="FEMABulletNOSPACEBETWEEN"/>
        <w:ind w:left="360"/>
      </w:pPr>
      <w:r>
        <w:t>Extremely</w:t>
      </w:r>
      <w:r w:rsidRPr="00397EE3">
        <w:t xml:space="preserve"> </w:t>
      </w:r>
      <w:r>
        <w:t>l</w:t>
      </w:r>
      <w:r w:rsidRPr="00397EE3">
        <w:t>ikely</w:t>
      </w:r>
      <w:r>
        <w:t xml:space="preserve"> to impact me</w:t>
      </w:r>
    </w:p>
    <w:p w:rsidR="00A16D42" w:rsidRPr="00397EE3" w:rsidP="00A16D42" w14:paraId="1BFDED63" w14:textId="77777777">
      <w:pPr>
        <w:pStyle w:val="FEMABulletNOSPACEBETWEEN"/>
        <w:ind w:left="360"/>
      </w:pPr>
      <w:r w:rsidRPr="00397EE3">
        <w:t xml:space="preserve">Don’t know </w:t>
      </w:r>
    </w:p>
    <w:p w:rsidR="00A16D42" w:rsidRPr="00592896" w:rsidP="00A16D42" w14:paraId="7788A882" w14:textId="77777777">
      <w:pPr>
        <w:pStyle w:val="FEMANormal"/>
        <w:spacing w:before="240" w:after="120"/>
        <w:contextualSpacing/>
        <w:rPr>
          <w:rFonts w:ascii="Franklin Gothic Medium" w:hAnsi="Franklin Gothic Medium"/>
        </w:rPr>
      </w:pPr>
      <w:bookmarkStart w:id="6" w:name="_Hlk61562155"/>
      <w:bookmarkStart w:id="7" w:name="_Hlk94177145"/>
      <w:bookmarkStart w:id="8" w:name="_Hlk58946481"/>
      <w:bookmarkEnd w:id="5"/>
      <w:r w:rsidRPr="00592896">
        <w:rPr>
          <w:rFonts w:ascii="Franklin Gothic Medium" w:hAnsi="Franklin Gothic Medium"/>
        </w:rPr>
        <w:t xml:space="preserve">How much would taking action to prepare help you get through a disaster in your area? </w:t>
      </w:r>
      <w:bookmarkEnd w:id="6"/>
      <w:bookmarkEnd w:id="7"/>
    </w:p>
    <w:p w:rsidR="00A16D42" w:rsidRPr="00DA2678" w:rsidP="00A16D42" w14:paraId="50B5703F" w14:textId="77777777">
      <w:pPr>
        <w:pStyle w:val="FEMABulletNOSPACEBETWEEN"/>
        <w:ind w:left="360"/>
      </w:pPr>
      <w:r>
        <w:t>It</w:t>
      </w:r>
      <w:r w:rsidRPr="00DA2678">
        <w:t xml:space="preserve"> would not help</w:t>
      </w:r>
      <w:r>
        <w:t xml:space="preserve"> me</w:t>
      </w:r>
      <w:r w:rsidRPr="00DA2678">
        <w:t xml:space="preserve"> at all</w:t>
      </w:r>
    </w:p>
    <w:p w:rsidR="00A16D42" w:rsidRPr="00DA2678" w:rsidP="00A16D42" w14:paraId="5BA005D0" w14:textId="77777777">
      <w:pPr>
        <w:pStyle w:val="FEMABulletNOSPACEBETWEEN"/>
        <w:ind w:left="360"/>
      </w:pPr>
      <w:r>
        <w:t>It</w:t>
      </w:r>
      <w:r w:rsidRPr="00DA2678">
        <w:t xml:space="preserve"> would help </w:t>
      </w:r>
      <w:r>
        <w:t xml:space="preserve">me </w:t>
      </w:r>
      <w:r w:rsidRPr="00DA2678">
        <w:t>a little</w:t>
      </w:r>
    </w:p>
    <w:p w:rsidR="00A16D42" w:rsidRPr="00DA2678" w:rsidP="00A16D42" w14:paraId="250BF01B" w14:textId="77777777">
      <w:pPr>
        <w:pStyle w:val="FEMABulletNOSPACEBETWEEN"/>
        <w:ind w:left="360"/>
      </w:pPr>
      <w:r>
        <w:t>It</w:t>
      </w:r>
      <w:r w:rsidRPr="00DA2678">
        <w:t xml:space="preserve"> would help</w:t>
      </w:r>
      <w:r>
        <w:t xml:space="preserve"> me somewhat</w:t>
      </w:r>
    </w:p>
    <w:p w:rsidR="00A16D42" w:rsidRPr="00DA2678" w:rsidP="00A16D42" w14:paraId="5606F2BB" w14:textId="77777777">
      <w:pPr>
        <w:pStyle w:val="FEMABulletNOSPACEBETWEEN"/>
        <w:ind w:left="360"/>
      </w:pPr>
      <w:r>
        <w:t>It</w:t>
      </w:r>
      <w:r w:rsidRPr="00DA2678">
        <w:t xml:space="preserve"> would </w:t>
      </w:r>
      <w:r>
        <w:t>help me quite a bit</w:t>
      </w:r>
    </w:p>
    <w:p w:rsidR="00A16D42" w:rsidP="00A16D42" w14:paraId="639ACF3E" w14:textId="77777777">
      <w:pPr>
        <w:pStyle w:val="FEMABulletNOSPACEBETWEEN"/>
        <w:ind w:left="360"/>
      </w:pPr>
      <w:r>
        <w:t>It</w:t>
      </w:r>
      <w:r w:rsidRPr="00DA2678">
        <w:t xml:space="preserve"> would help</w:t>
      </w:r>
      <w:r>
        <w:t xml:space="preserve"> me a great deal</w:t>
      </w:r>
    </w:p>
    <w:p w:rsidR="00A16D42" w:rsidRPr="00DA2678" w:rsidP="00A16D42" w14:paraId="450D5929" w14:textId="77777777">
      <w:pPr>
        <w:pStyle w:val="FEMABulletNOSPACEBETWEEN"/>
        <w:ind w:left="360"/>
      </w:pPr>
      <w:r w:rsidRPr="00DA2678">
        <w:t>Don’t know</w:t>
      </w:r>
    </w:p>
    <w:p w:rsidR="00A16D42" w:rsidRPr="00592896" w:rsidP="00A16D42" w14:paraId="2C22595B" w14:textId="77777777">
      <w:pPr>
        <w:pStyle w:val="FEMANormal"/>
        <w:spacing w:before="240" w:after="120"/>
        <w:contextualSpacing/>
        <w:rPr>
          <w:rFonts w:ascii="Franklin Gothic Medium" w:eastAsia="Calibri" w:hAnsi="Franklin Gothic Medium" w:cs="Times New Roman"/>
        </w:rPr>
      </w:pPr>
      <w:bookmarkStart w:id="9" w:name="_Hlk61562182"/>
      <w:bookmarkStart w:id="10" w:name="_Hlk94177172"/>
      <w:r w:rsidRPr="00592896">
        <w:rPr>
          <w:rFonts w:ascii="Franklin Gothic Medium" w:eastAsia="Calibri" w:hAnsi="Franklin Gothic Medium" w:cs="Times New Roman"/>
        </w:rPr>
        <w:t xml:space="preserve">How confident are you that you can take action to prepare for a disaster in your area? </w:t>
      </w:r>
      <w:bookmarkEnd w:id="9"/>
    </w:p>
    <w:bookmarkEnd w:id="8"/>
    <w:bookmarkEnd w:id="10"/>
    <w:p w:rsidR="00A16D42" w:rsidP="00A16D42" w14:paraId="3CCABB45" w14:textId="77777777">
      <w:pPr>
        <w:pStyle w:val="FEMABulletNOSPACEBETWEEN"/>
        <w:ind w:left="360"/>
      </w:pPr>
      <w:r>
        <w:t>N</w:t>
      </w:r>
      <w:r w:rsidRPr="00397EE3">
        <w:t>ot at all confident</w:t>
      </w:r>
      <w:r>
        <w:t xml:space="preserve"> </w:t>
      </w:r>
    </w:p>
    <w:p w:rsidR="00A16D42" w:rsidRPr="00397EE3" w:rsidP="00A16D42" w14:paraId="487F1D48" w14:textId="77777777">
      <w:pPr>
        <w:pStyle w:val="FEMABulletNOSPACEBETWEEN"/>
        <w:ind w:left="360"/>
      </w:pPr>
      <w:r>
        <w:t>S</w:t>
      </w:r>
      <w:r w:rsidRPr="00397EE3">
        <w:t>lightly confident</w:t>
      </w:r>
      <w:r>
        <w:t xml:space="preserve"> </w:t>
      </w:r>
    </w:p>
    <w:p w:rsidR="00A16D42" w:rsidRPr="00397EE3" w:rsidP="00A16D42" w14:paraId="4F933D7B" w14:textId="77777777">
      <w:pPr>
        <w:pStyle w:val="FEMABulletNOSPACEBETWEEN"/>
        <w:ind w:left="360"/>
      </w:pPr>
      <w:r>
        <w:t>S</w:t>
      </w:r>
      <w:r w:rsidRPr="00397EE3">
        <w:t>omewhat confident</w:t>
      </w:r>
      <w:r>
        <w:t xml:space="preserve"> </w:t>
      </w:r>
    </w:p>
    <w:p w:rsidR="00A16D42" w:rsidRPr="00FC1C15" w:rsidP="00A16D42" w14:paraId="5EAA67DB" w14:textId="77777777">
      <w:pPr>
        <w:pStyle w:val="FEMABulletNOSPACEBETWEEN"/>
        <w:ind w:left="360"/>
      </w:pPr>
      <w:r>
        <w:t>Very</w:t>
      </w:r>
      <w:r w:rsidRPr="00397EE3">
        <w:t xml:space="preserve"> confident</w:t>
      </w:r>
      <w:r>
        <w:t xml:space="preserve"> </w:t>
      </w:r>
    </w:p>
    <w:p w:rsidR="00A16D42" w:rsidP="00A16D42" w14:paraId="4A5F2409" w14:textId="77777777">
      <w:pPr>
        <w:pStyle w:val="FEMABulletNOSPACEBETWEEN"/>
        <w:ind w:left="360"/>
      </w:pPr>
      <w:r>
        <w:t>E</w:t>
      </w:r>
      <w:r w:rsidRPr="00397EE3">
        <w:t>xtremely confident</w:t>
      </w:r>
      <w:r>
        <w:t xml:space="preserve"> </w:t>
      </w:r>
    </w:p>
    <w:p w:rsidR="00A16D42" w:rsidRPr="00397EE3" w:rsidP="00A16D42" w14:paraId="3EF64131" w14:textId="77777777">
      <w:pPr>
        <w:pStyle w:val="FEMABulletNOSPACEBETWEEN"/>
        <w:ind w:left="360"/>
      </w:pPr>
      <w:r w:rsidRPr="00397EE3">
        <w:t>Don’t know</w:t>
      </w:r>
    </w:p>
    <w:p w:rsidR="00A16D42" w:rsidRPr="00592896" w:rsidP="00A16D42" w14:paraId="082FB910" w14:textId="77777777">
      <w:pPr>
        <w:pStyle w:val="FEMANormal"/>
        <w:spacing w:before="240" w:after="120"/>
        <w:contextualSpacing/>
        <w:rPr>
          <w:rFonts w:ascii="Franklin Gothic Medium" w:eastAsia="Calibri" w:hAnsi="Franklin Gothic Medium" w:cs="Times New Roman"/>
        </w:rPr>
      </w:pPr>
      <w:bookmarkStart w:id="11" w:name="_Hlk58946493"/>
      <w:r w:rsidRPr="00592896">
        <w:rPr>
          <w:rFonts w:ascii="Franklin Gothic Medium" w:eastAsia="Calibri" w:hAnsi="Franklin Gothic Medium" w:cs="Times New Roman"/>
        </w:rPr>
        <w:t xml:space="preserve">Have you or your family ever experienced the impacts of a disaster? </w:t>
      </w:r>
    </w:p>
    <w:p w:rsidR="00A16D42" w:rsidRPr="00397EE3" w:rsidP="00A16D42" w14:paraId="29DB607F" w14:textId="77777777">
      <w:pPr>
        <w:pStyle w:val="FEMABulletNOSPACEBETWEEN"/>
        <w:ind w:left="360"/>
      </w:pPr>
      <w:bookmarkStart w:id="12" w:name="_Hlk61562341"/>
      <w:bookmarkEnd w:id="11"/>
      <w:r w:rsidRPr="00397EE3">
        <w:t>Yes</w:t>
      </w:r>
    </w:p>
    <w:p w:rsidR="00A16D42" w:rsidP="00A16D42" w14:paraId="6011BF20" w14:textId="77777777">
      <w:pPr>
        <w:pStyle w:val="FEMABulletNOSPACEBETWEEN"/>
        <w:ind w:left="360"/>
      </w:pPr>
      <w:r w:rsidRPr="00397EE3">
        <w:t>No</w:t>
      </w:r>
    </w:p>
    <w:p w:rsidR="00A16D42" w:rsidP="00A16D42" w14:paraId="23DE2A69" w14:textId="77777777">
      <w:pPr>
        <w:pStyle w:val="FEMABulletNOSPACEBETWEEN"/>
        <w:ind w:left="360"/>
      </w:pPr>
      <w:r w:rsidRPr="00397EE3">
        <w:t>Don’t know</w:t>
      </w:r>
    </w:p>
    <w:p w:rsidR="00A16D42" w:rsidRPr="005B1670" w:rsidP="00A16D42" w14:paraId="1D0DB452" w14:textId="77777777">
      <w:pPr>
        <w:pStyle w:val="FEMANormal"/>
        <w:spacing w:before="240" w:after="120"/>
        <w:contextualSpacing/>
        <w:rPr>
          <w:color w:val="005288"/>
        </w:rPr>
      </w:pPr>
      <w:r w:rsidRPr="00592896">
        <w:rPr>
          <w:rFonts w:ascii="Franklin Gothic Medium" w:eastAsia="Calibri" w:hAnsi="Franklin Gothic Medium" w:cs="Times New Roman"/>
        </w:rPr>
        <w:t xml:space="preserve">What type(s) of </w:t>
      </w:r>
      <w:r w:rsidRPr="00592896">
        <w:rPr>
          <w:rFonts w:ascii="Franklin Gothic Medium" w:eastAsia="Calibri" w:hAnsi="Franklin Gothic Medium" w:cs="Times New Roman"/>
          <w:u w:val="single"/>
        </w:rPr>
        <w:t>natural</w:t>
      </w:r>
      <w:r w:rsidRPr="00592896">
        <w:rPr>
          <w:rFonts w:ascii="Franklin Gothic Medium" w:eastAsia="Calibri" w:hAnsi="Franklin Gothic Medium" w:cs="Times New Roman"/>
        </w:rPr>
        <w:t xml:space="preserve"> disaster(s) have you or your family experienced? (Select all that apply.)</w:t>
      </w:r>
      <w:r>
        <w:rPr>
          <w:rFonts w:eastAsia="Calibri" w:cs="Times New Roman"/>
        </w:rPr>
        <w:t xml:space="preserve"> </w:t>
      </w:r>
    </w:p>
    <w:p w:rsidR="00A16D42" w:rsidRPr="00397EE3" w:rsidP="00A16D42" w14:paraId="31CB6DC7" w14:textId="77777777">
      <w:pPr>
        <w:pStyle w:val="FEMACheckboxBullet"/>
      </w:pPr>
      <w:r w:rsidRPr="00397EE3">
        <w:t>Avalanche</w:t>
      </w:r>
    </w:p>
    <w:p w:rsidR="00A16D42" w:rsidRPr="00397EE3" w:rsidP="00A16D42" w14:paraId="643F49C7" w14:textId="77777777">
      <w:pPr>
        <w:pStyle w:val="FEMACheckboxBullet"/>
      </w:pPr>
      <w:r w:rsidRPr="00397EE3">
        <w:t>Drought</w:t>
      </w:r>
    </w:p>
    <w:p w:rsidR="00A16D42" w:rsidRPr="00397EE3" w:rsidP="00A16D42" w14:paraId="6AFE3301" w14:textId="77777777">
      <w:pPr>
        <w:pStyle w:val="FEMACheckboxBullet"/>
      </w:pPr>
      <w:r w:rsidRPr="00397EE3">
        <w:t>Earthquake</w:t>
      </w:r>
    </w:p>
    <w:p w:rsidR="00A16D42" w:rsidRPr="00397EE3" w:rsidP="00A16D42" w14:paraId="34F793CB" w14:textId="77777777">
      <w:pPr>
        <w:pStyle w:val="FEMACheckboxBullet"/>
      </w:pPr>
      <w:r w:rsidRPr="00397EE3">
        <w:t xml:space="preserve">Extreme </w:t>
      </w:r>
      <w:r>
        <w:t>h</w:t>
      </w:r>
      <w:r w:rsidRPr="00397EE3">
        <w:t>eat</w:t>
      </w:r>
    </w:p>
    <w:p w:rsidR="00A16D42" w:rsidRPr="00397EE3" w:rsidP="00A16D42" w14:paraId="18ED91EA" w14:textId="77777777">
      <w:pPr>
        <w:pStyle w:val="FEMACheckboxBullet"/>
      </w:pPr>
      <w:r w:rsidRPr="00397EE3">
        <w:t>Flood (</w:t>
      </w:r>
      <w:r>
        <w:t>coastal, f</w:t>
      </w:r>
      <w:r w:rsidRPr="00397EE3">
        <w:t xml:space="preserve">lash, </w:t>
      </w:r>
      <w:r>
        <w:t>i</w:t>
      </w:r>
      <w:r w:rsidRPr="00397EE3">
        <w:t xml:space="preserve">nland, </w:t>
      </w:r>
      <w:r>
        <w:t>riverine</w:t>
      </w:r>
      <w:r w:rsidRPr="00397EE3">
        <w:t>)</w:t>
      </w:r>
    </w:p>
    <w:p w:rsidR="00A16D42" w:rsidRPr="00397EE3" w:rsidP="00A16D42" w14:paraId="6D037634" w14:textId="77777777">
      <w:pPr>
        <w:pStyle w:val="FEMACheckboxBullet"/>
      </w:pPr>
      <w:r w:rsidRPr="00397EE3">
        <w:t>Hurricane</w:t>
      </w:r>
    </w:p>
    <w:p w:rsidR="00A16D42" w:rsidRPr="00397EE3" w:rsidP="00A16D42" w14:paraId="38DA8B92" w14:textId="77777777">
      <w:pPr>
        <w:pStyle w:val="FEMACheckboxBullet"/>
      </w:pPr>
      <w:r w:rsidRPr="00397EE3">
        <w:t>Landslide</w:t>
      </w:r>
    </w:p>
    <w:p w:rsidR="00A16D42" w:rsidRPr="00397EE3" w:rsidP="00A16D42" w14:paraId="3329426C" w14:textId="77777777">
      <w:pPr>
        <w:pStyle w:val="FEMACheckboxBullet"/>
      </w:pPr>
      <w:r w:rsidRPr="00397EE3">
        <w:t>Pandemic</w:t>
      </w:r>
    </w:p>
    <w:p w:rsidR="00A16D42" w:rsidP="00A16D42" w14:paraId="50E5EFAB" w14:textId="77777777">
      <w:pPr>
        <w:pStyle w:val="FEMACheckboxBullet"/>
      </w:pPr>
      <w:r w:rsidRPr="00397EE3">
        <w:t xml:space="preserve">Space </w:t>
      </w:r>
      <w:r>
        <w:t>w</w:t>
      </w:r>
      <w:r w:rsidRPr="00397EE3">
        <w:t>eather</w:t>
      </w:r>
    </w:p>
    <w:p w:rsidR="00A16D42" w:rsidRPr="00397EE3" w:rsidP="00A16D42" w14:paraId="20284312" w14:textId="77777777">
      <w:pPr>
        <w:pStyle w:val="FEMACheckboxBullet"/>
      </w:pPr>
      <w:r w:rsidRPr="00397EE3">
        <w:t>Thunderstorm</w:t>
      </w:r>
    </w:p>
    <w:p w:rsidR="00A16D42" w:rsidRPr="00397EE3" w:rsidP="00A16D42" w14:paraId="43A1DC1C" w14:textId="77777777">
      <w:pPr>
        <w:pStyle w:val="FEMACheckboxBullet"/>
      </w:pPr>
      <w:r w:rsidRPr="00397EE3">
        <w:t>Tornado</w:t>
      </w:r>
    </w:p>
    <w:p w:rsidR="00A16D42" w:rsidRPr="00397EE3" w:rsidP="00A16D42" w14:paraId="3385FE75" w14:textId="77777777">
      <w:pPr>
        <w:pStyle w:val="FEMACheckboxBullet"/>
      </w:pPr>
      <w:r w:rsidRPr="00397EE3">
        <w:t>Tsunami</w:t>
      </w:r>
    </w:p>
    <w:p w:rsidR="00A16D42" w:rsidRPr="00397EE3" w:rsidP="00A16D42" w14:paraId="367F91A4" w14:textId="77777777">
      <w:pPr>
        <w:pStyle w:val="FEMACheckboxBullet"/>
      </w:pPr>
      <w:r w:rsidRPr="00397EE3">
        <w:t>Typhoon</w:t>
      </w:r>
    </w:p>
    <w:p w:rsidR="00A16D42" w:rsidRPr="00397EE3" w:rsidP="00A16D42" w14:paraId="570310D3" w14:textId="77777777">
      <w:pPr>
        <w:pStyle w:val="FEMACheckboxBullet"/>
      </w:pPr>
      <w:r w:rsidRPr="00397EE3">
        <w:t>Volcan</w:t>
      </w:r>
      <w:r>
        <w:t>ic eruption</w:t>
      </w:r>
    </w:p>
    <w:p w:rsidR="00A16D42" w:rsidRPr="00397EE3" w:rsidP="00A16D42" w14:paraId="2BA95D19" w14:textId="77777777">
      <w:pPr>
        <w:pStyle w:val="FEMACheckboxBullet"/>
      </w:pPr>
      <w:r w:rsidRPr="00397EE3">
        <w:t>Wildfire</w:t>
      </w:r>
    </w:p>
    <w:p w:rsidR="00A16D42" w:rsidRPr="00397EE3" w:rsidP="00A16D42" w14:paraId="1B6557E2" w14:textId="77777777">
      <w:pPr>
        <w:pStyle w:val="FEMACheckboxBullet"/>
      </w:pPr>
      <w:r w:rsidRPr="00397EE3">
        <w:t xml:space="preserve">Winter </w:t>
      </w:r>
      <w:r>
        <w:t>s</w:t>
      </w:r>
      <w:r w:rsidRPr="00397EE3">
        <w:t>torm</w:t>
      </w:r>
    </w:p>
    <w:p w:rsidR="00A16D42" w:rsidRPr="005B1670" w:rsidP="00A16D42" w14:paraId="19E93DBD" w14:textId="77777777">
      <w:pPr>
        <w:pStyle w:val="FEMABulletNOSPACEBETWEEN"/>
        <w:ind w:left="360"/>
        <w:rPr>
          <w:color w:val="005288"/>
        </w:rPr>
      </w:pPr>
      <w:r w:rsidRPr="00397EE3">
        <w:t>None of the above</w:t>
      </w:r>
      <w:r>
        <w:t xml:space="preserve"> </w:t>
      </w:r>
    </w:p>
    <w:p w:rsidR="00A16D42" w:rsidRPr="005B1670" w:rsidP="00A16D42" w14:paraId="23F23DD3" w14:textId="77777777">
      <w:pPr>
        <w:pStyle w:val="FEMABulletNOSPACEBETWEEN"/>
        <w:ind w:left="360"/>
        <w:rPr>
          <w:color w:val="005288"/>
        </w:rPr>
      </w:pPr>
      <w:r w:rsidRPr="00397EE3">
        <w:t xml:space="preserve">Don’t </w:t>
      </w:r>
      <w:r w:rsidRPr="0081115D">
        <w:t xml:space="preserve">know </w:t>
      </w:r>
    </w:p>
    <w:p w:rsidR="00A16D42" w:rsidP="00A16D42" w14:paraId="1F3A8A0B" w14:textId="77777777">
      <w:pPr>
        <w:pStyle w:val="FEMANormal"/>
        <w:spacing w:before="240" w:after="120"/>
        <w:contextualSpacing/>
      </w:pPr>
      <w:r w:rsidRPr="00592896">
        <w:rPr>
          <w:rFonts w:ascii="Franklin Gothic Medium" w:eastAsia="Calibri" w:hAnsi="Franklin Gothic Medium" w:cs="Times New Roman"/>
        </w:rPr>
        <w:t>What type(s) of</w:t>
      </w:r>
      <w:r w:rsidRPr="00592896">
        <w:rPr>
          <w:rStyle w:val="FEMANormalChar"/>
          <w:rFonts w:ascii="Franklin Gothic Medium" w:hAnsi="Franklin Gothic Medium"/>
          <w:szCs w:val="20"/>
        </w:rPr>
        <w:t xml:space="preserve"> </w:t>
      </w:r>
      <w:r w:rsidRPr="00592896">
        <w:rPr>
          <w:rStyle w:val="FEMANormalChar"/>
          <w:rFonts w:ascii="Franklin Gothic Medium" w:hAnsi="Franklin Gothic Medium"/>
          <w:bCs/>
          <w:szCs w:val="20"/>
          <w:u w:val="single"/>
        </w:rPr>
        <w:t>human-caused</w:t>
      </w:r>
      <w:r w:rsidRPr="00592896">
        <w:rPr>
          <w:rStyle w:val="FEMANormalChar"/>
          <w:rFonts w:ascii="Franklin Gothic Medium" w:hAnsi="Franklin Gothic Medium"/>
          <w:bCs/>
          <w:szCs w:val="20"/>
        </w:rPr>
        <w:t xml:space="preserve"> </w:t>
      </w:r>
      <w:r w:rsidRPr="00592896">
        <w:rPr>
          <w:rStyle w:val="FEMANormalChar"/>
          <w:rFonts w:ascii="Franklin Gothic Medium" w:hAnsi="Franklin Gothic Medium"/>
          <w:szCs w:val="20"/>
        </w:rPr>
        <w:t>disaster(s)</w:t>
      </w:r>
      <w:r w:rsidRPr="00592896">
        <w:rPr>
          <w:rFonts w:ascii="Franklin Gothic Medium" w:eastAsia="Calibri" w:hAnsi="Franklin Gothic Medium" w:cs="Times New Roman"/>
        </w:rPr>
        <w:t xml:space="preserve"> </w:t>
      </w:r>
      <w:r w:rsidRPr="00592896">
        <w:rPr>
          <w:rFonts w:ascii="Franklin Gothic Medium" w:eastAsia="Calibri" w:hAnsi="Franklin Gothic Medium" w:cs="Times New Roman"/>
        </w:rPr>
        <w:t>have you or your family experienced? (Select all that apply.)</w:t>
      </w:r>
      <w:r>
        <w:rPr>
          <w:rFonts w:eastAsia="Calibri" w:cs="Times New Roman"/>
        </w:rPr>
        <w:t xml:space="preserve"> </w:t>
      </w:r>
    </w:p>
    <w:p w:rsidR="00A16D42" w:rsidRPr="00397EE3" w:rsidP="00A16D42" w14:paraId="23CE78ED" w14:textId="77777777">
      <w:pPr>
        <w:pStyle w:val="FEMACheckboxBullet"/>
      </w:pPr>
      <w:r w:rsidRPr="00397EE3">
        <w:t xml:space="preserve">Active </w:t>
      </w:r>
      <w:r>
        <w:t>s</w:t>
      </w:r>
      <w:r w:rsidRPr="00397EE3">
        <w:t>hooter</w:t>
      </w:r>
    </w:p>
    <w:p w:rsidR="00A16D42" w:rsidRPr="00397EE3" w:rsidP="00A16D42" w14:paraId="4301E707" w14:textId="77777777">
      <w:pPr>
        <w:pStyle w:val="FEMACheckboxBullet"/>
      </w:pPr>
      <w:r w:rsidRPr="00397EE3">
        <w:t xml:space="preserve">Biological </w:t>
      </w:r>
      <w:r>
        <w:t>a</w:t>
      </w:r>
      <w:r w:rsidRPr="00397EE3">
        <w:t>ttack</w:t>
      </w:r>
    </w:p>
    <w:p w:rsidR="00A16D42" w:rsidRPr="00397EE3" w:rsidP="00A16D42" w14:paraId="3B08C399" w14:textId="77777777">
      <w:pPr>
        <w:pStyle w:val="FEMACheckboxBullet"/>
      </w:pPr>
      <w:r w:rsidRPr="00397EE3">
        <w:t xml:space="preserve">Chemical </w:t>
      </w:r>
      <w:r>
        <w:t>a</w:t>
      </w:r>
      <w:r w:rsidRPr="00397EE3">
        <w:t>ttack</w:t>
      </w:r>
    </w:p>
    <w:p w:rsidR="00A16D42" w:rsidRPr="00397EE3" w:rsidP="00A16D42" w14:paraId="5A448611" w14:textId="77777777">
      <w:pPr>
        <w:pStyle w:val="FEMACheckboxBullet"/>
      </w:pPr>
      <w:r>
        <w:t>Chemical emergency</w:t>
      </w:r>
    </w:p>
    <w:p w:rsidR="00A16D42" w:rsidP="00A16D42" w14:paraId="11D830F1" w14:textId="77777777">
      <w:pPr>
        <w:pStyle w:val="FEMACheckboxBullet"/>
      </w:pPr>
      <w:r w:rsidRPr="00397EE3">
        <w:t>Cyberattack</w:t>
      </w:r>
    </w:p>
    <w:p w:rsidR="00A16D42" w:rsidRPr="00397EE3" w:rsidP="00A16D42" w14:paraId="2DDA3D35" w14:textId="77777777">
      <w:pPr>
        <w:pStyle w:val="FEMACheckboxBullet"/>
      </w:pPr>
      <w:r w:rsidRPr="00397EE3">
        <w:t xml:space="preserve">Dam </w:t>
      </w:r>
      <w:r>
        <w:t>f</w:t>
      </w:r>
      <w:r w:rsidRPr="00397EE3">
        <w:t>ailure</w:t>
      </w:r>
    </w:p>
    <w:p w:rsidR="00A16D42" w:rsidRPr="00397EE3" w:rsidP="00A16D42" w14:paraId="286AE1D0" w14:textId="77777777">
      <w:pPr>
        <w:pStyle w:val="FEMACheckboxBullet"/>
      </w:pPr>
      <w:r w:rsidRPr="00397EE3">
        <w:t xml:space="preserve">Electromagnetic </w:t>
      </w:r>
      <w:r>
        <w:t>p</w:t>
      </w:r>
      <w:r w:rsidRPr="00397EE3">
        <w:t>ulse (EMP)</w:t>
      </w:r>
    </w:p>
    <w:p w:rsidR="00A16D42" w:rsidRPr="00397EE3" w:rsidP="00A16D42" w14:paraId="2765ADF3" w14:textId="77777777">
      <w:pPr>
        <w:pStyle w:val="FEMACheckboxBullet"/>
      </w:pPr>
      <w:r w:rsidRPr="00397EE3">
        <w:t>Explosion</w:t>
      </w:r>
    </w:p>
    <w:p w:rsidR="00A16D42" w:rsidRPr="00397EE3" w:rsidP="00A16D42" w14:paraId="02CEFE66" w14:textId="77777777">
      <w:pPr>
        <w:pStyle w:val="FEMACheckboxBullet"/>
      </w:pPr>
      <w:r w:rsidRPr="00397EE3">
        <w:t xml:space="preserve">Financial </w:t>
      </w:r>
      <w:r>
        <w:t>e</w:t>
      </w:r>
      <w:r w:rsidRPr="00397EE3">
        <w:t>mergency</w:t>
      </w:r>
    </w:p>
    <w:p w:rsidR="00A16D42" w:rsidRPr="00397EE3" w:rsidP="00A16D42" w14:paraId="5A024E98" w14:textId="77777777">
      <w:pPr>
        <w:pStyle w:val="FEMACheckboxBullet"/>
      </w:pPr>
      <w:r w:rsidRPr="00397EE3">
        <w:t xml:space="preserve">Food or </w:t>
      </w:r>
      <w:r>
        <w:t>w</w:t>
      </w:r>
      <w:r w:rsidRPr="00397EE3">
        <w:t xml:space="preserve">ater </w:t>
      </w:r>
      <w:r>
        <w:t>c</w:t>
      </w:r>
      <w:r w:rsidRPr="00397EE3">
        <w:t>ontamination</w:t>
      </w:r>
    </w:p>
    <w:p w:rsidR="00A16D42" w:rsidRPr="00397EE3" w:rsidP="00A16D42" w14:paraId="258DF843" w14:textId="77777777">
      <w:pPr>
        <w:pStyle w:val="FEMACheckboxBullet"/>
      </w:pPr>
      <w:r w:rsidRPr="00397EE3">
        <w:t>H</w:t>
      </w:r>
      <w:r>
        <w:t>AZMAT</w:t>
      </w:r>
      <w:r w:rsidRPr="00397EE3">
        <w:t xml:space="preserve"> </w:t>
      </w:r>
      <w:r>
        <w:t>(hazardous material) r</w:t>
      </w:r>
      <w:r w:rsidRPr="00397EE3">
        <w:t>elease</w:t>
      </w:r>
    </w:p>
    <w:p w:rsidR="00A16D42" w:rsidRPr="00397EE3" w:rsidP="00A16D42" w14:paraId="5279E10E" w14:textId="77777777">
      <w:pPr>
        <w:pStyle w:val="FEMACheckboxBullet"/>
      </w:pPr>
      <w:r w:rsidRPr="00397EE3">
        <w:t xml:space="preserve">Home </w:t>
      </w:r>
      <w:r>
        <w:t>f</w:t>
      </w:r>
      <w:r w:rsidRPr="00397EE3">
        <w:t>ire</w:t>
      </w:r>
    </w:p>
    <w:p w:rsidR="00A16D42" w:rsidRPr="00397EE3" w:rsidP="00A16D42" w14:paraId="28BBB133" w14:textId="77777777">
      <w:pPr>
        <w:pStyle w:val="FEMACheckboxBullet"/>
      </w:pPr>
      <w:r w:rsidRPr="00397EE3">
        <w:t xml:space="preserve">Nuclear </w:t>
      </w:r>
      <w:r>
        <w:t>e</w:t>
      </w:r>
      <w:r w:rsidRPr="00397EE3">
        <w:t>xplosion</w:t>
      </w:r>
    </w:p>
    <w:p w:rsidR="00A16D42" w:rsidRPr="00397EE3" w:rsidP="00A16D42" w14:paraId="4389C692" w14:textId="77777777">
      <w:pPr>
        <w:pStyle w:val="FEMACheckboxBullet"/>
      </w:pPr>
      <w:r w:rsidRPr="00397EE3">
        <w:t xml:space="preserve">Power </w:t>
      </w:r>
      <w:r>
        <w:t>o</w:t>
      </w:r>
      <w:r w:rsidRPr="00397EE3">
        <w:t>utage</w:t>
      </w:r>
    </w:p>
    <w:p w:rsidR="00A16D42" w:rsidRPr="00397EE3" w:rsidP="00A16D42" w14:paraId="1793AF1A" w14:textId="77777777">
      <w:pPr>
        <w:pStyle w:val="FEMACheckboxBullet"/>
      </w:pPr>
      <w:r w:rsidRPr="00397EE3">
        <w:t xml:space="preserve">Radiological </w:t>
      </w:r>
      <w:r>
        <w:t>a</w:t>
      </w:r>
      <w:r w:rsidRPr="00397EE3">
        <w:t>ttack</w:t>
      </w:r>
    </w:p>
    <w:p w:rsidR="00A16D42" w:rsidP="00A16D42" w14:paraId="17B126AE" w14:textId="77777777">
      <w:pPr>
        <w:pStyle w:val="FEMACheckboxBullet"/>
      </w:pPr>
      <w:r>
        <w:t>Radiological emergency</w:t>
      </w:r>
    </w:p>
    <w:p w:rsidR="00A16D42" w:rsidRPr="00397EE3" w:rsidP="00A16D42" w14:paraId="02259777" w14:textId="77777777">
      <w:pPr>
        <w:pStyle w:val="FEMACheckboxBullet"/>
      </w:pPr>
      <w:r>
        <w:t>Terrorist attack</w:t>
      </w:r>
    </w:p>
    <w:p w:rsidR="00A16D42" w:rsidRPr="00397EE3" w:rsidP="00A16D42" w14:paraId="773050D2" w14:textId="77777777">
      <w:pPr>
        <w:pStyle w:val="FEMACheckboxBullet"/>
      </w:pPr>
      <w:r w:rsidRPr="00397EE3">
        <w:t xml:space="preserve">Utility </w:t>
      </w:r>
      <w:r>
        <w:t>i</w:t>
      </w:r>
      <w:r w:rsidRPr="00397EE3">
        <w:t>nterruption</w:t>
      </w:r>
    </w:p>
    <w:p w:rsidR="00A16D42" w:rsidRPr="005B1670" w:rsidP="00A16D42" w14:paraId="13998905" w14:textId="77777777">
      <w:pPr>
        <w:pStyle w:val="FEMABulletNOSPACEBETWEEN"/>
        <w:ind w:left="360"/>
        <w:rPr>
          <w:color w:val="005288"/>
        </w:rPr>
      </w:pPr>
      <w:r w:rsidRPr="00397EE3">
        <w:t>None of the above</w:t>
      </w:r>
      <w:r>
        <w:t xml:space="preserve"> </w:t>
      </w:r>
    </w:p>
    <w:p w:rsidR="00A16D42" w:rsidRPr="005B1670" w:rsidP="00A16D42" w14:paraId="042A519F" w14:textId="77777777">
      <w:pPr>
        <w:pStyle w:val="FEMABulletNOSPACEBETWEEN"/>
        <w:ind w:left="360"/>
        <w:rPr>
          <w:color w:val="005288"/>
        </w:rPr>
      </w:pPr>
      <w:r w:rsidRPr="00397EE3">
        <w:t xml:space="preserve">Don’t </w:t>
      </w:r>
      <w:r w:rsidRPr="0081115D">
        <w:t xml:space="preserve">know </w:t>
      </w:r>
    </w:p>
    <w:p w:rsidR="00A16D42" w:rsidRPr="00592896" w:rsidP="00A16D42" w14:paraId="6689FB34" w14:textId="77777777">
      <w:pPr>
        <w:pStyle w:val="FEMANormal"/>
        <w:spacing w:before="240" w:after="120"/>
        <w:contextualSpacing/>
        <w:rPr>
          <w:rFonts w:ascii="Franklin Gothic Medium" w:hAnsi="Franklin Gothic Medium"/>
        </w:rPr>
      </w:pPr>
      <w:bookmarkStart w:id="13" w:name="_Hlk61564278"/>
      <w:bookmarkStart w:id="14" w:name="_Hlk58946579"/>
      <w:bookmarkEnd w:id="12"/>
      <w:r w:rsidRPr="00592896">
        <w:rPr>
          <w:rFonts w:ascii="Franklin Gothic Medium" w:hAnsi="Franklin Gothic Medium"/>
        </w:rPr>
        <w:t>Does your household have a plan for what to do in the event of an emergency?</w:t>
      </w:r>
    </w:p>
    <w:p w:rsidR="00A16D42" w:rsidRPr="00156BF6" w:rsidP="00A16D42" w14:paraId="5676EDCE" w14:textId="77777777">
      <w:pPr>
        <w:pStyle w:val="FEMABulletNOSPACEBETWEEN"/>
        <w:ind w:left="360"/>
        <w:rPr>
          <w:rFonts w:cs="Calibri"/>
          <w:color w:val="000000"/>
        </w:rPr>
      </w:pPr>
      <w:r>
        <w:t xml:space="preserve">Yes </w:t>
      </w:r>
    </w:p>
    <w:p w:rsidR="00A16D42" w:rsidRPr="00156BF6" w:rsidP="00A16D42" w14:paraId="2B8DD19A" w14:textId="77777777">
      <w:pPr>
        <w:pStyle w:val="FEMABulletNOSPACEBETWEEN"/>
        <w:ind w:left="360"/>
        <w:rPr>
          <w:rFonts w:cs="Calibri"/>
          <w:color w:val="000000"/>
        </w:rPr>
      </w:pPr>
      <w:r>
        <w:t xml:space="preserve">No </w:t>
      </w:r>
    </w:p>
    <w:p w:rsidR="00A16D42" w:rsidP="00A16D42" w14:paraId="7AAECBA5" w14:textId="77777777">
      <w:pPr>
        <w:pStyle w:val="FEMABulletNOSPACEBETWEEN"/>
        <w:ind w:left="360"/>
        <w:rPr>
          <w:rFonts w:cs="Calibri"/>
          <w:color w:val="000000"/>
        </w:rPr>
      </w:pPr>
      <w:r w:rsidRPr="00397EE3">
        <w:t>Don’t know</w:t>
      </w:r>
      <w:r>
        <w:t xml:space="preserve"> </w:t>
      </w:r>
    </w:p>
    <w:p w:rsidR="00A16D42" w:rsidP="00A16D42" w14:paraId="1EC77CD1" w14:textId="77777777">
      <w:pPr>
        <w:pStyle w:val="FEMANormal"/>
        <w:spacing w:before="240" w:after="120"/>
        <w:contextualSpacing/>
        <w:rPr>
          <w:rFonts w:eastAsia="Calibri" w:cs="Times New Roman"/>
        </w:rPr>
      </w:pPr>
      <w:r w:rsidRPr="00592896">
        <w:rPr>
          <w:rFonts w:ascii="Franklin Gothic Medium" w:eastAsia="Calibri" w:hAnsi="Franklin Gothic Medium" w:cs="Times New Roman"/>
        </w:rPr>
        <w:t>Does your emergency plan include the following?</w:t>
      </w:r>
      <w:r>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54"/>
        <w:gridCol w:w="1440"/>
        <w:gridCol w:w="1440"/>
        <w:gridCol w:w="1436"/>
      </w:tblGrid>
      <w:tr w14:paraId="70B9F69E" w14:textId="77777777" w:rsidTr="00592896">
        <w:tblPrEx>
          <w:tblW w:w="5000" w:type="pct"/>
          <w:tblLayout w:type="fixed"/>
          <w:tblCellMar>
            <w:top w:w="58" w:type="dxa"/>
            <w:bottom w:w="58" w:type="dxa"/>
          </w:tblCellMar>
          <w:tblLook w:val="0620"/>
        </w:tblPrEx>
        <w:tc>
          <w:tcPr>
            <w:tcW w:w="2857" w:type="pct"/>
          </w:tcPr>
          <w:p w:rsidR="00A16D42" w:rsidRPr="00592896" w:rsidP="00592896" w14:paraId="660C2BC6" w14:textId="77777777">
            <w:pPr>
              <w:pStyle w:val="FEMATableHeading"/>
              <w:spacing w:before="0" w:line="240" w:lineRule="auto"/>
              <w:contextualSpacing/>
              <w:rPr>
                <w:rFonts w:ascii="Franklin Gothic Book" w:hAnsi="Franklin Gothic Book"/>
                <w:sz w:val="20"/>
                <w:szCs w:val="20"/>
              </w:rPr>
            </w:pPr>
          </w:p>
        </w:tc>
        <w:tc>
          <w:tcPr>
            <w:tcW w:w="715" w:type="pct"/>
          </w:tcPr>
          <w:p w:rsidR="00A16D42" w:rsidRPr="00592896" w:rsidP="00592896" w14:paraId="7BF84090"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Yes</w:t>
            </w:r>
          </w:p>
        </w:tc>
        <w:tc>
          <w:tcPr>
            <w:tcW w:w="715" w:type="pct"/>
          </w:tcPr>
          <w:p w:rsidR="00A16D42" w:rsidRPr="00592896" w:rsidP="00592896" w14:paraId="7DD1DB41"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No</w:t>
            </w:r>
          </w:p>
        </w:tc>
        <w:tc>
          <w:tcPr>
            <w:tcW w:w="713" w:type="pct"/>
          </w:tcPr>
          <w:p w:rsidR="00A16D42" w:rsidRPr="00592896" w:rsidP="00592896" w14:paraId="76D5520F"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Don’t </w:t>
            </w:r>
            <w:r>
              <w:rPr>
                <w:rFonts w:ascii="Franklin Gothic Book" w:hAnsi="Franklin Gothic Book"/>
                <w:sz w:val="20"/>
                <w:szCs w:val="20"/>
              </w:rPr>
              <w:t>k</w:t>
            </w:r>
            <w:r w:rsidRPr="00592896">
              <w:rPr>
                <w:rFonts w:ascii="Franklin Gothic Book" w:hAnsi="Franklin Gothic Book"/>
                <w:sz w:val="20"/>
                <w:szCs w:val="20"/>
              </w:rPr>
              <w:t>now</w:t>
            </w:r>
          </w:p>
        </w:tc>
      </w:tr>
      <w:tr w14:paraId="03A64DF3" w14:textId="77777777" w:rsidTr="00592896">
        <w:tblPrEx>
          <w:tblW w:w="5000" w:type="pct"/>
          <w:tblLayout w:type="fixed"/>
          <w:tblCellMar>
            <w:top w:w="58" w:type="dxa"/>
            <w:bottom w:w="58" w:type="dxa"/>
          </w:tblCellMar>
          <w:tblLook w:val="0620"/>
        </w:tblPrEx>
        <w:trPr>
          <w:trHeight w:val="432"/>
        </w:trPr>
        <w:tc>
          <w:tcPr>
            <w:tcW w:w="2857" w:type="pct"/>
          </w:tcPr>
          <w:p w:rsidR="00A16D42" w:rsidRPr="00592896" w:rsidP="00592896" w14:paraId="2936FE44" w14:textId="77777777">
            <w:pPr>
              <w:pStyle w:val="FEMACheckboxBullet"/>
              <w:numPr>
                <w:ilvl w:val="0"/>
                <w:numId w:val="0"/>
              </w:numPr>
              <w:spacing w:before="0" w:line="240" w:lineRule="auto"/>
              <w:rPr>
                <w:sz w:val="20"/>
                <w:szCs w:val="20"/>
              </w:rPr>
            </w:pPr>
            <w:r w:rsidRPr="00592896">
              <w:rPr>
                <w:rFonts w:cs="Calibri"/>
                <w:color w:val="000000"/>
                <w:sz w:val="20"/>
                <w:szCs w:val="20"/>
              </w:rPr>
              <w:t>Information about ways you can receive emergency alerts and warnings?</w:t>
            </w:r>
          </w:p>
        </w:tc>
        <w:tc>
          <w:tcPr>
            <w:tcW w:w="715" w:type="pct"/>
            <w:vAlign w:val="center"/>
          </w:tcPr>
          <w:p w:rsidR="00A16D42" w:rsidRPr="00592896" w:rsidP="00592896" w14:paraId="3DC53BB6"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52909A1F" w14:textId="77777777">
            <w:pPr>
              <w:pStyle w:val="FEMATableText"/>
              <w:spacing w:before="0" w:beforeLines="0" w:after="0" w:afterLines="0"/>
              <w:contextualSpacing/>
              <w:jc w:val="center"/>
              <w:rPr>
                <w:sz w:val="20"/>
                <w:szCs w:val="20"/>
              </w:rPr>
            </w:pPr>
            <w:r w:rsidRPr="00592896">
              <w:rPr>
                <w:sz w:val="20"/>
                <w:szCs w:val="20"/>
              </w:rPr>
              <w:t>•</w:t>
            </w:r>
          </w:p>
        </w:tc>
        <w:tc>
          <w:tcPr>
            <w:tcW w:w="713" w:type="pct"/>
            <w:vAlign w:val="center"/>
          </w:tcPr>
          <w:p w:rsidR="00A16D42" w:rsidRPr="00592896" w:rsidP="00592896" w14:paraId="10756B69" w14:textId="77777777">
            <w:pPr>
              <w:pStyle w:val="FEMATableText"/>
              <w:spacing w:before="0" w:beforeLines="0" w:after="0" w:afterLines="0"/>
              <w:contextualSpacing/>
              <w:jc w:val="center"/>
              <w:rPr>
                <w:sz w:val="20"/>
                <w:szCs w:val="20"/>
              </w:rPr>
            </w:pPr>
            <w:r w:rsidRPr="00592896">
              <w:rPr>
                <w:sz w:val="20"/>
                <w:szCs w:val="20"/>
              </w:rPr>
              <w:t>•</w:t>
            </w:r>
          </w:p>
        </w:tc>
      </w:tr>
      <w:tr w14:paraId="23892833" w14:textId="77777777" w:rsidTr="00592896">
        <w:tblPrEx>
          <w:tblW w:w="5000" w:type="pct"/>
          <w:tblLayout w:type="fixed"/>
          <w:tblCellMar>
            <w:top w:w="58" w:type="dxa"/>
            <w:bottom w:w="58" w:type="dxa"/>
          </w:tblCellMar>
          <w:tblLook w:val="0620"/>
        </w:tblPrEx>
        <w:trPr>
          <w:trHeight w:val="432"/>
        </w:trPr>
        <w:tc>
          <w:tcPr>
            <w:tcW w:w="2857" w:type="pct"/>
          </w:tcPr>
          <w:p w:rsidR="00A16D42" w:rsidRPr="00592896" w:rsidP="00592896" w14:paraId="1E091C9A" w14:textId="77777777">
            <w:pPr>
              <w:pStyle w:val="FEMATableText"/>
              <w:spacing w:before="0" w:beforeLines="0" w:after="0" w:afterLines="0"/>
              <w:contextualSpacing/>
              <w:rPr>
                <w:sz w:val="20"/>
                <w:szCs w:val="20"/>
              </w:rPr>
            </w:pPr>
            <w:r w:rsidRPr="00592896">
              <w:rPr>
                <w:rFonts w:cs="Calibri"/>
                <w:color w:val="000000"/>
                <w:sz w:val="20"/>
                <w:szCs w:val="20"/>
              </w:rPr>
              <w:t>A reminder to check your emergency supplies kit and make sure it is ready?</w:t>
            </w:r>
          </w:p>
        </w:tc>
        <w:tc>
          <w:tcPr>
            <w:tcW w:w="715" w:type="pct"/>
            <w:vAlign w:val="center"/>
          </w:tcPr>
          <w:p w:rsidR="00A16D42" w:rsidRPr="00592896" w:rsidP="00592896" w14:paraId="5E9AF1B2"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79372AE1" w14:textId="77777777">
            <w:pPr>
              <w:pStyle w:val="FEMATableText"/>
              <w:spacing w:before="0" w:beforeLines="0" w:after="0" w:afterLines="0"/>
              <w:contextualSpacing/>
              <w:jc w:val="center"/>
              <w:rPr>
                <w:sz w:val="20"/>
                <w:szCs w:val="20"/>
              </w:rPr>
            </w:pPr>
            <w:r w:rsidRPr="00592896">
              <w:rPr>
                <w:sz w:val="20"/>
                <w:szCs w:val="20"/>
              </w:rPr>
              <w:t>•</w:t>
            </w:r>
          </w:p>
        </w:tc>
        <w:tc>
          <w:tcPr>
            <w:tcW w:w="713" w:type="pct"/>
            <w:vAlign w:val="center"/>
          </w:tcPr>
          <w:p w:rsidR="00A16D42" w:rsidRPr="00592896" w:rsidP="00592896" w14:paraId="5474E52F" w14:textId="77777777">
            <w:pPr>
              <w:pStyle w:val="FEMATableText"/>
              <w:spacing w:before="0" w:beforeLines="0" w:after="0" w:afterLines="0"/>
              <w:contextualSpacing/>
              <w:jc w:val="center"/>
              <w:rPr>
                <w:sz w:val="20"/>
                <w:szCs w:val="20"/>
              </w:rPr>
            </w:pPr>
            <w:r w:rsidRPr="00592896">
              <w:rPr>
                <w:sz w:val="20"/>
                <w:szCs w:val="20"/>
              </w:rPr>
              <w:t>•</w:t>
            </w:r>
          </w:p>
        </w:tc>
      </w:tr>
      <w:tr w14:paraId="3FE0DBCF" w14:textId="77777777" w:rsidTr="00592896">
        <w:tblPrEx>
          <w:tblW w:w="5000" w:type="pct"/>
          <w:tblLayout w:type="fixed"/>
          <w:tblCellMar>
            <w:top w:w="58" w:type="dxa"/>
            <w:bottom w:w="58" w:type="dxa"/>
          </w:tblCellMar>
          <w:tblLook w:val="0620"/>
        </w:tblPrEx>
        <w:trPr>
          <w:trHeight w:val="432"/>
        </w:trPr>
        <w:tc>
          <w:tcPr>
            <w:tcW w:w="2857" w:type="pct"/>
          </w:tcPr>
          <w:p w:rsidR="00A16D42" w:rsidRPr="00592896" w:rsidP="00592896" w14:paraId="5FD7E41F" w14:textId="77777777">
            <w:pPr>
              <w:pStyle w:val="FEMACheckboxBullet"/>
              <w:numPr>
                <w:ilvl w:val="0"/>
                <w:numId w:val="0"/>
              </w:numPr>
              <w:spacing w:before="0" w:line="240" w:lineRule="auto"/>
              <w:rPr>
                <w:rFonts w:cs="Calibri"/>
                <w:color w:val="000000"/>
                <w:sz w:val="20"/>
                <w:szCs w:val="20"/>
              </w:rPr>
            </w:pPr>
            <w:r w:rsidRPr="00592896">
              <w:rPr>
                <w:rFonts w:cs="Calibri"/>
                <w:color w:val="000000"/>
                <w:sz w:val="20"/>
                <w:szCs w:val="20"/>
              </w:rPr>
              <w:t>Information about how to leave your community and a safe place you can go in the event of an evacuation?</w:t>
            </w:r>
          </w:p>
        </w:tc>
        <w:tc>
          <w:tcPr>
            <w:tcW w:w="715" w:type="pct"/>
            <w:vAlign w:val="center"/>
          </w:tcPr>
          <w:p w:rsidR="00A16D42" w:rsidRPr="00592896" w:rsidP="00592896" w14:paraId="785770EB"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4D93EAA5" w14:textId="77777777">
            <w:pPr>
              <w:pStyle w:val="FEMATableText"/>
              <w:spacing w:before="0" w:beforeLines="0" w:after="0" w:afterLines="0"/>
              <w:contextualSpacing/>
              <w:jc w:val="center"/>
              <w:rPr>
                <w:sz w:val="20"/>
                <w:szCs w:val="20"/>
              </w:rPr>
            </w:pPr>
            <w:r w:rsidRPr="00592896">
              <w:rPr>
                <w:sz w:val="20"/>
                <w:szCs w:val="20"/>
              </w:rPr>
              <w:t>•</w:t>
            </w:r>
          </w:p>
        </w:tc>
        <w:tc>
          <w:tcPr>
            <w:tcW w:w="713" w:type="pct"/>
            <w:vAlign w:val="center"/>
          </w:tcPr>
          <w:p w:rsidR="00A16D42" w:rsidRPr="00592896" w:rsidP="00592896" w14:paraId="3E9D9EC6" w14:textId="77777777">
            <w:pPr>
              <w:pStyle w:val="FEMATableText"/>
              <w:spacing w:before="0" w:beforeLines="0" w:after="0" w:afterLines="0"/>
              <w:contextualSpacing/>
              <w:jc w:val="center"/>
              <w:rPr>
                <w:sz w:val="20"/>
                <w:szCs w:val="20"/>
              </w:rPr>
            </w:pPr>
            <w:r w:rsidRPr="00592896">
              <w:rPr>
                <w:sz w:val="20"/>
                <w:szCs w:val="20"/>
              </w:rPr>
              <w:t>•</w:t>
            </w:r>
          </w:p>
        </w:tc>
      </w:tr>
      <w:tr w14:paraId="358B3B50" w14:textId="77777777" w:rsidTr="00592896">
        <w:tblPrEx>
          <w:tblW w:w="5000" w:type="pct"/>
          <w:tblLayout w:type="fixed"/>
          <w:tblCellMar>
            <w:top w:w="58" w:type="dxa"/>
            <w:bottom w:w="58" w:type="dxa"/>
          </w:tblCellMar>
          <w:tblLook w:val="0620"/>
        </w:tblPrEx>
        <w:trPr>
          <w:trHeight w:val="432"/>
        </w:trPr>
        <w:tc>
          <w:tcPr>
            <w:tcW w:w="2857" w:type="pct"/>
          </w:tcPr>
          <w:p w:rsidR="00A16D42" w:rsidRPr="00592896" w:rsidP="00592896" w14:paraId="305D71C9" w14:textId="77777777">
            <w:pPr>
              <w:pStyle w:val="FEMACheckboxBullet"/>
              <w:numPr>
                <w:ilvl w:val="0"/>
                <w:numId w:val="0"/>
              </w:numPr>
              <w:spacing w:before="0" w:line="240" w:lineRule="auto"/>
              <w:rPr>
                <w:sz w:val="20"/>
                <w:szCs w:val="20"/>
              </w:rPr>
            </w:pPr>
            <w:r w:rsidRPr="00592896">
              <w:rPr>
                <w:rFonts w:cs="Calibri"/>
                <w:color w:val="000000"/>
                <w:sz w:val="20"/>
                <w:szCs w:val="20"/>
              </w:rPr>
              <w:t>Information about where to shelter safely if it is safer to shelter in place?</w:t>
            </w:r>
          </w:p>
        </w:tc>
        <w:tc>
          <w:tcPr>
            <w:tcW w:w="715" w:type="pct"/>
            <w:vAlign w:val="center"/>
          </w:tcPr>
          <w:p w:rsidR="00A16D42" w:rsidRPr="00592896" w:rsidP="00592896" w14:paraId="0BE300D8"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1EA40343" w14:textId="77777777">
            <w:pPr>
              <w:pStyle w:val="FEMATableText"/>
              <w:spacing w:before="0" w:beforeLines="0" w:after="0" w:afterLines="0"/>
              <w:contextualSpacing/>
              <w:jc w:val="center"/>
              <w:rPr>
                <w:sz w:val="20"/>
                <w:szCs w:val="20"/>
              </w:rPr>
            </w:pPr>
            <w:r w:rsidRPr="00592896">
              <w:rPr>
                <w:sz w:val="20"/>
                <w:szCs w:val="20"/>
              </w:rPr>
              <w:t>•</w:t>
            </w:r>
          </w:p>
        </w:tc>
        <w:tc>
          <w:tcPr>
            <w:tcW w:w="713" w:type="pct"/>
            <w:vAlign w:val="center"/>
          </w:tcPr>
          <w:p w:rsidR="00A16D42" w:rsidRPr="00592896" w:rsidP="00592896" w14:paraId="151DDBF0" w14:textId="77777777">
            <w:pPr>
              <w:pStyle w:val="FEMATableText"/>
              <w:spacing w:before="0" w:beforeLines="0" w:after="0" w:afterLines="0"/>
              <w:contextualSpacing/>
              <w:jc w:val="center"/>
              <w:rPr>
                <w:sz w:val="20"/>
                <w:szCs w:val="20"/>
              </w:rPr>
            </w:pPr>
            <w:r w:rsidRPr="00592896">
              <w:rPr>
                <w:sz w:val="20"/>
                <w:szCs w:val="20"/>
              </w:rPr>
              <w:t>•</w:t>
            </w:r>
          </w:p>
        </w:tc>
      </w:tr>
      <w:tr w14:paraId="41F4AF25" w14:textId="77777777" w:rsidTr="00592896">
        <w:tblPrEx>
          <w:tblW w:w="5000" w:type="pct"/>
          <w:tblLayout w:type="fixed"/>
          <w:tblCellMar>
            <w:top w:w="58" w:type="dxa"/>
            <w:bottom w:w="58" w:type="dxa"/>
          </w:tblCellMar>
          <w:tblLook w:val="0620"/>
        </w:tblPrEx>
        <w:trPr>
          <w:trHeight w:val="432"/>
        </w:trPr>
        <w:tc>
          <w:tcPr>
            <w:tcW w:w="2857" w:type="pct"/>
          </w:tcPr>
          <w:p w:rsidR="00A16D42" w:rsidRPr="00592896" w:rsidP="00592896" w14:paraId="396F3D96" w14:textId="77777777">
            <w:pPr>
              <w:pStyle w:val="FEMACheckboxBullet"/>
              <w:numPr>
                <w:ilvl w:val="0"/>
                <w:numId w:val="0"/>
              </w:numPr>
              <w:spacing w:before="0" w:line="240" w:lineRule="auto"/>
              <w:rPr>
                <w:rFonts w:cs="Calibri"/>
                <w:color w:val="000000"/>
                <w:sz w:val="20"/>
                <w:szCs w:val="20"/>
              </w:rPr>
            </w:pPr>
            <w:r w:rsidRPr="00592896">
              <w:rPr>
                <w:rFonts w:cs="Calibri"/>
                <w:color w:val="000000"/>
                <w:sz w:val="20"/>
                <w:szCs w:val="20"/>
              </w:rPr>
              <w:t>A process for your household members to communicate with each other if you are not together when the disaster happens?</w:t>
            </w:r>
          </w:p>
        </w:tc>
        <w:tc>
          <w:tcPr>
            <w:tcW w:w="715" w:type="pct"/>
            <w:vAlign w:val="center"/>
          </w:tcPr>
          <w:p w:rsidR="00A16D42" w:rsidRPr="00592896" w:rsidP="00592896" w14:paraId="7B9A6EF1"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6E9F1061" w14:textId="77777777">
            <w:pPr>
              <w:pStyle w:val="FEMATableText"/>
              <w:spacing w:before="0" w:beforeLines="0" w:after="0" w:afterLines="0"/>
              <w:contextualSpacing/>
              <w:jc w:val="center"/>
              <w:rPr>
                <w:sz w:val="20"/>
                <w:szCs w:val="20"/>
              </w:rPr>
            </w:pPr>
            <w:r w:rsidRPr="00592896">
              <w:rPr>
                <w:sz w:val="20"/>
                <w:szCs w:val="20"/>
              </w:rPr>
              <w:t>•</w:t>
            </w:r>
          </w:p>
        </w:tc>
        <w:tc>
          <w:tcPr>
            <w:tcW w:w="713" w:type="pct"/>
            <w:vAlign w:val="center"/>
          </w:tcPr>
          <w:p w:rsidR="00A16D42" w:rsidRPr="00592896" w:rsidP="00592896" w14:paraId="67444AC1" w14:textId="77777777">
            <w:pPr>
              <w:pStyle w:val="FEMATableText"/>
              <w:spacing w:before="0" w:beforeLines="0" w:after="0" w:afterLines="0"/>
              <w:contextualSpacing/>
              <w:jc w:val="center"/>
              <w:rPr>
                <w:sz w:val="20"/>
                <w:szCs w:val="20"/>
              </w:rPr>
            </w:pPr>
            <w:r w:rsidRPr="00592896">
              <w:rPr>
                <w:sz w:val="20"/>
                <w:szCs w:val="20"/>
              </w:rPr>
              <w:t>•</w:t>
            </w:r>
          </w:p>
        </w:tc>
      </w:tr>
    </w:tbl>
    <w:p w:rsidR="00A16D42" w:rsidRPr="00592896" w:rsidP="00A16D42" w14:paraId="62F000E5" w14:textId="77777777">
      <w:pPr>
        <w:pStyle w:val="FEMANormal"/>
        <w:spacing w:before="240" w:after="120"/>
        <w:contextualSpacing/>
        <w:rPr>
          <w:rFonts w:ascii="Franklin Gothic Medium" w:hAnsi="Franklin Gothic Medium"/>
        </w:rPr>
      </w:pPr>
      <w:r w:rsidRPr="00592896">
        <w:rPr>
          <w:rFonts w:ascii="Franklin Gothic Medium" w:hAnsi="Franklin Gothic Medium"/>
        </w:rPr>
        <w:t>Are you signed up to receive real-time alerts and warnings for disasters in your community?</w:t>
      </w:r>
    </w:p>
    <w:p w:rsidR="00A16D42" w:rsidRPr="00156BF6" w:rsidP="00A16D42" w14:paraId="2C5F44F5" w14:textId="77777777">
      <w:pPr>
        <w:pStyle w:val="FEMABulletNOSPACEBETWEEN"/>
        <w:ind w:left="360"/>
        <w:rPr>
          <w:rFonts w:cs="Calibri"/>
          <w:color w:val="000000"/>
        </w:rPr>
      </w:pPr>
      <w:r>
        <w:t xml:space="preserve">Yes </w:t>
      </w:r>
    </w:p>
    <w:p w:rsidR="00A16D42" w:rsidRPr="00156BF6" w:rsidP="00A16D42" w14:paraId="5DE536D4" w14:textId="77777777">
      <w:pPr>
        <w:pStyle w:val="FEMABulletNOSPACEBETWEEN"/>
        <w:ind w:left="360"/>
        <w:rPr>
          <w:rFonts w:cs="Calibri"/>
          <w:color w:val="000000"/>
        </w:rPr>
      </w:pPr>
      <w:r>
        <w:t xml:space="preserve">No </w:t>
      </w:r>
    </w:p>
    <w:p w:rsidR="00A16D42" w:rsidP="00A16D42" w14:paraId="3D755C53" w14:textId="77777777">
      <w:pPr>
        <w:pStyle w:val="FEMABulletNOSPACEBETWEEN"/>
        <w:ind w:left="360"/>
        <w:rPr>
          <w:rFonts w:cs="Calibri"/>
          <w:color w:val="000000"/>
        </w:rPr>
      </w:pPr>
      <w:r w:rsidRPr="00397EE3">
        <w:t>Don’t know</w:t>
      </w:r>
      <w:r>
        <w:t xml:space="preserve"> </w:t>
      </w:r>
    </w:p>
    <w:p w:rsidR="00A16D42" w:rsidRPr="001A4E8B" w:rsidP="00A16D42" w14:paraId="5A63B8EA" w14:textId="77777777">
      <w:pPr>
        <w:pStyle w:val="FEMANormal"/>
        <w:spacing w:before="240" w:after="120"/>
        <w:contextualSpacing/>
      </w:pPr>
      <w:r w:rsidRPr="00592896">
        <w:rPr>
          <w:rFonts w:ascii="Franklin Gothic Medium" w:hAnsi="Franklin Gothic Medium"/>
        </w:rPr>
        <w:t>How do you expect to receive real-time alerts and warnings for disasters in your community? (Select all that apply.)</w:t>
      </w:r>
      <w:r w:rsidRPr="00EE5ED4">
        <w:t xml:space="preserve"> </w:t>
      </w:r>
    </w:p>
    <w:p w:rsidR="00A16D42" w:rsidRPr="00ED5DAF" w:rsidP="00A16D42" w14:paraId="3EB9BDE7" w14:textId="77777777">
      <w:pPr>
        <w:pStyle w:val="FEMACheckboxBullet"/>
        <w:rPr>
          <w:rFonts w:eastAsia="Arial" w:cs="Arial"/>
          <w:color w:val="FF0000"/>
        </w:rPr>
      </w:pPr>
      <w:r>
        <w:t>TV</w:t>
      </w:r>
    </w:p>
    <w:p w:rsidR="00A16D42" w:rsidRPr="00BB21D1" w:rsidP="00A16D42" w14:paraId="76B71909" w14:textId="77777777">
      <w:pPr>
        <w:pStyle w:val="FEMACheckboxBullet"/>
        <w:rPr>
          <w:rFonts w:eastAsia="Arial" w:cs="Arial"/>
          <w:color w:val="FF0000"/>
        </w:rPr>
      </w:pPr>
      <w:r>
        <w:t>Radio</w:t>
      </w:r>
    </w:p>
    <w:p w:rsidR="00A16D42" w:rsidRPr="00BB21D1" w:rsidP="00A16D42" w14:paraId="69487177" w14:textId="77777777">
      <w:pPr>
        <w:pStyle w:val="FEMACheckboxBullet"/>
        <w:rPr>
          <w:rFonts w:eastAsia="Arial" w:cs="Arial"/>
          <w:color w:val="FF0000"/>
        </w:rPr>
      </w:pPr>
      <w:r w:rsidRPr="003163D1">
        <w:t>Text, phone call, or mobile alert</w:t>
      </w:r>
    </w:p>
    <w:p w:rsidR="00A16D42" w:rsidRPr="00ED5DAF" w:rsidP="00A16D42" w14:paraId="1B35E489" w14:textId="77777777">
      <w:pPr>
        <w:pStyle w:val="FEMACheckboxBullet"/>
        <w:rPr>
          <w:rFonts w:eastAsia="Arial" w:cs="Arial"/>
          <w:color w:val="FF0000"/>
        </w:rPr>
      </w:pPr>
      <w:r w:rsidRPr="003163D1">
        <w:t>Social media (</w:t>
      </w:r>
      <w:r w:rsidRPr="00D179F1">
        <w:t>such as Facebook; Instagram; Tik Tok; YouTube; X, formerly Twitter</w:t>
      </w:r>
      <w:r w:rsidRPr="003163D1">
        <w:t>)</w:t>
      </w:r>
    </w:p>
    <w:p w:rsidR="00A16D42" w:rsidP="00A16D42" w14:paraId="7D8D0A5F" w14:textId="77777777">
      <w:pPr>
        <w:pStyle w:val="FEMACheckboxBullet"/>
      </w:pPr>
      <w:r w:rsidRPr="003163D1">
        <w:t>Internet, other than social media (such as news websites, online publications)</w:t>
      </w:r>
    </w:p>
    <w:p w:rsidR="00A16D42" w:rsidRPr="00ED5DAF" w:rsidP="00A16D42" w14:paraId="26D3DDF7" w14:textId="77777777">
      <w:pPr>
        <w:pStyle w:val="FEMACheckboxBullet"/>
        <w:rPr>
          <w:color w:val="FF0000"/>
        </w:rPr>
      </w:pPr>
      <w:r w:rsidRPr="002868A8">
        <w:rPr>
          <w:rFonts w:eastAsia="Arial" w:cs="Arial"/>
        </w:rPr>
        <w:t>Printed publications (such as newspapers, magazines, brochures, flyers)</w:t>
      </w:r>
    </w:p>
    <w:p w:rsidR="00A16D42" w:rsidRPr="00ED5DAF" w:rsidP="00A16D42" w14:paraId="28F72586" w14:textId="77777777">
      <w:pPr>
        <w:pStyle w:val="FEMACheckboxBullet"/>
        <w:rPr>
          <w:color w:val="FF0000"/>
        </w:rPr>
      </w:pPr>
      <w:r w:rsidRPr="002868A8">
        <w:t>In person, directly from an individual</w:t>
      </w:r>
      <w:r w:rsidRPr="006C76E4">
        <w:rPr>
          <w:rFonts w:eastAsia="Arial" w:cs="Arial"/>
          <w:color w:val="FF0000"/>
        </w:rPr>
        <w:t xml:space="preserve"> </w:t>
      </w:r>
    </w:p>
    <w:p w:rsidR="00A16D42" w:rsidRPr="005B1670" w:rsidP="00A16D42" w14:paraId="2C674286" w14:textId="77777777">
      <w:pPr>
        <w:pStyle w:val="FEMACheckboxBullet"/>
        <w:rPr>
          <w:color w:val="005288"/>
        </w:rPr>
      </w:pPr>
      <w:r w:rsidRPr="00ED5DAF">
        <w:rPr>
          <w:rFonts w:eastAsia="Arial" w:cs="Arial"/>
        </w:rPr>
        <w:t xml:space="preserve">Other (please specify): _______ </w:t>
      </w:r>
    </w:p>
    <w:p w:rsidR="00A16D42" w:rsidRPr="001906CA" w:rsidP="00A16D42" w14:paraId="106FD50A" w14:textId="77777777">
      <w:pPr>
        <w:pStyle w:val="FEMABulletNOSPACEBETWEEN"/>
        <w:ind w:left="360"/>
        <w:rPr>
          <w:rFonts w:cs="Times New Roman"/>
          <w:bCs/>
        </w:rPr>
      </w:pPr>
      <w:r w:rsidRPr="00E54711">
        <w:t xml:space="preserve">None of the above </w:t>
      </w:r>
    </w:p>
    <w:p w:rsidR="00A16D42" w:rsidRPr="001906CA" w:rsidP="00A16D42" w14:paraId="2D4CA99D" w14:textId="77777777">
      <w:pPr>
        <w:pStyle w:val="FEMABulletNOSPACEBETWEEN"/>
        <w:ind w:left="360"/>
        <w:rPr>
          <w:rFonts w:cs="Times New Roman"/>
          <w:bCs/>
        </w:rPr>
      </w:pPr>
      <w:r>
        <w:t xml:space="preserve">Don’t know </w:t>
      </w:r>
    </w:p>
    <w:p w:rsidR="00A16D42" w:rsidRPr="00592896" w:rsidP="00A16D42" w14:paraId="7113C2B9"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have a plan for how to contact your family members in the event of an emergency?</w:t>
      </w:r>
    </w:p>
    <w:p w:rsidR="00A16D42" w:rsidRPr="00156BF6" w:rsidP="00A16D42" w14:paraId="1E22397B" w14:textId="77777777">
      <w:pPr>
        <w:pStyle w:val="FEMABulletNOSPACEBETWEEN"/>
        <w:ind w:left="360"/>
        <w:rPr>
          <w:rFonts w:cs="Calibri"/>
          <w:color w:val="000000"/>
        </w:rPr>
      </w:pPr>
      <w:r>
        <w:t xml:space="preserve">Yes </w:t>
      </w:r>
    </w:p>
    <w:p w:rsidR="00A16D42" w:rsidRPr="00156BF6" w:rsidP="00A16D42" w14:paraId="2203EA58" w14:textId="77777777">
      <w:pPr>
        <w:pStyle w:val="FEMABulletNOSPACEBETWEEN"/>
        <w:ind w:left="360"/>
        <w:rPr>
          <w:rFonts w:cs="Calibri"/>
          <w:color w:val="000000"/>
        </w:rPr>
      </w:pPr>
      <w:r>
        <w:t xml:space="preserve">No </w:t>
      </w:r>
    </w:p>
    <w:p w:rsidR="00A16D42" w:rsidP="00A16D42" w14:paraId="0B41F076" w14:textId="77777777">
      <w:pPr>
        <w:pStyle w:val="FEMABulletNOSPACEBETWEEN"/>
        <w:ind w:left="360"/>
        <w:rPr>
          <w:rFonts w:cs="Calibri"/>
          <w:color w:val="000000"/>
        </w:rPr>
      </w:pPr>
      <w:r w:rsidRPr="00397EE3">
        <w:t>Don’t know</w:t>
      </w:r>
      <w:r>
        <w:t xml:space="preserve"> </w:t>
      </w:r>
    </w:p>
    <w:p w:rsidR="00A16D42" w:rsidRPr="00592896" w:rsidP="00A16D42" w14:paraId="7BB2A512"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Do you have a plan for how to communicate with neighbors during a disaster</w:t>
      </w:r>
      <w:r w:rsidRPr="00592896">
        <w:rPr>
          <w:rFonts w:ascii="Franklin Gothic Medium" w:eastAsia="Calibri" w:hAnsi="Franklin Gothic Medium" w:cs="Times New Roman"/>
        </w:rPr>
        <w:t>?</w:t>
      </w:r>
    </w:p>
    <w:p w:rsidR="00A16D42" w:rsidRPr="00156BF6" w:rsidP="00A16D42" w14:paraId="0F73AB50" w14:textId="77777777">
      <w:pPr>
        <w:pStyle w:val="FEMABulletNOSPACEBETWEEN"/>
        <w:ind w:left="360"/>
        <w:rPr>
          <w:rFonts w:cs="Calibri"/>
          <w:color w:val="000000"/>
        </w:rPr>
      </w:pPr>
      <w:r>
        <w:t xml:space="preserve">Yes </w:t>
      </w:r>
    </w:p>
    <w:p w:rsidR="00A16D42" w:rsidRPr="00156BF6" w:rsidP="00A16D42" w14:paraId="637FD4A2" w14:textId="77777777">
      <w:pPr>
        <w:pStyle w:val="FEMABulletNOSPACEBETWEEN"/>
        <w:ind w:left="360"/>
        <w:rPr>
          <w:rFonts w:cs="Calibri"/>
          <w:color w:val="000000"/>
        </w:rPr>
      </w:pPr>
      <w:r>
        <w:t xml:space="preserve">No </w:t>
      </w:r>
    </w:p>
    <w:p w:rsidR="00A16D42" w:rsidP="00A16D42" w14:paraId="3A0D2A03" w14:textId="77777777">
      <w:pPr>
        <w:pStyle w:val="FEMABulletNOSPACEBETWEEN"/>
        <w:ind w:left="360"/>
        <w:rPr>
          <w:rFonts w:cs="Calibri"/>
          <w:color w:val="000000"/>
        </w:rPr>
      </w:pPr>
      <w:r w:rsidRPr="00397EE3">
        <w:t>Don’t know</w:t>
      </w:r>
      <w:r>
        <w:t xml:space="preserve"> </w:t>
      </w:r>
    </w:p>
    <w:p w:rsidR="00A16D42" w:rsidRPr="00592896" w:rsidP="00A16D42" w14:paraId="261182CB"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know the planned evacuation routes for exiting your community in the event of an evacuation?</w:t>
      </w:r>
    </w:p>
    <w:p w:rsidR="00A16D42" w:rsidRPr="00156BF6" w:rsidP="00A16D42" w14:paraId="08D36716" w14:textId="77777777">
      <w:pPr>
        <w:pStyle w:val="FEMABulletNOSPACEBETWEEN"/>
        <w:ind w:left="360"/>
        <w:rPr>
          <w:rFonts w:cs="Calibri"/>
          <w:color w:val="000000"/>
        </w:rPr>
      </w:pPr>
      <w:r>
        <w:t xml:space="preserve">Yes </w:t>
      </w:r>
    </w:p>
    <w:p w:rsidR="00A16D42" w:rsidRPr="00156BF6" w:rsidP="00A16D42" w14:paraId="31267974" w14:textId="77777777">
      <w:pPr>
        <w:pStyle w:val="FEMABulletNOSPACEBETWEEN"/>
        <w:ind w:left="360"/>
        <w:rPr>
          <w:rFonts w:cs="Calibri"/>
          <w:color w:val="000000"/>
        </w:rPr>
      </w:pPr>
      <w:r>
        <w:t xml:space="preserve">No </w:t>
      </w:r>
    </w:p>
    <w:p w:rsidR="00A16D42" w:rsidP="00A16D42" w14:paraId="2C0E3567" w14:textId="77777777">
      <w:pPr>
        <w:pStyle w:val="FEMABulletNOSPACEBETWEEN"/>
        <w:ind w:left="360"/>
        <w:rPr>
          <w:rFonts w:cs="Calibri"/>
          <w:color w:val="000000"/>
        </w:rPr>
      </w:pPr>
      <w:r w:rsidRPr="00397EE3">
        <w:t>Don’t know</w:t>
      </w:r>
      <w:r>
        <w:t xml:space="preserve"> </w:t>
      </w:r>
    </w:p>
    <w:p w:rsidR="00A16D42" w:rsidRPr="00592896" w:rsidP="00A16D42" w14:paraId="3823773A" w14:textId="77777777">
      <w:pPr>
        <w:pStyle w:val="FEMANormal"/>
        <w:spacing w:before="240" w:after="120"/>
        <w:contextualSpacing/>
        <w:rPr>
          <w:rFonts w:ascii="Franklin Gothic Medium" w:hAnsi="Franklin Gothic Medium"/>
        </w:rPr>
      </w:pPr>
      <w:r w:rsidRPr="00592896">
        <w:rPr>
          <w:rFonts w:ascii="Franklin Gothic Medium" w:hAnsi="Franklin Gothic Medium"/>
        </w:rPr>
        <w:t>If local officials issued a mandatory evacuation order for your community, would you evacuate the area?</w:t>
      </w:r>
    </w:p>
    <w:p w:rsidR="00A16D42" w:rsidRPr="00156BF6" w:rsidP="00A16D42" w14:paraId="43A1B87F" w14:textId="77777777">
      <w:pPr>
        <w:pStyle w:val="FEMABulletNOSPACEBETWEEN"/>
        <w:ind w:left="360"/>
        <w:rPr>
          <w:rFonts w:cs="Calibri"/>
          <w:color w:val="000000"/>
        </w:rPr>
      </w:pPr>
      <w:r>
        <w:t xml:space="preserve">Yes </w:t>
      </w:r>
    </w:p>
    <w:p w:rsidR="00A16D42" w:rsidRPr="00156BF6" w:rsidP="00A16D42" w14:paraId="2E2FC478" w14:textId="77777777">
      <w:pPr>
        <w:pStyle w:val="FEMABulletNOSPACEBETWEEN"/>
        <w:ind w:left="360"/>
        <w:rPr>
          <w:rFonts w:cs="Calibri"/>
          <w:color w:val="000000"/>
        </w:rPr>
      </w:pPr>
      <w:r>
        <w:t xml:space="preserve">No </w:t>
      </w:r>
    </w:p>
    <w:p w:rsidR="00A16D42" w:rsidP="00A16D42" w14:paraId="7990EB62" w14:textId="77777777">
      <w:pPr>
        <w:pStyle w:val="FEMABulletNOSPACEBETWEEN"/>
        <w:ind w:left="360"/>
        <w:rPr>
          <w:rFonts w:cs="Calibri"/>
          <w:color w:val="000000"/>
        </w:rPr>
      </w:pPr>
      <w:r w:rsidRPr="00397EE3">
        <w:t>Don’t know</w:t>
      </w:r>
      <w:r>
        <w:t xml:space="preserve"> </w:t>
      </w:r>
    </w:p>
    <w:p w:rsidR="00A16D42" w:rsidRPr="00D1481B" w:rsidP="00A16D42" w14:paraId="47A30CDB" w14:textId="77777777">
      <w:pPr>
        <w:pStyle w:val="FEMANormal"/>
        <w:spacing w:before="240" w:after="120"/>
        <w:contextualSpacing/>
        <w:rPr>
          <w:rFonts w:eastAsia="Calibri" w:cs="Times New Roman"/>
        </w:rPr>
      </w:pPr>
      <w:r w:rsidRPr="00592896">
        <w:rPr>
          <w:rFonts w:ascii="Franklin Gothic Medium" w:hAnsi="Franklin Gothic Medium"/>
        </w:rPr>
        <w:t xml:space="preserve">If you had to evacuate due to a disaster or emergency, how would you evacuate? </w:t>
      </w:r>
      <w:r w:rsidRPr="00592896">
        <w:rPr>
          <w:rFonts w:ascii="Franklin Gothic Medium" w:eastAsia="Calibri" w:hAnsi="Franklin Gothic Medium" w:cs="Times New Roman"/>
        </w:rPr>
        <w:t>(Select all that apply.)</w:t>
      </w:r>
      <w:r>
        <w:rPr>
          <w:rFonts w:eastAsia="Calibri" w:cs="Times New Roman"/>
        </w:rPr>
        <w:t xml:space="preserve"> </w:t>
      </w:r>
    </w:p>
    <w:p w:rsidR="00A16D42" w:rsidRPr="00D1481B" w:rsidP="00A16D42" w14:paraId="553109F2" w14:textId="77777777">
      <w:pPr>
        <w:pStyle w:val="FEMACheckboxBullet"/>
        <w:rPr>
          <w:rFonts w:cs="Calibri"/>
          <w:color w:val="000000"/>
        </w:rPr>
      </w:pPr>
      <w:r w:rsidRPr="00D1481B">
        <w:rPr>
          <w:rFonts w:cs="Calibri"/>
          <w:color w:val="000000"/>
        </w:rPr>
        <w:t>I would drive my own vehicle</w:t>
      </w:r>
    </w:p>
    <w:p w:rsidR="00A16D42" w:rsidRPr="00D1481B" w:rsidP="00A16D42" w14:paraId="55576154" w14:textId="77777777">
      <w:pPr>
        <w:pStyle w:val="FEMACheckboxBullet"/>
        <w:rPr>
          <w:rFonts w:cs="Calibri"/>
          <w:color w:val="000000"/>
        </w:rPr>
      </w:pPr>
      <w:r w:rsidRPr="00D1481B">
        <w:rPr>
          <w:rFonts w:cs="Calibri"/>
          <w:color w:val="000000"/>
        </w:rPr>
        <w:t xml:space="preserve">I would </w:t>
      </w:r>
      <w:r>
        <w:rPr>
          <w:rFonts w:cs="Calibri"/>
          <w:color w:val="000000"/>
        </w:rPr>
        <w:t>get a ride</w:t>
      </w:r>
      <w:r w:rsidRPr="00D1481B">
        <w:rPr>
          <w:rFonts w:cs="Calibri"/>
          <w:color w:val="000000"/>
        </w:rPr>
        <w:t xml:space="preserve"> with friends or family </w:t>
      </w:r>
    </w:p>
    <w:p w:rsidR="00A16D42" w:rsidRPr="00D1481B" w:rsidP="00A16D42" w14:paraId="143DBA3F" w14:textId="77777777">
      <w:pPr>
        <w:pStyle w:val="FEMACheckboxBullet"/>
        <w:rPr>
          <w:rFonts w:cs="Calibri"/>
          <w:color w:val="000000"/>
        </w:rPr>
      </w:pPr>
      <w:r w:rsidRPr="00D1481B">
        <w:rPr>
          <w:rFonts w:cs="Calibri"/>
          <w:color w:val="000000"/>
        </w:rPr>
        <w:t>I would take a taxi or ride share service</w:t>
      </w:r>
    </w:p>
    <w:p w:rsidR="00A16D42" w:rsidRPr="00156BF6" w:rsidP="00A16D42" w14:paraId="1F1EB77D" w14:textId="77777777">
      <w:pPr>
        <w:pStyle w:val="FEMACheckboxBullet"/>
        <w:rPr>
          <w:rFonts w:cs="Calibri"/>
          <w:color w:val="000000"/>
        </w:rPr>
      </w:pPr>
      <w:r w:rsidRPr="00D1481B">
        <w:rPr>
          <w:rFonts w:cs="Calibri"/>
          <w:color w:val="000000"/>
        </w:rPr>
        <w:t xml:space="preserve">I would take </w:t>
      </w:r>
      <w:r>
        <w:rPr>
          <w:rFonts w:cs="Calibri"/>
          <w:color w:val="000000"/>
        </w:rPr>
        <w:t>a</w:t>
      </w:r>
      <w:r w:rsidRPr="00D1481B">
        <w:rPr>
          <w:rFonts w:cs="Calibri"/>
          <w:color w:val="000000"/>
        </w:rPr>
        <w:t xml:space="preserve"> bus or train</w:t>
      </w:r>
    </w:p>
    <w:p w:rsidR="00A16D42" w:rsidRPr="00D1481B" w:rsidP="00A16D42" w14:paraId="7871FD84" w14:textId="77777777">
      <w:pPr>
        <w:pStyle w:val="FEMACheckboxBullet"/>
        <w:rPr>
          <w:rFonts w:cs="Calibri"/>
          <w:color w:val="000000"/>
        </w:rPr>
      </w:pPr>
      <w:r w:rsidRPr="00156BF6">
        <w:rPr>
          <w:rFonts w:cs="Calibri"/>
          <w:color w:val="000000"/>
        </w:rPr>
        <w:t>I would take a ferry or water taxi</w:t>
      </w:r>
    </w:p>
    <w:p w:rsidR="00A16D42" w:rsidRPr="005B1670" w:rsidP="00A16D42" w14:paraId="48179941" w14:textId="77777777">
      <w:pPr>
        <w:pStyle w:val="FEMACheckboxBullet"/>
        <w:rPr>
          <w:color w:val="005288"/>
        </w:rPr>
      </w:pPr>
      <w:r>
        <w:rPr>
          <w:rFonts w:cs="Calibri"/>
          <w:color w:val="000000"/>
        </w:rPr>
        <w:t>I would leave a</w:t>
      </w:r>
      <w:r w:rsidRPr="00D1481B">
        <w:rPr>
          <w:rFonts w:cs="Calibri"/>
          <w:color w:val="000000"/>
        </w:rPr>
        <w:t xml:space="preserve">nother way </w:t>
      </w:r>
      <w:r w:rsidRPr="00D1481B">
        <w:rPr>
          <w:rFonts w:eastAsia="Arial" w:cs="Arial"/>
        </w:rPr>
        <w:t xml:space="preserve">(please specify): _______ </w:t>
      </w:r>
    </w:p>
    <w:p w:rsidR="00A16D42" w:rsidRPr="005B1670" w:rsidP="00A16D42" w14:paraId="4C5F2675" w14:textId="77777777">
      <w:pPr>
        <w:pStyle w:val="FEMABulletNOSPACEBETWEEN"/>
        <w:ind w:left="360"/>
        <w:rPr>
          <w:color w:val="005288"/>
        </w:rPr>
      </w:pPr>
      <w:r w:rsidRPr="00D1481B">
        <w:t xml:space="preserve">Don’t know </w:t>
      </w:r>
    </w:p>
    <w:p w:rsidR="00A16D42" w:rsidRPr="00E903AF" w:rsidP="00A16D42" w14:paraId="79533A28" w14:textId="77777777">
      <w:pPr>
        <w:pStyle w:val="FEMANormal"/>
        <w:spacing w:before="240" w:after="120"/>
        <w:contextualSpacing/>
        <w:rPr>
          <w:rFonts w:eastAsia="Calibri" w:cs="Times New Roman"/>
        </w:rPr>
      </w:pPr>
      <w:r w:rsidRPr="00592896">
        <w:rPr>
          <w:rFonts w:ascii="Franklin Gothic Medium" w:eastAsia="Calibri" w:hAnsi="Franklin Gothic Medium" w:cs="Times New Roman"/>
        </w:rPr>
        <w:t>If you had to evacuate due to a disaster or emergency, where would you go? (Select all that apply.)</w:t>
      </w:r>
      <w:r>
        <w:rPr>
          <w:rFonts w:eastAsia="Calibri" w:cs="Times New Roman"/>
        </w:rPr>
        <w:t xml:space="preserve"> </w:t>
      </w:r>
    </w:p>
    <w:p w:rsidR="00A16D42" w:rsidRPr="00E903AF" w:rsidP="00A16D42" w14:paraId="08EB00B4" w14:textId="77777777">
      <w:pPr>
        <w:pStyle w:val="FEMACheckboxBullet"/>
        <w:rPr>
          <w:rFonts w:cs="Calibri"/>
          <w:color w:val="000000"/>
        </w:rPr>
      </w:pPr>
      <w:r w:rsidRPr="001906CA">
        <w:rPr>
          <w:rFonts w:cs="Calibri"/>
          <w:color w:val="000000"/>
        </w:rPr>
        <w:t>I would</w:t>
      </w:r>
      <w:r w:rsidRPr="00E903AF">
        <w:rPr>
          <w:rFonts w:cs="Calibri"/>
          <w:color w:val="000000"/>
        </w:rPr>
        <w:t xml:space="preserve"> stay with family or friends </w:t>
      </w:r>
    </w:p>
    <w:p w:rsidR="00A16D42" w:rsidRPr="00E903AF" w:rsidP="00A16D42" w14:paraId="3A86A9B8" w14:textId="77777777">
      <w:pPr>
        <w:pStyle w:val="FEMACheckboxBullet"/>
        <w:rPr>
          <w:rFonts w:cs="Calibri"/>
          <w:color w:val="000000"/>
        </w:rPr>
      </w:pPr>
      <w:r w:rsidRPr="001906CA">
        <w:rPr>
          <w:rFonts w:cs="Calibri"/>
          <w:color w:val="000000"/>
        </w:rPr>
        <w:t>I would go to</w:t>
      </w:r>
      <w:r w:rsidRPr="00E903AF">
        <w:rPr>
          <w:rFonts w:cs="Calibri"/>
          <w:color w:val="000000"/>
        </w:rPr>
        <w:t xml:space="preserve"> a hotel or motel </w:t>
      </w:r>
    </w:p>
    <w:p w:rsidR="00A16D42" w:rsidRPr="00E903AF" w:rsidP="00A16D42" w14:paraId="5B29D7C0" w14:textId="77777777">
      <w:pPr>
        <w:pStyle w:val="FEMACheckboxBullet"/>
        <w:rPr>
          <w:rFonts w:cs="Calibri"/>
          <w:color w:val="000000"/>
        </w:rPr>
      </w:pPr>
      <w:r w:rsidRPr="001906CA">
        <w:rPr>
          <w:rFonts w:cs="Calibri"/>
          <w:color w:val="000000"/>
        </w:rPr>
        <w:t>I would go to a</w:t>
      </w:r>
      <w:r w:rsidRPr="00E903AF">
        <w:rPr>
          <w:rFonts w:cs="Calibri"/>
          <w:color w:val="000000"/>
        </w:rPr>
        <w:t xml:space="preserve"> public shelter</w:t>
      </w:r>
    </w:p>
    <w:p w:rsidR="00A16D42" w:rsidRPr="00E903AF" w:rsidP="00A16D42" w14:paraId="6F46CDC5" w14:textId="77777777">
      <w:pPr>
        <w:pStyle w:val="FEMACheckboxBullet"/>
      </w:pPr>
      <w:r w:rsidRPr="001906CA">
        <w:rPr>
          <w:rFonts w:cs="Calibri"/>
          <w:color w:val="000000"/>
        </w:rPr>
        <w:t>I would go s</w:t>
      </w:r>
      <w:r w:rsidRPr="00E903AF">
        <w:rPr>
          <w:rFonts w:cs="Calibri"/>
          <w:color w:val="000000"/>
        </w:rPr>
        <w:t xml:space="preserve">omewhere else </w:t>
      </w:r>
      <w:r w:rsidRPr="00E903AF">
        <w:rPr>
          <w:rFonts w:eastAsia="Arial" w:cs="Arial"/>
        </w:rPr>
        <w:t xml:space="preserve">(please specify): _______ </w:t>
      </w:r>
    </w:p>
    <w:p w:rsidR="00A16D42" w:rsidRPr="005B1670" w:rsidP="00A16D42" w14:paraId="0A50E36C" w14:textId="77777777">
      <w:pPr>
        <w:pStyle w:val="FEMABulletNOSPACEBETWEEN"/>
        <w:ind w:left="360"/>
        <w:rPr>
          <w:color w:val="005288"/>
        </w:rPr>
      </w:pPr>
      <w:r w:rsidRPr="00E903AF">
        <w:t xml:space="preserve">Don’t know </w:t>
      </w:r>
    </w:p>
    <w:p w:rsidR="00A16D42" w:rsidRPr="005B1670" w:rsidP="00A16D42" w14:paraId="5C316C97" w14:textId="77777777">
      <w:pPr>
        <w:pStyle w:val="FEMANormal"/>
        <w:spacing w:before="240" w:after="120"/>
        <w:contextualSpacing/>
        <w:rPr>
          <w:rFonts w:eastAsia="Calibri" w:cs="Times New Roman"/>
          <w:color w:val="005288"/>
        </w:rPr>
      </w:pPr>
      <w:r w:rsidRPr="00592896">
        <w:rPr>
          <w:rFonts w:ascii="Franklin Gothic Medium" w:eastAsia="Calibri" w:hAnsi="Franklin Gothic Medium" w:cs="Times New Roman"/>
        </w:rPr>
        <w:t xml:space="preserve">What is the main reason(s) you would not evacuate the area? (Select all that apply.) </w:t>
      </w:r>
    </w:p>
    <w:p w:rsidR="00A16D42" w:rsidP="00A16D42" w14:paraId="6F1FCC32" w14:textId="77777777">
      <w:pPr>
        <w:pStyle w:val="FEMACheckboxBullet"/>
        <w:rPr>
          <w:rFonts w:cs="Calibri"/>
          <w:color w:val="000000"/>
        </w:rPr>
      </w:pPr>
      <w:r>
        <w:rPr>
          <w:rFonts w:cs="Calibri"/>
          <w:color w:val="000000"/>
        </w:rPr>
        <w:t>I don’t have transportation</w:t>
      </w:r>
    </w:p>
    <w:p w:rsidR="00A16D42" w:rsidP="00A16D42" w14:paraId="31E99738" w14:textId="77777777">
      <w:pPr>
        <w:pStyle w:val="FEMACheckboxBullet"/>
        <w:rPr>
          <w:rFonts w:cs="Calibri"/>
          <w:color w:val="000000"/>
        </w:rPr>
      </w:pPr>
      <w:r>
        <w:rPr>
          <w:rFonts w:cs="Calibri"/>
          <w:color w:val="000000"/>
        </w:rPr>
        <w:t>I would be worried about my personal safety or my family’s safety</w:t>
      </w:r>
    </w:p>
    <w:p w:rsidR="00A16D42" w:rsidP="00A16D42" w14:paraId="695B1F53" w14:textId="77777777">
      <w:pPr>
        <w:pStyle w:val="FEMACheckboxBullet"/>
        <w:rPr>
          <w:rFonts w:cs="Calibri"/>
          <w:color w:val="000000"/>
        </w:rPr>
      </w:pPr>
      <w:r>
        <w:rPr>
          <w:rFonts w:cs="Calibri"/>
          <w:color w:val="000000"/>
        </w:rPr>
        <w:t xml:space="preserve">I don’t want to leave my home </w:t>
      </w:r>
    </w:p>
    <w:p w:rsidR="00A16D42" w:rsidP="00A16D42" w14:paraId="67CDA724" w14:textId="77777777">
      <w:pPr>
        <w:pStyle w:val="FEMACheckboxBullet"/>
        <w:rPr>
          <w:rFonts w:cs="Calibri"/>
          <w:color w:val="000000"/>
        </w:rPr>
      </w:pPr>
      <w:r>
        <w:rPr>
          <w:rFonts w:cs="Calibri"/>
          <w:color w:val="000000"/>
        </w:rPr>
        <w:t>I would be worried about my health or a family member’s health (access to medication, medical equipment, etc.)</w:t>
      </w:r>
    </w:p>
    <w:p w:rsidR="00A16D42" w:rsidP="00A16D42" w14:paraId="5791F0CF" w14:textId="77777777">
      <w:pPr>
        <w:pStyle w:val="FEMACheckboxBullet"/>
        <w:rPr>
          <w:rFonts w:cs="Calibri"/>
          <w:color w:val="000000"/>
        </w:rPr>
      </w:pPr>
      <w:r>
        <w:rPr>
          <w:rFonts w:cs="Calibri"/>
          <w:color w:val="000000"/>
        </w:rPr>
        <w:t>I don’t have a place to go</w:t>
      </w:r>
    </w:p>
    <w:p w:rsidR="00A16D42" w:rsidP="00A16D42" w14:paraId="14D02226" w14:textId="77777777">
      <w:pPr>
        <w:pStyle w:val="FEMACheckboxBullet"/>
        <w:rPr>
          <w:rFonts w:cs="Calibri"/>
          <w:color w:val="000000"/>
        </w:rPr>
      </w:pPr>
      <w:r>
        <w:rPr>
          <w:rFonts w:cs="Calibri"/>
          <w:color w:val="000000"/>
        </w:rPr>
        <w:t>I would be concerned about the cost to stay somewhere else</w:t>
      </w:r>
    </w:p>
    <w:p w:rsidR="00A16D42" w:rsidRPr="00C07F6A" w:rsidP="00A16D42" w14:paraId="0FBAC354" w14:textId="77777777">
      <w:pPr>
        <w:pStyle w:val="FEMACheckboxBullet"/>
        <w:rPr>
          <w:rFonts w:cs="Calibri"/>
          <w:color w:val="000000"/>
        </w:rPr>
      </w:pPr>
      <w:r w:rsidRPr="00C07F6A">
        <w:rPr>
          <w:rFonts w:cs="Calibri"/>
          <w:color w:val="000000"/>
        </w:rPr>
        <w:t xml:space="preserve">I </w:t>
      </w:r>
      <w:r>
        <w:rPr>
          <w:rFonts w:cs="Calibri"/>
          <w:color w:val="000000"/>
        </w:rPr>
        <w:t xml:space="preserve">can’t evacuate my animals/pets and </w:t>
      </w:r>
      <w:r w:rsidRPr="00C07F6A">
        <w:rPr>
          <w:rFonts w:cs="Calibri"/>
          <w:color w:val="000000"/>
        </w:rPr>
        <w:t xml:space="preserve">don’t want to leave </w:t>
      </w:r>
      <w:r>
        <w:rPr>
          <w:rFonts w:cs="Calibri"/>
          <w:color w:val="000000"/>
        </w:rPr>
        <w:t>them</w:t>
      </w:r>
      <w:r w:rsidRPr="00C07F6A">
        <w:rPr>
          <w:rFonts w:cs="Calibri"/>
          <w:color w:val="000000"/>
        </w:rPr>
        <w:t xml:space="preserve"> behind </w:t>
      </w:r>
    </w:p>
    <w:p w:rsidR="00A16D42" w:rsidRPr="00EB7239" w:rsidP="00A16D42" w14:paraId="0AE437D9" w14:textId="77777777">
      <w:pPr>
        <w:pStyle w:val="FEMACheckboxBullet"/>
      </w:pPr>
      <w:r>
        <w:rPr>
          <w:rFonts w:cs="Calibri"/>
          <w:color w:val="000000"/>
        </w:rPr>
        <w:t xml:space="preserve">I would not evacuate for a different reason </w:t>
      </w:r>
      <w:r>
        <w:rPr>
          <w:rFonts w:eastAsia="Arial" w:cs="Arial"/>
        </w:rPr>
        <w:t xml:space="preserve">(please specify): _______ </w:t>
      </w:r>
    </w:p>
    <w:p w:rsidR="00A16D42" w:rsidRPr="005B1670" w:rsidP="00A16D42" w14:paraId="703F3A80" w14:textId="77777777">
      <w:pPr>
        <w:pStyle w:val="FEMABulletNOSPACEBETWEEN"/>
        <w:ind w:left="360"/>
        <w:rPr>
          <w:rFonts w:cs="Calibri"/>
          <w:color w:val="005288"/>
        </w:rPr>
      </w:pPr>
      <w:r>
        <w:t xml:space="preserve">None of the above </w:t>
      </w:r>
    </w:p>
    <w:p w:rsidR="00A16D42" w:rsidRPr="005B1670" w:rsidP="00A16D42" w14:paraId="44B422F5" w14:textId="77777777">
      <w:pPr>
        <w:pStyle w:val="FEMABulletNOSPACEBETWEEN"/>
        <w:ind w:left="360"/>
        <w:rPr>
          <w:rFonts w:cs="Calibri"/>
          <w:color w:val="005288"/>
        </w:rPr>
      </w:pPr>
      <w:r>
        <w:rPr>
          <w:rFonts w:cs="Calibri"/>
          <w:color w:val="000000"/>
        </w:rPr>
        <w:t xml:space="preserve">Don’t know </w:t>
      </w:r>
    </w:p>
    <w:p w:rsidR="00A16D42" w:rsidRPr="00592896" w:rsidP="00A16D42" w14:paraId="4DADDE8E"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Do you have emergency supplies (such as water, non-perishable food, a flashlight, first aid kit, etc.) set aside to use in the event of an emergency?</w:t>
      </w:r>
    </w:p>
    <w:p w:rsidR="00A16D42" w:rsidRPr="00156BF6" w:rsidP="00A16D42" w14:paraId="223FC75A" w14:textId="77777777">
      <w:pPr>
        <w:pStyle w:val="FEMABulletNOSPACEBETWEEN"/>
        <w:ind w:left="360"/>
        <w:rPr>
          <w:rFonts w:cs="Calibri"/>
          <w:color w:val="000000"/>
        </w:rPr>
      </w:pPr>
      <w:r>
        <w:t xml:space="preserve">Yes </w:t>
      </w:r>
    </w:p>
    <w:p w:rsidR="00A16D42" w:rsidRPr="00156BF6" w:rsidP="00A16D42" w14:paraId="03CF9267" w14:textId="77777777">
      <w:pPr>
        <w:pStyle w:val="FEMABulletNOSPACEBETWEEN"/>
        <w:ind w:left="360"/>
        <w:rPr>
          <w:rFonts w:cs="Calibri"/>
          <w:color w:val="000000"/>
        </w:rPr>
      </w:pPr>
      <w:r>
        <w:t xml:space="preserve">No </w:t>
      </w:r>
    </w:p>
    <w:p w:rsidR="00A16D42" w:rsidP="00A16D42" w14:paraId="4D303091" w14:textId="77777777">
      <w:pPr>
        <w:pStyle w:val="FEMABulletNOSPACEBETWEEN"/>
        <w:ind w:left="360"/>
        <w:rPr>
          <w:rFonts w:cs="Calibri"/>
          <w:color w:val="000000"/>
        </w:rPr>
      </w:pPr>
      <w:r w:rsidRPr="00397EE3">
        <w:t>Don’t know</w:t>
      </w:r>
      <w:r>
        <w:t xml:space="preserve"> </w:t>
      </w:r>
    </w:p>
    <w:p w:rsidR="00A16D42" w:rsidRPr="00592896" w:rsidP="00A16D42" w14:paraId="4CC3F887"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How long will your emergency supplies last before you run out? </w:t>
      </w:r>
    </w:p>
    <w:p w:rsidR="00A16D42" w:rsidRPr="00397EE3" w:rsidP="00A16D42" w14:paraId="15222252" w14:textId="77777777">
      <w:pPr>
        <w:pStyle w:val="FEMABulletNOSPACEBETWEEN"/>
        <w:ind w:left="360"/>
        <w:rPr>
          <w:color w:val="000000"/>
        </w:rPr>
      </w:pPr>
      <w:r>
        <w:t>Up to</w:t>
      </w:r>
      <w:r w:rsidRPr="00397EE3">
        <w:t xml:space="preserve"> </w:t>
      </w:r>
      <w:r>
        <w:t>3</w:t>
      </w:r>
      <w:r w:rsidRPr="00397EE3">
        <w:t xml:space="preserve"> day</w:t>
      </w:r>
      <w:r>
        <w:t>s</w:t>
      </w:r>
    </w:p>
    <w:p w:rsidR="00A16D42" w:rsidRPr="00397EE3" w:rsidP="00A16D42" w14:paraId="598B5E02" w14:textId="77777777">
      <w:pPr>
        <w:pStyle w:val="FEMABulletNOSPACEBETWEEN"/>
        <w:ind w:left="360"/>
        <w:rPr>
          <w:color w:val="000000"/>
        </w:rPr>
      </w:pPr>
      <w:r>
        <w:t>4 to 7 days</w:t>
      </w:r>
    </w:p>
    <w:p w:rsidR="00A16D42" w:rsidRPr="00397EE3" w:rsidP="00A16D42" w14:paraId="52A251BC" w14:textId="77777777">
      <w:pPr>
        <w:pStyle w:val="FEMABulletNOSPACEBETWEEN"/>
        <w:ind w:left="360"/>
        <w:rPr>
          <w:color w:val="000000"/>
        </w:rPr>
      </w:pPr>
      <w:r w:rsidRPr="00397EE3">
        <w:t>More than 1 week</w:t>
      </w:r>
      <w:r>
        <w:t>, up to 2 weeks</w:t>
      </w:r>
    </w:p>
    <w:p w:rsidR="00A16D42" w:rsidRPr="00397EE3" w:rsidP="00A16D42" w14:paraId="38267F6D" w14:textId="77777777">
      <w:pPr>
        <w:pStyle w:val="FEMABulletNOSPACEBETWEEN"/>
        <w:ind w:left="360"/>
        <w:rPr>
          <w:color w:val="000000"/>
        </w:rPr>
      </w:pPr>
      <w:r w:rsidRPr="00397EE3">
        <w:t>More than 2 weeks</w:t>
      </w:r>
      <w:r>
        <w:t>, up to 1 month</w:t>
      </w:r>
    </w:p>
    <w:p w:rsidR="00A16D42" w:rsidP="00A16D42" w14:paraId="37F3422E" w14:textId="77777777">
      <w:pPr>
        <w:pStyle w:val="FEMABulletNOSPACEBETWEEN"/>
        <w:ind w:left="360"/>
      </w:pPr>
      <w:r w:rsidRPr="00397EE3">
        <w:t>More than 1 month</w:t>
      </w:r>
      <w:r>
        <w:t>, up to 3 months</w:t>
      </w:r>
    </w:p>
    <w:p w:rsidR="00A16D42" w:rsidRPr="00397EE3" w:rsidP="00A16D42" w14:paraId="0A3EA06D" w14:textId="77777777">
      <w:pPr>
        <w:pStyle w:val="FEMABulletNOSPACEBETWEEN"/>
        <w:ind w:left="360"/>
      </w:pPr>
      <w:r>
        <w:t>More than 3 months</w:t>
      </w:r>
    </w:p>
    <w:p w:rsidR="00A16D42" w:rsidRPr="00397EE3" w:rsidP="00A16D42" w14:paraId="1F9D348A" w14:textId="77777777">
      <w:pPr>
        <w:pStyle w:val="FEMABulletNOSPACEBETWEEN"/>
        <w:ind w:left="360"/>
      </w:pPr>
      <w:r w:rsidRPr="00397EE3">
        <w:t>Don’t know</w:t>
      </w:r>
    </w:p>
    <w:p w:rsidR="00A16D42" w:rsidRPr="00592896" w:rsidP="00A16D42" w14:paraId="6CF55BC9" w14:textId="77777777">
      <w:pPr>
        <w:pStyle w:val="FEMANormal"/>
        <w:spacing w:before="240" w:after="120"/>
        <w:contextualSpacing/>
        <w:rPr>
          <w:rFonts w:ascii="Franklin Gothic Medium" w:eastAsia="Calibri" w:hAnsi="Franklin Gothic Medium" w:cs="Times New Roman"/>
          <w:color w:val="0070C0"/>
        </w:rPr>
      </w:pPr>
      <w:r w:rsidRPr="00592896">
        <w:rPr>
          <w:rFonts w:ascii="Franklin Gothic Medium" w:eastAsia="Calibri" w:hAnsi="Franklin Gothic Medium" w:cs="Times New Roman"/>
        </w:rPr>
        <w:t>How long could you live in your home without running water?</w:t>
      </w:r>
      <w:r w:rsidRPr="00592896">
        <w:rPr>
          <w:rFonts w:ascii="Franklin Gothic Medium" w:eastAsia="Calibri" w:hAnsi="Franklin Gothic Medium" w:cs="Times New Roman"/>
          <w:color w:val="0070C0"/>
        </w:rPr>
        <w:t xml:space="preserve"> </w:t>
      </w:r>
    </w:p>
    <w:p w:rsidR="00A16D42" w:rsidRPr="00397EE3" w:rsidP="00A16D42" w14:paraId="1BCF1D11" w14:textId="77777777">
      <w:pPr>
        <w:pStyle w:val="FEMABulletNOSPACEBETWEEN"/>
        <w:ind w:left="360"/>
        <w:rPr>
          <w:color w:val="000000"/>
        </w:rPr>
      </w:pPr>
      <w:r w:rsidRPr="00397EE3">
        <w:t>Less than 1 day</w:t>
      </w:r>
    </w:p>
    <w:p w:rsidR="00A16D42" w:rsidRPr="00397EE3" w:rsidP="00A16D42" w14:paraId="739AD024" w14:textId="77777777">
      <w:pPr>
        <w:pStyle w:val="FEMABulletNOSPACEBETWEEN"/>
        <w:ind w:left="360"/>
        <w:rPr>
          <w:color w:val="000000"/>
        </w:rPr>
      </w:pPr>
      <w:r w:rsidRPr="00397EE3">
        <w:t>1 to 3 days</w:t>
      </w:r>
    </w:p>
    <w:p w:rsidR="00A16D42" w:rsidRPr="00397EE3" w:rsidP="00A16D42" w14:paraId="152FF369" w14:textId="77777777">
      <w:pPr>
        <w:pStyle w:val="FEMABulletNOSPACEBETWEEN"/>
        <w:ind w:left="360"/>
        <w:rPr>
          <w:color w:val="000000"/>
        </w:rPr>
      </w:pPr>
      <w:r>
        <w:t>4 to 7 days</w:t>
      </w:r>
    </w:p>
    <w:p w:rsidR="00A16D42" w:rsidRPr="00397EE3" w:rsidP="00A16D42" w14:paraId="6B99C035" w14:textId="77777777">
      <w:pPr>
        <w:pStyle w:val="FEMABulletNOSPACEBETWEEN"/>
        <w:ind w:left="360"/>
        <w:rPr>
          <w:color w:val="000000"/>
        </w:rPr>
      </w:pPr>
      <w:r w:rsidRPr="00397EE3">
        <w:t>More than 1 week</w:t>
      </w:r>
      <w:r>
        <w:t>, up to 2 weeks</w:t>
      </w:r>
    </w:p>
    <w:p w:rsidR="00A16D42" w:rsidRPr="00397EE3" w:rsidP="00A16D42" w14:paraId="046FB2E2" w14:textId="77777777">
      <w:pPr>
        <w:pStyle w:val="FEMABulletNOSPACEBETWEEN"/>
        <w:ind w:left="360"/>
        <w:rPr>
          <w:color w:val="000000"/>
        </w:rPr>
      </w:pPr>
      <w:r w:rsidRPr="00397EE3">
        <w:t>More than 2 weeks</w:t>
      </w:r>
      <w:r>
        <w:t>, up to 1 month</w:t>
      </w:r>
    </w:p>
    <w:p w:rsidR="00A16D42" w:rsidP="00A16D42" w14:paraId="4C2E44DE" w14:textId="77777777">
      <w:pPr>
        <w:pStyle w:val="FEMABulletNOSPACEBETWEEN"/>
        <w:ind w:left="360"/>
      </w:pPr>
      <w:r w:rsidRPr="007D0A9E">
        <w:t>More than 1 month</w:t>
      </w:r>
      <w:r>
        <w:t>, up</w:t>
      </w:r>
      <w:r w:rsidRPr="007D0A9E">
        <w:t xml:space="preserve"> to 3 months</w:t>
      </w:r>
    </w:p>
    <w:p w:rsidR="00A16D42" w:rsidP="00A16D42" w14:paraId="2614DE67" w14:textId="77777777">
      <w:pPr>
        <w:pStyle w:val="FEMABulletNOSPACEBETWEEN"/>
        <w:ind w:left="360"/>
      </w:pPr>
      <w:r>
        <w:t>More than 3 months</w:t>
      </w:r>
    </w:p>
    <w:p w:rsidR="00A16D42" w:rsidP="00A16D42" w14:paraId="09A4E286" w14:textId="77777777">
      <w:pPr>
        <w:pStyle w:val="FEMABulletNOSPACEBETWEEN"/>
        <w:ind w:left="360"/>
      </w:pPr>
      <w:r>
        <w:t>Don’t know</w:t>
      </w:r>
    </w:p>
    <w:p w:rsidR="00A16D42" w:rsidRPr="00592896" w:rsidP="00A16D42" w14:paraId="1592DEA3" w14:textId="77777777">
      <w:pPr>
        <w:pStyle w:val="FEMANormal"/>
        <w:spacing w:before="240" w:after="120"/>
        <w:contextualSpacing/>
        <w:rPr>
          <w:rFonts w:ascii="Franklin Gothic Medium" w:eastAsia="Calibri" w:hAnsi="Franklin Gothic Medium" w:cs="Times New Roman"/>
          <w:color w:val="0070C0"/>
        </w:rPr>
      </w:pPr>
      <w:r w:rsidRPr="00592896">
        <w:rPr>
          <w:rFonts w:ascii="Franklin Gothic Medium" w:eastAsia="Calibri" w:hAnsi="Franklin Gothic Medium" w:cs="Times New Roman"/>
        </w:rPr>
        <w:t>During warmer temperatures, how long could you live in your home without power?</w:t>
      </w:r>
      <w:r w:rsidRPr="00592896">
        <w:rPr>
          <w:rFonts w:ascii="Franklin Gothic Medium" w:eastAsia="Calibri" w:hAnsi="Franklin Gothic Medium" w:cs="Times New Roman"/>
          <w:color w:val="0070C0"/>
        </w:rPr>
        <w:t xml:space="preserve"> </w:t>
      </w:r>
    </w:p>
    <w:p w:rsidR="00A16D42" w:rsidRPr="00397EE3" w:rsidP="00A16D42" w14:paraId="3E73D048" w14:textId="77777777">
      <w:pPr>
        <w:pStyle w:val="FEMABulletNOSPACEBETWEEN"/>
        <w:ind w:left="360"/>
        <w:rPr>
          <w:color w:val="000000"/>
        </w:rPr>
      </w:pPr>
      <w:r w:rsidRPr="00397EE3">
        <w:t>Less than 1 day</w:t>
      </w:r>
    </w:p>
    <w:p w:rsidR="00A16D42" w:rsidRPr="00397EE3" w:rsidP="00A16D42" w14:paraId="7C0A356A" w14:textId="77777777">
      <w:pPr>
        <w:pStyle w:val="FEMABulletNOSPACEBETWEEN"/>
        <w:ind w:left="360"/>
        <w:rPr>
          <w:color w:val="000000"/>
        </w:rPr>
      </w:pPr>
      <w:r w:rsidRPr="00397EE3">
        <w:t>1 to 3 days</w:t>
      </w:r>
    </w:p>
    <w:p w:rsidR="00A16D42" w:rsidRPr="00397EE3" w:rsidP="00A16D42" w14:paraId="2EB02CDA" w14:textId="77777777">
      <w:pPr>
        <w:pStyle w:val="FEMABulletNOSPACEBETWEEN"/>
        <w:ind w:left="360"/>
        <w:rPr>
          <w:color w:val="000000"/>
        </w:rPr>
      </w:pPr>
      <w:r>
        <w:t>4 to 7 days</w:t>
      </w:r>
    </w:p>
    <w:p w:rsidR="00A16D42" w:rsidRPr="00397EE3" w:rsidP="00A16D42" w14:paraId="37B57F16" w14:textId="77777777">
      <w:pPr>
        <w:pStyle w:val="FEMABulletNOSPACEBETWEEN"/>
        <w:ind w:left="360"/>
        <w:rPr>
          <w:color w:val="000000"/>
        </w:rPr>
      </w:pPr>
      <w:r w:rsidRPr="00397EE3">
        <w:t>More than 1 week</w:t>
      </w:r>
      <w:r>
        <w:t>, up to 2 weeks</w:t>
      </w:r>
    </w:p>
    <w:p w:rsidR="00A16D42" w:rsidRPr="00397EE3" w:rsidP="00A16D42" w14:paraId="48D94B4E" w14:textId="77777777">
      <w:pPr>
        <w:pStyle w:val="FEMABulletNOSPACEBETWEEN"/>
        <w:ind w:left="360"/>
        <w:rPr>
          <w:color w:val="000000"/>
        </w:rPr>
      </w:pPr>
      <w:r w:rsidRPr="00397EE3">
        <w:t>More than 2 weeks</w:t>
      </w:r>
      <w:r>
        <w:t>, up to 1 month</w:t>
      </w:r>
    </w:p>
    <w:p w:rsidR="00A16D42" w:rsidRPr="006973C4" w:rsidP="00A16D42" w14:paraId="532AC0C8" w14:textId="77777777">
      <w:pPr>
        <w:pStyle w:val="FEMABulletNOSPACEBETWEEN"/>
        <w:ind w:left="360"/>
        <w:rPr>
          <w:color w:val="000000"/>
        </w:rPr>
      </w:pPr>
      <w:r w:rsidRPr="00397EE3">
        <w:t>More than 1 month</w:t>
      </w:r>
      <w:r>
        <w:t>, up to 3 months</w:t>
      </w:r>
    </w:p>
    <w:p w:rsidR="00A16D42" w:rsidP="00A16D42" w14:paraId="2A32A381" w14:textId="77777777">
      <w:pPr>
        <w:pStyle w:val="FEMABulletNOSPACEBETWEEN"/>
        <w:ind w:left="360"/>
      </w:pPr>
      <w:r>
        <w:t>More than 3 months</w:t>
      </w:r>
    </w:p>
    <w:p w:rsidR="00A16D42" w:rsidP="00A16D42" w14:paraId="73B76673" w14:textId="77777777">
      <w:pPr>
        <w:pStyle w:val="FEMABulletNOSPACEBETWEEN"/>
        <w:ind w:left="360"/>
      </w:pPr>
      <w:r>
        <w:t>Don’t know</w:t>
      </w:r>
    </w:p>
    <w:p w:rsidR="00A16D42" w:rsidRPr="00592896" w:rsidP="00A16D42" w14:paraId="5DE23AC5" w14:textId="77777777">
      <w:pPr>
        <w:pStyle w:val="FEMANormal"/>
        <w:spacing w:before="240" w:after="120"/>
        <w:contextualSpacing/>
        <w:rPr>
          <w:rFonts w:ascii="Franklin Gothic Medium" w:eastAsia="Calibri" w:hAnsi="Franklin Gothic Medium" w:cs="Times New Roman"/>
          <w:color w:val="0070C0"/>
        </w:rPr>
      </w:pPr>
      <w:r w:rsidRPr="00592896">
        <w:rPr>
          <w:rFonts w:ascii="Franklin Gothic Medium" w:eastAsia="Calibri" w:hAnsi="Franklin Gothic Medium" w:cs="Times New Roman"/>
        </w:rPr>
        <w:t>During colder temperatures, how long could you live in your home without power?</w:t>
      </w:r>
      <w:r w:rsidRPr="00592896">
        <w:rPr>
          <w:rFonts w:ascii="Franklin Gothic Medium" w:eastAsia="Calibri" w:hAnsi="Franklin Gothic Medium" w:cs="Times New Roman"/>
          <w:color w:val="0070C0"/>
        </w:rPr>
        <w:t xml:space="preserve"> </w:t>
      </w:r>
    </w:p>
    <w:p w:rsidR="00A16D42" w:rsidRPr="00397EE3" w:rsidP="00A16D42" w14:paraId="4AF56E1C" w14:textId="77777777">
      <w:pPr>
        <w:pStyle w:val="FEMABulletNOSPACEBETWEEN"/>
        <w:ind w:left="360"/>
        <w:rPr>
          <w:color w:val="000000"/>
        </w:rPr>
      </w:pPr>
      <w:r w:rsidRPr="00397EE3">
        <w:t>Less than 1 day</w:t>
      </w:r>
    </w:p>
    <w:p w:rsidR="00A16D42" w:rsidRPr="00397EE3" w:rsidP="00A16D42" w14:paraId="448DFA25" w14:textId="77777777">
      <w:pPr>
        <w:pStyle w:val="FEMABulletNOSPACEBETWEEN"/>
        <w:ind w:left="360"/>
        <w:rPr>
          <w:color w:val="000000"/>
        </w:rPr>
      </w:pPr>
      <w:r w:rsidRPr="00397EE3">
        <w:t>1 to 3 days</w:t>
      </w:r>
    </w:p>
    <w:p w:rsidR="00A16D42" w:rsidRPr="00397EE3" w:rsidP="00A16D42" w14:paraId="15C22C58" w14:textId="77777777">
      <w:pPr>
        <w:pStyle w:val="FEMABulletNOSPACEBETWEEN"/>
        <w:ind w:left="360"/>
        <w:rPr>
          <w:color w:val="000000"/>
        </w:rPr>
      </w:pPr>
      <w:r>
        <w:t>4 to 7 days</w:t>
      </w:r>
    </w:p>
    <w:p w:rsidR="00A16D42" w:rsidRPr="00397EE3" w:rsidP="00A16D42" w14:paraId="552BE9B5" w14:textId="77777777">
      <w:pPr>
        <w:pStyle w:val="FEMABulletNOSPACEBETWEEN"/>
        <w:ind w:left="360"/>
        <w:rPr>
          <w:color w:val="000000"/>
        </w:rPr>
      </w:pPr>
      <w:r w:rsidRPr="00397EE3">
        <w:t>More than 1 week</w:t>
      </w:r>
      <w:r>
        <w:t>, up to 2 weeks</w:t>
      </w:r>
    </w:p>
    <w:p w:rsidR="00A16D42" w:rsidRPr="00397EE3" w:rsidP="00A16D42" w14:paraId="10B1B85F" w14:textId="77777777">
      <w:pPr>
        <w:pStyle w:val="FEMABulletNOSPACEBETWEEN"/>
        <w:ind w:left="360"/>
        <w:rPr>
          <w:color w:val="000000"/>
        </w:rPr>
      </w:pPr>
      <w:r w:rsidRPr="00397EE3">
        <w:t>More than 2 weeks</w:t>
      </w:r>
      <w:r>
        <w:t>, up to 1 month</w:t>
      </w:r>
    </w:p>
    <w:p w:rsidR="00A16D42" w:rsidP="00A16D42" w14:paraId="0CFAD268" w14:textId="77777777">
      <w:pPr>
        <w:pStyle w:val="FEMABulletNOSPACEBETWEEN"/>
        <w:ind w:left="360"/>
      </w:pPr>
      <w:r w:rsidRPr="00397EE3">
        <w:t>More than 1 month</w:t>
      </w:r>
      <w:r>
        <w:t>, up to 3 months</w:t>
      </w:r>
    </w:p>
    <w:p w:rsidR="00A16D42" w:rsidP="00A16D42" w14:paraId="0D66949C" w14:textId="77777777">
      <w:pPr>
        <w:pStyle w:val="FEMABulletNOSPACEBETWEEN"/>
        <w:ind w:left="360"/>
      </w:pPr>
      <w:r>
        <w:t>More than 3 months</w:t>
      </w:r>
    </w:p>
    <w:p w:rsidR="00A16D42" w:rsidP="00A16D42" w14:paraId="335FDA52" w14:textId="77777777">
      <w:pPr>
        <w:pStyle w:val="FEMABulletNOSPACEBETWEEN"/>
        <w:ind w:left="360"/>
      </w:pPr>
      <w:r w:rsidRPr="00397EE3">
        <w:t>Don’t know</w:t>
      </w:r>
    </w:p>
    <w:p w:rsidR="00A16D42" w:rsidRPr="00592896" w:rsidP="00A16D42" w14:paraId="7F4757B9" w14:textId="77777777">
      <w:pPr>
        <w:pStyle w:val="FEMANormal"/>
        <w:spacing w:before="240" w:after="120"/>
        <w:contextualSpacing/>
        <w:rPr>
          <w:rFonts w:ascii="Franklin Gothic Medium" w:eastAsia="Calibri" w:hAnsi="Franklin Gothic Medium" w:cs="Times New Roman"/>
        </w:rPr>
      </w:pPr>
      <w:r w:rsidRPr="00592896">
        <w:rPr>
          <w:rFonts w:ascii="Franklin Gothic Medium" w:eastAsia="Calibri" w:hAnsi="Franklin Gothic Medium" w:cs="Times New Roman"/>
        </w:rPr>
        <w:t>Do you have money set aside in case of an emergency?</w:t>
      </w:r>
    </w:p>
    <w:p w:rsidR="00A16D42" w:rsidRPr="004F40D7" w:rsidP="00A16D42" w14:paraId="6EFD4F89" w14:textId="77777777">
      <w:pPr>
        <w:pStyle w:val="FEMABulletNOSPACEBETWEEN"/>
        <w:ind w:left="360"/>
      </w:pPr>
      <w:r w:rsidRPr="004F40D7">
        <w:t>Yes</w:t>
      </w:r>
    </w:p>
    <w:p w:rsidR="00A16D42" w:rsidP="00A16D42" w14:paraId="06E13A60" w14:textId="77777777">
      <w:pPr>
        <w:pStyle w:val="FEMABulletNOSPACEBETWEEN"/>
        <w:ind w:left="360"/>
      </w:pPr>
      <w:r w:rsidRPr="004F40D7">
        <w:t>No</w:t>
      </w:r>
    </w:p>
    <w:p w:rsidR="00A16D42" w:rsidRPr="004F40D7" w:rsidP="00A16D42" w14:paraId="0989353E" w14:textId="77777777">
      <w:pPr>
        <w:pStyle w:val="FEMABulletNOSPACEBETWEEN"/>
        <w:ind w:left="360"/>
      </w:pPr>
      <w:r w:rsidRPr="004F40D7">
        <w:t>Don’t know</w:t>
      </w:r>
    </w:p>
    <w:p w:rsidR="00A16D42" w:rsidP="00A16D42" w14:paraId="6FCC401F" w14:textId="77777777">
      <w:pPr>
        <w:pStyle w:val="FEMANormal"/>
        <w:spacing w:before="240" w:after="120"/>
        <w:contextualSpacing/>
      </w:pPr>
      <w:r w:rsidRPr="00592896">
        <w:rPr>
          <w:rFonts w:ascii="Franklin Gothic Medium" w:hAnsi="Franklin Gothic Medium"/>
        </w:rPr>
        <w:t xml:space="preserve">How much money have you </w:t>
      </w:r>
      <w:r w:rsidRPr="00592896">
        <w:rPr>
          <w:rFonts w:ascii="Franklin Gothic Medium" w:eastAsia="Calibri" w:hAnsi="Franklin Gothic Medium" w:cs="Times New Roman"/>
        </w:rPr>
        <w:t>set aside in case of an emergency</w:t>
      </w:r>
      <w:r w:rsidRPr="00592896">
        <w:rPr>
          <w:rFonts w:ascii="Franklin Gothic Medium" w:hAnsi="Franklin Gothic Medium"/>
        </w:rPr>
        <w:t>?</w:t>
      </w:r>
    </w:p>
    <w:p w:rsidR="00A16D42" w:rsidRPr="00397EE3" w:rsidP="00A16D42" w14:paraId="09C4D2BC" w14:textId="77777777">
      <w:pPr>
        <w:pStyle w:val="FEMABulletNOSPACEBETWEEN"/>
        <w:ind w:left="360"/>
      </w:pPr>
      <w:r>
        <w:t>Less than $100</w:t>
      </w:r>
    </w:p>
    <w:p w:rsidR="00A16D42" w:rsidRPr="00397EE3" w:rsidP="00A16D42" w14:paraId="5ED5384F" w14:textId="77777777">
      <w:pPr>
        <w:pStyle w:val="FEMABulletNOSPACEBETWEEN"/>
        <w:ind w:left="360"/>
      </w:pPr>
      <w:r>
        <w:t>Between $100 and $250</w:t>
      </w:r>
    </w:p>
    <w:p w:rsidR="00A16D42" w:rsidRPr="00397EE3" w:rsidP="00A16D42" w14:paraId="34DE0983" w14:textId="77777777">
      <w:pPr>
        <w:pStyle w:val="FEMABulletNOSPACEBETWEEN"/>
        <w:ind w:left="360"/>
      </w:pPr>
      <w:r>
        <w:t xml:space="preserve">Between </w:t>
      </w:r>
      <w:r w:rsidRPr="00397EE3">
        <w:t>$</w:t>
      </w:r>
      <w:r>
        <w:t>2</w:t>
      </w:r>
      <w:r w:rsidRPr="00397EE3">
        <w:t>50</w:t>
      </w:r>
      <w:r>
        <w:t xml:space="preserve"> and</w:t>
      </w:r>
      <w:r w:rsidRPr="00397EE3">
        <w:t xml:space="preserve"> $</w:t>
      </w:r>
      <w:r>
        <w:t>500</w:t>
      </w:r>
    </w:p>
    <w:p w:rsidR="00A16D42" w:rsidP="00A16D42" w14:paraId="451FC620" w14:textId="77777777">
      <w:pPr>
        <w:pStyle w:val="FEMABulletNOSPACEBETWEEN"/>
        <w:ind w:left="360"/>
      </w:pPr>
      <w:r>
        <w:t xml:space="preserve">Between </w:t>
      </w:r>
      <w:r w:rsidRPr="00397EE3">
        <w:t>$</w:t>
      </w:r>
      <w:r>
        <w:t>500</w:t>
      </w:r>
      <w:r w:rsidRPr="00397EE3">
        <w:t xml:space="preserve"> </w:t>
      </w:r>
      <w:r>
        <w:t>and</w:t>
      </w:r>
      <w:r w:rsidRPr="00397EE3">
        <w:t xml:space="preserve"> $</w:t>
      </w:r>
      <w:r>
        <w:t>750</w:t>
      </w:r>
    </w:p>
    <w:p w:rsidR="00A16D42" w:rsidRPr="00397EE3" w:rsidP="00A16D42" w14:paraId="6F0083CD" w14:textId="77777777">
      <w:pPr>
        <w:pStyle w:val="FEMABulletNOSPACEBETWEEN"/>
        <w:ind w:left="360"/>
      </w:pPr>
      <w:r>
        <w:t>Between $750 and $1,000</w:t>
      </w:r>
    </w:p>
    <w:p w:rsidR="00A16D42" w:rsidP="00A16D42" w14:paraId="01CD48EF" w14:textId="77777777">
      <w:pPr>
        <w:pStyle w:val="FEMABulletNOSPACEBETWEEN"/>
        <w:ind w:left="360"/>
      </w:pPr>
      <w:r>
        <w:t>More than $1,000</w:t>
      </w:r>
    </w:p>
    <w:p w:rsidR="00A16D42" w:rsidRPr="001906CA" w:rsidP="00A16D42" w14:paraId="3B73BD3C" w14:textId="77777777">
      <w:pPr>
        <w:pStyle w:val="FEMABulletNOSPACEBETWEEN"/>
        <w:ind w:left="360"/>
      </w:pPr>
      <w:r w:rsidRPr="004F40D7">
        <w:t>Don’t know</w:t>
      </w:r>
    </w:p>
    <w:p w:rsidR="00A16D42" w:rsidRPr="00592896" w:rsidP="00A16D42" w14:paraId="622F7A6B" w14:textId="77777777">
      <w:pPr>
        <w:pStyle w:val="FEMANormal"/>
        <w:spacing w:before="240" w:after="120"/>
        <w:contextualSpacing/>
        <w:rPr>
          <w:rFonts w:ascii="Franklin Gothic Medium" w:eastAsia="Calibri" w:hAnsi="Franklin Gothic Medium" w:cs="Times New Roman"/>
        </w:rPr>
      </w:pPr>
      <w:r w:rsidRPr="00592896">
        <w:rPr>
          <w:rFonts w:ascii="Franklin Gothic Medium" w:eastAsia="Calibri" w:hAnsi="Franklin Gothic Medium" w:cs="Times New Roman"/>
        </w:rPr>
        <w:t>Do you have homeowners or renters insurance?</w:t>
      </w:r>
    </w:p>
    <w:p w:rsidR="00A16D42" w:rsidRPr="004F40D7" w:rsidP="00A16D42" w14:paraId="5278409F" w14:textId="77777777">
      <w:pPr>
        <w:pStyle w:val="FEMABulletNOSPACEBETWEEN"/>
        <w:ind w:left="360"/>
      </w:pPr>
      <w:r w:rsidRPr="004F40D7">
        <w:t>Yes</w:t>
      </w:r>
    </w:p>
    <w:p w:rsidR="00A16D42" w:rsidP="00A16D42" w14:paraId="6A540739" w14:textId="77777777">
      <w:pPr>
        <w:pStyle w:val="FEMABulletNOSPACEBETWEEN"/>
        <w:ind w:left="360"/>
      </w:pPr>
      <w:r w:rsidRPr="004F40D7">
        <w:t>No</w:t>
      </w:r>
    </w:p>
    <w:p w:rsidR="00A16D42" w:rsidRPr="004F40D7" w:rsidP="00A16D42" w14:paraId="34A61264" w14:textId="77777777">
      <w:pPr>
        <w:pStyle w:val="FEMABulletNOSPACEBETWEEN"/>
        <w:ind w:left="360"/>
      </w:pPr>
      <w:r w:rsidRPr="004F40D7">
        <w:t>Don’t know</w:t>
      </w:r>
    </w:p>
    <w:p w:rsidR="00A16D42" w:rsidP="00A16D42" w14:paraId="621C4365" w14:textId="77777777">
      <w:pPr>
        <w:pStyle w:val="FEMANormal"/>
        <w:spacing w:before="240" w:after="120"/>
        <w:contextualSpacing/>
        <w:rPr>
          <w:rFonts w:eastAsia="Calibri" w:cs="Times New Roman"/>
        </w:rPr>
      </w:pPr>
      <w:r w:rsidRPr="00592896">
        <w:rPr>
          <w:rFonts w:ascii="Franklin Gothic Medium" w:eastAsia="Calibri" w:hAnsi="Franklin Gothic Medium" w:cs="Times New Roman"/>
        </w:rPr>
        <w:t>Do you have the following types of separate hazard-specific insurance coverage?</w:t>
      </w:r>
      <w:r>
        <w:rPr>
          <w:rFonts w:eastAsia="Calibri" w:cs="Times New Roman"/>
        </w:rPr>
        <w:t xml:space="preserve"> </w:t>
      </w:r>
    </w:p>
    <w:tbl>
      <w:tblPr>
        <w:tblStyle w:val="FEMATable2-DHSGray"/>
        <w:tblW w:w="5000" w:type="pct"/>
        <w:tblLayout w:type="fixed"/>
        <w:tblCellMar>
          <w:top w:w="58" w:type="dxa"/>
          <w:bottom w:w="58" w:type="dxa"/>
        </w:tblCellMar>
        <w:tblLook w:val="0620"/>
      </w:tblPr>
      <w:tblGrid>
        <w:gridCol w:w="5754"/>
        <w:gridCol w:w="1440"/>
        <w:gridCol w:w="1440"/>
        <w:gridCol w:w="1436"/>
      </w:tblGrid>
      <w:tr w14:paraId="255F7E81" w14:textId="77777777" w:rsidTr="00592896">
        <w:tblPrEx>
          <w:tblW w:w="5000" w:type="pct"/>
          <w:tblLayout w:type="fixed"/>
          <w:tblCellMar>
            <w:top w:w="58" w:type="dxa"/>
            <w:bottom w:w="58" w:type="dxa"/>
          </w:tblCellMar>
          <w:tblLook w:val="0620"/>
        </w:tblPrEx>
        <w:tc>
          <w:tcPr>
            <w:tcW w:w="2857" w:type="pct"/>
          </w:tcPr>
          <w:p w:rsidR="00A16D42" w:rsidRPr="00592896" w:rsidP="00592896" w14:paraId="715254F4" w14:textId="77777777">
            <w:pPr>
              <w:pStyle w:val="FEMATableHeading"/>
              <w:spacing w:before="0" w:line="240" w:lineRule="auto"/>
              <w:contextualSpacing/>
              <w:rPr>
                <w:rFonts w:ascii="Franklin Gothic Book" w:hAnsi="Franklin Gothic Book"/>
                <w:sz w:val="20"/>
                <w:szCs w:val="20"/>
              </w:rPr>
            </w:pPr>
          </w:p>
        </w:tc>
        <w:tc>
          <w:tcPr>
            <w:tcW w:w="715" w:type="pct"/>
          </w:tcPr>
          <w:p w:rsidR="00A16D42" w:rsidRPr="00592896" w:rsidP="00592896" w14:paraId="7E91F79E"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Yes</w:t>
            </w:r>
          </w:p>
        </w:tc>
        <w:tc>
          <w:tcPr>
            <w:tcW w:w="715" w:type="pct"/>
          </w:tcPr>
          <w:p w:rsidR="00A16D42" w:rsidRPr="00592896" w:rsidP="00592896" w14:paraId="40D566A7"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No</w:t>
            </w:r>
          </w:p>
        </w:tc>
        <w:tc>
          <w:tcPr>
            <w:tcW w:w="714" w:type="pct"/>
          </w:tcPr>
          <w:p w:rsidR="00A16D42" w:rsidRPr="00592896" w:rsidP="00592896" w14:paraId="55CFF10E"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 xml:space="preserve">Don’t </w:t>
            </w:r>
            <w:r>
              <w:rPr>
                <w:rFonts w:ascii="Franklin Gothic Book" w:hAnsi="Franklin Gothic Book"/>
                <w:sz w:val="20"/>
                <w:szCs w:val="20"/>
              </w:rPr>
              <w:t>k</w:t>
            </w:r>
            <w:r w:rsidRPr="00592896">
              <w:rPr>
                <w:rFonts w:ascii="Franklin Gothic Book" w:hAnsi="Franklin Gothic Book"/>
                <w:sz w:val="20"/>
                <w:szCs w:val="20"/>
              </w:rPr>
              <w:t>now</w:t>
            </w:r>
          </w:p>
        </w:tc>
      </w:tr>
      <w:tr w14:paraId="59367831" w14:textId="77777777" w:rsidTr="00592896">
        <w:tblPrEx>
          <w:tblW w:w="5000" w:type="pct"/>
          <w:tblLayout w:type="fixed"/>
          <w:tblCellMar>
            <w:top w:w="58" w:type="dxa"/>
            <w:bottom w:w="58" w:type="dxa"/>
          </w:tblCellMar>
          <w:tblLook w:val="0620"/>
        </w:tblPrEx>
        <w:tc>
          <w:tcPr>
            <w:tcW w:w="2857" w:type="pct"/>
          </w:tcPr>
          <w:p w:rsidR="00A16D42" w:rsidRPr="00592896" w:rsidP="00592896" w14:paraId="5B84DB3A" w14:textId="77777777">
            <w:pPr>
              <w:pStyle w:val="FEMATableText"/>
              <w:spacing w:before="0" w:beforeLines="0" w:after="0" w:afterLines="0"/>
              <w:contextualSpacing/>
              <w:rPr>
                <w:sz w:val="20"/>
                <w:szCs w:val="20"/>
              </w:rPr>
            </w:pPr>
            <w:r w:rsidRPr="00592896">
              <w:rPr>
                <w:sz w:val="20"/>
                <w:szCs w:val="20"/>
              </w:rPr>
              <w:t>Flood insurance (through the National Flood Insurance Program or a private insurance company)?</w:t>
            </w:r>
          </w:p>
        </w:tc>
        <w:tc>
          <w:tcPr>
            <w:tcW w:w="715" w:type="pct"/>
            <w:vAlign w:val="center"/>
          </w:tcPr>
          <w:p w:rsidR="00A16D42" w:rsidRPr="00592896" w:rsidP="00592896" w14:paraId="12DB1B09"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7AA8EF60"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3DF41E2D" w14:textId="77777777">
            <w:pPr>
              <w:pStyle w:val="FEMATableText"/>
              <w:spacing w:before="0" w:beforeLines="0" w:after="0" w:afterLines="0"/>
              <w:contextualSpacing/>
              <w:jc w:val="center"/>
              <w:rPr>
                <w:sz w:val="20"/>
                <w:szCs w:val="20"/>
              </w:rPr>
            </w:pPr>
            <w:r w:rsidRPr="00592896">
              <w:rPr>
                <w:sz w:val="20"/>
                <w:szCs w:val="20"/>
              </w:rPr>
              <w:t>•</w:t>
            </w:r>
          </w:p>
        </w:tc>
      </w:tr>
      <w:tr w14:paraId="4E251EED" w14:textId="77777777" w:rsidTr="00592896">
        <w:tblPrEx>
          <w:tblW w:w="5000" w:type="pct"/>
          <w:tblLayout w:type="fixed"/>
          <w:tblCellMar>
            <w:top w:w="58" w:type="dxa"/>
            <w:bottom w:w="58" w:type="dxa"/>
          </w:tblCellMar>
          <w:tblLook w:val="0620"/>
        </w:tblPrEx>
        <w:tc>
          <w:tcPr>
            <w:tcW w:w="2857" w:type="pct"/>
          </w:tcPr>
          <w:p w:rsidR="00A16D42" w:rsidRPr="00592896" w:rsidP="00592896" w14:paraId="19ADD375" w14:textId="77777777">
            <w:pPr>
              <w:pStyle w:val="FEMATableText"/>
              <w:spacing w:before="0" w:beforeLines="0" w:after="0" w:afterLines="0"/>
              <w:contextualSpacing/>
              <w:rPr>
                <w:sz w:val="20"/>
                <w:szCs w:val="20"/>
              </w:rPr>
            </w:pPr>
            <w:r w:rsidRPr="00592896">
              <w:rPr>
                <w:sz w:val="20"/>
                <w:szCs w:val="20"/>
              </w:rPr>
              <w:t>Earthquake insurance?</w:t>
            </w:r>
          </w:p>
        </w:tc>
        <w:tc>
          <w:tcPr>
            <w:tcW w:w="715" w:type="pct"/>
            <w:vAlign w:val="center"/>
          </w:tcPr>
          <w:p w:rsidR="00A16D42" w:rsidRPr="00592896" w:rsidP="00592896" w14:paraId="3C95F94F"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608A2251"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2E53565E" w14:textId="77777777">
            <w:pPr>
              <w:pStyle w:val="FEMATableText"/>
              <w:spacing w:before="0" w:beforeLines="0" w:after="0" w:afterLines="0"/>
              <w:contextualSpacing/>
              <w:jc w:val="center"/>
              <w:rPr>
                <w:sz w:val="20"/>
                <w:szCs w:val="20"/>
              </w:rPr>
            </w:pPr>
            <w:r w:rsidRPr="00592896">
              <w:rPr>
                <w:sz w:val="20"/>
                <w:szCs w:val="20"/>
              </w:rPr>
              <w:t>•</w:t>
            </w:r>
          </w:p>
        </w:tc>
      </w:tr>
      <w:tr w14:paraId="2BF0983F" w14:textId="77777777" w:rsidTr="00592896">
        <w:tblPrEx>
          <w:tblW w:w="5000" w:type="pct"/>
          <w:tblLayout w:type="fixed"/>
          <w:tblCellMar>
            <w:top w:w="58" w:type="dxa"/>
            <w:bottom w:w="58" w:type="dxa"/>
          </w:tblCellMar>
          <w:tblLook w:val="0620"/>
        </w:tblPrEx>
        <w:tc>
          <w:tcPr>
            <w:tcW w:w="2857" w:type="pct"/>
          </w:tcPr>
          <w:p w:rsidR="00A16D42" w:rsidRPr="00592896" w:rsidP="00592896" w14:paraId="01204E95" w14:textId="77777777">
            <w:pPr>
              <w:pStyle w:val="FEMATableText"/>
              <w:spacing w:before="0" w:beforeLines="0" w:after="0" w:afterLines="0"/>
              <w:contextualSpacing/>
              <w:rPr>
                <w:sz w:val="20"/>
                <w:szCs w:val="20"/>
              </w:rPr>
            </w:pPr>
            <w:r w:rsidRPr="00592896">
              <w:rPr>
                <w:sz w:val="20"/>
                <w:szCs w:val="20"/>
              </w:rPr>
              <w:t>Hurricane insurance?</w:t>
            </w:r>
          </w:p>
        </w:tc>
        <w:tc>
          <w:tcPr>
            <w:tcW w:w="715" w:type="pct"/>
            <w:vAlign w:val="center"/>
          </w:tcPr>
          <w:p w:rsidR="00A16D42" w:rsidRPr="00592896" w:rsidP="00592896" w14:paraId="4F734D7F"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1570D0CA"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2406978C" w14:textId="77777777">
            <w:pPr>
              <w:pStyle w:val="FEMATableText"/>
              <w:spacing w:before="0" w:beforeLines="0" w:after="0" w:afterLines="0"/>
              <w:contextualSpacing/>
              <w:jc w:val="center"/>
              <w:rPr>
                <w:sz w:val="20"/>
                <w:szCs w:val="20"/>
              </w:rPr>
            </w:pPr>
            <w:r w:rsidRPr="00592896">
              <w:rPr>
                <w:sz w:val="20"/>
                <w:szCs w:val="20"/>
              </w:rPr>
              <w:t>•</w:t>
            </w:r>
          </w:p>
        </w:tc>
      </w:tr>
      <w:tr w14:paraId="25D84401" w14:textId="77777777" w:rsidTr="00592896">
        <w:tblPrEx>
          <w:tblW w:w="5000" w:type="pct"/>
          <w:tblLayout w:type="fixed"/>
          <w:tblCellMar>
            <w:top w:w="58" w:type="dxa"/>
            <w:bottom w:w="58" w:type="dxa"/>
          </w:tblCellMar>
          <w:tblLook w:val="0620"/>
        </w:tblPrEx>
        <w:tc>
          <w:tcPr>
            <w:tcW w:w="2857" w:type="pct"/>
          </w:tcPr>
          <w:p w:rsidR="00A16D42" w:rsidRPr="00592896" w:rsidP="00592896" w14:paraId="480D802E" w14:textId="77777777">
            <w:pPr>
              <w:pStyle w:val="FEMATableText"/>
              <w:spacing w:before="0" w:beforeLines="0" w:after="0" w:afterLines="0"/>
              <w:contextualSpacing/>
              <w:rPr>
                <w:sz w:val="20"/>
                <w:szCs w:val="20"/>
              </w:rPr>
            </w:pPr>
            <w:r w:rsidRPr="00592896">
              <w:rPr>
                <w:sz w:val="20"/>
                <w:szCs w:val="20"/>
              </w:rPr>
              <w:t>Tornado insurance?</w:t>
            </w:r>
          </w:p>
        </w:tc>
        <w:tc>
          <w:tcPr>
            <w:tcW w:w="715" w:type="pct"/>
            <w:vAlign w:val="center"/>
          </w:tcPr>
          <w:p w:rsidR="00A16D42" w:rsidRPr="00592896" w:rsidP="00592896" w14:paraId="48FB2FA4"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675F72A1"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53BD7257" w14:textId="77777777">
            <w:pPr>
              <w:pStyle w:val="FEMATableText"/>
              <w:spacing w:before="0" w:beforeLines="0" w:after="0" w:afterLines="0"/>
              <w:contextualSpacing/>
              <w:jc w:val="center"/>
              <w:rPr>
                <w:sz w:val="20"/>
                <w:szCs w:val="20"/>
              </w:rPr>
            </w:pPr>
            <w:r w:rsidRPr="00592896">
              <w:rPr>
                <w:sz w:val="20"/>
                <w:szCs w:val="20"/>
              </w:rPr>
              <w:t>•</w:t>
            </w:r>
          </w:p>
        </w:tc>
      </w:tr>
      <w:tr w14:paraId="20EBBB19" w14:textId="77777777" w:rsidTr="00592896">
        <w:tblPrEx>
          <w:tblW w:w="5000" w:type="pct"/>
          <w:tblLayout w:type="fixed"/>
          <w:tblCellMar>
            <w:top w:w="58" w:type="dxa"/>
            <w:bottom w:w="58" w:type="dxa"/>
          </w:tblCellMar>
          <w:tblLook w:val="0620"/>
        </w:tblPrEx>
        <w:tc>
          <w:tcPr>
            <w:tcW w:w="2857" w:type="pct"/>
          </w:tcPr>
          <w:p w:rsidR="00A16D42" w:rsidRPr="00592896" w:rsidP="00592896" w14:paraId="74B5B061" w14:textId="77777777">
            <w:pPr>
              <w:pStyle w:val="FEMATableText"/>
              <w:spacing w:before="0" w:beforeLines="0" w:after="0" w:afterLines="0"/>
              <w:contextualSpacing/>
              <w:rPr>
                <w:sz w:val="20"/>
                <w:szCs w:val="20"/>
              </w:rPr>
            </w:pPr>
            <w:r w:rsidRPr="00592896">
              <w:rPr>
                <w:sz w:val="20"/>
                <w:szCs w:val="20"/>
              </w:rPr>
              <w:t>Volcanic eruption insurance?</w:t>
            </w:r>
          </w:p>
        </w:tc>
        <w:tc>
          <w:tcPr>
            <w:tcW w:w="715" w:type="pct"/>
            <w:vAlign w:val="center"/>
          </w:tcPr>
          <w:p w:rsidR="00A16D42" w:rsidRPr="00592896" w:rsidP="00592896" w14:paraId="793C6728"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1D4E555B"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612D4638" w14:textId="77777777">
            <w:pPr>
              <w:pStyle w:val="FEMATableText"/>
              <w:spacing w:before="0" w:beforeLines="0" w:after="0" w:afterLines="0"/>
              <w:contextualSpacing/>
              <w:jc w:val="center"/>
              <w:rPr>
                <w:sz w:val="20"/>
                <w:szCs w:val="20"/>
              </w:rPr>
            </w:pPr>
            <w:r w:rsidRPr="00592896">
              <w:rPr>
                <w:sz w:val="20"/>
                <w:szCs w:val="20"/>
              </w:rPr>
              <w:t>•</w:t>
            </w:r>
          </w:p>
        </w:tc>
      </w:tr>
      <w:tr w14:paraId="286CE2E6" w14:textId="77777777" w:rsidTr="00592896">
        <w:tblPrEx>
          <w:tblW w:w="5000" w:type="pct"/>
          <w:tblLayout w:type="fixed"/>
          <w:tblCellMar>
            <w:top w:w="58" w:type="dxa"/>
            <w:bottom w:w="58" w:type="dxa"/>
          </w:tblCellMar>
          <w:tblLook w:val="0620"/>
        </w:tblPrEx>
        <w:tc>
          <w:tcPr>
            <w:tcW w:w="2857" w:type="pct"/>
          </w:tcPr>
          <w:p w:rsidR="00A16D42" w:rsidRPr="00592896" w:rsidP="00592896" w14:paraId="0E755F03" w14:textId="77777777">
            <w:pPr>
              <w:pStyle w:val="FEMATableText"/>
              <w:spacing w:before="0" w:beforeLines="0" w:after="0" w:afterLines="0"/>
              <w:contextualSpacing/>
              <w:rPr>
                <w:sz w:val="20"/>
                <w:szCs w:val="20"/>
              </w:rPr>
            </w:pPr>
            <w:r w:rsidRPr="00592896">
              <w:rPr>
                <w:sz w:val="20"/>
                <w:szCs w:val="20"/>
              </w:rPr>
              <w:t>Wildfire insurance?</w:t>
            </w:r>
          </w:p>
        </w:tc>
        <w:tc>
          <w:tcPr>
            <w:tcW w:w="715" w:type="pct"/>
            <w:vAlign w:val="center"/>
          </w:tcPr>
          <w:p w:rsidR="00A16D42" w:rsidRPr="00592896" w:rsidP="00592896" w14:paraId="47CAC105" w14:textId="77777777">
            <w:pPr>
              <w:pStyle w:val="FEMATableText"/>
              <w:spacing w:before="0" w:beforeLines="0" w:after="0" w:afterLines="0"/>
              <w:contextualSpacing/>
              <w:jc w:val="center"/>
              <w:rPr>
                <w:sz w:val="20"/>
                <w:szCs w:val="20"/>
              </w:rPr>
            </w:pPr>
            <w:r w:rsidRPr="00592896">
              <w:rPr>
                <w:sz w:val="20"/>
                <w:szCs w:val="20"/>
              </w:rPr>
              <w:t>•</w:t>
            </w:r>
          </w:p>
        </w:tc>
        <w:tc>
          <w:tcPr>
            <w:tcW w:w="715" w:type="pct"/>
            <w:vAlign w:val="center"/>
          </w:tcPr>
          <w:p w:rsidR="00A16D42" w:rsidRPr="00592896" w:rsidP="00592896" w14:paraId="485BA8DE" w14:textId="77777777">
            <w:pPr>
              <w:pStyle w:val="FEMATableText"/>
              <w:spacing w:before="0" w:beforeLines="0" w:after="0" w:afterLines="0"/>
              <w:contextualSpacing/>
              <w:jc w:val="center"/>
              <w:rPr>
                <w:sz w:val="20"/>
                <w:szCs w:val="20"/>
              </w:rPr>
            </w:pPr>
            <w:r w:rsidRPr="00592896">
              <w:rPr>
                <w:sz w:val="20"/>
                <w:szCs w:val="20"/>
              </w:rPr>
              <w:t>•</w:t>
            </w:r>
          </w:p>
        </w:tc>
        <w:tc>
          <w:tcPr>
            <w:tcW w:w="714" w:type="pct"/>
            <w:vAlign w:val="center"/>
          </w:tcPr>
          <w:p w:rsidR="00A16D42" w:rsidRPr="00592896" w:rsidP="00592896" w14:paraId="7F6A347F" w14:textId="77777777">
            <w:pPr>
              <w:pStyle w:val="FEMATableText"/>
              <w:spacing w:before="0" w:beforeLines="0" w:after="0" w:afterLines="0"/>
              <w:contextualSpacing/>
              <w:jc w:val="center"/>
              <w:rPr>
                <w:sz w:val="20"/>
                <w:szCs w:val="20"/>
              </w:rPr>
            </w:pPr>
            <w:r w:rsidRPr="00592896">
              <w:rPr>
                <w:sz w:val="20"/>
                <w:szCs w:val="20"/>
              </w:rPr>
              <w:t>•</w:t>
            </w:r>
          </w:p>
        </w:tc>
      </w:tr>
    </w:tbl>
    <w:p w:rsidR="00A16D42" w:rsidRPr="00592896" w:rsidP="00A16D42" w14:paraId="744967A5" w14:textId="77777777">
      <w:pPr>
        <w:pStyle w:val="FEMANormal"/>
        <w:spacing w:before="240" w:after="120"/>
        <w:contextualSpacing/>
        <w:rPr>
          <w:rFonts w:ascii="Franklin Gothic Medium" w:hAnsi="Franklin Gothic Medium"/>
        </w:rPr>
      </w:pPr>
      <w:r w:rsidRPr="00592896">
        <w:rPr>
          <w:rFonts w:ascii="Franklin Gothic Medium" w:hAnsi="Franklin Gothic Medium"/>
        </w:rPr>
        <w:t>Are your important documents (such as your mortgage or lease paperwork, insurance information, banking information) stored either in a fireproof, waterproof container OR stored electronically?</w:t>
      </w:r>
    </w:p>
    <w:p w:rsidR="00A16D42" w:rsidRPr="00156BF6" w:rsidP="00A16D42" w14:paraId="3F1A19D4" w14:textId="77777777">
      <w:pPr>
        <w:pStyle w:val="FEMABulletNOSPACEBETWEEN"/>
        <w:ind w:left="360"/>
        <w:rPr>
          <w:rFonts w:cs="Calibri"/>
          <w:color w:val="000000"/>
        </w:rPr>
      </w:pPr>
      <w:r>
        <w:t xml:space="preserve">Yes </w:t>
      </w:r>
    </w:p>
    <w:p w:rsidR="00A16D42" w:rsidRPr="00156BF6" w:rsidP="00A16D42" w14:paraId="675DC1A4" w14:textId="77777777">
      <w:pPr>
        <w:pStyle w:val="FEMABulletNOSPACEBETWEEN"/>
        <w:ind w:left="360"/>
        <w:rPr>
          <w:rFonts w:cs="Calibri"/>
          <w:color w:val="000000"/>
        </w:rPr>
      </w:pPr>
      <w:r>
        <w:t xml:space="preserve">No </w:t>
      </w:r>
    </w:p>
    <w:p w:rsidR="00A16D42" w:rsidP="00A16D42" w14:paraId="12DA9270" w14:textId="77777777">
      <w:pPr>
        <w:pStyle w:val="FEMABulletNOSPACEBETWEEN"/>
        <w:ind w:left="360"/>
        <w:rPr>
          <w:rFonts w:cs="Calibri"/>
          <w:color w:val="000000"/>
        </w:rPr>
      </w:pPr>
      <w:r w:rsidRPr="00397EE3">
        <w:t>Don’t know</w:t>
      </w:r>
      <w:r>
        <w:t xml:space="preserve"> </w:t>
      </w:r>
    </w:p>
    <w:p w:rsidR="00A16D42" w:rsidRPr="005B1670" w:rsidP="00A16D42" w14:paraId="66308EB4" w14:textId="77777777">
      <w:pPr>
        <w:pStyle w:val="FEMANormal"/>
        <w:spacing w:before="240" w:after="120"/>
        <w:contextualSpacing/>
        <w:rPr>
          <w:rFonts w:eastAsia="Calibri" w:cs="Times New Roman"/>
          <w:color w:val="005288"/>
        </w:rPr>
      </w:pPr>
      <w:r w:rsidRPr="00592896">
        <w:rPr>
          <w:rFonts w:ascii="Franklin Gothic Medium" w:eastAsia="Calibri" w:hAnsi="Franklin Gothic Medium" w:cs="Times New Roman"/>
        </w:rPr>
        <w:t>Which of the following improvements (if any) have you made to your home or property to make it safer? (Select all that apply.)</w:t>
      </w:r>
      <w:r w:rsidRPr="7E0A82A1">
        <w:rPr>
          <w:rFonts w:eastAsia="Calibri" w:cs="Times New Roman"/>
        </w:rPr>
        <w:t xml:space="preserve"> </w:t>
      </w:r>
    </w:p>
    <w:p w:rsidR="00A16D42" w:rsidRPr="002B09FF" w:rsidP="00A16D42" w14:paraId="6FDF7C2F" w14:textId="77777777">
      <w:pPr>
        <w:pStyle w:val="FEMACheckboxBullet"/>
        <w:rPr>
          <w:rFonts w:cs="Calibri"/>
          <w:color w:val="FF0000"/>
        </w:rPr>
      </w:pPr>
      <w:bookmarkStart w:id="15" w:name="_Hlk155941548"/>
      <w:r>
        <w:t xml:space="preserve">Elevated utilities and service equipment (such as </w:t>
      </w:r>
      <w:r w:rsidRPr="00AD55A1">
        <w:t>heating, ventilation, and air conditioning</w:t>
      </w:r>
      <w:r>
        <w:t xml:space="preserve"> unit, hot water heater)</w:t>
      </w:r>
    </w:p>
    <w:p w:rsidR="00A16D42" w:rsidRPr="005B1670" w:rsidP="00A16D42" w14:paraId="6BAC0D62" w14:textId="77777777">
      <w:pPr>
        <w:pStyle w:val="FEMACheckboxBullet"/>
        <w:rPr>
          <w:rFonts w:cs="Calibri"/>
          <w:color w:val="FF0000"/>
        </w:rPr>
      </w:pPr>
      <w:r w:rsidRPr="00510CBA">
        <w:t>Install</w:t>
      </w:r>
      <w:r>
        <w:t>ed</w:t>
      </w:r>
      <w:r w:rsidRPr="00510CBA">
        <w:t xml:space="preserve"> </w:t>
      </w:r>
      <w:r w:rsidRPr="007B151D">
        <w:t>flood vents or sump pumps to reduce flood damage</w:t>
      </w:r>
    </w:p>
    <w:p w:rsidR="00A16D42" w:rsidRPr="007B151D" w:rsidP="00A16D42" w14:paraId="428A619C" w14:textId="77777777">
      <w:pPr>
        <w:pStyle w:val="FEMACheckboxBullet"/>
        <w:rPr>
          <w:rFonts w:cs="Calibri"/>
          <w:color w:val="FF0000"/>
        </w:rPr>
      </w:pPr>
      <w:r>
        <w:t>Elevated electric service panels (such as fuse and circuit breaker boxes, outlets, switches)</w:t>
      </w:r>
    </w:p>
    <w:p w:rsidR="00A16D42" w:rsidRPr="005F4083" w:rsidP="00A16D42" w14:paraId="51CF84FF" w14:textId="77777777">
      <w:pPr>
        <w:pStyle w:val="FEMACheckboxBullet"/>
      </w:pPr>
      <w:r w:rsidRPr="005F4083">
        <w:rPr>
          <w:rFonts w:cs="Calibri"/>
        </w:rPr>
        <w:t xml:space="preserve">Replaced </w:t>
      </w:r>
      <w:r>
        <w:rPr>
          <w:rFonts w:cs="Calibri"/>
        </w:rPr>
        <w:t xml:space="preserve">the roof </w:t>
      </w:r>
      <w:r w:rsidRPr="005F4083">
        <w:rPr>
          <w:rFonts w:cs="Calibri"/>
        </w:rPr>
        <w:t xml:space="preserve">or updated </w:t>
      </w:r>
      <w:r>
        <w:rPr>
          <w:rFonts w:cs="Calibri"/>
        </w:rPr>
        <w:t>roofing materials (such as</w:t>
      </w:r>
      <w:r w:rsidRPr="005F4083">
        <w:rPr>
          <w:rFonts w:cs="Calibri"/>
        </w:rPr>
        <w:t xml:space="preserve"> heat-resistant </w:t>
      </w:r>
      <w:r>
        <w:rPr>
          <w:rFonts w:cs="Calibri"/>
        </w:rPr>
        <w:t xml:space="preserve">or hail resistant </w:t>
      </w:r>
      <w:r w:rsidRPr="005F4083">
        <w:rPr>
          <w:rFonts w:cs="Calibri"/>
        </w:rPr>
        <w:t>material</w:t>
      </w:r>
      <w:r>
        <w:rPr>
          <w:rFonts w:cs="Calibri"/>
        </w:rPr>
        <w:t>)</w:t>
      </w:r>
    </w:p>
    <w:p w:rsidR="00A16D42" w:rsidRPr="00E058C0" w:rsidP="00A16D42" w14:paraId="212E16FC" w14:textId="77777777">
      <w:pPr>
        <w:pStyle w:val="FEMACheckboxBullet"/>
      </w:pPr>
      <w:r>
        <w:t>Installed a whole house generator</w:t>
      </w:r>
    </w:p>
    <w:p w:rsidR="00A16D42" w:rsidRPr="00EB26C3" w:rsidP="00A16D42" w14:paraId="00348E0E" w14:textId="77777777">
      <w:pPr>
        <w:pStyle w:val="FEMACheckboxBullet"/>
      </w:pPr>
      <w:r w:rsidRPr="005F4083">
        <w:rPr>
          <w:rFonts w:cs="Calibri"/>
        </w:rPr>
        <w:t>Installed hurricane shutters onto windows</w:t>
      </w:r>
    </w:p>
    <w:p w:rsidR="00A16D42" w:rsidRPr="006D0911" w:rsidP="00A16D42" w14:paraId="7B3A4DA7" w14:textId="77777777">
      <w:pPr>
        <w:pStyle w:val="FEMACheckboxBullet"/>
      </w:pPr>
      <w:r>
        <w:rPr>
          <w:rFonts w:cs="Calibri"/>
        </w:rPr>
        <w:t>Built a storm shelter or safe room</w:t>
      </w:r>
    </w:p>
    <w:p w:rsidR="00A16D42" w:rsidP="00A16D42" w14:paraId="06C20412" w14:textId="77777777">
      <w:pPr>
        <w:pStyle w:val="FEMACheckboxBullet"/>
      </w:pPr>
      <w:r>
        <w:t>Installed fire reducing systems (such as indoor and outdoor sprinklers)</w:t>
      </w:r>
    </w:p>
    <w:p w:rsidR="00A16D42" w:rsidP="00A16D42" w14:paraId="5C22E6E7" w14:textId="77777777">
      <w:pPr>
        <w:pStyle w:val="FEMACheckboxBullet"/>
      </w:pPr>
      <w:r>
        <w:t xml:space="preserve">Anchored rooftop equipment (such as a satellite dish, </w:t>
      </w:r>
      <w:r w:rsidRPr="00AD55A1">
        <w:t xml:space="preserve">heating, ventilation, </w:t>
      </w:r>
      <w:r>
        <w:t>or</w:t>
      </w:r>
      <w:r w:rsidRPr="00AD55A1">
        <w:t xml:space="preserve"> air conditioning</w:t>
      </w:r>
      <w:r>
        <w:t xml:space="preserve"> unit)</w:t>
      </w:r>
    </w:p>
    <w:bookmarkEnd w:id="15"/>
    <w:p w:rsidR="00A16D42" w:rsidP="00A16D42" w14:paraId="420106E2" w14:textId="77777777">
      <w:pPr>
        <w:pStyle w:val="FEMACheckboxBullet"/>
      </w:pPr>
      <w:r>
        <w:t xml:space="preserve">Updated landscaping to </w:t>
      </w:r>
      <w:r w:rsidRPr="00EC0B52">
        <w:t xml:space="preserve">create buffer zones, contain mudflow, or </w:t>
      </w:r>
      <w:r>
        <w:t>improve</w:t>
      </w:r>
      <w:r w:rsidRPr="00EC0B52">
        <w:t xml:space="preserve"> drainage</w:t>
      </w:r>
    </w:p>
    <w:p w:rsidR="00A16D42" w:rsidRPr="005B1670" w:rsidP="00A16D42" w14:paraId="3C71D336" w14:textId="77777777">
      <w:pPr>
        <w:pStyle w:val="FEMACheckboxBullet"/>
        <w:rPr>
          <w:color w:val="005288"/>
        </w:rPr>
      </w:pPr>
      <w:r>
        <w:t xml:space="preserve">Other </w:t>
      </w:r>
      <w:r w:rsidRPr="00397EE3">
        <w:t>(</w:t>
      </w:r>
      <w:r>
        <w:t xml:space="preserve">please </w:t>
      </w:r>
      <w:r w:rsidRPr="00397EE3">
        <w:t>specify): ___________</w:t>
      </w:r>
      <w:r>
        <w:t xml:space="preserve"> </w:t>
      </w:r>
    </w:p>
    <w:p w:rsidR="00A16D42" w:rsidP="00A16D42" w14:paraId="75C0808D" w14:textId="77777777">
      <w:pPr>
        <w:pStyle w:val="FEMABulletNOSPACEBETWEEN"/>
        <w:ind w:left="360"/>
        <w:rPr>
          <w:color w:val="0078AE"/>
        </w:rPr>
      </w:pPr>
      <w:r w:rsidRPr="00D90A84">
        <w:t xml:space="preserve">None of the above </w:t>
      </w:r>
    </w:p>
    <w:p w:rsidR="00A16D42" w:rsidP="00A16D42" w14:paraId="75109B6E" w14:textId="77777777">
      <w:pPr>
        <w:pStyle w:val="FEMABulletNOSPACEBETWEEN"/>
        <w:ind w:left="360"/>
        <w:rPr>
          <w:color w:val="0078AE"/>
        </w:rPr>
      </w:pPr>
      <w:r w:rsidRPr="00D90A84">
        <w:t xml:space="preserve">Don’t know </w:t>
      </w:r>
    </w:p>
    <w:p w:rsidR="00A16D42" w:rsidRPr="00592896" w:rsidP="00A16D42" w14:paraId="1927AEB1" w14:textId="77777777">
      <w:pPr>
        <w:pStyle w:val="FEMANormal"/>
        <w:spacing w:before="240" w:after="120"/>
        <w:contextualSpacing/>
        <w:rPr>
          <w:rFonts w:ascii="Franklin Gothic Medium" w:hAnsi="Franklin Gothic Medium"/>
        </w:rPr>
      </w:pPr>
      <w:r w:rsidRPr="00592896">
        <w:rPr>
          <w:rFonts w:ascii="Franklin Gothic Medium" w:hAnsi="Franklin Gothic Medium"/>
        </w:rPr>
        <w:t>In the last year, did you participate in any emergency drills (such as an evacuation drill, a shelter in place drill, The Great Shakeout earthquake drill, a tornado drill)?</w:t>
      </w:r>
    </w:p>
    <w:p w:rsidR="00A16D42" w:rsidRPr="00156BF6" w:rsidP="00A16D42" w14:paraId="22658D27" w14:textId="77777777">
      <w:pPr>
        <w:pStyle w:val="FEMABulletNOSPACEBETWEEN"/>
        <w:ind w:left="360"/>
        <w:rPr>
          <w:rFonts w:cs="Calibri"/>
          <w:color w:val="000000"/>
        </w:rPr>
      </w:pPr>
      <w:r>
        <w:t xml:space="preserve">Yes </w:t>
      </w:r>
    </w:p>
    <w:p w:rsidR="00A16D42" w:rsidRPr="00156BF6" w:rsidP="00A16D42" w14:paraId="2CE4C445" w14:textId="77777777">
      <w:pPr>
        <w:pStyle w:val="FEMABulletNOSPACEBETWEEN"/>
        <w:ind w:left="360"/>
        <w:rPr>
          <w:rFonts w:cs="Calibri"/>
          <w:color w:val="000000"/>
        </w:rPr>
      </w:pPr>
      <w:r>
        <w:t xml:space="preserve">No </w:t>
      </w:r>
    </w:p>
    <w:p w:rsidR="00A16D42" w:rsidP="00A16D42" w14:paraId="5F4A6042" w14:textId="77777777">
      <w:pPr>
        <w:pStyle w:val="FEMABulletNOSPACEBETWEEN"/>
        <w:ind w:left="360"/>
        <w:rPr>
          <w:rFonts w:cs="Calibri"/>
          <w:color w:val="000000"/>
        </w:rPr>
      </w:pPr>
      <w:r w:rsidRPr="00397EE3">
        <w:t>Don’t know</w:t>
      </w:r>
      <w:r>
        <w:t xml:space="preserve"> </w:t>
      </w:r>
    </w:p>
    <w:p w:rsidR="00A16D42" w:rsidRPr="00592896" w:rsidP="00A16D42" w14:paraId="435BB1F9" w14:textId="77777777">
      <w:pPr>
        <w:pStyle w:val="FEMANormal"/>
        <w:spacing w:before="240" w:after="120"/>
        <w:contextualSpacing/>
        <w:rPr>
          <w:rFonts w:ascii="Franklin Gothic Medium" w:hAnsi="Franklin Gothic Medium"/>
        </w:rPr>
      </w:pPr>
      <w:r w:rsidRPr="00592896">
        <w:rPr>
          <w:rFonts w:ascii="Franklin Gothic Medium" w:hAnsi="Franklin Gothic Medium"/>
        </w:rPr>
        <w:t>In the last year, did you volunteer to help your community prepare for an emergency?</w:t>
      </w:r>
    </w:p>
    <w:p w:rsidR="00A16D42" w:rsidRPr="00156BF6" w:rsidP="00A16D42" w14:paraId="2FC769CF" w14:textId="77777777">
      <w:pPr>
        <w:pStyle w:val="FEMABulletNOSPACEBETWEEN"/>
        <w:ind w:left="360"/>
        <w:rPr>
          <w:rFonts w:cs="Calibri"/>
          <w:color w:val="000000"/>
        </w:rPr>
      </w:pPr>
      <w:r>
        <w:t xml:space="preserve">Yes </w:t>
      </w:r>
    </w:p>
    <w:p w:rsidR="00A16D42" w:rsidRPr="00156BF6" w:rsidP="00A16D42" w14:paraId="10330790" w14:textId="77777777">
      <w:pPr>
        <w:pStyle w:val="FEMABulletNOSPACEBETWEEN"/>
        <w:ind w:left="360"/>
        <w:rPr>
          <w:rFonts w:cs="Calibri"/>
          <w:color w:val="000000"/>
        </w:rPr>
      </w:pPr>
      <w:r>
        <w:t xml:space="preserve">No </w:t>
      </w:r>
    </w:p>
    <w:p w:rsidR="00A16D42" w:rsidP="00A16D42" w14:paraId="10B5DF3B" w14:textId="77777777">
      <w:pPr>
        <w:pStyle w:val="FEMABulletNOSPACEBETWEEN"/>
        <w:ind w:left="360"/>
        <w:rPr>
          <w:rFonts w:cs="Calibri"/>
          <w:color w:val="000000"/>
        </w:rPr>
      </w:pPr>
      <w:r w:rsidRPr="00397EE3">
        <w:t>Don’t know</w:t>
      </w:r>
      <w:r>
        <w:t xml:space="preserve"> </w:t>
      </w:r>
    </w:p>
    <w:p w:rsidR="00A16D42" w:rsidRPr="005B1670" w:rsidP="00A16D42" w14:paraId="2C418B97" w14:textId="77777777">
      <w:pPr>
        <w:pStyle w:val="FEMANormal"/>
        <w:spacing w:before="240" w:after="120"/>
        <w:contextualSpacing/>
        <w:rPr>
          <w:color w:val="005288"/>
        </w:rPr>
      </w:pPr>
      <w:bookmarkStart w:id="16" w:name="_Hlk61564337"/>
      <w:bookmarkStart w:id="17" w:name="_Hlk58329762"/>
      <w:bookmarkEnd w:id="13"/>
      <w:r w:rsidRPr="00592896">
        <w:rPr>
          <w:rFonts w:ascii="Franklin Gothic Medium" w:hAnsi="Franklin Gothic Medium"/>
        </w:rPr>
        <w:t xml:space="preserve">What motivated you to prepare for a disaster or emergency? (Select all that apply.) </w:t>
      </w:r>
    </w:p>
    <w:p w:rsidR="00A16D42" w:rsidP="00A16D42" w14:paraId="6994D953" w14:textId="77777777">
      <w:pPr>
        <w:pStyle w:val="FEMACheckboxBullet"/>
      </w:pPr>
      <w:r>
        <w:t>I thought a disaster or emergency would likely happen in my community</w:t>
      </w:r>
    </w:p>
    <w:p w:rsidR="00A16D42" w:rsidP="00A16D42" w14:paraId="0E622B35" w14:textId="77777777">
      <w:pPr>
        <w:pStyle w:val="FEMACheckboxBullet"/>
      </w:pPr>
      <w:r>
        <w:t>It was my responsibility to take care of my family during a disaster or emergency</w:t>
      </w:r>
    </w:p>
    <w:p w:rsidR="00A16D42" w:rsidP="00A16D42" w14:paraId="672052DD" w14:textId="77777777">
      <w:pPr>
        <w:pStyle w:val="FEMACheckboxBullet"/>
      </w:pPr>
      <w:r>
        <w:t>I wanted to ensure the safety of myself and my family in a disaster or emergency</w:t>
      </w:r>
    </w:p>
    <w:p w:rsidR="00A16D42" w:rsidRPr="00333D52" w:rsidP="00A16D42" w14:paraId="5E17D47B" w14:textId="77777777">
      <w:pPr>
        <w:pStyle w:val="FEMACheckboxBullet"/>
      </w:pPr>
      <w:r>
        <w:t>S</w:t>
      </w:r>
      <w:r w:rsidRPr="00333D52">
        <w:t xml:space="preserve">omeone </w:t>
      </w:r>
      <w:r>
        <w:t>I know</w:t>
      </w:r>
      <w:r w:rsidRPr="00333D52">
        <w:t xml:space="preserve"> encouraged me to prepare for a disaster or emergency</w:t>
      </w:r>
    </w:p>
    <w:p w:rsidR="00A16D42" w:rsidRPr="00333D52" w:rsidP="00A16D42" w14:paraId="533F579C" w14:textId="77777777">
      <w:pPr>
        <w:pStyle w:val="FEMACheckboxBullet"/>
      </w:pPr>
      <w:r w:rsidRPr="00333D52">
        <w:t>I ha</w:t>
      </w:r>
      <w:r>
        <w:t>d</w:t>
      </w:r>
      <w:r w:rsidRPr="00333D52">
        <w:t xml:space="preserve"> experienced a disaster </w:t>
      </w:r>
      <w:r>
        <w:t xml:space="preserve">before </w:t>
      </w:r>
      <w:r w:rsidRPr="00333D52">
        <w:t xml:space="preserve">and </w:t>
      </w:r>
      <w:r>
        <w:t>wanted to be better prepared next time</w:t>
      </w:r>
    </w:p>
    <w:p w:rsidR="00A16D42" w:rsidRPr="00333D52" w:rsidP="00A16D42" w14:paraId="4010EF36" w14:textId="77777777">
      <w:pPr>
        <w:pStyle w:val="FEMACheckboxBullet"/>
      </w:pPr>
      <w:r w:rsidRPr="00333D52">
        <w:t xml:space="preserve">Disasters in other places </w:t>
      </w:r>
      <w:r>
        <w:t>made me realize that I needed to</w:t>
      </w:r>
      <w:r w:rsidRPr="00333D52">
        <w:t xml:space="preserve"> prepare for a disaster or emergency</w:t>
      </w:r>
    </w:p>
    <w:p w:rsidR="00A16D42" w:rsidRPr="005B1670" w:rsidP="00A16D42" w14:paraId="64B5C7E7" w14:textId="77777777">
      <w:pPr>
        <w:pStyle w:val="FEMACheckboxBullet"/>
        <w:rPr>
          <w:color w:val="005288"/>
        </w:rPr>
      </w:pPr>
      <w:r>
        <w:rPr>
          <w:rFonts w:eastAsia="Arial" w:cs="Arial"/>
        </w:rPr>
        <w:t>I prepared for a different reason</w:t>
      </w:r>
      <w:r w:rsidRPr="00333D52">
        <w:rPr>
          <w:rFonts w:eastAsia="Arial" w:cs="Arial"/>
        </w:rPr>
        <w:t xml:space="preserve"> (please specify): _______ </w:t>
      </w:r>
    </w:p>
    <w:p w:rsidR="00A16D42" w:rsidRPr="005B1670" w:rsidP="00A16D42" w14:paraId="2CC2C83A" w14:textId="77777777">
      <w:pPr>
        <w:pStyle w:val="FEMABulletNOSPACEBETWEEN"/>
        <w:ind w:left="360"/>
        <w:rPr>
          <w:color w:val="005288"/>
        </w:rPr>
      </w:pPr>
      <w:r w:rsidRPr="00397EE3">
        <w:t>None of the above</w:t>
      </w:r>
      <w:r>
        <w:t xml:space="preserve"> </w:t>
      </w:r>
    </w:p>
    <w:p w:rsidR="00A16D42" w:rsidP="00A16D42" w14:paraId="478834B5" w14:textId="77777777">
      <w:pPr>
        <w:pStyle w:val="FEMABulletNOSPACEBETWEEN"/>
        <w:ind w:left="360"/>
      </w:pPr>
      <w:r w:rsidRPr="00397EE3">
        <w:t>Don’t know</w:t>
      </w:r>
      <w:r>
        <w:t xml:space="preserve"> </w:t>
      </w:r>
    </w:p>
    <w:p w:rsidR="00A16D42" w:rsidRPr="005B1670" w:rsidP="00A16D42" w14:paraId="4F5AE336" w14:textId="77777777">
      <w:pPr>
        <w:pStyle w:val="FEMANormal"/>
        <w:spacing w:before="240" w:after="120"/>
        <w:contextualSpacing/>
        <w:rPr>
          <w:color w:val="005288"/>
        </w:rPr>
      </w:pPr>
      <w:r w:rsidRPr="00592896">
        <w:rPr>
          <w:rFonts w:ascii="Franklin Gothic Medium" w:hAnsi="Franklin Gothic Medium"/>
        </w:rPr>
        <w:t>You selected the following reasons that motivated you to prepare. Rank your responses from the reason that motivated you the most to the reason that motivated you the least, with 1 being your highest motivation.</w:t>
      </w:r>
      <w:r>
        <w:t xml:space="preserve"> </w:t>
      </w:r>
    </w:p>
    <w:tbl>
      <w:tblPr>
        <w:tblStyle w:val="FEMATable2-DHSGray"/>
        <w:tblW w:w="5000" w:type="pct"/>
        <w:tblLayout w:type="fixed"/>
        <w:tblCellMar>
          <w:top w:w="58" w:type="dxa"/>
          <w:bottom w:w="58" w:type="dxa"/>
        </w:tblCellMar>
        <w:tblLook w:val="0620"/>
      </w:tblPr>
      <w:tblGrid>
        <w:gridCol w:w="8815"/>
        <w:gridCol w:w="1255"/>
      </w:tblGrid>
      <w:tr w14:paraId="1BB5CEC7" w14:textId="77777777" w:rsidTr="00592896">
        <w:tblPrEx>
          <w:tblW w:w="5000" w:type="pct"/>
          <w:tblLayout w:type="fixed"/>
          <w:tblCellMar>
            <w:top w:w="58" w:type="dxa"/>
            <w:bottom w:w="58" w:type="dxa"/>
          </w:tblCellMar>
          <w:tblLook w:val="0620"/>
        </w:tblPrEx>
        <w:tc>
          <w:tcPr>
            <w:tcW w:w="4377" w:type="pct"/>
          </w:tcPr>
          <w:p w:rsidR="00A16D42" w:rsidRPr="00592896" w:rsidP="00592896" w14:paraId="6CCB7830" w14:textId="77777777">
            <w:pPr>
              <w:pStyle w:val="FEMATableHeading"/>
              <w:spacing w:before="0" w:line="240" w:lineRule="auto"/>
              <w:contextualSpacing/>
              <w:rPr>
                <w:rFonts w:ascii="Franklin Gothic Book" w:hAnsi="Franklin Gothic Book"/>
                <w:sz w:val="20"/>
                <w:szCs w:val="20"/>
              </w:rPr>
            </w:pPr>
          </w:p>
        </w:tc>
        <w:tc>
          <w:tcPr>
            <w:tcW w:w="623" w:type="pct"/>
          </w:tcPr>
          <w:p w:rsidR="00A16D42" w:rsidRPr="00592896" w:rsidP="00592896" w14:paraId="54CEC704"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Rank</w:t>
            </w:r>
          </w:p>
        </w:tc>
      </w:tr>
      <w:tr w14:paraId="0ECA77AD"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28CA7878" w14:textId="77777777">
            <w:pPr>
              <w:pStyle w:val="FEMACheckboxBullet"/>
              <w:numPr>
                <w:ilvl w:val="0"/>
                <w:numId w:val="0"/>
              </w:numPr>
              <w:spacing w:before="0" w:line="240" w:lineRule="auto"/>
              <w:rPr>
                <w:sz w:val="20"/>
                <w:szCs w:val="20"/>
              </w:rPr>
            </w:pPr>
            <w:r w:rsidRPr="00592896">
              <w:rPr>
                <w:sz w:val="20"/>
                <w:szCs w:val="20"/>
              </w:rPr>
              <w:t>I thought a disaster or emergency would likely happen in my community</w:t>
            </w:r>
          </w:p>
        </w:tc>
        <w:tc>
          <w:tcPr>
            <w:tcW w:w="623" w:type="pct"/>
          </w:tcPr>
          <w:p w:rsidR="00A16D42" w:rsidRPr="00592896" w:rsidP="00592896" w14:paraId="7A7C54B4" w14:textId="77777777">
            <w:pPr>
              <w:pStyle w:val="FEMACheckboxBullet"/>
              <w:spacing w:line="240" w:lineRule="auto"/>
              <w:jc w:val="center"/>
              <w:rPr>
                <w:sz w:val="20"/>
                <w:szCs w:val="20"/>
              </w:rPr>
            </w:pPr>
          </w:p>
        </w:tc>
      </w:tr>
      <w:tr w14:paraId="71FBAF8C"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085DEC1C" w14:textId="77777777">
            <w:pPr>
              <w:pStyle w:val="FEMATableText"/>
              <w:spacing w:before="0" w:beforeLines="0" w:after="0" w:afterLines="0"/>
              <w:contextualSpacing/>
              <w:rPr>
                <w:sz w:val="20"/>
                <w:szCs w:val="20"/>
              </w:rPr>
            </w:pPr>
            <w:r w:rsidRPr="00592896">
              <w:rPr>
                <w:sz w:val="20"/>
                <w:szCs w:val="20"/>
              </w:rPr>
              <w:t>It was my responsibility to take care of my family during a disaster or emergency</w:t>
            </w:r>
          </w:p>
        </w:tc>
        <w:tc>
          <w:tcPr>
            <w:tcW w:w="623" w:type="pct"/>
          </w:tcPr>
          <w:p w:rsidR="00A16D42" w:rsidRPr="00592896" w:rsidP="00592896" w14:paraId="1637B3DC" w14:textId="77777777">
            <w:pPr>
              <w:pStyle w:val="FEMACheckboxBullet"/>
              <w:spacing w:line="240" w:lineRule="auto"/>
              <w:jc w:val="center"/>
              <w:rPr>
                <w:sz w:val="20"/>
                <w:szCs w:val="20"/>
              </w:rPr>
            </w:pPr>
          </w:p>
        </w:tc>
      </w:tr>
      <w:tr w14:paraId="08357FE4"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5F8A89A4" w14:textId="77777777">
            <w:pPr>
              <w:pStyle w:val="FEMACheckboxBullet"/>
              <w:numPr>
                <w:ilvl w:val="0"/>
                <w:numId w:val="0"/>
              </w:numPr>
              <w:spacing w:before="0" w:line="240" w:lineRule="auto"/>
              <w:rPr>
                <w:sz w:val="20"/>
                <w:szCs w:val="20"/>
              </w:rPr>
            </w:pPr>
            <w:r w:rsidRPr="00592896">
              <w:rPr>
                <w:sz w:val="20"/>
                <w:szCs w:val="20"/>
              </w:rPr>
              <w:t>I wanted to ensure the safety of myself and my family in a disaster or emergency</w:t>
            </w:r>
          </w:p>
        </w:tc>
        <w:tc>
          <w:tcPr>
            <w:tcW w:w="623" w:type="pct"/>
          </w:tcPr>
          <w:p w:rsidR="00A16D42" w:rsidRPr="00592896" w:rsidP="00592896" w14:paraId="60CF351D" w14:textId="77777777">
            <w:pPr>
              <w:pStyle w:val="FEMACheckboxBullet"/>
              <w:spacing w:line="240" w:lineRule="auto"/>
              <w:jc w:val="center"/>
              <w:rPr>
                <w:sz w:val="20"/>
                <w:szCs w:val="20"/>
              </w:rPr>
            </w:pPr>
          </w:p>
        </w:tc>
      </w:tr>
      <w:tr w14:paraId="0043CE57"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077805F4" w14:textId="77777777">
            <w:pPr>
              <w:pStyle w:val="FEMACheckboxBullet"/>
              <w:numPr>
                <w:ilvl w:val="0"/>
                <w:numId w:val="0"/>
              </w:numPr>
              <w:spacing w:before="0" w:line="240" w:lineRule="auto"/>
              <w:rPr>
                <w:sz w:val="20"/>
                <w:szCs w:val="20"/>
              </w:rPr>
            </w:pPr>
            <w:r w:rsidRPr="00592896">
              <w:rPr>
                <w:sz w:val="20"/>
                <w:szCs w:val="20"/>
              </w:rPr>
              <w:t>Someone I knew encouraged me to prepare for a disaster or emergency</w:t>
            </w:r>
          </w:p>
        </w:tc>
        <w:tc>
          <w:tcPr>
            <w:tcW w:w="623" w:type="pct"/>
          </w:tcPr>
          <w:p w:rsidR="00A16D42" w:rsidRPr="00592896" w:rsidP="00592896" w14:paraId="228916FE" w14:textId="77777777">
            <w:pPr>
              <w:pStyle w:val="FEMACheckboxBullet"/>
              <w:spacing w:line="240" w:lineRule="auto"/>
              <w:jc w:val="center"/>
              <w:rPr>
                <w:sz w:val="20"/>
                <w:szCs w:val="20"/>
              </w:rPr>
            </w:pPr>
          </w:p>
        </w:tc>
      </w:tr>
      <w:tr w14:paraId="2232B4CE"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444F9EB2" w14:textId="77777777">
            <w:pPr>
              <w:pStyle w:val="FEMACheckboxBullet"/>
              <w:numPr>
                <w:ilvl w:val="0"/>
                <w:numId w:val="0"/>
              </w:numPr>
              <w:spacing w:before="0" w:line="240" w:lineRule="auto"/>
              <w:rPr>
                <w:sz w:val="20"/>
                <w:szCs w:val="20"/>
              </w:rPr>
            </w:pPr>
            <w:r w:rsidRPr="00592896">
              <w:rPr>
                <w:sz w:val="20"/>
                <w:szCs w:val="20"/>
              </w:rPr>
              <w:t>I had experienced a disaster before and wanted to be better prepared next time</w:t>
            </w:r>
          </w:p>
        </w:tc>
        <w:tc>
          <w:tcPr>
            <w:tcW w:w="623" w:type="pct"/>
          </w:tcPr>
          <w:p w:rsidR="00A16D42" w:rsidRPr="00592896" w:rsidP="00592896" w14:paraId="3D87EA42" w14:textId="77777777">
            <w:pPr>
              <w:pStyle w:val="FEMACheckboxBullet"/>
              <w:spacing w:line="240" w:lineRule="auto"/>
              <w:jc w:val="center"/>
              <w:rPr>
                <w:sz w:val="20"/>
                <w:szCs w:val="20"/>
              </w:rPr>
            </w:pPr>
          </w:p>
        </w:tc>
      </w:tr>
      <w:tr w14:paraId="277734E1"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0E4EF99D" w14:textId="77777777">
            <w:pPr>
              <w:pStyle w:val="FEMACheckboxBullet"/>
              <w:numPr>
                <w:ilvl w:val="0"/>
                <w:numId w:val="0"/>
              </w:numPr>
              <w:spacing w:before="0" w:line="240" w:lineRule="auto"/>
              <w:rPr>
                <w:sz w:val="20"/>
                <w:szCs w:val="20"/>
              </w:rPr>
            </w:pPr>
            <w:r w:rsidRPr="00592896">
              <w:rPr>
                <w:sz w:val="20"/>
                <w:szCs w:val="20"/>
              </w:rPr>
              <w:t>Disasters in other places made me realize that I needed to prepare for a disaster or emergency</w:t>
            </w:r>
          </w:p>
        </w:tc>
        <w:tc>
          <w:tcPr>
            <w:tcW w:w="623" w:type="pct"/>
          </w:tcPr>
          <w:p w:rsidR="00A16D42" w:rsidRPr="00592896" w:rsidP="00592896" w14:paraId="06CAA70C" w14:textId="77777777">
            <w:pPr>
              <w:pStyle w:val="FEMACheckboxBullet"/>
              <w:spacing w:before="0" w:line="240" w:lineRule="auto"/>
              <w:jc w:val="center"/>
              <w:rPr>
                <w:sz w:val="20"/>
                <w:szCs w:val="20"/>
              </w:rPr>
            </w:pPr>
          </w:p>
        </w:tc>
      </w:tr>
      <w:tr w14:paraId="454C3CF3" w14:textId="77777777" w:rsidTr="00592896">
        <w:tblPrEx>
          <w:tblW w:w="5000" w:type="pct"/>
          <w:tblLayout w:type="fixed"/>
          <w:tblCellMar>
            <w:top w:w="58" w:type="dxa"/>
            <w:bottom w:w="58" w:type="dxa"/>
          </w:tblCellMar>
          <w:tblLook w:val="0620"/>
        </w:tblPrEx>
        <w:trPr>
          <w:trHeight w:val="144"/>
        </w:trPr>
        <w:tc>
          <w:tcPr>
            <w:tcW w:w="4377" w:type="pct"/>
          </w:tcPr>
          <w:p w:rsidR="00A16D42" w:rsidRPr="00592896" w:rsidP="00592896" w14:paraId="23345416" w14:textId="77777777">
            <w:pPr>
              <w:pStyle w:val="FEMACheckboxBullet"/>
              <w:numPr>
                <w:ilvl w:val="0"/>
                <w:numId w:val="0"/>
              </w:numPr>
              <w:spacing w:before="0" w:line="240" w:lineRule="auto"/>
              <w:rPr>
                <w:sz w:val="20"/>
                <w:szCs w:val="20"/>
              </w:rPr>
            </w:pPr>
            <w:r w:rsidRPr="00592896">
              <w:rPr>
                <w:sz w:val="20"/>
                <w:szCs w:val="20"/>
              </w:rPr>
              <w:t xml:space="preserve">I prepared for a different reason (please specify): ___________ </w:t>
            </w:r>
          </w:p>
        </w:tc>
        <w:tc>
          <w:tcPr>
            <w:tcW w:w="623" w:type="pct"/>
          </w:tcPr>
          <w:p w:rsidR="00A16D42" w:rsidRPr="00592896" w:rsidP="00592896" w14:paraId="298A9A3F" w14:textId="77777777">
            <w:pPr>
              <w:pStyle w:val="FEMACheckboxBullet"/>
              <w:spacing w:before="0" w:line="240" w:lineRule="auto"/>
              <w:jc w:val="center"/>
              <w:rPr>
                <w:sz w:val="20"/>
                <w:szCs w:val="20"/>
              </w:rPr>
            </w:pPr>
          </w:p>
        </w:tc>
      </w:tr>
    </w:tbl>
    <w:p w:rsidR="00A16D42" w:rsidRPr="00592896" w:rsidP="00A16D42" w14:paraId="18CB1CDB" w14:textId="77777777">
      <w:pPr>
        <w:pStyle w:val="FEMANormal"/>
        <w:spacing w:before="240" w:after="120"/>
        <w:contextualSpacing/>
        <w:rPr>
          <w:rFonts w:ascii="Franklin Gothic Medium" w:eastAsia="Calibri" w:hAnsi="Franklin Gothic Medium" w:cs="Times New Roman"/>
          <w:color w:val="005288"/>
        </w:rPr>
      </w:pPr>
      <w:r w:rsidRPr="00592896">
        <w:rPr>
          <w:rFonts w:ascii="Franklin Gothic Medium" w:hAnsi="Franklin Gothic Medium"/>
        </w:rPr>
        <w:t>What challenges have kept you from taking additional actions to prepare for a disaster or</w:t>
      </w:r>
      <w:r w:rsidRPr="00592896">
        <w:rPr>
          <w:rStyle w:val="Strong"/>
          <w:rFonts w:ascii="Franklin Gothic Medium" w:hAnsi="Franklin Gothic Medium"/>
        </w:rPr>
        <w:t xml:space="preserve"> </w:t>
      </w:r>
      <w:r w:rsidRPr="00592896">
        <w:rPr>
          <w:rStyle w:val="Strong"/>
          <w:rFonts w:ascii="Franklin Gothic Medium" w:hAnsi="Franklin Gothic Medium"/>
          <w:b w:val="0"/>
          <w:bCs w:val="0"/>
        </w:rPr>
        <w:t>emergency?</w:t>
      </w:r>
      <w:r w:rsidRPr="00592896">
        <w:rPr>
          <w:rStyle w:val="Strong"/>
          <w:rFonts w:ascii="Franklin Gothic Medium" w:hAnsi="Franklin Gothic Medium"/>
        </w:rPr>
        <w:t xml:space="preserve"> </w:t>
      </w:r>
      <w:r w:rsidRPr="00592896">
        <w:rPr>
          <w:rFonts w:ascii="Franklin Gothic Medium" w:eastAsia="Calibri" w:hAnsi="Franklin Gothic Medium" w:cs="Times New Roman"/>
        </w:rPr>
        <w:t xml:space="preserve">(Select all that apply.) </w:t>
      </w:r>
    </w:p>
    <w:p w:rsidR="00A16D42" w:rsidP="00A16D42" w14:paraId="431ECA96" w14:textId="77777777">
      <w:pPr>
        <w:pStyle w:val="FEMACheckboxBullet"/>
      </w:pPr>
      <w:r>
        <w:t xml:space="preserve">I don’t know what else to do </w:t>
      </w:r>
    </w:p>
    <w:p w:rsidR="00A16D42" w:rsidP="00A16D42" w14:paraId="0F4EABD8" w14:textId="77777777">
      <w:pPr>
        <w:pStyle w:val="FEMACheckboxBullet"/>
      </w:pPr>
      <w:r>
        <w:t xml:space="preserve">I </w:t>
      </w:r>
      <w:r w:rsidRPr="005F05A0">
        <w:t>need assistance</w:t>
      </w:r>
      <w:r>
        <w:t xml:space="preserve"> due to my disability or health condition or a household member’s disability or health condition</w:t>
      </w:r>
    </w:p>
    <w:p w:rsidR="00A16D42" w:rsidRPr="005F05A0" w:rsidP="00A16D42" w14:paraId="58233EA8" w14:textId="77777777">
      <w:pPr>
        <w:pStyle w:val="FEMACheckboxBullet"/>
      </w:pPr>
      <w:r w:rsidRPr="005F05A0">
        <w:t xml:space="preserve">I </w:t>
      </w:r>
      <w:r w:rsidRPr="00377D52">
        <w:t xml:space="preserve">don’t think </w:t>
      </w:r>
      <w:r>
        <w:t>that doing more to prepare</w:t>
      </w:r>
      <w:r w:rsidRPr="00377D52">
        <w:t xml:space="preserve"> will matter or help me get through a disaster</w:t>
      </w:r>
    </w:p>
    <w:p w:rsidR="00A16D42" w:rsidRPr="005F05A0" w:rsidP="00A16D42" w14:paraId="5B278DEB" w14:textId="77777777">
      <w:pPr>
        <w:pStyle w:val="FEMACheckboxBullet"/>
      </w:pPr>
      <w:r w:rsidRPr="005F05A0">
        <w:t>I haven’t had time</w:t>
      </w:r>
      <w:r>
        <w:t xml:space="preserve"> to prepare more</w:t>
      </w:r>
    </w:p>
    <w:p w:rsidR="00A16D42" w:rsidRPr="008738D8" w:rsidP="00A16D42" w14:paraId="177C56E0" w14:textId="77777777">
      <w:pPr>
        <w:pStyle w:val="FEMACheckboxBullet"/>
      </w:pPr>
      <w:r>
        <w:t>I think that doing more to prepare will</w:t>
      </w:r>
      <w:r w:rsidRPr="008738D8">
        <w:t xml:space="preserve"> cost too much</w:t>
      </w:r>
    </w:p>
    <w:p w:rsidR="00A16D42" w:rsidRPr="00397EE3" w:rsidP="00A16D42" w14:paraId="181D9570" w14:textId="77777777">
      <w:pPr>
        <w:pStyle w:val="FEMACheckboxBullet"/>
      </w:pPr>
      <w:r>
        <w:t xml:space="preserve">I don’t want to put forth the effort to prepare any more than I already have </w:t>
      </w:r>
    </w:p>
    <w:p w:rsidR="00A16D42" w:rsidRPr="005B1670" w:rsidP="00A16D42" w14:paraId="41FA96CB" w14:textId="77777777">
      <w:pPr>
        <w:pStyle w:val="FEMACheckboxBullet"/>
        <w:rPr>
          <w:color w:val="005288"/>
        </w:rPr>
      </w:pPr>
      <w:r>
        <w:rPr>
          <w:rFonts w:cs="Calibri"/>
          <w:color w:val="000000"/>
        </w:rPr>
        <w:t xml:space="preserve">Other </w:t>
      </w:r>
      <w:r>
        <w:rPr>
          <w:rFonts w:eastAsia="Arial" w:cs="Arial"/>
        </w:rPr>
        <w:t xml:space="preserve">(please specify): _______ </w:t>
      </w:r>
    </w:p>
    <w:p w:rsidR="00A16D42" w:rsidRPr="001906CA" w:rsidP="00A16D42" w14:paraId="4577D0EC" w14:textId="77777777">
      <w:pPr>
        <w:pStyle w:val="FEMABulletNOSPACEBETWEEN"/>
        <w:ind w:left="360"/>
      </w:pPr>
      <w:r w:rsidRPr="00397EE3">
        <w:t>None of the above</w:t>
      </w:r>
      <w:r>
        <w:t xml:space="preserve"> </w:t>
      </w:r>
    </w:p>
    <w:p w:rsidR="00A16D42" w:rsidP="00A16D42" w14:paraId="2096CC25" w14:textId="77777777">
      <w:pPr>
        <w:pStyle w:val="FEMABulletNOSPACEBETWEEN"/>
        <w:ind w:left="360"/>
      </w:pPr>
      <w:r w:rsidRPr="00397EE3">
        <w:t>Don’t know</w:t>
      </w:r>
      <w:r>
        <w:t xml:space="preserve"> </w:t>
      </w:r>
    </w:p>
    <w:p w:rsidR="00A16D42" w:rsidRPr="00592896" w:rsidP="00A16D42" w14:paraId="54227C2F" w14:textId="77777777">
      <w:pPr>
        <w:pStyle w:val="FEMANormal"/>
        <w:spacing w:before="240" w:after="120"/>
        <w:contextualSpacing/>
        <w:rPr>
          <w:rFonts w:ascii="Franklin Gothic Medium" w:hAnsi="Franklin Gothic Medium"/>
          <w:color w:val="0078AE"/>
        </w:rPr>
      </w:pPr>
      <w:r w:rsidRPr="00592896">
        <w:rPr>
          <w:rFonts w:ascii="Franklin Gothic Medium" w:hAnsi="Franklin Gothic Medium"/>
        </w:rPr>
        <w:t>You selected the following reasons that kept you from preparing more</w:t>
      </w:r>
      <w:r w:rsidRPr="00592896">
        <w:rPr>
          <w:rStyle w:val="Strong"/>
          <w:rFonts w:ascii="Franklin Gothic Medium" w:hAnsi="Franklin Gothic Medium"/>
        </w:rPr>
        <w:t xml:space="preserve">. </w:t>
      </w:r>
      <w:r w:rsidRPr="00592896">
        <w:rPr>
          <w:rFonts w:ascii="Franklin Gothic Medium" w:hAnsi="Franklin Gothic Medium"/>
        </w:rPr>
        <w:t xml:space="preserve">Rank your responses from the top reason that kept you from preparing more to the bottom reason, with 1 being the top reason. </w:t>
      </w:r>
    </w:p>
    <w:tbl>
      <w:tblPr>
        <w:tblStyle w:val="FEMATable2-DHSGray"/>
        <w:tblW w:w="5000" w:type="pct"/>
        <w:tblLayout w:type="fixed"/>
        <w:tblCellMar>
          <w:top w:w="58" w:type="dxa"/>
          <w:bottom w:w="58" w:type="dxa"/>
        </w:tblCellMar>
        <w:tblLook w:val="0620"/>
      </w:tblPr>
      <w:tblGrid>
        <w:gridCol w:w="8815"/>
        <w:gridCol w:w="1255"/>
      </w:tblGrid>
      <w:tr w14:paraId="7DECB437"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4A03019F" w14:textId="77777777">
            <w:pPr>
              <w:pStyle w:val="FEMATableHeading"/>
              <w:spacing w:before="0" w:line="240" w:lineRule="auto"/>
              <w:contextualSpacing/>
              <w:rPr>
                <w:rFonts w:ascii="Franklin Gothic Book" w:hAnsi="Franklin Gothic Book"/>
                <w:sz w:val="20"/>
                <w:szCs w:val="20"/>
                <w:highlight w:val="yellow"/>
              </w:rPr>
            </w:pPr>
          </w:p>
        </w:tc>
        <w:tc>
          <w:tcPr>
            <w:tcW w:w="623" w:type="pct"/>
          </w:tcPr>
          <w:p w:rsidR="00A16D42" w:rsidRPr="00592896" w:rsidP="00592896" w14:paraId="706215D6" w14:textId="77777777">
            <w:pPr>
              <w:pStyle w:val="FEMATableHeading"/>
              <w:spacing w:before="0" w:line="240" w:lineRule="auto"/>
              <w:contextualSpacing/>
              <w:jc w:val="center"/>
              <w:rPr>
                <w:rFonts w:ascii="Franklin Gothic Book" w:hAnsi="Franklin Gothic Book"/>
                <w:sz w:val="20"/>
                <w:szCs w:val="20"/>
              </w:rPr>
            </w:pPr>
            <w:r w:rsidRPr="00592896">
              <w:rPr>
                <w:rFonts w:ascii="Franklin Gothic Book" w:hAnsi="Franklin Gothic Book"/>
                <w:sz w:val="20"/>
                <w:szCs w:val="20"/>
              </w:rPr>
              <w:t>Rank</w:t>
            </w:r>
          </w:p>
        </w:tc>
      </w:tr>
      <w:tr w14:paraId="4523FDB8"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7CCA9D62" w14:textId="77777777">
            <w:pPr>
              <w:pStyle w:val="FEMACheckboxBullet"/>
              <w:numPr>
                <w:ilvl w:val="0"/>
                <w:numId w:val="0"/>
              </w:numPr>
              <w:spacing w:before="0" w:line="240" w:lineRule="auto"/>
              <w:rPr>
                <w:sz w:val="20"/>
                <w:szCs w:val="20"/>
                <w:highlight w:val="yellow"/>
              </w:rPr>
            </w:pPr>
            <w:r w:rsidRPr="00592896">
              <w:rPr>
                <w:sz w:val="20"/>
                <w:szCs w:val="20"/>
              </w:rPr>
              <w:t xml:space="preserve">I don’t know what else to do </w:t>
            </w:r>
          </w:p>
        </w:tc>
        <w:tc>
          <w:tcPr>
            <w:tcW w:w="623" w:type="pct"/>
          </w:tcPr>
          <w:p w:rsidR="00A16D42" w:rsidRPr="00592896" w:rsidP="00592896" w14:paraId="0404BF1A" w14:textId="77777777">
            <w:pPr>
              <w:pStyle w:val="FEMACheckboxBullet"/>
              <w:spacing w:before="0" w:line="240" w:lineRule="auto"/>
              <w:jc w:val="center"/>
              <w:rPr>
                <w:sz w:val="20"/>
                <w:szCs w:val="20"/>
              </w:rPr>
            </w:pPr>
          </w:p>
        </w:tc>
      </w:tr>
      <w:tr w14:paraId="4F5D0C13"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10C95B4E" w14:textId="77777777">
            <w:pPr>
              <w:pStyle w:val="FEMACheckboxBullet"/>
              <w:numPr>
                <w:ilvl w:val="0"/>
                <w:numId w:val="0"/>
              </w:numPr>
              <w:spacing w:before="0" w:line="240" w:lineRule="auto"/>
              <w:rPr>
                <w:sz w:val="20"/>
                <w:szCs w:val="20"/>
                <w:highlight w:val="yellow"/>
              </w:rPr>
            </w:pPr>
            <w:r w:rsidRPr="00592896">
              <w:rPr>
                <w:sz w:val="20"/>
                <w:szCs w:val="20"/>
              </w:rPr>
              <w:t>I need assistance due to my disability or health condition or a household member’s disability or health condition</w:t>
            </w:r>
          </w:p>
        </w:tc>
        <w:tc>
          <w:tcPr>
            <w:tcW w:w="623" w:type="pct"/>
          </w:tcPr>
          <w:p w:rsidR="00A16D42" w:rsidRPr="00592896" w:rsidP="00592896" w14:paraId="17C0828D" w14:textId="77777777">
            <w:pPr>
              <w:pStyle w:val="FEMACheckboxBullet"/>
              <w:spacing w:before="0" w:line="240" w:lineRule="auto"/>
              <w:jc w:val="center"/>
              <w:rPr>
                <w:sz w:val="20"/>
                <w:szCs w:val="20"/>
              </w:rPr>
            </w:pPr>
          </w:p>
        </w:tc>
      </w:tr>
      <w:tr w14:paraId="24946600"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3FA51F3A" w14:textId="77777777">
            <w:pPr>
              <w:pStyle w:val="FEMACheckboxBullet"/>
              <w:numPr>
                <w:ilvl w:val="0"/>
                <w:numId w:val="0"/>
              </w:numPr>
              <w:spacing w:before="0" w:line="240" w:lineRule="auto"/>
              <w:rPr>
                <w:sz w:val="20"/>
                <w:szCs w:val="20"/>
              </w:rPr>
            </w:pPr>
            <w:r w:rsidRPr="00592896">
              <w:rPr>
                <w:sz w:val="20"/>
                <w:szCs w:val="20"/>
              </w:rPr>
              <w:t>I don’t think doing more to prepare will matter or help me get through a disaster</w:t>
            </w:r>
          </w:p>
        </w:tc>
        <w:tc>
          <w:tcPr>
            <w:tcW w:w="623" w:type="pct"/>
          </w:tcPr>
          <w:p w:rsidR="00A16D42" w:rsidRPr="00592896" w:rsidP="00592896" w14:paraId="3CABC43E" w14:textId="77777777">
            <w:pPr>
              <w:pStyle w:val="FEMACheckboxBullet"/>
              <w:spacing w:before="0" w:line="240" w:lineRule="auto"/>
              <w:jc w:val="center"/>
              <w:rPr>
                <w:sz w:val="20"/>
                <w:szCs w:val="20"/>
              </w:rPr>
            </w:pPr>
          </w:p>
        </w:tc>
      </w:tr>
      <w:tr w14:paraId="7B03A264"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6C19E1EB" w14:textId="77777777">
            <w:pPr>
              <w:pStyle w:val="FEMACheckboxBullet"/>
              <w:numPr>
                <w:ilvl w:val="0"/>
                <w:numId w:val="0"/>
              </w:numPr>
              <w:spacing w:before="0" w:line="240" w:lineRule="auto"/>
              <w:rPr>
                <w:sz w:val="20"/>
                <w:szCs w:val="20"/>
              </w:rPr>
            </w:pPr>
            <w:r w:rsidRPr="00592896">
              <w:rPr>
                <w:sz w:val="20"/>
                <w:szCs w:val="20"/>
              </w:rPr>
              <w:t>I haven’t had time to prepare more</w:t>
            </w:r>
          </w:p>
        </w:tc>
        <w:tc>
          <w:tcPr>
            <w:tcW w:w="623" w:type="pct"/>
          </w:tcPr>
          <w:p w:rsidR="00A16D42" w:rsidRPr="00592896" w:rsidP="00592896" w14:paraId="37FCDEFF" w14:textId="77777777">
            <w:pPr>
              <w:pStyle w:val="FEMACheckboxBullet"/>
              <w:spacing w:before="0" w:line="240" w:lineRule="auto"/>
              <w:jc w:val="center"/>
              <w:rPr>
                <w:sz w:val="20"/>
                <w:szCs w:val="20"/>
              </w:rPr>
            </w:pPr>
          </w:p>
        </w:tc>
      </w:tr>
      <w:tr w14:paraId="4E7EE562"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579DAA7" w14:textId="77777777">
            <w:pPr>
              <w:pStyle w:val="FEMACheckboxBullet"/>
              <w:numPr>
                <w:ilvl w:val="0"/>
                <w:numId w:val="0"/>
              </w:numPr>
              <w:spacing w:before="0" w:line="240" w:lineRule="auto"/>
              <w:rPr>
                <w:sz w:val="20"/>
                <w:szCs w:val="20"/>
              </w:rPr>
            </w:pPr>
            <w:r w:rsidRPr="00592896">
              <w:rPr>
                <w:sz w:val="20"/>
                <w:szCs w:val="20"/>
              </w:rPr>
              <w:t>I think that doing more to prepare will cost too much</w:t>
            </w:r>
          </w:p>
        </w:tc>
        <w:tc>
          <w:tcPr>
            <w:tcW w:w="623" w:type="pct"/>
          </w:tcPr>
          <w:p w:rsidR="00A16D42" w:rsidRPr="00592896" w:rsidP="00592896" w14:paraId="3EC60A1E" w14:textId="77777777">
            <w:pPr>
              <w:pStyle w:val="FEMACheckboxBullet"/>
              <w:spacing w:before="0" w:line="240" w:lineRule="auto"/>
              <w:jc w:val="center"/>
              <w:rPr>
                <w:sz w:val="20"/>
                <w:szCs w:val="20"/>
              </w:rPr>
            </w:pPr>
          </w:p>
        </w:tc>
      </w:tr>
      <w:tr w14:paraId="6C5D7F80"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7532BB30" w14:textId="77777777">
            <w:pPr>
              <w:pStyle w:val="FEMACheckboxBullet"/>
              <w:numPr>
                <w:ilvl w:val="0"/>
                <w:numId w:val="0"/>
              </w:numPr>
              <w:spacing w:before="0" w:line="240" w:lineRule="auto"/>
              <w:rPr>
                <w:sz w:val="20"/>
                <w:szCs w:val="20"/>
              </w:rPr>
            </w:pPr>
            <w:r w:rsidRPr="00592896">
              <w:rPr>
                <w:sz w:val="20"/>
                <w:szCs w:val="20"/>
              </w:rPr>
              <w:t>I don’t want to put forth the effort to prepare any more than I already have</w:t>
            </w:r>
          </w:p>
        </w:tc>
        <w:tc>
          <w:tcPr>
            <w:tcW w:w="623" w:type="pct"/>
          </w:tcPr>
          <w:p w:rsidR="00A16D42" w:rsidRPr="00592896" w:rsidP="00592896" w14:paraId="3644116E" w14:textId="77777777">
            <w:pPr>
              <w:pStyle w:val="FEMACheckboxBullet"/>
              <w:spacing w:before="0" w:line="240" w:lineRule="auto"/>
              <w:jc w:val="center"/>
              <w:rPr>
                <w:sz w:val="20"/>
                <w:szCs w:val="20"/>
              </w:rPr>
            </w:pPr>
          </w:p>
        </w:tc>
      </w:tr>
      <w:tr w14:paraId="5C0FE86C" w14:textId="77777777" w:rsidTr="00592896">
        <w:tblPrEx>
          <w:tblW w:w="5000" w:type="pct"/>
          <w:tblLayout w:type="fixed"/>
          <w:tblCellMar>
            <w:top w:w="58" w:type="dxa"/>
            <w:bottom w:w="58" w:type="dxa"/>
          </w:tblCellMar>
          <w:tblLook w:val="0620"/>
        </w:tblPrEx>
        <w:trPr>
          <w:trHeight w:val="20"/>
        </w:trPr>
        <w:tc>
          <w:tcPr>
            <w:tcW w:w="4377" w:type="pct"/>
          </w:tcPr>
          <w:p w:rsidR="00A16D42" w:rsidRPr="00592896" w:rsidP="00592896" w14:paraId="59F149D5" w14:textId="77777777">
            <w:pPr>
              <w:pStyle w:val="FEMACheckboxBullet"/>
              <w:numPr>
                <w:ilvl w:val="0"/>
                <w:numId w:val="0"/>
              </w:numPr>
              <w:spacing w:before="0" w:line="240" w:lineRule="auto"/>
              <w:rPr>
                <w:sz w:val="20"/>
                <w:szCs w:val="20"/>
              </w:rPr>
            </w:pPr>
            <w:r w:rsidRPr="00592896">
              <w:rPr>
                <w:rFonts w:cs="Calibri"/>
                <w:sz w:val="20"/>
                <w:szCs w:val="20"/>
              </w:rPr>
              <w:t xml:space="preserve">Other </w:t>
            </w:r>
            <w:r w:rsidRPr="00592896">
              <w:rPr>
                <w:sz w:val="20"/>
                <w:szCs w:val="20"/>
              </w:rPr>
              <w:t>(please specify): ___________ # Optional open response #</w:t>
            </w:r>
          </w:p>
        </w:tc>
        <w:tc>
          <w:tcPr>
            <w:tcW w:w="623" w:type="pct"/>
          </w:tcPr>
          <w:p w:rsidR="00A16D42" w:rsidRPr="00592896" w:rsidP="00592896" w14:paraId="18AA65CB" w14:textId="77777777">
            <w:pPr>
              <w:pStyle w:val="FEMACheckboxBullet"/>
              <w:spacing w:before="0" w:line="240" w:lineRule="auto"/>
              <w:jc w:val="center"/>
              <w:rPr>
                <w:sz w:val="20"/>
                <w:szCs w:val="20"/>
              </w:rPr>
            </w:pPr>
          </w:p>
        </w:tc>
      </w:tr>
    </w:tbl>
    <w:p w:rsidR="00A16D42" w:rsidRPr="00592896" w:rsidP="00A16D42" w14:paraId="6954629B" w14:textId="77777777">
      <w:pPr>
        <w:pStyle w:val="FEMANormal"/>
        <w:spacing w:before="240" w:after="120"/>
        <w:contextualSpacing/>
        <w:rPr>
          <w:rFonts w:ascii="Franklin Gothic Medium" w:eastAsia="Calibri" w:hAnsi="Franklin Gothic Medium" w:cs="Times New Roman"/>
          <w:color w:val="005288"/>
        </w:rPr>
      </w:pPr>
      <w:r w:rsidRPr="00592896">
        <w:rPr>
          <w:rStyle w:val="Strong"/>
          <w:rFonts w:ascii="Franklin Gothic Medium" w:hAnsi="Franklin Gothic Medium"/>
          <w:b w:val="0"/>
          <w:bCs w:val="0"/>
        </w:rPr>
        <w:t>What has kept you from preparing for a disaster or emergency?</w:t>
      </w:r>
      <w:r w:rsidRPr="00592896">
        <w:rPr>
          <w:rStyle w:val="Strong"/>
          <w:rFonts w:ascii="Franklin Gothic Medium" w:hAnsi="Franklin Gothic Medium"/>
        </w:rPr>
        <w:t xml:space="preserve"> </w:t>
      </w:r>
      <w:r w:rsidRPr="00592896">
        <w:rPr>
          <w:rFonts w:ascii="Franklin Gothic Medium" w:eastAsia="Calibri" w:hAnsi="Franklin Gothic Medium" w:cs="Times New Roman"/>
        </w:rPr>
        <w:t xml:space="preserve">(Select all that apply.) </w:t>
      </w:r>
    </w:p>
    <w:p w:rsidR="00A16D42" w:rsidP="00A16D42" w14:paraId="6557B94F" w14:textId="77777777">
      <w:pPr>
        <w:pStyle w:val="FEMACheckboxBullet"/>
      </w:pPr>
      <w:r>
        <w:t xml:space="preserve">I don’t know what to do </w:t>
      </w:r>
    </w:p>
    <w:p w:rsidR="00A16D42" w:rsidRPr="005F05A0" w:rsidP="00A16D42" w14:paraId="716D0634" w14:textId="77777777">
      <w:pPr>
        <w:pStyle w:val="FEMACheckboxBullet"/>
      </w:pPr>
      <w:r>
        <w:t xml:space="preserve">I </w:t>
      </w:r>
      <w:r w:rsidRPr="005F05A0">
        <w:t xml:space="preserve">need assistance </w:t>
      </w:r>
      <w:r>
        <w:t>due to my disability or health condition or a household member’s disability or health condition</w:t>
      </w:r>
    </w:p>
    <w:p w:rsidR="00A16D42" w:rsidRPr="005F05A0" w:rsidP="00A16D42" w14:paraId="7E93F86A" w14:textId="77777777">
      <w:pPr>
        <w:pStyle w:val="FEMACheckboxBullet"/>
      </w:pPr>
      <w:r w:rsidRPr="005F05A0">
        <w:t xml:space="preserve">I don’t think </w:t>
      </w:r>
      <w:r>
        <w:t>preparing</w:t>
      </w:r>
      <w:r w:rsidRPr="005F05A0">
        <w:t xml:space="preserve"> will </w:t>
      </w:r>
      <w:r>
        <w:t>matter or help me get through a disaster</w:t>
      </w:r>
    </w:p>
    <w:p w:rsidR="00A16D42" w:rsidRPr="005F05A0" w:rsidP="00A16D42" w14:paraId="0DAE00B5" w14:textId="77777777">
      <w:pPr>
        <w:pStyle w:val="FEMACheckboxBullet"/>
      </w:pPr>
      <w:r w:rsidRPr="005F05A0">
        <w:t>I haven’t had time</w:t>
      </w:r>
      <w:r>
        <w:t xml:space="preserve"> to prepare for a disaster</w:t>
      </w:r>
    </w:p>
    <w:p w:rsidR="00A16D42" w:rsidRPr="008738D8" w:rsidP="00A16D42" w14:paraId="675DDF84" w14:textId="77777777">
      <w:pPr>
        <w:pStyle w:val="FEMACheckboxBullet"/>
      </w:pPr>
      <w:r>
        <w:t>I think getting prepared will</w:t>
      </w:r>
      <w:r w:rsidRPr="008738D8">
        <w:t xml:space="preserve"> cost too much</w:t>
      </w:r>
    </w:p>
    <w:p w:rsidR="00A16D42" w:rsidRPr="0074679D" w:rsidP="00A16D42" w14:paraId="1754BAE6" w14:textId="77777777">
      <w:pPr>
        <w:pStyle w:val="FEMACheckboxBullet"/>
      </w:pPr>
      <w:r w:rsidRPr="0074679D">
        <w:t xml:space="preserve">I don’t </w:t>
      </w:r>
      <w:r>
        <w:t>think a disaster will impact me</w:t>
      </w:r>
    </w:p>
    <w:p w:rsidR="00A16D42" w:rsidRPr="00397EE3" w:rsidP="00A16D42" w14:paraId="2892CB45" w14:textId="77777777">
      <w:pPr>
        <w:pStyle w:val="FEMACheckboxBullet"/>
      </w:pPr>
      <w:r>
        <w:t>I don’t want to put forth the effort to prepare</w:t>
      </w:r>
    </w:p>
    <w:p w:rsidR="00A16D42" w:rsidRPr="00397EE3" w:rsidP="00A16D42" w14:paraId="228CD502" w14:textId="77777777">
      <w:pPr>
        <w:pStyle w:val="FEMACheckboxBullet"/>
      </w:pPr>
      <w:r>
        <w:rPr>
          <w:rFonts w:cs="Calibri"/>
          <w:color w:val="000000"/>
        </w:rPr>
        <w:t xml:space="preserve">I haven’t prepared for a different reason </w:t>
      </w:r>
      <w:r>
        <w:rPr>
          <w:rFonts w:eastAsia="Arial" w:cs="Arial"/>
        </w:rPr>
        <w:t xml:space="preserve">(please specify): _______ </w:t>
      </w:r>
    </w:p>
    <w:p w:rsidR="00A16D42" w:rsidRPr="005B1670" w:rsidP="00A16D42" w14:paraId="0FD47762" w14:textId="77777777">
      <w:pPr>
        <w:pStyle w:val="FEMABulletNOSPACEBETWEEN"/>
        <w:ind w:left="360"/>
      </w:pPr>
      <w:r w:rsidRPr="00397EE3">
        <w:t>None of the above</w:t>
      </w:r>
      <w:r>
        <w:t xml:space="preserve"> </w:t>
      </w:r>
    </w:p>
    <w:p w:rsidR="00A16D42" w:rsidP="00A16D42" w14:paraId="64F4B348" w14:textId="77777777">
      <w:pPr>
        <w:pStyle w:val="FEMABulletNOSPACEBETWEEN"/>
        <w:ind w:left="360"/>
      </w:pPr>
      <w:r w:rsidRPr="00397EE3">
        <w:t>Don’t know</w:t>
      </w:r>
      <w:r>
        <w:t xml:space="preserve"> </w:t>
      </w:r>
    </w:p>
    <w:p w:rsidR="00A16D42" w:rsidRPr="00592896" w:rsidP="00A16D42" w14:paraId="1A8EB257" w14:textId="77777777">
      <w:pPr>
        <w:pStyle w:val="FEMANormal"/>
        <w:spacing w:before="240" w:after="120"/>
        <w:contextualSpacing/>
        <w:rPr>
          <w:rFonts w:ascii="Franklin Gothic Medium" w:hAnsi="Franklin Gothic Medium"/>
          <w:color w:val="0078AE"/>
        </w:rPr>
      </w:pPr>
      <w:r w:rsidRPr="00592896">
        <w:rPr>
          <w:rFonts w:ascii="Franklin Gothic Medium" w:hAnsi="Franklin Gothic Medium"/>
        </w:rPr>
        <w:t>You selected the following reasons that kept you from preparing</w:t>
      </w:r>
      <w:r w:rsidRPr="00592896">
        <w:rPr>
          <w:rStyle w:val="Strong"/>
          <w:rFonts w:ascii="Franklin Gothic Medium" w:hAnsi="Franklin Gothic Medium"/>
        </w:rPr>
        <w:t xml:space="preserve">. </w:t>
      </w:r>
      <w:r w:rsidRPr="00592896">
        <w:rPr>
          <w:rFonts w:ascii="Franklin Gothic Medium" w:hAnsi="Franklin Gothic Medium"/>
        </w:rPr>
        <w:t xml:space="preserve">Rank your responses from the top reason that kept you from preparing to the bottom reason, with 1 being the top reason. </w:t>
      </w:r>
    </w:p>
    <w:tbl>
      <w:tblPr>
        <w:tblStyle w:val="FEMATable2-DHSGray"/>
        <w:tblW w:w="5000" w:type="pct"/>
        <w:tblLayout w:type="fixed"/>
        <w:tblCellMar>
          <w:top w:w="58" w:type="dxa"/>
          <w:bottom w:w="58" w:type="dxa"/>
        </w:tblCellMar>
        <w:tblLook w:val="0620"/>
      </w:tblPr>
      <w:tblGrid>
        <w:gridCol w:w="8815"/>
        <w:gridCol w:w="1255"/>
      </w:tblGrid>
      <w:tr w14:paraId="77F17E86"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6F5C7DA2" w14:textId="77777777">
            <w:pPr>
              <w:pStyle w:val="FEMATableHeading"/>
              <w:spacing w:before="0" w:line="240" w:lineRule="auto"/>
              <w:contextualSpacing/>
              <w:rPr>
                <w:rFonts w:ascii="Franklin Gothic Book" w:hAnsi="Franklin Gothic Book"/>
                <w:sz w:val="20"/>
                <w:szCs w:val="20"/>
                <w:highlight w:val="yellow"/>
              </w:rPr>
            </w:pPr>
          </w:p>
        </w:tc>
        <w:tc>
          <w:tcPr>
            <w:tcW w:w="623" w:type="pct"/>
          </w:tcPr>
          <w:p w:rsidR="00A16D42" w:rsidRPr="00337EA5" w:rsidP="00592896" w14:paraId="4A4C9B60" w14:textId="77777777">
            <w:pPr>
              <w:pStyle w:val="FEMATableHeading"/>
              <w:spacing w:before="0" w:line="240" w:lineRule="auto"/>
              <w:contextualSpacing/>
              <w:jc w:val="center"/>
              <w:rPr>
                <w:rFonts w:ascii="Franklin Gothic Book" w:hAnsi="Franklin Gothic Book"/>
                <w:sz w:val="20"/>
                <w:szCs w:val="20"/>
              </w:rPr>
            </w:pPr>
            <w:r w:rsidRPr="00337EA5">
              <w:rPr>
                <w:rFonts w:ascii="Franklin Gothic Book" w:hAnsi="Franklin Gothic Book"/>
                <w:sz w:val="20"/>
                <w:szCs w:val="20"/>
              </w:rPr>
              <w:t>Rank</w:t>
            </w:r>
          </w:p>
        </w:tc>
      </w:tr>
      <w:tr w14:paraId="5A6F8A3A"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068FD3EB" w14:textId="77777777">
            <w:pPr>
              <w:pStyle w:val="FEMACheckboxBullet"/>
              <w:numPr>
                <w:ilvl w:val="0"/>
                <w:numId w:val="0"/>
              </w:numPr>
              <w:spacing w:before="0" w:line="240" w:lineRule="auto"/>
              <w:rPr>
                <w:sz w:val="20"/>
                <w:szCs w:val="20"/>
                <w:highlight w:val="yellow"/>
              </w:rPr>
            </w:pPr>
            <w:r w:rsidRPr="00337EA5">
              <w:rPr>
                <w:sz w:val="20"/>
                <w:szCs w:val="20"/>
              </w:rPr>
              <w:t>I don’t know what to do to prepare for a disaster</w:t>
            </w:r>
          </w:p>
        </w:tc>
        <w:tc>
          <w:tcPr>
            <w:tcW w:w="623" w:type="pct"/>
          </w:tcPr>
          <w:p w:rsidR="00A16D42" w:rsidRPr="00337EA5" w:rsidP="00592896" w14:paraId="56C18DF3" w14:textId="77777777">
            <w:pPr>
              <w:pStyle w:val="FEMACheckboxBullet"/>
              <w:spacing w:before="0" w:line="240" w:lineRule="auto"/>
              <w:jc w:val="center"/>
              <w:rPr>
                <w:sz w:val="20"/>
                <w:szCs w:val="20"/>
              </w:rPr>
            </w:pPr>
          </w:p>
        </w:tc>
      </w:tr>
      <w:tr w14:paraId="7CFEF0AB"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0416C2F1" w14:textId="77777777">
            <w:pPr>
              <w:pStyle w:val="FEMACheckboxBullet"/>
              <w:numPr>
                <w:ilvl w:val="0"/>
                <w:numId w:val="0"/>
              </w:numPr>
              <w:spacing w:before="0" w:line="240" w:lineRule="auto"/>
              <w:rPr>
                <w:sz w:val="20"/>
                <w:szCs w:val="20"/>
                <w:highlight w:val="yellow"/>
              </w:rPr>
            </w:pPr>
            <w:r w:rsidRPr="00337EA5">
              <w:rPr>
                <w:sz w:val="20"/>
                <w:szCs w:val="20"/>
              </w:rPr>
              <w:t>I need assistance due to my disability or health condition or a household member’s disability or health condition</w:t>
            </w:r>
          </w:p>
        </w:tc>
        <w:tc>
          <w:tcPr>
            <w:tcW w:w="623" w:type="pct"/>
          </w:tcPr>
          <w:p w:rsidR="00A16D42" w:rsidRPr="00337EA5" w:rsidP="00592896" w14:paraId="7841524B" w14:textId="77777777">
            <w:pPr>
              <w:pStyle w:val="FEMACheckboxBullet"/>
              <w:spacing w:before="0" w:line="240" w:lineRule="auto"/>
              <w:jc w:val="center"/>
              <w:rPr>
                <w:sz w:val="20"/>
                <w:szCs w:val="20"/>
              </w:rPr>
            </w:pPr>
          </w:p>
        </w:tc>
      </w:tr>
      <w:tr w14:paraId="106D44F8"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5B63BFD6" w14:textId="77777777">
            <w:pPr>
              <w:pStyle w:val="FEMACheckboxBullet"/>
              <w:numPr>
                <w:ilvl w:val="0"/>
                <w:numId w:val="0"/>
              </w:numPr>
              <w:spacing w:before="0" w:line="240" w:lineRule="auto"/>
              <w:rPr>
                <w:sz w:val="20"/>
                <w:szCs w:val="20"/>
              </w:rPr>
            </w:pPr>
            <w:r w:rsidRPr="00337EA5">
              <w:rPr>
                <w:sz w:val="20"/>
                <w:szCs w:val="20"/>
              </w:rPr>
              <w:t>I don’t think it will help me get through a disaster</w:t>
            </w:r>
          </w:p>
        </w:tc>
        <w:tc>
          <w:tcPr>
            <w:tcW w:w="623" w:type="pct"/>
          </w:tcPr>
          <w:p w:rsidR="00A16D42" w:rsidRPr="00337EA5" w:rsidP="00592896" w14:paraId="1CC36E5A" w14:textId="77777777">
            <w:pPr>
              <w:pStyle w:val="FEMACheckboxBullet"/>
              <w:spacing w:before="0" w:line="240" w:lineRule="auto"/>
              <w:jc w:val="center"/>
              <w:rPr>
                <w:sz w:val="20"/>
                <w:szCs w:val="20"/>
              </w:rPr>
            </w:pPr>
          </w:p>
        </w:tc>
      </w:tr>
      <w:tr w14:paraId="3FEA1DCC"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4AFBA281" w14:textId="77777777">
            <w:pPr>
              <w:pStyle w:val="FEMACheckboxBullet"/>
              <w:numPr>
                <w:ilvl w:val="0"/>
                <w:numId w:val="0"/>
              </w:numPr>
              <w:spacing w:before="0" w:line="240" w:lineRule="auto"/>
              <w:rPr>
                <w:sz w:val="20"/>
                <w:szCs w:val="20"/>
              </w:rPr>
            </w:pPr>
            <w:r w:rsidRPr="00337EA5">
              <w:rPr>
                <w:sz w:val="20"/>
                <w:szCs w:val="20"/>
              </w:rPr>
              <w:t>I haven’t had time to prepare for a disaster</w:t>
            </w:r>
          </w:p>
        </w:tc>
        <w:tc>
          <w:tcPr>
            <w:tcW w:w="623" w:type="pct"/>
          </w:tcPr>
          <w:p w:rsidR="00A16D42" w:rsidRPr="00337EA5" w:rsidP="00592896" w14:paraId="3296027C" w14:textId="77777777">
            <w:pPr>
              <w:pStyle w:val="FEMACheckboxBullet"/>
              <w:spacing w:before="0" w:line="240" w:lineRule="auto"/>
              <w:jc w:val="center"/>
              <w:rPr>
                <w:sz w:val="20"/>
                <w:szCs w:val="20"/>
              </w:rPr>
            </w:pPr>
          </w:p>
        </w:tc>
      </w:tr>
      <w:tr w14:paraId="74AC0205"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1385F148" w14:textId="77777777">
            <w:pPr>
              <w:pStyle w:val="FEMACheckboxBullet"/>
              <w:numPr>
                <w:ilvl w:val="0"/>
                <w:numId w:val="0"/>
              </w:numPr>
              <w:spacing w:before="0" w:line="240" w:lineRule="auto"/>
              <w:rPr>
                <w:sz w:val="20"/>
                <w:szCs w:val="20"/>
              </w:rPr>
            </w:pPr>
            <w:r w:rsidRPr="00337EA5">
              <w:rPr>
                <w:sz w:val="20"/>
                <w:szCs w:val="20"/>
              </w:rPr>
              <w:t>I think getting prepared will cost too much</w:t>
            </w:r>
          </w:p>
        </w:tc>
        <w:tc>
          <w:tcPr>
            <w:tcW w:w="623" w:type="pct"/>
          </w:tcPr>
          <w:p w:rsidR="00A16D42" w:rsidRPr="00337EA5" w:rsidP="00592896" w14:paraId="1486064A" w14:textId="77777777">
            <w:pPr>
              <w:pStyle w:val="FEMACheckboxBullet"/>
              <w:spacing w:before="0" w:line="240" w:lineRule="auto"/>
              <w:jc w:val="center"/>
              <w:rPr>
                <w:sz w:val="20"/>
                <w:szCs w:val="20"/>
              </w:rPr>
            </w:pPr>
          </w:p>
        </w:tc>
      </w:tr>
      <w:tr w14:paraId="24DC3F6D"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05D6826A" w14:textId="77777777">
            <w:pPr>
              <w:pStyle w:val="FEMACheckboxBullet"/>
              <w:numPr>
                <w:ilvl w:val="0"/>
                <w:numId w:val="0"/>
              </w:numPr>
              <w:spacing w:before="0" w:line="240" w:lineRule="auto"/>
              <w:rPr>
                <w:sz w:val="20"/>
                <w:szCs w:val="20"/>
              </w:rPr>
            </w:pPr>
            <w:r w:rsidRPr="00337EA5">
              <w:rPr>
                <w:sz w:val="20"/>
                <w:szCs w:val="20"/>
              </w:rPr>
              <w:t>I don’t think a disaster will impact me</w:t>
            </w:r>
          </w:p>
        </w:tc>
        <w:tc>
          <w:tcPr>
            <w:tcW w:w="623" w:type="pct"/>
          </w:tcPr>
          <w:p w:rsidR="00A16D42" w:rsidRPr="00337EA5" w:rsidP="00592896" w14:paraId="1155D515" w14:textId="77777777">
            <w:pPr>
              <w:pStyle w:val="FEMACheckboxBullet"/>
              <w:spacing w:before="0" w:line="240" w:lineRule="auto"/>
              <w:jc w:val="center"/>
              <w:rPr>
                <w:sz w:val="20"/>
                <w:szCs w:val="20"/>
              </w:rPr>
            </w:pPr>
          </w:p>
        </w:tc>
      </w:tr>
      <w:tr w14:paraId="2E4AB486"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307A064D" w14:textId="77777777">
            <w:pPr>
              <w:pStyle w:val="FEMACheckboxBullet"/>
              <w:numPr>
                <w:ilvl w:val="0"/>
                <w:numId w:val="0"/>
              </w:numPr>
              <w:spacing w:before="0" w:line="240" w:lineRule="auto"/>
              <w:rPr>
                <w:sz w:val="20"/>
                <w:szCs w:val="20"/>
              </w:rPr>
            </w:pPr>
            <w:r w:rsidRPr="00337EA5">
              <w:rPr>
                <w:sz w:val="20"/>
                <w:szCs w:val="20"/>
              </w:rPr>
              <w:t>I don’t want to put forth the effort to take any preparedness actions</w:t>
            </w:r>
          </w:p>
        </w:tc>
        <w:tc>
          <w:tcPr>
            <w:tcW w:w="623" w:type="pct"/>
          </w:tcPr>
          <w:p w:rsidR="00A16D42" w:rsidRPr="00337EA5" w:rsidP="00592896" w14:paraId="5450794F" w14:textId="77777777">
            <w:pPr>
              <w:pStyle w:val="FEMACheckboxBullet"/>
              <w:spacing w:before="0" w:line="240" w:lineRule="auto"/>
              <w:jc w:val="center"/>
              <w:rPr>
                <w:sz w:val="20"/>
                <w:szCs w:val="20"/>
              </w:rPr>
            </w:pPr>
          </w:p>
        </w:tc>
      </w:tr>
      <w:tr w14:paraId="0B52EFDB" w14:textId="77777777" w:rsidTr="00592896">
        <w:tblPrEx>
          <w:tblW w:w="5000" w:type="pct"/>
          <w:tblLayout w:type="fixed"/>
          <w:tblCellMar>
            <w:top w:w="58" w:type="dxa"/>
            <w:bottom w:w="58" w:type="dxa"/>
          </w:tblCellMar>
          <w:tblLook w:val="0620"/>
        </w:tblPrEx>
        <w:trPr>
          <w:trHeight w:val="20"/>
        </w:trPr>
        <w:tc>
          <w:tcPr>
            <w:tcW w:w="4377" w:type="pct"/>
          </w:tcPr>
          <w:p w:rsidR="00A16D42" w:rsidRPr="00337EA5" w:rsidP="00592896" w14:paraId="02FC56F2" w14:textId="77777777">
            <w:pPr>
              <w:pStyle w:val="FEMACheckboxBullet"/>
              <w:numPr>
                <w:ilvl w:val="0"/>
                <w:numId w:val="0"/>
              </w:numPr>
              <w:spacing w:before="0" w:line="240" w:lineRule="auto"/>
              <w:rPr>
                <w:sz w:val="20"/>
                <w:szCs w:val="20"/>
              </w:rPr>
            </w:pPr>
            <w:r w:rsidRPr="00337EA5">
              <w:rPr>
                <w:rFonts w:cs="Calibri"/>
                <w:sz w:val="20"/>
                <w:szCs w:val="20"/>
              </w:rPr>
              <w:t xml:space="preserve">I haven’t prepared for a different reason </w:t>
            </w:r>
            <w:r w:rsidRPr="00337EA5">
              <w:rPr>
                <w:sz w:val="20"/>
                <w:szCs w:val="20"/>
              </w:rPr>
              <w:t xml:space="preserve">(please specify): ___________ </w:t>
            </w:r>
          </w:p>
        </w:tc>
        <w:tc>
          <w:tcPr>
            <w:tcW w:w="623" w:type="pct"/>
          </w:tcPr>
          <w:p w:rsidR="00A16D42" w:rsidRPr="00337EA5" w:rsidP="00592896" w14:paraId="25A0225C" w14:textId="77777777">
            <w:pPr>
              <w:pStyle w:val="FEMACheckboxBullet"/>
              <w:spacing w:before="0" w:line="240" w:lineRule="auto"/>
              <w:jc w:val="center"/>
              <w:rPr>
                <w:sz w:val="20"/>
                <w:szCs w:val="20"/>
              </w:rPr>
            </w:pPr>
          </w:p>
        </w:tc>
      </w:tr>
    </w:tbl>
    <w:p w:rsidR="00A16D42" w:rsidRPr="00592896" w:rsidP="00A16D42" w14:paraId="07C8532B" w14:textId="77777777">
      <w:pPr>
        <w:pStyle w:val="FEMANormal"/>
        <w:spacing w:before="240" w:after="120"/>
        <w:contextualSpacing/>
        <w:rPr>
          <w:rFonts w:ascii="Franklin Gothic Medium" w:eastAsia="Calibri" w:hAnsi="Franklin Gothic Medium" w:cs="Times New Roman"/>
        </w:rPr>
      </w:pPr>
      <w:bookmarkStart w:id="18" w:name="_Hlk61567057"/>
      <w:bookmarkEnd w:id="14"/>
      <w:bookmarkEnd w:id="16"/>
      <w:bookmarkEnd w:id="17"/>
      <w:r w:rsidRPr="00592896">
        <w:rPr>
          <w:rFonts w:ascii="Franklin Gothic Medium" w:eastAsia="Calibri" w:hAnsi="Franklin Gothic Medium" w:cs="Times New Roman"/>
        </w:rPr>
        <w:t>In the last year, did you move to a different home?</w:t>
      </w:r>
    </w:p>
    <w:p w:rsidR="00A16D42" w:rsidP="00A16D42" w14:paraId="2B2B4B59" w14:textId="77777777">
      <w:pPr>
        <w:pStyle w:val="FEMABulletNOSPACEBETWEEN"/>
        <w:ind w:left="360"/>
      </w:pPr>
      <w:r>
        <w:t>Yes</w:t>
      </w:r>
    </w:p>
    <w:p w:rsidR="00A16D42" w:rsidRPr="005B1670" w:rsidP="00A16D42" w14:paraId="36F66E0C" w14:textId="77777777">
      <w:pPr>
        <w:pStyle w:val="FEMABulletNOSPACEBETWEEN"/>
        <w:ind w:left="360"/>
        <w:rPr>
          <w:rStyle w:val="Strong"/>
          <w:rFonts w:asciiTheme="majorHAnsi" w:hAnsiTheme="majorHAnsi"/>
          <w:b w:val="0"/>
          <w:bCs w:val="0"/>
          <w:color w:val="005288"/>
        </w:rPr>
      </w:pPr>
      <w:r>
        <w:t>No</w:t>
      </w:r>
    </w:p>
    <w:p w:rsidR="00A16D42" w:rsidRPr="00592896" w:rsidP="00A16D42" w14:paraId="26E89E99"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When deciding to move, did you think about what hazards could affect the home(s) you were considering moving to? </w:t>
      </w:r>
    </w:p>
    <w:p w:rsidR="00A16D42" w:rsidP="00A16D42" w14:paraId="45191E10" w14:textId="77777777">
      <w:pPr>
        <w:pStyle w:val="FEMABulletNOSPACEBETWEEN"/>
        <w:ind w:left="360"/>
      </w:pPr>
      <w:r>
        <w:t>Yes</w:t>
      </w:r>
    </w:p>
    <w:p w:rsidR="00A16D42" w:rsidRPr="005B1670" w:rsidP="00A16D42" w14:paraId="6FA3146A" w14:textId="77777777">
      <w:pPr>
        <w:pStyle w:val="FEMABulletNOSPACEBETWEEN"/>
        <w:ind w:left="360"/>
        <w:rPr>
          <w:rStyle w:val="Strong"/>
          <w:rFonts w:asciiTheme="majorHAnsi" w:hAnsiTheme="majorHAnsi"/>
          <w:b w:val="0"/>
          <w:bCs w:val="0"/>
          <w:color w:val="005288"/>
        </w:rPr>
      </w:pPr>
      <w:r>
        <w:t>No</w:t>
      </w:r>
    </w:p>
    <w:p w:rsidR="00A16D42" w:rsidRPr="00592896" w:rsidP="00A16D42" w14:paraId="5E532715" w14:textId="77777777">
      <w:pPr>
        <w:pStyle w:val="FEMANormal"/>
        <w:spacing w:before="240" w:after="120"/>
        <w:contextualSpacing/>
        <w:rPr>
          <w:rFonts w:ascii="Franklin Gothic Medium" w:hAnsi="Franklin Gothic Medium"/>
        </w:rPr>
      </w:pPr>
      <w:r w:rsidRPr="00592896">
        <w:rPr>
          <w:rFonts w:ascii="Franklin Gothic Medium" w:hAnsi="Franklin Gothic Medium"/>
        </w:rPr>
        <w:t>Did you know where to find information about the hazards that could affect the home(s) you were considering moving to?</w:t>
      </w:r>
    </w:p>
    <w:p w:rsidR="00A16D42" w:rsidP="00A16D42" w14:paraId="370F4525" w14:textId="77777777">
      <w:pPr>
        <w:pStyle w:val="FEMABulletNOSPACEBETWEEN"/>
        <w:ind w:left="360"/>
      </w:pPr>
      <w:r>
        <w:t>Yes</w:t>
      </w:r>
    </w:p>
    <w:p w:rsidR="00A16D42" w:rsidRPr="005B1670" w:rsidP="00A16D42" w14:paraId="5FDC6139" w14:textId="77777777">
      <w:pPr>
        <w:pStyle w:val="FEMABulletNOSPACEBETWEEN"/>
        <w:ind w:left="360"/>
        <w:rPr>
          <w:rStyle w:val="Strong"/>
          <w:rFonts w:asciiTheme="majorHAnsi" w:hAnsiTheme="majorHAnsi"/>
          <w:b w:val="0"/>
          <w:bCs w:val="0"/>
          <w:color w:val="005288"/>
        </w:rPr>
      </w:pPr>
      <w:r>
        <w:t>No</w:t>
      </w:r>
    </w:p>
    <w:p w:rsidR="00A16D42" w:rsidRPr="00592896" w:rsidP="00A16D42" w14:paraId="248ABE2C" w14:textId="77777777">
      <w:pPr>
        <w:pStyle w:val="FEMANormal"/>
        <w:spacing w:before="240" w:after="120"/>
        <w:contextualSpacing/>
        <w:rPr>
          <w:rFonts w:ascii="Franklin Gothic Medium" w:hAnsi="Franklin Gothic Medium"/>
        </w:rPr>
      </w:pPr>
      <w:r w:rsidRPr="00592896">
        <w:rPr>
          <w:rFonts w:ascii="Franklin Gothic Medium" w:hAnsi="Franklin Gothic Medium"/>
        </w:rPr>
        <w:t>After you thought about the hazards, did that affect your decision about where to move?</w:t>
      </w:r>
    </w:p>
    <w:p w:rsidR="00A16D42" w:rsidP="00A16D42" w14:paraId="79AE5820" w14:textId="77777777">
      <w:pPr>
        <w:pStyle w:val="FEMABulletNOSPACEBETWEEN"/>
        <w:ind w:left="360"/>
      </w:pPr>
      <w:r>
        <w:t>Yes</w:t>
      </w:r>
    </w:p>
    <w:p w:rsidR="00A16D42" w:rsidRPr="005B1670" w:rsidP="00A16D42" w14:paraId="3077C208" w14:textId="77777777">
      <w:pPr>
        <w:pStyle w:val="FEMABulletNOSPACEBETWEEN"/>
        <w:ind w:left="360"/>
        <w:rPr>
          <w:rStyle w:val="Strong"/>
          <w:rFonts w:asciiTheme="majorHAnsi" w:hAnsiTheme="majorHAnsi"/>
          <w:b w:val="0"/>
          <w:bCs w:val="0"/>
          <w:color w:val="005288"/>
        </w:rPr>
      </w:pPr>
      <w:r>
        <w:t>No</w:t>
      </w:r>
    </w:p>
    <w:p w:rsidR="00A16D42" w:rsidRPr="00592896" w:rsidP="00A16D42" w14:paraId="7D5B70DD"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When deciding to move, did you think about how the impacts of climate change could affect the home(s) you were considering moving to?</w:t>
      </w:r>
    </w:p>
    <w:p w:rsidR="00A16D42" w:rsidP="00A16D42" w14:paraId="3805C4D3" w14:textId="77777777">
      <w:pPr>
        <w:pStyle w:val="FEMABulletNOSPACEBETWEEN"/>
        <w:ind w:left="360"/>
      </w:pPr>
      <w:r>
        <w:t>Yes</w:t>
      </w:r>
    </w:p>
    <w:p w:rsidR="00A16D42" w:rsidRPr="005B1670" w:rsidP="00A16D42" w14:paraId="505C93EA" w14:textId="77777777">
      <w:pPr>
        <w:pStyle w:val="FEMABulletNOSPACEBETWEEN"/>
        <w:ind w:left="360"/>
        <w:rPr>
          <w:rStyle w:val="Strong"/>
          <w:rFonts w:asciiTheme="majorHAnsi" w:hAnsiTheme="majorHAnsi"/>
          <w:b w:val="0"/>
          <w:bCs w:val="0"/>
          <w:color w:val="005288"/>
        </w:rPr>
      </w:pPr>
      <w:r>
        <w:t>No</w:t>
      </w:r>
    </w:p>
    <w:p w:rsidR="00A16D42" w:rsidRPr="00592896" w:rsidP="00A16D42" w14:paraId="0AA359DE" w14:textId="77777777">
      <w:pPr>
        <w:pStyle w:val="FEMANormal"/>
        <w:spacing w:before="240" w:after="120"/>
        <w:contextualSpacing/>
        <w:rPr>
          <w:rFonts w:ascii="Franklin Gothic Medium" w:hAnsi="Franklin Gothic Medium"/>
        </w:rPr>
      </w:pPr>
      <w:r w:rsidRPr="00592896">
        <w:rPr>
          <w:rFonts w:ascii="Franklin Gothic Medium" w:hAnsi="Franklin Gothic Medium"/>
        </w:rPr>
        <w:t>After you thought about the impacts of climate change, did that affect your decision about where to move?</w:t>
      </w:r>
    </w:p>
    <w:p w:rsidR="00A16D42" w:rsidP="00A16D42" w14:paraId="37BB55AB" w14:textId="77777777">
      <w:pPr>
        <w:pStyle w:val="FEMABulletNOSPACEBETWEEN"/>
        <w:ind w:left="360"/>
      </w:pPr>
      <w:r>
        <w:t>Yes</w:t>
      </w:r>
    </w:p>
    <w:p w:rsidR="00A16D42" w:rsidRPr="005B1670" w:rsidP="00A16D42" w14:paraId="28D2478E" w14:textId="77777777">
      <w:pPr>
        <w:pStyle w:val="FEMABulletNOSPACEBETWEEN"/>
        <w:ind w:left="360"/>
        <w:rPr>
          <w:rStyle w:val="Strong"/>
          <w:rFonts w:asciiTheme="majorHAnsi" w:hAnsiTheme="majorHAnsi"/>
          <w:b w:val="0"/>
          <w:bCs w:val="0"/>
          <w:color w:val="005288"/>
        </w:rPr>
      </w:pPr>
      <w:r>
        <w:t>No</w:t>
      </w:r>
    </w:p>
    <w:p w:rsidR="00A16D42" w:rsidRPr="00592896" w:rsidP="00A16D42" w14:paraId="260FE289"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For the home(s) you were considering moving to, did you check which building codes the home(s) were built to?</w:t>
      </w:r>
    </w:p>
    <w:p w:rsidR="00A16D42" w:rsidP="00A16D42" w14:paraId="4A727457" w14:textId="77777777">
      <w:pPr>
        <w:pStyle w:val="FEMABulletNOSPACEBETWEEN"/>
        <w:ind w:left="360"/>
      </w:pPr>
      <w:r>
        <w:t>Yes</w:t>
      </w:r>
    </w:p>
    <w:p w:rsidR="00A16D42" w:rsidRPr="005B1670" w:rsidP="00A16D42" w14:paraId="23E60DE4" w14:textId="77777777">
      <w:pPr>
        <w:pStyle w:val="FEMABulletNOSPACEBETWEEN"/>
        <w:ind w:left="360"/>
        <w:rPr>
          <w:rStyle w:val="Strong"/>
          <w:b w:val="0"/>
          <w:bCs w:val="0"/>
        </w:rPr>
      </w:pPr>
      <w:r>
        <w:t>No</w:t>
      </w:r>
    </w:p>
    <w:p w:rsidR="00A16D42" w:rsidRPr="00592896" w:rsidP="00A16D42" w14:paraId="4BAFA6F7" w14:textId="77777777">
      <w:pPr>
        <w:pStyle w:val="FEMANormal"/>
        <w:spacing w:before="240" w:after="120"/>
        <w:contextualSpacing/>
        <w:rPr>
          <w:rFonts w:ascii="Franklin Gothic Medium" w:hAnsi="Franklin Gothic Medium"/>
        </w:rPr>
      </w:pPr>
      <w:r w:rsidRPr="00592896">
        <w:rPr>
          <w:rFonts w:ascii="Franklin Gothic Medium" w:hAnsi="Franklin Gothic Medium"/>
        </w:rPr>
        <w:t>Did you know where to find the information about the building codes the home(s) were built to?</w:t>
      </w:r>
    </w:p>
    <w:p w:rsidR="00A16D42" w:rsidP="00A16D42" w14:paraId="2CA521FB" w14:textId="77777777">
      <w:pPr>
        <w:pStyle w:val="FEMABulletNOSPACEBETWEEN"/>
        <w:ind w:left="360"/>
      </w:pPr>
      <w:r>
        <w:t>Yes</w:t>
      </w:r>
    </w:p>
    <w:p w:rsidR="00A16D42" w:rsidRPr="005B1670" w:rsidP="00A16D42" w14:paraId="56156243" w14:textId="77777777">
      <w:pPr>
        <w:pStyle w:val="FEMABulletNOSPACEBETWEEN"/>
        <w:ind w:left="360"/>
      </w:pPr>
      <w:r>
        <w:t>No</w:t>
      </w:r>
    </w:p>
    <w:p w:rsidR="00A16D42" w:rsidRPr="00592896" w:rsidP="00A16D42" w14:paraId="0D679A81" w14:textId="77777777">
      <w:pPr>
        <w:pStyle w:val="FEMANormal"/>
        <w:spacing w:before="240" w:after="120"/>
        <w:contextualSpacing/>
        <w:rPr>
          <w:rFonts w:ascii="Franklin Gothic Medium" w:hAnsi="Franklin Gothic Medium"/>
        </w:rPr>
      </w:pPr>
      <w:r w:rsidRPr="00592896">
        <w:rPr>
          <w:rFonts w:ascii="Franklin Gothic Medium" w:hAnsi="Franklin Gothic Medium"/>
        </w:rPr>
        <w:t>After reviewing the building codes, did that affect your decision about where to move?</w:t>
      </w:r>
    </w:p>
    <w:p w:rsidR="00A16D42" w:rsidP="00A16D42" w14:paraId="5A9F0B7F" w14:textId="77777777">
      <w:pPr>
        <w:pStyle w:val="FEMABulletNOSPACEBETWEEN"/>
        <w:ind w:left="360"/>
      </w:pPr>
      <w:r>
        <w:t>Yes</w:t>
      </w:r>
    </w:p>
    <w:p w:rsidR="00A16D42" w:rsidRPr="005B1670" w:rsidP="00A16D42" w14:paraId="2288EFAA" w14:textId="77777777">
      <w:pPr>
        <w:pStyle w:val="FEMABulletNOSPACEBETWEEN"/>
        <w:ind w:left="360"/>
      </w:pPr>
      <w:r>
        <w:t>No</w:t>
      </w:r>
    </w:p>
    <w:p w:rsidR="00A16D42" w:rsidRPr="00592896" w:rsidP="00A16D42" w14:paraId="7A5F0F24" w14:textId="77777777">
      <w:pPr>
        <w:pStyle w:val="FEMANormal"/>
        <w:spacing w:before="240" w:after="120"/>
        <w:contextualSpacing/>
        <w:rPr>
          <w:rFonts w:ascii="Franklin Gothic Medium" w:hAnsi="Franklin Gothic Medium"/>
        </w:rPr>
      </w:pPr>
      <w:r w:rsidRPr="00592896">
        <w:rPr>
          <w:rFonts w:ascii="Franklin Gothic Medium" w:hAnsi="Franklin Gothic Medium"/>
        </w:rPr>
        <w:t>In the last year, did you remodel any part of your home (for example, replace the windows, refinish the basement, etc.)?</w:t>
      </w:r>
    </w:p>
    <w:p w:rsidR="00A16D42" w:rsidP="00A16D42" w14:paraId="2BD4D5BC" w14:textId="77777777">
      <w:pPr>
        <w:pStyle w:val="FEMABulletNOSPACEBETWEEN"/>
        <w:ind w:left="360"/>
      </w:pPr>
      <w:r>
        <w:t>Yes</w:t>
      </w:r>
    </w:p>
    <w:p w:rsidR="00A16D42" w:rsidRPr="005B1670" w:rsidP="00A16D42" w14:paraId="1F18584D" w14:textId="77777777">
      <w:pPr>
        <w:pStyle w:val="FEMABulletNOSPACEBETWEEN"/>
        <w:ind w:left="360"/>
        <w:rPr>
          <w:rStyle w:val="Strong"/>
          <w:rFonts w:asciiTheme="majorHAnsi" w:hAnsiTheme="majorHAnsi"/>
          <w:b w:val="0"/>
          <w:bCs w:val="0"/>
          <w:color w:val="005288"/>
        </w:rPr>
      </w:pPr>
      <w:r>
        <w:t>No</w:t>
      </w:r>
    </w:p>
    <w:p w:rsidR="00A16D42" w:rsidRPr="00592896" w:rsidP="00A16D42" w14:paraId="040054FF" w14:textId="77777777">
      <w:pPr>
        <w:pStyle w:val="FEMANormal"/>
        <w:spacing w:before="240" w:after="120"/>
        <w:contextualSpacing/>
        <w:rPr>
          <w:rFonts w:ascii="Franklin Gothic Medium" w:eastAsia="Calibri" w:hAnsi="Franklin Gothic Medium" w:cs="Times New Roman"/>
          <w:b/>
          <w:bCs/>
          <w:color w:val="FF0000"/>
        </w:rPr>
      </w:pPr>
      <w:r w:rsidRPr="00592896">
        <w:rPr>
          <w:rFonts w:ascii="Franklin Gothic Medium" w:hAnsi="Franklin Gothic Medium"/>
        </w:rPr>
        <w:t xml:space="preserve">When deciding to remodel your home, did you think about what hazards could affect your home? </w:t>
      </w:r>
    </w:p>
    <w:p w:rsidR="00A16D42" w:rsidP="00A16D42" w14:paraId="1BC97801" w14:textId="77777777">
      <w:pPr>
        <w:pStyle w:val="FEMABulletNOSPACEBETWEEN"/>
        <w:ind w:left="360"/>
      </w:pPr>
      <w:r>
        <w:t>Yes</w:t>
      </w:r>
    </w:p>
    <w:p w:rsidR="00A16D42" w:rsidRPr="005B1670" w:rsidP="00A16D42" w14:paraId="1B0D8F23" w14:textId="77777777">
      <w:pPr>
        <w:pStyle w:val="FEMABulletNOSPACEBETWEEN"/>
        <w:ind w:left="360"/>
        <w:rPr>
          <w:rStyle w:val="Strong"/>
          <w:rFonts w:asciiTheme="majorHAnsi" w:hAnsiTheme="majorHAnsi"/>
          <w:b w:val="0"/>
          <w:bCs w:val="0"/>
          <w:color w:val="005288"/>
        </w:rPr>
      </w:pPr>
      <w:r>
        <w:t>No</w:t>
      </w:r>
    </w:p>
    <w:p w:rsidR="00A16D42" w:rsidRPr="00592896" w:rsidP="00A16D42" w14:paraId="72390435" w14:textId="77777777">
      <w:pPr>
        <w:pStyle w:val="FEMANormal"/>
        <w:spacing w:before="240" w:after="120"/>
        <w:contextualSpacing/>
        <w:rPr>
          <w:rFonts w:ascii="Franklin Gothic Medium" w:eastAsia="Calibri" w:hAnsi="Franklin Gothic Medium" w:cs="Times New Roman"/>
          <w:b/>
          <w:bCs/>
          <w:color w:val="FF0000"/>
        </w:rPr>
      </w:pPr>
      <w:r w:rsidRPr="00592896">
        <w:rPr>
          <w:rFonts w:ascii="Franklin Gothic Medium" w:hAnsi="Franklin Gothic Medium"/>
        </w:rPr>
        <w:t>After you thought about the hazards, did that affect any decisions you made about remodeling?</w:t>
      </w:r>
    </w:p>
    <w:p w:rsidR="00A16D42" w:rsidP="00A16D42" w14:paraId="106364EF" w14:textId="77777777">
      <w:pPr>
        <w:pStyle w:val="FEMABulletNOSPACEBETWEEN"/>
        <w:ind w:left="360"/>
      </w:pPr>
      <w:r>
        <w:t>Yes</w:t>
      </w:r>
    </w:p>
    <w:p w:rsidR="00A16D42" w:rsidRPr="005B1670" w:rsidP="00A16D42" w14:paraId="5023EC15" w14:textId="77777777">
      <w:pPr>
        <w:pStyle w:val="FEMABulletNOSPACEBETWEEN"/>
        <w:ind w:left="360"/>
        <w:rPr>
          <w:rStyle w:val="Strong"/>
          <w:rFonts w:asciiTheme="majorHAnsi" w:hAnsiTheme="majorHAnsi"/>
          <w:b w:val="0"/>
          <w:bCs w:val="0"/>
          <w:color w:val="005288"/>
        </w:rPr>
      </w:pPr>
      <w:r>
        <w:t>No</w:t>
      </w:r>
    </w:p>
    <w:p w:rsidR="00A16D42" w:rsidRPr="00592896" w:rsidP="00A16D42" w14:paraId="0D24B182"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When deciding to remodel your home, did you think about how the impacts of climate change could affect your home?</w:t>
      </w:r>
    </w:p>
    <w:p w:rsidR="00A16D42" w:rsidP="00A16D42" w14:paraId="53BA6D77" w14:textId="77777777">
      <w:pPr>
        <w:pStyle w:val="FEMABulletNOSPACEBETWEEN"/>
        <w:ind w:left="360"/>
      </w:pPr>
      <w:r>
        <w:t>Yes</w:t>
      </w:r>
    </w:p>
    <w:p w:rsidR="00A16D42" w:rsidRPr="005B1670" w:rsidP="00A16D42" w14:paraId="320652A3" w14:textId="77777777">
      <w:pPr>
        <w:pStyle w:val="FEMABulletNOSPACEBETWEEN"/>
        <w:ind w:left="360"/>
        <w:rPr>
          <w:rStyle w:val="Strong"/>
          <w:rFonts w:asciiTheme="majorHAnsi" w:hAnsiTheme="majorHAnsi"/>
          <w:b w:val="0"/>
          <w:bCs w:val="0"/>
          <w:color w:val="005288"/>
        </w:rPr>
      </w:pPr>
      <w:r>
        <w:t>No</w:t>
      </w:r>
    </w:p>
    <w:p w:rsidR="00A16D42" w:rsidRPr="00592896" w:rsidP="00A16D42" w14:paraId="379CF9FA" w14:textId="77777777">
      <w:pPr>
        <w:pStyle w:val="FEMANormal"/>
        <w:spacing w:before="240" w:after="120"/>
        <w:contextualSpacing/>
        <w:rPr>
          <w:rFonts w:ascii="Franklin Gothic Medium" w:eastAsia="Calibri" w:hAnsi="Franklin Gothic Medium" w:cs="Times New Roman"/>
          <w:b/>
          <w:bCs/>
          <w:color w:val="FF0000"/>
        </w:rPr>
      </w:pPr>
      <w:r w:rsidRPr="00592896">
        <w:rPr>
          <w:rFonts w:ascii="Franklin Gothic Medium" w:hAnsi="Franklin Gothic Medium"/>
        </w:rPr>
        <w:t>After you thought about the impacts of climate change, did that affect any decisions you made about remodeling?</w:t>
      </w:r>
    </w:p>
    <w:p w:rsidR="00A16D42" w:rsidP="00A16D42" w14:paraId="1C2EBF98" w14:textId="77777777">
      <w:pPr>
        <w:pStyle w:val="FEMABulletNOSPACEBETWEEN"/>
        <w:ind w:left="360"/>
      </w:pPr>
      <w:r>
        <w:t>Yes</w:t>
      </w:r>
    </w:p>
    <w:p w:rsidR="00A16D42" w:rsidRPr="005B1670" w:rsidP="00A16D42" w14:paraId="4878E08B" w14:textId="77777777">
      <w:pPr>
        <w:pStyle w:val="FEMABulletNOSPACEBETWEEN"/>
        <w:ind w:left="360"/>
        <w:rPr>
          <w:rStyle w:val="Strong"/>
          <w:b w:val="0"/>
          <w:bCs w:val="0"/>
        </w:rPr>
      </w:pPr>
      <w:r>
        <w:t>No</w:t>
      </w:r>
    </w:p>
    <w:p w:rsidR="00A16D42" w:rsidRPr="00592896" w:rsidP="00A16D42" w14:paraId="604B026B" w14:textId="77777777">
      <w:pPr>
        <w:pStyle w:val="FEMANormal"/>
        <w:spacing w:before="240" w:after="120"/>
        <w:contextualSpacing/>
        <w:rPr>
          <w:rFonts w:ascii="Franklin Gothic Medium" w:eastAsia="Calibri" w:hAnsi="Franklin Gothic Medium" w:cs="Times New Roman"/>
        </w:rPr>
      </w:pPr>
      <w:r w:rsidRPr="00592896">
        <w:rPr>
          <w:rFonts w:ascii="Franklin Gothic Medium" w:hAnsi="Franklin Gothic Medium"/>
        </w:rPr>
        <w:t>When deciding to remodel your home, did you consider the potential discounts you could receive on homeowners’ insurance by remodeling?</w:t>
      </w:r>
    </w:p>
    <w:p w:rsidR="00A16D42" w:rsidP="00A16D42" w14:paraId="38A8BF7A" w14:textId="77777777">
      <w:pPr>
        <w:pStyle w:val="FEMABulletNOSPACEBETWEEN"/>
        <w:ind w:left="360"/>
      </w:pPr>
      <w:r>
        <w:t>Yes</w:t>
      </w:r>
    </w:p>
    <w:p w:rsidR="00A16D42" w:rsidRPr="005B1670" w:rsidP="00A16D42" w14:paraId="3CC687C8" w14:textId="77777777">
      <w:pPr>
        <w:pStyle w:val="FEMABulletNOSPACEBETWEEN"/>
        <w:ind w:left="360"/>
        <w:rPr>
          <w:rStyle w:val="Strong"/>
          <w:b w:val="0"/>
          <w:bCs w:val="0"/>
        </w:rPr>
      </w:pPr>
      <w:r>
        <w:t>No</w:t>
      </w:r>
    </w:p>
    <w:p w:rsidR="00A16D42" w:rsidRPr="00592896" w:rsidP="00A16D42" w14:paraId="2753E30B" w14:textId="77777777">
      <w:pPr>
        <w:pStyle w:val="FEMANormal"/>
        <w:spacing w:before="240" w:after="120"/>
        <w:contextualSpacing/>
        <w:rPr>
          <w:rFonts w:ascii="Franklin Gothic Medium" w:eastAsia="Calibri" w:hAnsi="Franklin Gothic Medium" w:cs="Times New Roman"/>
          <w:b/>
          <w:bCs/>
          <w:color w:val="FF0000"/>
        </w:rPr>
      </w:pPr>
      <w:r w:rsidRPr="00592896">
        <w:rPr>
          <w:rFonts w:ascii="Franklin Gothic Medium" w:hAnsi="Franklin Gothic Medium"/>
        </w:rPr>
        <w:t>After considering the potential discounts on homeowners’ insurance, did that affect any decisions you made about remodeling?</w:t>
      </w:r>
    </w:p>
    <w:p w:rsidR="00A16D42" w:rsidP="00A16D42" w14:paraId="5839D93D" w14:textId="77777777">
      <w:pPr>
        <w:pStyle w:val="FEMABulletNOSPACEBETWEEN"/>
        <w:ind w:left="360"/>
      </w:pPr>
      <w:r>
        <w:t>Yes</w:t>
      </w:r>
    </w:p>
    <w:p w:rsidR="00A16D42" w:rsidP="00A16D42" w14:paraId="3E4FD480" w14:textId="77777777">
      <w:pPr>
        <w:pStyle w:val="FEMABulletNOSPACEBETWEEN"/>
        <w:ind w:left="360"/>
      </w:pPr>
      <w:r>
        <w:t>No</w:t>
      </w:r>
    </w:p>
    <w:p w:rsidR="00A16D42" w:rsidRPr="00592896" w:rsidP="00A16D42" w14:paraId="1797F617" w14:textId="77777777">
      <w:pPr>
        <w:pStyle w:val="FEMANormal"/>
        <w:spacing w:before="240" w:after="120"/>
        <w:contextualSpacing/>
        <w:rPr>
          <w:rFonts w:ascii="Franklin Gothic Medium" w:hAnsi="Franklin Gothic Medium"/>
        </w:rPr>
      </w:pPr>
      <w:bookmarkStart w:id="19" w:name="_Toc61867877"/>
      <w:bookmarkStart w:id="20" w:name="_Toc91615522"/>
      <w:bookmarkEnd w:id="18"/>
      <w:r w:rsidRPr="00592896">
        <w:rPr>
          <w:rFonts w:ascii="Franklin Gothic Medium" w:hAnsi="Franklin Gothic Medium"/>
        </w:rPr>
        <w:t>Are you of Hispanic, Latino or Spanish origin?</w:t>
      </w:r>
    </w:p>
    <w:p w:rsidR="00A16D42" w:rsidRPr="00397EE3" w:rsidP="00A16D42" w14:paraId="3BC87DB0" w14:textId="77777777">
      <w:pPr>
        <w:pStyle w:val="FEMABulletNOSPACEBETWEEN"/>
        <w:ind w:left="360"/>
      </w:pPr>
      <w:r w:rsidRPr="00397EE3">
        <w:t>Yes</w:t>
      </w:r>
    </w:p>
    <w:p w:rsidR="00A16D42" w:rsidP="00A16D42" w14:paraId="158A9EA9" w14:textId="77777777">
      <w:pPr>
        <w:pStyle w:val="FEMABulletNOSPACEBETWEEN"/>
        <w:ind w:left="360"/>
      </w:pPr>
      <w:r w:rsidRPr="00397EE3">
        <w:t>No</w:t>
      </w:r>
    </w:p>
    <w:p w:rsidR="00A16D42" w:rsidP="00A16D42" w14:paraId="01F56515" w14:textId="77777777">
      <w:pPr>
        <w:pStyle w:val="FEMABulletNOSPACEBETWEEN"/>
        <w:ind w:left="360"/>
      </w:pPr>
      <w:r w:rsidRPr="00397EE3">
        <w:t>Don’t know</w:t>
      </w:r>
    </w:p>
    <w:p w:rsidR="00A16D42" w:rsidRPr="00397EE3" w:rsidP="00A16D42" w14:paraId="3E338622" w14:textId="77777777">
      <w:pPr>
        <w:pStyle w:val="FEMABulletNOSPACEBETWEEN"/>
        <w:ind w:left="360"/>
      </w:pPr>
      <w:r>
        <w:t xml:space="preserve">Prefer not to answer </w:t>
      </w:r>
    </w:p>
    <w:p w:rsidR="00A16D42" w:rsidRPr="00592896" w:rsidP="00A16D42" w14:paraId="59ADA656" w14:textId="77777777">
      <w:pPr>
        <w:pStyle w:val="FEMANormal"/>
        <w:spacing w:before="240" w:after="120"/>
        <w:contextualSpacing/>
        <w:rPr>
          <w:rFonts w:ascii="Franklin Gothic Medium" w:hAnsi="Franklin Gothic Medium"/>
        </w:rPr>
      </w:pPr>
      <w:r w:rsidRPr="00592896">
        <w:rPr>
          <w:rStyle w:val="FEMANormalChar"/>
          <w:rFonts w:ascii="Franklin Gothic Medium" w:hAnsi="Franklin Gothic Medium"/>
          <w:szCs w:val="20"/>
        </w:rPr>
        <w:t>Which of the following describes your race? You may select one or more.</w:t>
      </w:r>
    </w:p>
    <w:p w:rsidR="00A16D42" w:rsidRPr="00FC1C15" w:rsidP="00A16D42" w14:paraId="75D315DE" w14:textId="77777777">
      <w:pPr>
        <w:pStyle w:val="FEMACheckboxBullet"/>
      </w:pPr>
      <w:r>
        <w:t>American Indian or Alaska Native</w:t>
      </w:r>
    </w:p>
    <w:p w:rsidR="00A16D42" w:rsidRPr="00FC1C15" w:rsidP="00A16D42" w14:paraId="3DFAE3AE" w14:textId="77777777">
      <w:pPr>
        <w:pStyle w:val="FEMACheckboxBullet"/>
      </w:pPr>
      <w:r w:rsidRPr="00397EE3">
        <w:t>Asian</w:t>
      </w:r>
    </w:p>
    <w:p w:rsidR="00A16D42" w:rsidRPr="00397EE3" w:rsidP="00A16D42" w14:paraId="5CFD51C4" w14:textId="77777777">
      <w:pPr>
        <w:pStyle w:val="FEMACheckboxBullet"/>
      </w:pPr>
      <w:r w:rsidRPr="00397EE3">
        <w:t>Black or African American</w:t>
      </w:r>
    </w:p>
    <w:p w:rsidR="00A16D42" w:rsidRPr="00397EE3" w:rsidP="00A16D42" w14:paraId="7D36B7F2" w14:textId="77777777">
      <w:pPr>
        <w:pStyle w:val="FEMACheckboxBullet"/>
      </w:pPr>
      <w:r w:rsidRPr="00397EE3">
        <w:t xml:space="preserve">Native Hawaiian or </w:t>
      </w:r>
      <w:r>
        <w:t xml:space="preserve">Other </w:t>
      </w:r>
      <w:r w:rsidRPr="00397EE3">
        <w:t>Pacific Islander</w:t>
      </w:r>
    </w:p>
    <w:p w:rsidR="00A16D42" w:rsidRPr="00397EE3" w:rsidP="00A16D42" w14:paraId="373BC6C3" w14:textId="77777777">
      <w:pPr>
        <w:pStyle w:val="FEMACheckboxBullet"/>
      </w:pPr>
      <w:r w:rsidRPr="00397EE3">
        <w:t>White</w:t>
      </w:r>
    </w:p>
    <w:p w:rsidR="00A16D42" w:rsidRPr="005B1670" w:rsidP="00A16D42" w14:paraId="0B44E675" w14:textId="77777777">
      <w:pPr>
        <w:pStyle w:val="FEMACheckboxBullet"/>
        <w:rPr>
          <w:color w:val="005288"/>
        </w:rPr>
      </w:pPr>
      <w:r w:rsidRPr="00397EE3">
        <w:t>Other (</w:t>
      </w:r>
      <w:r>
        <w:t xml:space="preserve">please </w:t>
      </w:r>
      <w:r w:rsidRPr="00397EE3">
        <w:t xml:space="preserve">specify): </w:t>
      </w:r>
      <w:r w:rsidRPr="00397EE3">
        <w:rPr>
          <w:u w:val="single"/>
        </w:rPr>
        <w:tab/>
      </w:r>
      <w:r>
        <w:rPr>
          <w:u w:val="single"/>
        </w:rPr>
        <w:t xml:space="preserve"> </w:t>
      </w:r>
    </w:p>
    <w:p w:rsidR="00A16D42" w:rsidP="00A16D42" w14:paraId="6D49D225" w14:textId="77777777">
      <w:pPr>
        <w:pStyle w:val="FEMABulletNOSPACEBETWEEN"/>
        <w:ind w:left="360"/>
      </w:pPr>
      <w:r w:rsidRPr="00397EE3">
        <w:t>Don’t know</w:t>
      </w:r>
      <w:r>
        <w:t xml:space="preserve"> </w:t>
      </w:r>
    </w:p>
    <w:p w:rsidR="00A16D42" w:rsidRPr="0043108A" w:rsidP="00A16D42" w14:paraId="440FC5C2" w14:textId="77777777">
      <w:pPr>
        <w:pStyle w:val="FEMABulletNOSPACEBETWEEN"/>
        <w:ind w:left="360"/>
      </w:pPr>
      <w:r>
        <w:t xml:space="preserve">Prefer not to answer </w:t>
      </w:r>
    </w:p>
    <w:p w:rsidR="00A16D42" w:rsidRPr="00592896" w:rsidP="00A16D42" w14:paraId="2C22881B" w14:textId="77777777">
      <w:pPr>
        <w:pStyle w:val="FEMANormal"/>
        <w:spacing w:before="240" w:after="120"/>
        <w:contextualSpacing/>
        <w:rPr>
          <w:rFonts w:ascii="Franklin Gothic Medium" w:hAnsi="Franklin Gothic Medium"/>
          <w:szCs w:val="22"/>
        </w:rPr>
      </w:pPr>
      <w:r w:rsidRPr="00592896">
        <w:rPr>
          <w:rFonts w:ascii="Franklin Gothic Medium" w:hAnsi="Franklin Gothic Medium"/>
          <w:szCs w:val="22"/>
        </w:rPr>
        <w:t>If applicable, please indicate the name of your Tribal Nation(s) or indigenous peoples with which you identify. You may enter multiple separated by commas.</w:t>
      </w:r>
    </w:p>
    <w:p w:rsidR="00A16D42" w:rsidRPr="00252C6C" w:rsidP="00A16D42" w14:paraId="43CC4B7A" w14:textId="77777777">
      <w:pPr>
        <w:pStyle w:val="FEMABulletNOSPACEBETWEEN"/>
        <w:ind w:left="360"/>
      </w:pPr>
      <w:r w:rsidRPr="00252C6C">
        <w:t xml:space="preserve">[Enter text] </w:t>
      </w:r>
    </w:p>
    <w:p w:rsidR="00A16D42" w:rsidRPr="00252C6C" w:rsidP="00A16D42" w14:paraId="0F784EBB" w14:textId="77777777">
      <w:pPr>
        <w:pStyle w:val="FEMABulletNOSPACEBETWEEN"/>
        <w:ind w:left="360"/>
      </w:pPr>
      <w:r w:rsidRPr="00252C6C">
        <w:t>Not applicable</w:t>
      </w:r>
    </w:p>
    <w:p w:rsidR="00A16D42" w:rsidRPr="00252C6C" w:rsidP="00A16D42" w14:paraId="15711362" w14:textId="77777777">
      <w:pPr>
        <w:pStyle w:val="FEMABulletNOSPACEBETWEEN"/>
        <w:ind w:left="360"/>
      </w:pPr>
      <w:r w:rsidRPr="00252C6C">
        <w:t>Don’t know</w:t>
      </w:r>
    </w:p>
    <w:p w:rsidR="00A16D42" w:rsidRPr="00D85875" w:rsidP="00A16D42" w14:paraId="2E0159F7" w14:textId="77777777">
      <w:pPr>
        <w:pStyle w:val="FEMABulletNOSPACEBETWEEN"/>
        <w:ind w:left="360"/>
        <w:rPr>
          <w:rStyle w:val="Strong"/>
          <w:b w:val="0"/>
          <w:bCs w:val="0"/>
        </w:rPr>
      </w:pPr>
      <w:r w:rsidRPr="00592896">
        <w:rPr>
          <w:rStyle w:val="Strong"/>
          <w:b w:val="0"/>
          <w:bCs w:val="0"/>
        </w:rPr>
        <w:t>Prefer not to answer</w:t>
      </w:r>
    </w:p>
    <w:p w:rsidR="00A16D42" w:rsidRPr="00592896" w:rsidP="00A16D42" w14:paraId="04E51786" w14:textId="77777777">
      <w:pPr>
        <w:pStyle w:val="FEMANormal"/>
        <w:spacing w:before="240" w:after="120"/>
        <w:contextualSpacing/>
        <w:rPr>
          <w:rFonts w:ascii="Franklin Gothic Medium" w:hAnsi="Franklin Gothic Medium"/>
          <w:b/>
          <w:bCs/>
        </w:rPr>
      </w:pPr>
      <w:r w:rsidRPr="00592896">
        <w:rPr>
          <w:rFonts w:ascii="Franklin Gothic Medium" w:hAnsi="Franklin Gothic Medium"/>
          <w:szCs w:val="22"/>
        </w:rPr>
        <w:t>Have you ever experienced obstacles in accessing preparedness services because of your racial or ethnic identity?</w:t>
      </w:r>
    </w:p>
    <w:p w:rsidR="00A16D42" w:rsidRPr="004F40D7" w:rsidP="00A16D42" w14:paraId="63C42B65" w14:textId="77777777">
      <w:pPr>
        <w:pStyle w:val="FEMABulletNOSPACEBETWEEN"/>
        <w:ind w:left="360"/>
      </w:pPr>
      <w:r w:rsidRPr="004F40D7">
        <w:t>Yes</w:t>
      </w:r>
    </w:p>
    <w:p w:rsidR="00A16D42" w:rsidP="00A16D42" w14:paraId="77C1B8F9" w14:textId="77777777">
      <w:pPr>
        <w:pStyle w:val="FEMABulletNOSPACEBETWEEN"/>
        <w:ind w:left="360"/>
      </w:pPr>
      <w:r w:rsidRPr="004F40D7">
        <w:t>No</w:t>
      </w:r>
    </w:p>
    <w:p w:rsidR="00A16D42" w:rsidRPr="004F40D7" w:rsidP="00A16D42" w14:paraId="5DE22F40" w14:textId="77777777">
      <w:pPr>
        <w:pStyle w:val="FEMABulletNOSPACEBETWEEN"/>
        <w:ind w:left="360"/>
      </w:pPr>
      <w:r w:rsidRPr="004F40D7">
        <w:t>Don’t know</w:t>
      </w:r>
    </w:p>
    <w:p w:rsidR="00A16D42" w:rsidRPr="00592896" w:rsidP="00A16D42" w14:paraId="493BA1C3" w14:textId="77777777">
      <w:pPr>
        <w:pStyle w:val="FEMANormal"/>
        <w:spacing w:before="240" w:after="120"/>
        <w:contextualSpacing/>
        <w:rPr>
          <w:rFonts w:ascii="Franklin Gothic Medium" w:hAnsi="Franklin Gothic Medium"/>
          <w:b/>
          <w:bCs/>
          <w:sz w:val="18"/>
          <w:szCs w:val="18"/>
        </w:rPr>
      </w:pPr>
      <w:r w:rsidRPr="00592896">
        <w:rPr>
          <w:rFonts w:ascii="Franklin Gothic Medium" w:hAnsi="Franklin Gothic Medium"/>
        </w:rPr>
        <w:t>How much has your racial or ethnic identity influenced you to prepare for an emergency or disaster?</w:t>
      </w:r>
    </w:p>
    <w:p w:rsidR="00A16D42" w:rsidRPr="00397EE3" w:rsidP="00A16D42" w14:paraId="0FB984D1" w14:textId="77777777">
      <w:pPr>
        <w:pStyle w:val="FEMABulletNOSPACEBETWEEN"/>
        <w:ind w:left="360"/>
        <w:rPr>
          <w:rFonts w:eastAsia="Arial" w:cs="Arial"/>
        </w:rPr>
      </w:pPr>
      <w:r w:rsidRPr="00453D40">
        <w:t xml:space="preserve">My </w:t>
      </w:r>
      <w:r>
        <w:t>racial or ethnic identity</w:t>
      </w:r>
      <w:r w:rsidRPr="00453D40">
        <w:t xml:space="preserve"> has</w:t>
      </w:r>
      <w:r>
        <w:t xml:space="preserve"> </w:t>
      </w:r>
      <w:r w:rsidRPr="005B1670">
        <w:rPr>
          <w:u w:val="single"/>
        </w:rPr>
        <w:t xml:space="preserve">not </w:t>
      </w:r>
      <w:r w:rsidRPr="007F6AA3">
        <w:rPr>
          <w:u w:val="single"/>
        </w:rPr>
        <w:t>influenced me</w:t>
      </w:r>
      <w:r w:rsidRPr="00453D40">
        <w:t xml:space="preserve"> to prepare</w:t>
      </w:r>
      <w:r>
        <w:t xml:space="preserve"> </w:t>
      </w:r>
    </w:p>
    <w:p w:rsidR="00A16D42" w:rsidRPr="00905766" w:rsidP="00A16D42" w14:paraId="5B290AA2" w14:textId="77777777">
      <w:pPr>
        <w:pStyle w:val="FEMABulletNOSPACEBETWEEN"/>
        <w:ind w:left="360"/>
      </w:pPr>
      <w:r w:rsidRPr="00905766">
        <w:t xml:space="preserve">My racial or ethnic identity has </w:t>
      </w:r>
      <w:r w:rsidRPr="00905766">
        <w:rPr>
          <w:u w:val="single"/>
        </w:rPr>
        <w:t>influenced</w:t>
      </w:r>
      <w:r w:rsidRPr="007F6AA3">
        <w:rPr>
          <w:u w:val="single"/>
        </w:rPr>
        <w:t xml:space="preserve"> me a little</w:t>
      </w:r>
      <w:r w:rsidRPr="00905766">
        <w:t xml:space="preserve"> to prepare </w:t>
      </w:r>
    </w:p>
    <w:p w:rsidR="00A16D42" w:rsidRPr="00453D40" w:rsidP="00A16D42" w14:paraId="5089D858" w14:textId="77777777">
      <w:pPr>
        <w:pStyle w:val="FEMABulletNOSPACEBETWEEN"/>
        <w:ind w:left="360"/>
      </w:pPr>
      <w:r w:rsidRPr="00453D40">
        <w:t xml:space="preserve">My </w:t>
      </w:r>
      <w:r>
        <w:t xml:space="preserve">racial or ethnic identity </w:t>
      </w:r>
      <w:r w:rsidRPr="00453D40">
        <w:t xml:space="preserve">has </w:t>
      </w:r>
      <w:r w:rsidRPr="005B1670">
        <w:rPr>
          <w:u w:val="single"/>
        </w:rPr>
        <w:t>somewhat influenced me</w:t>
      </w:r>
      <w:r w:rsidRPr="00453D40">
        <w:t xml:space="preserve"> to prepare</w:t>
      </w:r>
      <w:r>
        <w:t xml:space="preserve"> </w:t>
      </w:r>
    </w:p>
    <w:p w:rsidR="00A16D42" w:rsidRPr="00905766" w:rsidP="00A16D42" w14:paraId="533D8C99" w14:textId="77777777">
      <w:pPr>
        <w:pStyle w:val="FEMABulletNOSPACEBETWEEN"/>
        <w:ind w:left="360"/>
      </w:pPr>
      <w:r w:rsidRPr="00905766">
        <w:t xml:space="preserve">My racial or ethnic identity has </w:t>
      </w:r>
      <w:r w:rsidRPr="00905766">
        <w:rPr>
          <w:u w:val="single"/>
        </w:rPr>
        <w:t>influenced me quite a bit</w:t>
      </w:r>
      <w:r w:rsidRPr="00905766">
        <w:t xml:space="preserve"> to prepare </w:t>
      </w:r>
    </w:p>
    <w:p w:rsidR="00A16D42" w:rsidRPr="00905766" w:rsidP="00A16D42" w14:paraId="7B47A13F" w14:textId="77777777">
      <w:pPr>
        <w:pStyle w:val="FEMABulletNOSPACEBETWEEN"/>
        <w:ind w:left="360"/>
      </w:pPr>
      <w:r w:rsidRPr="00905766">
        <w:t xml:space="preserve">My racial or ethnic identity has </w:t>
      </w:r>
      <w:r w:rsidRPr="00905766">
        <w:rPr>
          <w:u w:val="single"/>
        </w:rPr>
        <w:t>influenced me a great deal</w:t>
      </w:r>
      <w:r w:rsidRPr="00905766">
        <w:t xml:space="preserve"> to prepare </w:t>
      </w:r>
    </w:p>
    <w:p w:rsidR="00A16D42" w:rsidRPr="00453D40" w:rsidP="00A16D42" w14:paraId="0601DBA9" w14:textId="77777777">
      <w:pPr>
        <w:pStyle w:val="FEMABulletNOSPACEBETWEEN"/>
        <w:ind w:left="360"/>
      </w:pPr>
      <w:r w:rsidRPr="00453D40">
        <w:t>Don’t know</w:t>
      </w:r>
    </w:p>
    <w:p w:rsidR="00A16D42" w:rsidRPr="00592896" w:rsidP="00A16D42" w14:paraId="105499EB" w14:textId="77777777">
      <w:pPr>
        <w:pStyle w:val="FEMANormal"/>
        <w:spacing w:before="240" w:after="120"/>
        <w:contextualSpacing/>
        <w:rPr>
          <w:rFonts w:ascii="Franklin Gothic Medium" w:hAnsi="Franklin Gothic Medium"/>
        </w:rPr>
      </w:pPr>
      <w:r w:rsidRPr="00592896">
        <w:rPr>
          <w:rFonts w:ascii="Franklin Gothic Medium" w:hAnsi="Franklin Gothic Medium"/>
        </w:rPr>
        <w:t>What sex were you assigned at birth, on your original birth certificate?</w:t>
      </w:r>
    </w:p>
    <w:p w:rsidR="00A16D42" w:rsidRPr="002748E0" w:rsidP="00A16D42" w14:paraId="18A196B4" w14:textId="77777777">
      <w:pPr>
        <w:pStyle w:val="FEMABulletNOSPACEBETWEEN"/>
        <w:spacing w:before="240" w:after="120"/>
        <w:ind w:left="360"/>
      </w:pPr>
      <w:r w:rsidRPr="002748E0">
        <w:t>Female</w:t>
      </w:r>
    </w:p>
    <w:p w:rsidR="00A16D42" w:rsidRPr="002748E0" w:rsidP="00A16D42" w14:paraId="0A1F3210" w14:textId="77777777">
      <w:pPr>
        <w:pStyle w:val="FEMABulletNOSPACEBETWEEN"/>
        <w:spacing w:before="240" w:after="120"/>
        <w:ind w:left="360"/>
      </w:pPr>
      <w:r w:rsidRPr="002748E0">
        <w:t>Male</w:t>
      </w:r>
    </w:p>
    <w:p w:rsidR="00A16D42" w:rsidRPr="002748E0" w:rsidP="00A16D42" w14:paraId="69D04BE7" w14:textId="77777777">
      <w:pPr>
        <w:pStyle w:val="FEMABulletNOSPACEBETWEEN"/>
        <w:spacing w:before="240" w:after="120"/>
        <w:ind w:left="360"/>
      </w:pPr>
      <w:r w:rsidRPr="002748E0">
        <w:t>Don’t know</w:t>
      </w:r>
    </w:p>
    <w:p w:rsidR="00A16D42" w:rsidRPr="002748E0" w:rsidP="00A16D42" w14:paraId="76FCD0AE" w14:textId="77777777">
      <w:pPr>
        <w:pStyle w:val="FEMABulletNOSPACEBETWEEN"/>
        <w:spacing w:before="240" w:after="120"/>
        <w:ind w:left="360"/>
      </w:pPr>
      <w:r w:rsidRPr="005B1670">
        <w:t>Prefer not to answer</w:t>
      </w:r>
    </w:p>
    <w:p w:rsidR="00A16D42" w:rsidRPr="00592896" w:rsidP="00A16D42" w14:paraId="5BDE9566" w14:textId="77777777">
      <w:pPr>
        <w:pStyle w:val="FEMANormal"/>
        <w:spacing w:before="240" w:after="120"/>
        <w:contextualSpacing/>
        <w:rPr>
          <w:rStyle w:val="Strong"/>
          <w:rFonts w:ascii="Franklin Gothic Medium" w:hAnsi="Franklin Gothic Medium"/>
          <w:b w:val="0"/>
          <w:bCs w:val="0"/>
        </w:rPr>
      </w:pPr>
      <w:r w:rsidRPr="00592896">
        <w:rPr>
          <w:rStyle w:val="Strong"/>
          <w:rFonts w:ascii="Franklin Gothic Medium" w:hAnsi="Franklin Gothic Medium"/>
          <w:b w:val="0"/>
          <w:bCs w:val="0"/>
        </w:rPr>
        <w:t xml:space="preserve">What is your current gender? </w:t>
      </w:r>
    </w:p>
    <w:p w:rsidR="00A16D42" w:rsidRPr="00397EE3" w:rsidP="00A16D42" w14:paraId="0516635E" w14:textId="77777777">
      <w:pPr>
        <w:pStyle w:val="FEMABulletNOSPACEBETWEEN"/>
        <w:ind w:left="360"/>
      </w:pPr>
      <w:r>
        <w:t>Woman</w:t>
      </w:r>
    </w:p>
    <w:p w:rsidR="00A16D42" w:rsidP="00A16D42" w14:paraId="46EEC38C" w14:textId="77777777">
      <w:pPr>
        <w:pStyle w:val="FEMABulletNOSPACEBETWEEN"/>
        <w:ind w:left="360"/>
      </w:pPr>
      <w:r>
        <w:t>M</w:t>
      </w:r>
      <w:r w:rsidRPr="00397EE3">
        <w:t>a</w:t>
      </w:r>
      <w:r>
        <w:t>n</w:t>
      </w:r>
    </w:p>
    <w:p w:rsidR="00A16D42" w:rsidP="00A16D42" w14:paraId="50D0A6C1" w14:textId="77777777">
      <w:pPr>
        <w:pStyle w:val="FEMABulletNOSPACEBETWEEN"/>
        <w:ind w:left="360"/>
      </w:pPr>
      <w:r>
        <w:t>Transgender</w:t>
      </w:r>
    </w:p>
    <w:p w:rsidR="00A16D42" w:rsidP="00A16D42" w14:paraId="6F9A0C3B" w14:textId="77777777">
      <w:pPr>
        <w:pStyle w:val="FEMABulletNOSPACEBETWEEN"/>
        <w:ind w:left="360"/>
        <w:rPr>
          <w:color w:val="005288"/>
        </w:rPr>
      </w:pPr>
      <w:r>
        <w:t xml:space="preserve">Two-Spirit </w:t>
      </w:r>
    </w:p>
    <w:p w:rsidR="00A16D42" w:rsidRPr="00397EE3" w:rsidP="00A16D42" w14:paraId="03D436A3" w14:textId="77777777">
      <w:pPr>
        <w:pStyle w:val="FEMABulletNOSPACEBETWEEN"/>
        <w:ind w:left="360"/>
      </w:pPr>
      <w:r>
        <w:t xml:space="preserve">I use a different term </w:t>
      </w:r>
      <w:r w:rsidRPr="00397EE3">
        <w:t>(</w:t>
      </w:r>
      <w:r>
        <w:t xml:space="preserve">please </w:t>
      </w:r>
      <w:r w:rsidRPr="00397EE3">
        <w:t xml:space="preserve">specify): </w:t>
      </w:r>
      <w:r w:rsidRPr="00397EE3">
        <w:rPr>
          <w:u w:val="single"/>
        </w:rPr>
        <w:tab/>
      </w:r>
      <w:r>
        <w:rPr>
          <w:u w:val="single"/>
        </w:rPr>
        <w:t>____</w:t>
      </w:r>
    </w:p>
    <w:p w:rsidR="00A16D42" w:rsidP="00A16D42" w14:paraId="7F40C0C9" w14:textId="77777777">
      <w:pPr>
        <w:pStyle w:val="FEMABulletNOSPACEBETWEEN"/>
        <w:ind w:left="360"/>
      </w:pPr>
      <w:r w:rsidRPr="00397EE3">
        <w:t>Don’t know</w:t>
      </w:r>
    </w:p>
    <w:p w:rsidR="00A16D42" w:rsidRPr="00B224A4" w:rsidP="00A16D42" w14:paraId="7230DA59" w14:textId="77777777">
      <w:pPr>
        <w:pStyle w:val="FEMABulletNOSPACEBETWEEN"/>
        <w:ind w:left="360"/>
        <w:rPr>
          <w:rStyle w:val="Strong"/>
          <w:b w:val="0"/>
          <w:bCs w:val="0"/>
        </w:rPr>
      </w:pPr>
      <w:r>
        <w:t>Prefer not to answer</w:t>
      </w:r>
    </w:p>
    <w:p w:rsidR="00A16D42" w:rsidRPr="00592896" w:rsidP="00A16D42" w14:paraId="573587EF"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personally, self-identify as LGBTQIA+?</w:t>
      </w:r>
    </w:p>
    <w:p w:rsidR="00A16D42" w:rsidRPr="00397EE3" w:rsidP="00A16D42" w14:paraId="3BACC28D" w14:textId="77777777">
      <w:pPr>
        <w:pStyle w:val="FEMABulletNOSPACEBETWEEN"/>
        <w:ind w:left="360"/>
      </w:pPr>
      <w:r w:rsidRPr="00397EE3">
        <w:t>Yes</w:t>
      </w:r>
    </w:p>
    <w:p w:rsidR="00A16D42" w:rsidRPr="00397EE3" w:rsidP="00A16D42" w14:paraId="6DB0762F" w14:textId="77777777">
      <w:pPr>
        <w:pStyle w:val="FEMABulletNOSPACEBETWEEN"/>
        <w:ind w:left="360"/>
      </w:pPr>
      <w:r w:rsidRPr="00397EE3">
        <w:t>No</w:t>
      </w:r>
    </w:p>
    <w:p w:rsidR="00A16D42" w:rsidP="00A16D42" w14:paraId="25B2D68C" w14:textId="77777777">
      <w:pPr>
        <w:pStyle w:val="FEMABulletNOSPACEBETWEEN"/>
        <w:ind w:left="360"/>
      </w:pPr>
      <w:r w:rsidRPr="00397EE3">
        <w:t>Don’t know</w:t>
      </w:r>
      <w:r>
        <w:t xml:space="preserve"> </w:t>
      </w:r>
      <w:r w:rsidRPr="009F5BE9">
        <w:t>(undecided)</w:t>
      </w:r>
    </w:p>
    <w:p w:rsidR="00A16D42" w:rsidRPr="00397EE3" w:rsidP="00A16D42" w14:paraId="58DD7ADF" w14:textId="77777777">
      <w:pPr>
        <w:pStyle w:val="FEMABulletNOSPACEBETWEEN"/>
        <w:ind w:left="360"/>
      </w:pPr>
      <w:r>
        <w:t xml:space="preserve">Prefer not to answer </w:t>
      </w:r>
    </w:p>
    <w:p w:rsidR="00A16D42" w:rsidRPr="00592896" w:rsidP="00A16D42" w14:paraId="43BF97D3" w14:textId="77777777">
      <w:pPr>
        <w:pStyle w:val="FEMANormal"/>
        <w:spacing w:before="240" w:after="120"/>
        <w:contextualSpacing/>
        <w:rPr>
          <w:rFonts w:ascii="Franklin Gothic Medium" w:hAnsi="Franklin Gothic Medium"/>
          <w:szCs w:val="22"/>
        </w:rPr>
      </w:pPr>
      <w:r w:rsidRPr="00592896">
        <w:rPr>
          <w:rFonts w:ascii="Franklin Gothic Medium" w:hAnsi="Franklin Gothic Medium"/>
          <w:szCs w:val="22"/>
        </w:rPr>
        <w:t>Have you ever experienced obstacles in accessing preparedness resources or services because of your LGBTQIA+ identity?</w:t>
      </w:r>
    </w:p>
    <w:p w:rsidR="00A16D42" w:rsidRPr="004F40D7" w:rsidP="00A16D42" w14:paraId="28305930" w14:textId="77777777">
      <w:pPr>
        <w:pStyle w:val="FEMABulletNOSPACEBETWEEN"/>
        <w:ind w:left="360"/>
      </w:pPr>
      <w:r w:rsidRPr="004F40D7">
        <w:t>Yes</w:t>
      </w:r>
    </w:p>
    <w:p w:rsidR="00A16D42" w:rsidRPr="004F40D7" w:rsidP="00A16D42" w14:paraId="61DA509D" w14:textId="77777777">
      <w:pPr>
        <w:pStyle w:val="FEMABulletNOSPACEBETWEEN"/>
        <w:ind w:left="360"/>
      </w:pPr>
      <w:r w:rsidRPr="004F40D7">
        <w:t>No</w:t>
      </w:r>
    </w:p>
    <w:p w:rsidR="00A16D42" w:rsidRPr="004F40D7" w:rsidP="00A16D42" w14:paraId="0F53907F" w14:textId="77777777">
      <w:pPr>
        <w:pStyle w:val="FEMABulletNOSPACEBETWEEN"/>
        <w:ind w:left="360"/>
      </w:pPr>
      <w:r w:rsidRPr="004F40D7">
        <w:t>Don’t know</w:t>
      </w:r>
    </w:p>
    <w:p w:rsidR="00A16D42" w:rsidRPr="00592896" w:rsidP="00A16D42" w14:paraId="13DB1C79" w14:textId="77777777">
      <w:pPr>
        <w:pStyle w:val="FEMANormal"/>
        <w:spacing w:before="240" w:after="120"/>
        <w:contextualSpacing/>
        <w:rPr>
          <w:rFonts w:ascii="Franklin Gothic Medium" w:hAnsi="Franklin Gothic Medium"/>
        </w:rPr>
      </w:pPr>
      <w:r w:rsidRPr="00592896">
        <w:rPr>
          <w:rFonts w:ascii="Franklin Gothic Medium" w:hAnsi="Franklin Gothic Medium"/>
        </w:rPr>
        <w:t>How</w:t>
      </w:r>
      <w:r w:rsidRPr="00592896">
        <w:rPr>
          <w:rFonts w:ascii="Franklin Gothic Medium" w:hAnsi="Franklin Gothic Medium"/>
          <w:color w:val="005288"/>
        </w:rPr>
        <w:t xml:space="preserve"> </w:t>
      </w:r>
      <w:r w:rsidRPr="00592896">
        <w:rPr>
          <w:rFonts w:ascii="Franklin Gothic Medium" w:hAnsi="Franklin Gothic Medium"/>
        </w:rPr>
        <w:t>much has your identity as LGBTQIA+ influenced you to prepare for an emergency or disaster?</w:t>
      </w:r>
    </w:p>
    <w:p w:rsidR="00A16D42" w:rsidRPr="00397EE3" w:rsidP="00A16D42" w14:paraId="57E01A9C" w14:textId="77777777">
      <w:pPr>
        <w:pStyle w:val="FEMABulletNOSPACEBETWEEN"/>
        <w:ind w:left="360"/>
        <w:rPr>
          <w:rFonts w:eastAsia="Arial" w:cs="Arial"/>
        </w:rPr>
      </w:pPr>
      <w:r w:rsidRPr="00453D40">
        <w:t>My identity as LGBT</w:t>
      </w:r>
      <w:r>
        <w:t>QIA+</w:t>
      </w:r>
      <w:r w:rsidRPr="00453D40">
        <w:t xml:space="preserve"> has </w:t>
      </w:r>
      <w:r w:rsidRPr="00427E3A">
        <w:rPr>
          <w:u w:val="single"/>
        </w:rPr>
        <w:t>not influenced me</w:t>
      </w:r>
      <w:r w:rsidRPr="00453D40">
        <w:t xml:space="preserve"> to prepare</w:t>
      </w:r>
      <w:r>
        <w:t xml:space="preserve"> </w:t>
      </w:r>
    </w:p>
    <w:p w:rsidR="00A16D42" w:rsidRPr="007F6AA3" w:rsidP="00A16D42" w14:paraId="4B69A58B" w14:textId="77777777">
      <w:pPr>
        <w:pStyle w:val="FEMABulletNOSPACEBETWEEN"/>
        <w:ind w:left="360"/>
      </w:pPr>
      <w:r w:rsidRPr="007F6AA3">
        <w:t xml:space="preserve">My identity as LGBTQIA+ has </w:t>
      </w:r>
      <w:r w:rsidRPr="007F6AA3">
        <w:rPr>
          <w:u w:val="single"/>
        </w:rPr>
        <w:t>influenced me a little</w:t>
      </w:r>
      <w:r w:rsidRPr="007F6AA3">
        <w:t xml:space="preserve"> to prepare </w:t>
      </w:r>
    </w:p>
    <w:p w:rsidR="00A16D42" w:rsidRPr="00397EE3" w:rsidP="00A16D42" w14:paraId="2F009B4A" w14:textId="77777777">
      <w:pPr>
        <w:pStyle w:val="FEMABulletNOSPACEBETWEEN"/>
        <w:ind w:left="360"/>
        <w:rPr>
          <w:rFonts w:eastAsia="Arial" w:cs="Arial"/>
        </w:rPr>
      </w:pPr>
      <w:r w:rsidRPr="00453D40">
        <w:t>My identity as LGBTQ</w:t>
      </w:r>
      <w:r>
        <w:t>IA</w:t>
      </w:r>
      <w:r w:rsidRPr="00453D40">
        <w:t xml:space="preserve">+ has </w:t>
      </w:r>
      <w:r w:rsidRPr="00427E3A">
        <w:rPr>
          <w:u w:val="single"/>
        </w:rPr>
        <w:t>somewhat influenced me</w:t>
      </w:r>
      <w:r w:rsidRPr="00453D40">
        <w:t xml:space="preserve"> to prepare</w:t>
      </w:r>
      <w:r>
        <w:t xml:space="preserve"> </w:t>
      </w:r>
    </w:p>
    <w:p w:rsidR="00A16D42" w:rsidRPr="007F6AA3" w:rsidP="00A16D42" w14:paraId="45523EE6" w14:textId="77777777">
      <w:pPr>
        <w:pStyle w:val="FEMABulletNOSPACEBETWEEN"/>
        <w:ind w:left="360"/>
      </w:pPr>
      <w:r w:rsidRPr="00453D40">
        <w:t>My identity as LGBTQ</w:t>
      </w:r>
      <w:r>
        <w:t>IA</w:t>
      </w:r>
      <w:r w:rsidRPr="00453D40">
        <w:t xml:space="preserve">+ has </w:t>
      </w:r>
      <w:r w:rsidRPr="007F6AA3">
        <w:rPr>
          <w:u w:val="single"/>
        </w:rPr>
        <w:t>influenced me quite a bit</w:t>
      </w:r>
      <w:r w:rsidRPr="007F6AA3">
        <w:t xml:space="preserve"> to prepare </w:t>
      </w:r>
    </w:p>
    <w:p w:rsidR="00A16D42" w:rsidRPr="00224FF8" w:rsidP="00A16D42" w14:paraId="7F43CF4C" w14:textId="77777777">
      <w:pPr>
        <w:pStyle w:val="FEMABulletNOSPACEBETWEEN"/>
        <w:ind w:left="360"/>
        <w:rPr>
          <w:rFonts w:eastAsia="Arial" w:cs="Arial"/>
        </w:rPr>
      </w:pPr>
      <w:r w:rsidRPr="007F6AA3">
        <w:t xml:space="preserve">My identity as LGBTQIA+ has </w:t>
      </w:r>
      <w:r w:rsidRPr="007F6AA3">
        <w:rPr>
          <w:u w:val="single"/>
        </w:rPr>
        <w:t>influenced me a great deal</w:t>
      </w:r>
      <w:r w:rsidRPr="007F6AA3">
        <w:t xml:space="preserve"> to</w:t>
      </w:r>
      <w:r w:rsidRPr="00453D40">
        <w:t xml:space="preserve"> prepare</w:t>
      </w:r>
      <w:r>
        <w:t xml:space="preserve"> </w:t>
      </w:r>
    </w:p>
    <w:p w:rsidR="00A16D42" w:rsidRPr="00397EE3" w:rsidP="00A16D42" w14:paraId="67749D54" w14:textId="77777777">
      <w:pPr>
        <w:pStyle w:val="FEMABulletNOSPACEBETWEEN"/>
        <w:ind w:left="360"/>
      </w:pPr>
      <w:r w:rsidRPr="00397EE3">
        <w:t>Don’t know</w:t>
      </w:r>
    </w:p>
    <w:p w:rsidR="00A16D42" w:rsidRPr="00592896" w:rsidP="00A16D42" w14:paraId="7FC49021"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consider yourself affiliated with or a member of an organized religion or spiritual practice?</w:t>
      </w:r>
    </w:p>
    <w:p w:rsidR="00A16D42" w:rsidRPr="004F40D7" w:rsidP="00A16D42" w14:paraId="32DA426B" w14:textId="77777777">
      <w:pPr>
        <w:pStyle w:val="FEMABulletNOSPACEBETWEEN"/>
        <w:ind w:left="360"/>
      </w:pPr>
      <w:r w:rsidRPr="004F40D7">
        <w:t>Yes</w:t>
      </w:r>
    </w:p>
    <w:p w:rsidR="00A16D42" w:rsidRPr="004F40D7" w:rsidP="00A16D42" w14:paraId="7A32C33B" w14:textId="77777777">
      <w:pPr>
        <w:pStyle w:val="FEMABulletNOSPACEBETWEEN"/>
        <w:ind w:left="360"/>
      </w:pPr>
      <w:r w:rsidRPr="004F40D7">
        <w:t>No</w:t>
      </w:r>
    </w:p>
    <w:p w:rsidR="00A16D42" w:rsidP="00A16D42" w14:paraId="0878AFC3" w14:textId="77777777">
      <w:pPr>
        <w:pStyle w:val="FEMABulletNOSPACEBETWEEN"/>
        <w:ind w:left="360"/>
      </w:pPr>
      <w:r w:rsidRPr="004F40D7">
        <w:t>Don’t know</w:t>
      </w:r>
    </w:p>
    <w:p w:rsidR="00A16D42" w:rsidRPr="004F40D7" w:rsidP="00A16D42" w14:paraId="18FB9319" w14:textId="77777777">
      <w:pPr>
        <w:pStyle w:val="FEMABulletNOSPACEBETWEEN"/>
        <w:ind w:left="360"/>
      </w:pPr>
      <w:r>
        <w:t xml:space="preserve">Prefer not to answer </w:t>
      </w:r>
    </w:p>
    <w:p w:rsidR="00A16D42" w:rsidRPr="00592896" w:rsidP="00A16D42" w14:paraId="0646F5F6" w14:textId="77777777">
      <w:pPr>
        <w:pStyle w:val="FEMANormal"/>
        <w:spacing w:before="240" w:after="120"/>
        <w:contextualSpacing/>
        <w:rPr>
          <w:rFonts w:ascii="Franklin Gothic Medium" w:hAnsi="Franklin Gothic Medium"/>
        </w:rPr>
      </w:pPr>
      <w:r w:rsidRPr="00592896">
        <w:rPr>
          <w:rFonts w:ascii="Franklin Gothic Medium" w:hAnsi="Franklin Gothic Medium"/>
        </w:rPr>
        <w:t>What religion or spirituality are you a member of or affiliated with? (Select all that apply.)</w:t>
      </w:r>
    </w:p>
    <w:p w:rsidR="00A16D42" w:rsidRPr="00AC2C6D" w:rsidP="00A16D42" w14:paraId="6B56839B" w14:textId="77777777">
      <w:pPr>
        <w:pStyle w:val="FEMACheckboxBullet"/>
      </w:pPr>
      <w:r>
        <w:t>Buddhism</w:t>
      </w:r>
    </w:p>
    <w:p w:rsidR="00A16D42" w:rsidRPr="00AC2C6D" w:rsidP="00A16D42" w14:paraId="7103B5B6" w14:textId="77777777">
      <w:pPr>
        <w:pStyle w:val="FEMACheckboxBullet"/>
      </w:pPr>
      <w:r>
        <w:rPr>
          <w:color w:val="000000"/>
        </w:rPr>
        <w:t>Christianity</w:t>
      </w:r>
    </w:p>
    <w:p w:rsidR="00A16D42" w:rsidRPr="00AC2C6D" w:rsidP="00A16D42" w14:paraId="365EF03E" w14:textId="77777777">
      <w:pPr>
        <w:pStyle w:val="FEMACheckboxBullet"/>
      </w:pPr>
      <w:r>
        <w:t>Hinduism</w:t>
      </w:r>
    </w:p>
    <w:p w:rsidR="00A16D42" w:rsidRPr="00AC2C6D" w:rsidP="00A16D42" w14:paraId="73334E5E" w14:textId="77777777">
      <w:pPr>
        <w:pStyle w:val="FEMACheckboxBullet"/>
      </w:pPr>
      <w:r>
        <w:t>Islam</w:t>
      </w:r>
    </w:p>
    <w:p w:rsidR="00A16D42" w:rsidRPr="00AC2C6D" w:rsidP="00A16D42" w14:paraId="12524FCE" w14:textId="77777777">
      <w:pPr>
        <w:pStyle w:val="FEMACheckboxBullet"/>
      </w:pPr>
      <w:r>
        <w:t>Judaism</w:t>
      </w:r>
    </w:p>
    <w:p w:rsidR="00A16D42" w:rsidRPr="0043108A" w:rsidP="00A16D42" w14:paraId="7ACC5BC9" w14:textId="77777777">
      <w:pPr>
        <w:pStyle w:val="FEMACheckboxBullet"/>
      </w:pPr>
      <w:r>
        <w:t xml:space="preserve">Another religion or spirituality (please specify): ______ </w:t>
      </w:r>
    </w:p>
    <w:p w:rsidR="00A16D42" w:rsidRPr="00397EE3" w:rsidP="00A16D42" w14:paraId="0CEA38F1" w14:textId="77777777">
      <w:pPr>
        <w:pStyle w:val="FEMABulletNOSPACEBETWEEN"/>
        <w:ind w:left="360"/>
      </w:pPr>
      <w:r>
        <w:t xml:space="preserve">Prefer not to answer </w:t>
      </w:r>
    </w:p>
    <w:p w:rsidR="00A16D42" w:rsidRPr="00592896" w:rsidP="00A16D42" w14:paraId="1097200A"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consider yourself to be a religious minority?</w:t>
      </w:r>
    </w:p>
    <w:p w:rsidR="00A16D42" w:rsidRPr="004F40D7" w:rsidP="00A16D42" w14:paraId="10B4D2BD" w14:textId="77777777">
      <w:pPr>
        <w:pStyle w:val="FEMABulletNOSPACEBETWEEN"/>
        <w:ind w:left="360"/>
      </w:pPr>
      <w:r w:rsidRPr="004F40D7">
        <w:t>Yes</w:t>
      </w:r>
    </w:p>
    <w:p w:rsidR="00A16D42" w:rsidRPr="004F40D7" w:rsidP="00A16D42" w14:paraId="04054B7F" w14:textId="77777777">
      <w:pPr>
        <w:pStyle w:val="FEMABulletNOSPACEBETWEEN"/>
        <w:ind w:left="360"/>
      </w:pPr>
      <w:r w:rsidRPr="004F40D7">
        <w:t>No</w:t>
      </w:r>
    </w:p>
    <w:p w:rsidR="00A16D42" w:rsidRPr="004F40D7" w:rsidP="00A16D42" w14:paraId="5A2DE867" w14:textId="77777777">
      <w:pPr>
        <w:pStyle w:val="FEMABulletNOSPACEBETWEEN"/>
        <w:ind w:left="360"/>
      </w:pPr>
      <w:r w:rsidRPr="004F40D7">
        <w:t>Don’t know</w:t>
      </w:r>
    </w:p>
    <w:p w:rsidR="00A16D42" w:rsidRPr="00592896" w:rsidP="00A16D42" w14:paraId="2E39AA22" w14:textId="77777777">
      <w:pPr>
        <w:pStyle w:val="FEMANormal"/>
        <w:spacing w:before="240" w:after="120"/>
        <w:contextualSpacing/>
        <w:rPr>
          <w:rFonts w:ascii="Franklin Gothic Medium" w:hAnsi="Franklin Gothic Medium"/>
        </w:rPr>
      </w:pPr>
      <w:r w:rsidRPr="00592896">
        <w:rPr>
          <w:rFonts w:ascii="Franklin Gothic Medium" w:hAnsi="Franklin Gothic Medium"/>
        </w:rPr>
        <w:t>Have you ever received information about disaster preparedness from an organization connected to your religion or spirituality? </w:t>
      </w:r>
    </w:p>
    <w:p w:rsidR="00A16D42" w:rsidRPr="00427E3A" w:rsidP="00A16D42" w14:paraId="7540B7B6" w14:textId="77777777">
      <w:pPr>
        <w:pStyle w:val="FEMABulletNOSPACEBETWEEN"/>
        <w:ind w:left="360"/>
        <w:rPr>
          <w:rFonts w:eastAsia="Arial" w:cs="Arial"/>
        </w:rPr>
      </w:pPr>
      <w:r>
        <w:t>Yes</w:t>
      </w:r>
    </w:p>
    <w:p w:rsidR="00A16D42" w:rsidRPr="006015A9" w:rsidP="00A16D42" w14:paraId="4ED4A765" w14:textId="77777777">
      <w:pPr>
        <w:pStyle w:val="FEMABulletNOSPACEBETWEEN"/>
        <w:ind w:left="360"/>
        <w:rPr>
          <w:rFonts w:eastAsia="Arial" w:cs="Arial"/>
        </w:rPr>
      </w:pPr>
      <w:r>
        <w:t>No</w:t>
      </w:r>
    </w:p>
    <w:p w:rsidR="00A16D42" w:rsidRPr="00F94921" w:rsidP="00A16D42" w14:paraId="4F26A548" w14:textId="77777777">
      <w:pPr>
        <w:pStyle w:val="FEMABulletNOSPACEBETWEEN"/>
        <w:ind w:left="360"/>
        <w:rPr>
          <w:rFonts w:eastAsia="Arial" w:cs="Arial"/>
        </w:rPr>
      </w:pPr>
      <w:r w:rsidRPr="00F94921">
        <w:t>Don’t know</w:t>
      </w:r>
    </w:p>
    <w:p w:rsidR="00A16D42" w:rsidRPr="00592896" w:rsidP="00A16D42" w14:paraId="189FA1F6" w14:textId="77777777">
      <w:pPr>
        <w:pStyle w:val="FEMANormal"/>
        <w:spacing w:before="240" w:after="120"/>
        <w:contextualSpacing/>
        <w:rPr>
          <w:rFonts w:ascii="Franklin Gothic Medium" w:hAnsi="Franklin Gothic Medium"/>
        </w:rPr>
      </w:pPr>
      <w:r w:rsidRPr="00592896">
        <w:rPr>
          <w:rFonts w:ascii="Franklin Gothic Medium" w:hAnsi="Franklin Gothic Medium"/>
        </w:rPr>
        <w:t>Have you ever experienced obstacles in accessing preparedness resources or services because of your religious or spiritual identity? </w:t>
      </w:r>
    </w:p>
    <w:p w:rsidR="00A16D42" w:rsidRPr="004F40D7" w:rsidP="00A16D42" w14:paraId="3F1515F0" w14:textId="77777777">
      <w:pPr>
        <w:pStyle w:val="FEMABulletNOSPACEBETWEEN"/>
        <w:ind w:left="360"/>
      </w:pPr>
      <w:r w:rsidRPr="004F40D7">
        <w:t>Yes</w:t>
      </w:r>
    </w:p>
    <w:p w:rsidR="00A16D42" w:rsidP="00A16D42" w14:paraId="26F75B2D" w14:textId="77777777">
      <w:pPr>
        <w:pStyle w:val="FEMABulletNOSPACEBETWEEN"/>
        <w:ind w:left="360"/>
      </w:pPr>
      <w:r w:rsidRPr="004F40D7">
        <w:t>No</w:t>
      </w:r>
    </w:p>
    <w:p w:rsidR="00A16D42" w:rsidRPr="004F40D7" w:rsidP="00A16D42" w14:paraId="7A718FA8" w14:textId="77777777">
      <w:pPr>
        <w:pStyle w:val="FEMABulletNOSPACEBETWEEN"/>
        <w:ind w:left="360"/>
      </w:pPr>
      <w:r w:rsidRPr="004F40D7">
        <w:t>Don’t know</w:t>
      </w:r>
    </w:p>
    <w:p w:rsidR="00A16D42" w:rsidRPr="00592896" w:rsidP="00A16D42" w14:paraId="71A116B7" w14:textId="77777777">
      <w:pPr>
        <w:pStyle w:val="FEMANormal"/>
        <w:spacing w:before="240" w:after="120"/>
        <w:contextualSpacing/>
        <w:rPr>
          <w:rFonts w:ascii="Franklin Gothic Medium" w:hAnsi="Franklin Gothic Medium"/>
        </w:rPr>
      </w:pPr>
      <w:r w:rsidRPr="00592896">
        <w:rPr>
          <w:rFonts w:ascii="Franklin Gothic Medium" w:hAnsi="Franklin Gothic Medium"/>
        </w:rPr>
        <w:t>How much has your religious or spiritual identity influenced you to prepare an emergency or a disaster? </w:t>
      </w:r>
    </w:p>
    <w:p w:rsidR="00A16D42" w:rsidRPr="000E3183" w:rsidP="00A16D42" w14:paraId="4BF15FE5" w14:textId="77777777">
      <w:pPr>
        <w:pStyle w:val="FEMABulletNOSPACEBETWEEN"/>
        <w:ind w:left="360"/>
      </w:pPr>
      <w:r w:rsidRPr="000E3183">
        <w:t xml:space="preserve">My religious or spiritual identity has </w:t>
      </w:r>
      <w:r w:rsidRPr="000E3183">
        <w:rPr>
          <w:u w:val="single"/>
        </w:rPr>
        <w:t>not influenced me</w:t>
      </w:r>
      <w:r w:rsidRPr="000E3183">
        <w:t xml:space="preserve"> to prepare </w:t>
      </w:r>
    </w:p>
    <w:p w:rsidR="00A16D42" w:rsidRPr="00397EE3" w:rsidP="00A16D42" w14:paraId="05F89FF3" w14:textId="77777777">
      <w:pPr>
        <w:pStyle w:val="FEMABulletNOSPACEBETWEEN"/>
        <w:ind w:left="360"/>
        <w:rPr>
          <w:rFonts w:eastAsia="Arial" w:cs="Arial"/>
        </w:rPr>
      </w:pPr>
      <w:r w:rsidRPr="00CE13A1">
        <w:t xml:space="preserve">My </w:t>
      </w:r>
      <w:r>
        <w:t xml:space="preserve">religious or spiritual </w:t>
      </w:r>
      <w:r w:rsidRPr="00CE13A1">
        <w:t xml:space="preserve">identity has </w:t>
      </w:r>
      <w:r w:rsidRPr="000E3183">
        <w:rPr>
          <w:u w:val="single"/>
        </w:rPr>
        <w:t>influenced me a little</w:t>
      </w:r>
      <w:r w:rsidRPr="00453D40">
        <w:t xml:space="preserve"> to prepare </w:t>
      </w:r>
    </w:p>
    <w:p w:rsidR="00A16D42" w:rsidRPr="00397EE3" w:rsidP="00A16D42" w14:paraId="2E1CD2E5" w14:textId="77777777">
      <w:pPr>
        <w:pStyle w:val="FEMABulletNOSPACEBETWEEN"/>
        <w:ind w:left="360"/>
        <w:rPr>
          <w:rFonts w:eastAsia="Arial" w:cs="Arial"/>
        </w:rPr>
      </w:pPr>
      <w:r w:rsidRPr="00CE13A1">
        <w:t xml:space="preserve">My </w:t>
      </w:r>
      <w:r>
        <w:t xml:space="preserve">religious or spiritual </w:t>
      </w:r>
      <w:r w:rsidRPr="00CE13A1">
        <w:t xml:space="preserve">identity has </w:t>
      </w:r>
      <w:r w:rsidRPr="00427E3A">
        <w:rPr>
          <w:u w:val="single"/>
        </w:rPr>
        <w:t>somewhat influenced me</w:t>
      </w:r>
      <w:r w:rsidRPr="00453D40">
        <w:t xml:space="preserve"> to prepare</w:t>
      </w:r>
      <w:r>
        <w:t xml:space="preserve"> </w:t>
      </w:r>
    </w:p>
    <w:p w:rsidR="00A16D42" w:rsidRPr="00397EE3" w:rsidP="00A16D42" w14:paraId="22D355B6" w14:textId="77777777">
      <w:pPr>
        <w:pStyle w:val="FEMABulletNOSPACEBETWEEN"/>
        <w:ind w:left="360"/>
        <w:rPr>
          <w:rFonts w:eastAsia="Arial" w:cs="Arial"/>
        </w:rPr>
      </w:pPr>
      <w:r w:rsidRPr="00CE13A1">
        <w:t xml:space="preserve">My </w:t>
      </w:r>
      <w:r>
        <w:t xml:space="preserve">religious or spiritual </w:t>
      </w:r>
      <w:r w:rsidRPr="00CE13A1">
        <w:t xml:space="preserve">identity has </w:t>
      </w:r>
      <w:r w:rsidRPr="000E3183">
        <w:rPr>
          <w:u w:val="single"/>
        </w:rPr>
        <w:t>influenced me quite a bit</w:t>
      </w:r>
      <w:r>
        <w:t xml:space="preserve"> </w:t>
      </w:r>
      <w:r w:rsidRPr="00453D40">
        <w:t>to prepare</w:t>
      </w:r>
      <w:r>
        <w:t xml:space="preserve"> </w:t>
      </w:r>
    </w:p>
    <w:p w:rsidR="00A16D42" w:rsidRPr="0011041F" w:rsidP="00A16D42" w14:paraId="208BFBA3" w14:textId="77777777">
      <w:pPr>
        <w:pStyle w:val="FEMABulletNOSPACEBETWEEN"/>
        <w:ind w:left="360"/>
        <w:rPr>
          <w:rFonts w:eastAsia="Arial" w:cs="Arial"/>
        </w:rPr>
      </w:pPr>
      <w:r w:rsidRPr="00CE13A1">
        <w:t xml:space="preserve">My </w:t>
      </w:r>
      <w:r>
        <w:t xml:space="preserve">religious or spiritual </w:t>
      </w:r>
      <w:r w:rsidRPr="00CE13A1">
        <w:t xml:space="preserve">identity has </w:t>
      </w:r>
      <w:r w:rsidRPr="000E3183">
        <w:rPr>
          <w:u w:val="single"/>
        </w:rPr>
        <w:t>influenced me a great deal</w:t>
      </w:r>
      <w:r>
        <w:t xml:space="preserve"> </w:t>
      </w:r>
      <w:r w:rsidRPr="00453D40">
        <w:t>to prepare</w:t>
      </w:r>
      <w:r>
        <w:t xml:space="preserve"> </w:t>
      </w:r>
    </w:p>
    <w:p w:rsidR="00A16D42" w:rsidRPr="00397EE3" w:rsidP="00A16D42" w14:paraId="354171DC" w14:textId="77777777">
      <w:pPr>
        <w:pStyle w:val="FEMABulletNOSPACEBETWEEN"/>
        <w:ind w:left="360"/>
      </w:pPr>
      <w:r w:rsidRPr="00397EE3">
        <w:t>Don’t know</w:t>
      </w:r>
    </w:p>
    <w:p w:rsidR="00A16D42" w:rsidRPr="00592896" w:rsidP="00A16D42" w14:paraId="2AB9D000" w14:textId="77777777">
      <w:pPr>
        <w:pStyle w:val="FEMANormal"/>
        <w:spacing w:before="240" w:after="120"/>
        <w:contextualSpacing/>
        <w:rPr>
          <w:rFonts w:ascii="Franklin Gothic Medium" w:hAnsi="Franklin Gothic Medium"/>
        </w:rPr>
      </w:pPr>
      <w:r w:rsidRPr="00592896">
        <w:rPr>
          <w:rFonts w:ascii="Franklin Gothic Medium" w:hAnsi="Franklin Gothic Medium"/>
        </w:rPr>
        <w:t>What is the highest level of education you have completed?</w:t>
      </w:r>
    </w:p>
    <w:p w:rsidR="00A16D42" w:rsidRPr="00397EE3" w:rsidP="00A16D42" w14:paraId="356D69FD" w14:textId="77777777">
      <w:pPr>
        <w:pStyle w:val="FEMABulletNOSPACEBETWEEN"/>
        <w:ind w:left="360"/>
      </w:pPr>
      <w:r w:rsidRPr="00397EE3">
        <w:t>Less than high school diploma</w:t>
      </w:r>
    </w:p>
    <w:p w:rsidR="00A16D42" w:rsidRPr="00397EE3" w:rsidP="00A16D42" w14:paraId="4187EE85" w14:textId="77777777">
      <w:pPr>
        <w:pStyle w:val="FEMABulletNOSPACEBETWEEN"/>
        <w:ind w:left="360"/>
      </w:pPr>
      <w:r w:rsidRPr="00397EE3">
        <w:t>High school degree or diploma</w:t>
      </w:r>
    </w:p>
    <w:p w:rsidR="00A16D42" w:rsidRPr="00397EE3" w:rsidP="00A16D42" w14:paraId="16D63577" w14:textId="77777777">
      <w:pPr>
        <w:pStyle w:val="FEMABulletNOSPACEBETWEEN"/>
        <w:ind w:left="360"/>
      </w:pPr>
      <w:r w:rsidRPr="00397EE3">
        <w:t>Some college, no degree</w:t>
      </w:r>
    </w:p>
    <w:p w:rsidR="00A16D42" w:rsidRPr="00397EE3" w:rsidP="00A16D42" w14:paraId="32CDE535" w14:textId="77777777">
      <w:pPr>
        <w:pStyle w:val="FEMABulletNOSPACEBETWEEN"/>
        <w:ind w:left="360"/>
      </w:pPr>
      <w:r w:rsidRPr="009B12F5">
        <w:t>Associate</w:t>
      </w:r>
      <w:r w:rsidRPr="00397EE3">
        <w:t xml:space="preserve"> degree</w:t>
      </w:r>
    </w:p>
    <w:p w:rsidR="00A16D42" w:rsidRPr="00397EE3" w:rsidP="00A16D42" w14:paraId="1FDEE6F7" w14:textId="77777777">
      <w:pPr>
        <w:pStyle w:val="FEMABulletNOSPACEBETWEEN"/>
        <w:ind w:left="360"/>
      </w:pPr>
      <w:r w:rsidRPr="00397EE3">
        <w:t>Bachelor’s degree</w:t>
      </w:r>
    </w:p>
    <w:p w:rsidR="00A16D42" w:rsidRPr="00397EE3" w:rsidP="00A16D42" w14:paraId="454F5ADC" w14:textId="77777777">
      <w:pPr>
        <w:pStyle w:val="FEMABulletNOSPACEBETWEEN"/>
        <w:ind w:left="360"/>
      </w:pPr>
      <w:r w:rsidRPr="00397EE3">
        <w:t>Post graduate work/degree or professional degree</w:t>
      </w:r>
    </w:p>
    <w:p w:rsidR="00A16D42" w:rsidP="00A16D42" w14:paraId="105D8E8E" w14:textId="77777777">
      <w:pPr>
        <w:pStyle w:val="FEMABulletNOSPACEBETWEEN"/>
        <w:ind w:left="360"/>
      </w:pPr>
      <w:r w:rsidRPr="00397EE3">
        <w:t>Don’t know</w:t>
      </w:r>
    </w:p>
    <w:p w:rsidR="00A16D42" w:rsidRPr="00397EE3" w:rsidP="00A16D42" w14:paraId="70328EE3" w14:textId="77777777">
      <w:pPr>
        <w:pStyle w:val="FEMABulletNOSPACEBETWEEN"/>
        <w:ind w:left="360"/>
      </w:pPr>
      <w:r>
        <w:t>Prefer not to answer</w:t>
      </w:r>
    </w:p>
    <w:p w:rsidR="00A16D42" w:rsidRPr="00592896" w:rsidP="00A16D42" w14:paraId="5EA0883C"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What is your current employment status? </w:t>
      </w:r>
    </w:p>
    <w:p w:rsidR="00A16D42" w:rsidRPr="00397EE3" w:rsidP="00A16D42" w14:paraId="4F9743AE" w14:textId="77777777">
      <w:pPr>
        <w:pStyle w:val="FEMABulletNOSPACEBETWEEN"/>
        <w:ind w:left="360"/>
      </w:pPr>
      <w:r>
        <w:t>I am currently employed</w:t>
      </w:r>
    </w:p>
    <w:p w:rsidR="00A16D42" w:rsidRPr="00397EE3" w:rsidP="00A16D42" w14:paraId="790C5AE6" w14:textId="77777777">
      <w:pPr>
        <w:pStyle w:val="FEMABulletNOSPACEBETWEEN"/>
        <w:ind w:left="360"/>
      </w:pPr>
      <w:r w:rsidRPr="00397EE3">
        <w:t xml:space="preserve">I </w:t>
      </w:r>
      <w:r>
        <w:t>am currently unemployed</w:t>
      </w:r>
    </w:p>
    <w:p w:rsidR="00A16D42" w:rsidRPr="00397EE3" w:rsidP="00A16D42" w14:paraId="6A0830F3" w14:textId="77777777">
      <w:pPr>
        <w:pStyle w:val="FEMABulletNOSPACEBETWEEN"/>
        <w:ind w:left="360"/>
      </w:pPr>
      <w:r w:rsidRPr="00397EE3">
        <w:t>I am retired</w:t>
      </w:r>
    </w:p>
    <w:p w:rsidR="00A16D42" w:rsidP="00A16D42" w14:paraId="574ABCCF" w14:textId="77777777">
      <w:pPr>
        <w:pStyle w:val="FEMABulletNOSPACEBETWEEN"/>
        <w:ind w:left="360"/>
      </w:pPr>
      <w:r>
        <w:t>I am n</w:t>
      </w:r>
      <w:r w:rsidRPr="00397EE3">
        <w:t>ot in the labor force, and not retired (</w:t>
      </w:r>
      <w:r>
        <w:t xml:space="preserve">such as a </w:t>
      </w:r>
      <w:r w:rsidRPr="00397EE3">
        <w:t>student, stay-at-home spouse</w:t>
      </w:r>
      <w:r>
        <w:t>, etc.</w:t>
      </w:r>
      <w:r w:rsidRPr="00397EE3">
        <w:t>)</w:t>
      </w:r>
    </w:p>
    <w:p w:rsidR="00A16D42" w:rsidRPr="00397EE3" w:rsidP="00A16D42" w14:paraId="693A2591" w14:textId="77777777">
      <w:pPr>
        <w:pStyle w:val="FEMABulletNOSPACEBETWEEN"/>
        <w:ind w:left="360"/>
      </w:pPr>
      <w:r>
        <w:t>Prefer not to answer</w:t>
      </w:r>
    </w:p>
    <w:p w:rsidR="00A16D42" w:rsidRPr="00592896" w:rsidP="00A16D42" w14:paraId="76C019BE"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have a disability (such as a mobility, hearing, vision, cognitive, or intellectual disability) or a health condition (such as a physical, mental, or health condition) that might affect your ability to respond to an emergency situation?</w:t>
      </w:r>
    </w:p>
    <w:p w:rsidR="00A16D42" w:rsidRPr="004F40D7" w:rsidP="00A16D42" w14:paraId="42A887B5" w14:textId="77777777">
      <w:pPr>
        <w:pStyle w:val="FEMABulletNOSPACEBETWEEN"/>
        <w:ind w:left="360"/>
      </w:pPr>
      <w:r w:rsidRPr="004F40D7">
        <w:t>Yes</w:t>
      </w:r>
    </w:p>
    <w:p w:rsidR="00A16D42" w:rsidP="00A16D42" w14:paraId="566B03FE" w14:textId="77777777">
      <w:pPr>
        <w:pStyle w:val="FEMABulletNOSPACEBETWEEN"/>
        <w:ind w:left="360"/>
      </w:pPr>
      <w:r w:rsidRPr="004F40D7">
        <w:t>No</w:t>
      </w:r>
    </w:p>
    <w:p w:rsidR="00A16D42" w:rsidP="00A16D42" w14:paraId="62850DEC" w14:textId="77777777">
      <w:pPr>
        <w:pStyle w:val="FEMABulletNOSPACEBETWEEN"/>
        <w:ind w:left="360"/>
      </w:pPr>
      <w:r w:rsidRPr="004F40D7">
        <w:t>Don’t know</w:t>
      </w:r>
    </w:p>
    <w:p w:rsidR="00A16D42" w:rsidRPr="004F40D7" w:rsidP="00A16D42" w14:paraId="25741118" w14:textId="77777777">
      <w:pPr>
        <w:pStyle w:val="FEMABulletNOSPACEBETWEEN"/>
        <w:ind w:left="360"/>
      </w:pPr>
      <w:r>
        <w:t>Prefer not to answer</w:t>
      </w:r>
    </w:p>
    <w:p w:rsidR="00A16D42" w:rsidRPr="00592896" w:rsidP="00A16D42" w14:paraId="70C090F2"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currently live with or have primary responsibility for assisting an older adult or someone with a disability (such as a mobility, hearing, vision, cognitive, or intellectual disability or a physical, mental, or health condition) who requires assistance?</w:t>
      </w:r>
    </w:p>
    <w:p w:rsidR="00A16D42" w:rsidRPr="004F40D7" w:rsidP="00A16D42" w14:paraId="26857BD7" w14:textId="77777777">
      <w:pPr>
        <w:pStyle w:val="FEMABulletNOSPACEBETWEEN"/>
        <w:ind w:left="360"/>
      </w:pPr>
      <w:r w:rsidRPr="004F40D7">
        <w:t>Yes</w:t>
      </w:r>
    </w:p>
    <w:p w:rsidR="00A16D42" w:rsidP="00A16D42" w14:paraId="69ECBE8B" w14:textId="77777777">
      <w:pPr>
        <w:pStyle w:val="FEMABulletNOSPACEBETWEEN"/>
        <w:ind w:left="360"/>
      </w:pPr>
      <w:r w:rsidRPr="004F40D7">
        <w:t>No</w:t>
      </w:r>
    </w:p>
    <w:p w:rsidR="00A16D42" w:rsidP="00A16D42" w14:paraId="3A56D9BA" w14:textId="77777777">
      <w:pPr>
        <w:pStyle w:val="FEMABulletNOSPACEBETWEEN"/>
        <w:ind w:left="360"/>
      </w:pPr>
      <w:r w:rsidRPr="004F40D7">
        <w:t>Don’t know</w:t>
      </w:r>
    </w:p>
    <w:p w:rsidR="00A16D42" w:rsidRPr="00BC0207" w:rsidP="00A16D42" w14:paraId="30EB7862" w14:textId="77777777">
      <w:pPr>
        <w:pStyle w:val="FEMABulletNOSPACEBETWEEN"/>
        <w:ind w:left="360"/>
      </w:pPr>
      <w:r>
        <w:t>Prefer not to answer</w:t>
      </w:r>
    </w:p>
    <w:p w:rsidR="00A16D42" w:rsidRPr="00592896" w:rsidP="00A16D42" w14:paraId="547609D6"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Including yourself, how many </w:t>
      </w:r>
      <w:r w:rsidRPr="00592896">
        <w:rPr>
          <w:rFonts w:ascii="Franklin Gothic Medium" w:hAnsi="Franklin Gothic Medium"/>
          <w:u w:val="single"/>
        </w:rPr>
        <w:t>adults</w:t>
      </w:r>
      <w:r w:rsidRPr="00592896">
        <w:rPr>
          <w:rFonts w:ascii="Franklin Gothic Medium" w:hAnsi="Franklin Gothic Medium"/>
        </w:rPr>
        <w:t xml:space="preserve"> live in your household? </w:t>
      </w:r>
    </w:p>
    <w:p w:rsidR="00A16D42" w:rsidRPr="00397EE3" w:rsidP="00A16D42" w14:paraId="4F644676" w14:textId="77777777">
      <w:pPr>
        <w:pStyle w:val="FEMABulletNOSPACEBETWEEN"/>
        <w:ind w:left="360"/>
      </w:pPr>
      <w:r w:rsidRPr="00397EE3">
        <w:t xml:space="preserve">(____) </w:t>
      </w:r>
    </w:p>
    <w:p w:rsidR="00A16D42" w:rsidRPr="00592896" w:rsidP="00A16D42" w14:paraId="54EFF009"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How many household members are </w:t>
      </w:r>
      <w:r w:rsidRPr="00592896">
        <w:rPr>
          <w:rFonts w:ascii="Franklin Gothic Medium" w:hAnsi="Franklin Gothic Medium"/>
          <w:u w:val="single"/>
        </w:rPr>
        <w:t>children under the age of 18</w:t>
      </w:r>
      <w:r w:rsidRPr="00592896">
        <w:rPr>
          <w:rFonts w:ascii="Franklin Gothic Medium" w:hAnsi="Franklin Gothic Medium"/>
        </w:rPr>
        <w:t xml:space="preserve">? </w:t>
      </w:r>
    </w:p>
    <w:p w:rsidR="00A16D42" w:rsidRPr="00397EE3" w:rsidP="00A16D42" w14:paraId="13D87AF0" w14:textId="77777777">
      <w:pPr>
        <w:pStyle w:val="FEMABulletNOSPACEBETWEEN"/>
        <w:ind w:left="360"/>
      </w:pPr>
      <w:r w:rsidRPr="00397EE3">
        <w:t xml:space="preserve">(____) </w:t>
      </w:r>
    </w:p>
    <w:p w:rsidR="00A16D42" w:rsidRPr="00592896" w:rsidP="00A16D42" w14:paraId="72F111B7" w14:textId="77777777">
      <w:pPr>
        <w:pStyle w:val="FEMANormal"/>
        <w:spacing w:before="240" w:after="120"/>
        <w:contextualSpacing/>
        <w:rPr>
          <w:rFonts w:ascii="Franklin Gothic Medium" w:hAnsi="Franklin Gothic Medium"/>
        </w:rPr>
      </w:pPr>
      <w:r w:rsidRPr="00592896">
        <w:rPr>
          <w:rFonts w:ascii="Franklin Gothic Medium" w:hAnsi="Franklin Gothic Medium"/>
        </w:rPr>
        <w:t>Do you rent or own your home?</w:t>
      </w:r>
    </w:p>
    <w:p w:rsidR="00A16D42" w:rsidRPr="00397EE3" w:rsidP="00A16D42" w14:paraId="25419317" w14:textId="77777777">
      <w:pPr>
        <w:pStyle w:val="FEMABulletNOSPACEBETWEEN"/>
        <w:ind w:left="360"/>
      </w:pPr>
      <w:r w:rsidRPr="00397EE3">
        <w:t>Rent</w:t>
      </w:r>
    </w:p>
    <w:p w:rsidR="00A16D42" w:rsidRPr="00397EE3" w:rsidP="00A16D42" w14:paraId="5FB4ABB3" w14:textId="77777777">
      <w:pPr>
        <w:pStyle w:val="FEMABulletNOSPACEBETWEEN"/>
        <w:ind w:left="360"/>
      </w:pPr>
      <w:r w:rsidRPr="00397EE3">
        <w:t>Own</w:t>
      </w:r>
    </w:p>
    <w:p w:rsidR="00A16D42" w:rsidRPr="005B1670" w:rsidP="00A16D42" w14:paraId="312BE3C5" w14:textId="77777777">
      <w:pPr>
        <w:pStyle w:val="FEMABulletNOSPACEBETWEEN"/>
        <w:ind w:left="360"/>
        <w:rPr>
          <w:color w:val="005288"/>
        </w:rPr>
      </w:pPr>
      <w:r>
        <w:t xml:space="preserve">Other (please specify): _______ </w:t>
      </w:r>
    </w:p>
    <w:p w:rsidR="00A16D42" w:rsidRPr="00397EE3" w:rsidP="00A16D42" w14:paraId="7BCDCC10" w14:textId="77777777">
      <w:pPr>
        <w:pStyle w:val="FEMABulletNOSPACEBETWEEN"/>
        <w:ind w:left="360"/>
      </w:pPr>
      <w:r w:rsidRPr="00397EE3">
        <w:t>Don’t know</w:t>
      </w:r>
    </w:p>
    <w:p w:rsidR="00A16D42" w:rsidRPr="00592896" w:rsidP="00A16D42" w14:paraId="211A774D" w14:textId="77777777">
      <w:pPr>
        <w:pStyle w:val="FEMANormal"/>
        <w:spacing w:before="240" w:after="120"/>
        <w:contextualSpacing/>
        <w:rPr>
          <w:rFonts w:ascii="Franklin Gothic Medium" w:hAnsi="Franklin Gothic Medium"/>
        </w:rPr>
      </w:pPr>
      <w:r w:rsidRPr="00592896">
        <w:rPr>
          <w:rFonts w:ascii="Franklin Gothic Medium" w:hAnsi="Franklin Gothic Medium"/>
        </w:rPr>
        <w:t xml:space="preserve">What best describes the type of home you live in? </w:t>
      </w:r>
    </w:p>
    <w:p w:rsidR="00A16D42" w:rsidRPr="00397EE3" w:rsidP="00A16D42" w14:paraId="0F5F979F" w14:textId="77777777">
      <w:pPr>
        <w:pStyle w:val="FEMABulletNOSPACEBETWEEN"/>
        <w:ind w:left="360"/>
      </w:pPr>
      <w:r>
        <w:t>I live in a m</w:t>
      </w:r>
      <w:r w:rsidRPr="00397EE3">
        <w:t>ulti-unit apartment complex or condo with a basement</w:t>
      </w:r>
    </w:p>
    <w:p w:rsidR="00A16D42" w:rsidRPr="00397EE3" w:rsidP="00A16D42" w14:paraId="61486FA6" w14:textId="77777777">
      <w:pPr>
        <w:pStyle w:val="FEMABulletNOSPACEBETWEEN"/>
        <w:ind w:left="360"/>
      </w:pPr>
      <w:r>
        <w:t>I live in a m</w:t>
      </w:r>
      <w:r w:rsidRPr="00397EE3">
        <w:t>ulti-unit apartment complex or condo without a basement</w:t>
      </w:r>
    </w:p>
    <w:p w:rsidR="00A16D42" w:rsidRPr="00397EE3" w:rsidP="00A16D42" w14:paraId="32F018AF" w14:textId="77777777">
      <w:pPr>
        <w:pStyle w:val="FEMABulletNOSPACEBETWEEN"/>
        <w:ind w:left="360"/>
      </w:pPr>
      <w:r>
        <w:t>I live in a s</w:t>
      </w:r>
      <w:r w:rsidRPr="00397EE3">
        <w:t>ingle-unit home with a basement</w:t>
      </w:r>
    </w:p>
    <w:p w:rsidR="00A16D42" w:rsidRPr="00397EE3" w:rsidP="00A16D42" w14:paraId="3FEFC233" w14:textId="77777777">
      <w:pPr>
        <w:pStyle w:val="FEMABulletNOSPACEBETWEEN"/>
        <w:ind w:left="360"/>
      </w:pPr>
      <w:r>
        <w:t>I live in a s</w:t>
      </w:r>
      <w:r w:rsidRPr="00397EE3">
        <w:t>ingle-unit home without a basement</w:t>
      </w:r>
    </w:p>
    <w:p w:rsidR="00A16D42" w:rsidRPr="00397EE3" w:rsidP="00A16D42" w14:paraId="6BF9E316" w14:textId="77777777">
      <w:pPr>
        <w:pStyle w:val="FEMABulletNOSPACEBETWEEN"/>
        <w:ind w:left="360"/>
      </w:pPr>
      <w:r>
        <w:t>I live in a mobile home or m</w:t>
      </w:r>
      <w:r w:rsidRPr="00397EE3">
        <w:t>anufactured home</w:t>
      </w:r>
    </w:p>
    <w:p w:rsidR="00A16D42" w:rsidRPr="005B1670" w:rsidP="00A16D42" w14:paraId="6C89A48C" w14:textId="77777777">
      <w:pPr>
        <w:pStyle w:val="FEMABulletNOSPACEBETWEEN"/>
        <w:ind w:left="360"/>
        <w:rPr>
          <w:color w:val="005288"/>
        </w:rPr>
      </w:pPr>
      <w:r>
        <w:t xml:space="preserve">I live in another type of home (please specify): _______ </w:t>
      </w:r>
    </w:p>
    <w:p w:rsidR="00A16D42" w:rsidRPr="00397EE3" w:rsidP="00A16D42" w14:paraId="777A7BE1" w14:textId="77777777">
      <w:pPr>
        <w:pStyle w:val="FEMABulletNOSPACEBETWEEN"/>
        <w:ind w:left="360"/>
      </w:pPr>
      <w:r w:rsidRPr="00397EE3">
        <w:t>Don’t know</w:t>
      </w:r>
    </w:p>
    <w:p w:rsidR="00A16D42" w:rsidRPr="00592896" w:rsidP="00A16D42" w14:paraId="30EF4BAB" w14:textId="77777777">
      <w:pPr>
        <w:pStyle w:val="FEMANormal"/>
        <w:spacing w:before="240" w:after="120"/>
        <w:contextualSpacing/>
        <w:rPr>
          <w:rFonts w:ascii="Franklin Gothic Medium" w:hAnsi="Franklin Gothic Medium"/>
        </w:rPr>
      </w:pPr>
      <w:r w:rsidRPr="00592896">
        <w:rPr>
          <w:rFonts w:ascii="Franklin Gothic Medium" w:hAnsi="Franklin Gothic Medium"/>
        </w:rPr>
        <w:t>How much do you spend each month on rent or mortgage?</w:t>
      </w:r>
    </w:p>
    <w:p w:rsidR="00A16D42" w:rsidRPr="00397EE3" w:rsidP="00A16D42" w14:paraId="6736AC5F" w14:textId="77777777">
      <w:pPr>
        <w:pStyle w:val="FEMABulletNOSPACEBETWEEN"/>
        <w:ind w:left="360"/>
      </w:pPr>
      <w:r w:rsidRPr="00397EE3">
        <w:t>$</w:t>
      </w:r>
      <w:r>
        <w:t>0</w:t>
      </w:r>
    </w:p>
    <w:p w:rsidR="00A16D42" w:rsidRPr="00397EE3" w:rsidP="00A16D42" w14:paraId="377F9CC4" w14:textId="77777777">
      <w:pPr>
        <w:pStyle w:val="FEMABulletNOSPACEBETWEEN"/>
        <w:ind w:left="360"/>
      </w:pPr>
      <w:r w:rsidRPr="00397EE3">
        <w:t>$</w:t>
      </w:r>
      <w:r>
        <w:t>1</w:t>
      </w:r>
      <w:r w:rsidRPr="00397EE3">
        <w:t xml:space="preserve"> - $</w:t>
      </w:r>
      <w:r>
        <w:t>500</w:t>
      </w:r>
    </w:p>
    <w:p w:rsidR="00A16D42" w:rsidRPr="00397EE3" w:rsidP="00A16D42" w14:paraId="35ADE664" w14:textId="77777777">
      <w:pPr>
        <w:pStyle w:val="FEMABulletNOSPACEBETWEEN"/>
        <w:ind w:left="360"/>
      </w:pPr>
      <w:r w:rsidRPr="00397EE3">
        <w:t>$50</w:t>
      </w:r>
      <w:r>
        <w:t xml:space="preserve">1 </w:t>
      </w:r>
      <w:r w:rsidRPr="00397EE3">
        <w:t>- $7</w:t>
      </w:r>
      <w:r>
        <w:t>50</w:t>
      </w:r>
    </w:p>
    <w:p w:rsidR="00A16D42" w:rsidRPr="00397EE3" w:rsidP="00A16D42" w14:paraId="6B6C6656" w14:textId="77777777">
      <w:pPr>
        <w:pStyle w:val="FEMABulletNOSPACEBETWEEN"/>
        <w:ind w:left="360"/>
      </w:pPr>
      <w:r w:rsidRPr="00397EE3">
        <w:t>$75</w:t>
      </w:r>
      <w:r>
        <w:t>1</w:t>
      </w:r>
      <w:r w:rsidRPr="00397EE3">
        <w:t xml:space="preserve"> - $</w:t>
      </w:r>
      <w:r>
        <w:t>1,000</w:t>
      </w:r>
    </w:p>
    <w:p w:rsidR="00A16D42" w:rsidRPr="00397EE3" w:rsidP="00A16D42" w14:paraId="389EF38B" w14:textId="77777777">
      <w:pPr>
        <w:pStyle w:val="FEMABulletNOSPACEBETWEEN"/>
        <w:ind w:left="360"/>
      </w:pPr>
      <w:r w:rsidRPr="00397EE3">
        <w:t>$1,00</w:t>
      </w:r>
      <w:r>
        <w:t>1</w:t>
      </w:r>
      <w:r w:rsidRPr="00397EE3">
        <w:t xml:space="preserve"> - $1,</w:t>
      </w:r>
      <w:r>
        <w:t>500</w:t>
      </w:r>
    </w:p>
    <w:p w:rsidR="00A16D42" w:rsidRPr="00397EE3" w:rsidP="00A16D42" w14:paraId="44F1F08A" w14:textId="77777777">
      <w:pPr>
        <w:pStyle w:val="FEMABulletNOSPACEBETWEEN"/>
        <w:ind w:left="360"/>
      </w:pPr>
      <w:r w:rsidRPr="00397EE3">
        <w:t>$1,50</w:t>
      </w:r>
      <w:r>
        <w:t>1</w:t>
      </w:r>
      <w:r w:rsidRPr="00397EE3">
        <w:t xml:space="preserve"> - $</w:t>
      </w:r>
      <w:r>
        <w:t>2,000</w:t>
      </w:r>
    </w:p>
    <w:p w:rsidR="00A16D42" w:rsidRPr="00397EE3" w:rsidP="00A16D42" w14:paraId="10A5BE32" w14:textId="77777777">
      <w:pPr>
        <w:pStyle w:val="FEMABulletNOSPACEBETWEEN"/>
        <w:ind w:left="360"/>
      </w:pPr>
      <w:r w:rsidRPr="00397EE3">
        <w:t>$2,00</w:t>
      </w:r>
      <w:r>
        <w:t>1</w:t>
      </w:r>
      <w:r w:rsidRPr="00397EE3">
        <w:t xml:space="preserve"> - $2,</w:t>
      </w:r>
      <w:r>
        <w:t>500</w:t>
      </w:r>
    </w:p>
    <w:p w:rsidR="00A16D42" w:rsidRPr="00397EE3" w:rsidP="00A16D42" w14:paraId="417E3265" w14:textId="77777777">
      <w:pPr>
        <w:pStyle w:val="FEMABulletNOSPACEBETWEEN"/>
        <w:ind w:left="360"/>
      </w:pPr>
      <w:r w:rsidRPr="00397EE3">
        <w:t>$2,50</w:t>
      </w:r>
      <w:r>
        <w:t>1</w:t>
      </w:r>
      <w:r w:rsidRPr="00397EE3">
        <w:t xml:space="preserve"> - $</w:t>
      </w:r>
      <w:r>
        <w:t>3,000</w:t>
      </w:r>
    </w:p>
    <w:p w:rsidR="00A16D42" w:rsidRPr="00397EE3" w:rsidP="00A16D42" w14:paraId="2160294E" w14:textId="77777777">
      <w:pPr>
        <w:pStyle w:val="FEMABulletNOSPACEBETWEEN"/>
        <w:ind w:left="360"/>
      </w:pPr>
      <w:r>
        <w:t>More than $3,000</w:t>
      </w:r>
    </w:p>
    <w:p w:rsidR="00A16D42" w:rsidRPr="00397EE3" w:rsidP="00A16D42" w14:paraId="011D5C4C" w14:textId="77777777">
      <w:pPr>
        <w:pStyle w:val="FEMABulletNOSPACEBETWEEN"/>
        <w:ind w:left="360"/>
      </w:pPr>
      <w:r w:rsidRPr="00397EE3">
        <w:t>Don’t know</w:t>
      </w:r>
    </w:p>
    <w:p w:rsidR="00A16D42" w:rsidRPr="00592896" w:rsidP="00A16D42" w14:paraId="5E6A839C" w14:textId="77777777">
      <w:pPr>
        <w:pStyle w:val="FEMANormal"/>
        <w:spacing w:before="240" w:after="120"/>
        <w:contextualSpacing/>
        <w:rPr>
          <w:rFonts w:ascii="Franklin Gothic Medium" w:hAnsi="Franklin Gothic Medium"/>
        </w:rPr>
      </w:pPr>
      <w:r w:rsidRPr="00592896">
        <w:rPr>
          <w:rFonts w:ascii="Franklin Gothic Medium" w:hAnsi="Franklin Gothic Medium"/>
        </w:rPr>
        <w:t>Which of the following describes your total ANNUAL household income before taxes? Please include income from wages and salaries, remittances from family members living elsewhere, farming, and all other sources.</w:t>
      </w:r>
    </w:p>
    <w:p w:rsidR="00A16D42" w:rsidRPr="00397EE3" w:rsidP="00A16D42" w14:paraId="3747D3C3" w14:textId="77777777">
      <w:pPr>
        <w:pStyle w:val="FEMABulletNOSPACEBETWEEN"/>
        <w:ind w:left="360"/>
      </w:pPr>
      <w:r w:rsidRPr="00EC1735">
        <w:t>Less than $10,000</w:t>
      </w:r>
    </w:p>
    <w:p w:rsidR="00A16D42" w:rsidRPr="00397EE3" w:rsidP="00A16D42" w14:paraId="5993A7D8" w14:textId="77777777">
      <w:pPr>
        <w:pStyle w:val="FEMABulletNOSPACEBETWEEN"/>
        <w:ind w:left="360"/>
      </w:pPr>
      <w:r w:rsidRPr="00EC1735">
        <w:t>$10,000 to $1</w:t>
      </w:r>
      <w:r>
        <w:t>4</w:t>
      </w:r>
      <w:r w:rsidRPr="00EC1735">
        <w:t>,999</w:t>
      </w:r>
    </w:p>
    <w:p w:rsidR="00A16D42" w:rsidRPr="00397EE3" w:rsidP="00A16D42" w14:paraId="109AF8AA" w14:textId="77777777">
      <w:pPr>
        <w:pStyle w:val="FEMABulletNOSPACEBETWEEN"/>
        <w:ind w:left="360"/>
      </w:pPr>
      <w:r w:rsidRPr="00EC1735">
        <w:t>$</w:t>
      </w:r>
      <w:r>
        <w:t>15</w:t>
      </w:r>
      <w:r w:rsidRPr="00EC1735">
        <w:t>,000 to $2</w:t>
      </w:r>
      <w:r>
        <w:t>4</w:t>
      </w:r>
      <w:r w:rsidRPr="00EC1735">
        <w:t>,999</w:t>
      </w:r>
    </w:p>
    <w:p w:rsidR="00A16D42" w:rsidRPr="00397EE3" w:rsidP="00A16D42" w14:paraId="24425A84" w14:textId="77777777">
      <w:pPr>
        <w:pStyle w:val="FEMABulletNOSPACEBETWEEN"/>
        <w:ind w:left="360"/>
      </w:pPr>
      <w:r w:rsidRPr="00EC1735">
        <w:t>$</w:t>
      </w:r>
      <w:r>
        <w:t>25</w:t>
      </w:r>
      <w:r w:rsidRPr="00EC1735">
        <w:t>,000 to $3</w:t>
      </w:r>
      <w:r>
        <w:t>4</w:t>
      </w:r>
      <w:r w:rsidRPr="00EC1735">
        <w:t>,999</w:t>
      </w:r>
    </w:p>
    <w:p w:rsidR="00A16D42" w:rsidRPr="00397EE3" w:rsidP="00A16D42" w14:paraId="20973BBE" w14:textId="77777777">
      <w:pPr>
        <w:pStyle w:val="FEMABulletNOSPACEBETWEEN"/>
        <w:ind w:left="360"/>
      </w:pPr>
      <w:r w:rsidRPr="00EC1735">
        <w:t>$</w:t>
      </w:r>
      <w:r>
        <w:t>35</w:t>
      </w:r>
      <w:r w:rsidRPr="00EC1735">
        <w:t>,000 to $49,999</w:t>
      </w:r>
    </w:p>
    <w:p w:rsidR="00A16D42" w:rsidRPr="00397EE3" w:rsidP="00A16D42" w14:paraId="64DBADEE" w14:textId="77777777">
      <w:pPr>
        <w:pStyle w:val="FEMABulletNOSPACEBETWEEN"/>
        <w:ind w:left="360"/>
      </w:pPr>
      <w:r w:rsidRPr="00EC1735">
        <w:t>$50,000 to $</w:t>
      </w:r>
      <w:r>
        <w:t>74</w:t>
      </w:r>
      <w:r w:rsidRPr="00EC1735">
        <w:t>,999</w:t>
      </w:r>
    </w:p>
    <w:p w:rsidR="00A16D42" w:rsidRPr="00397EE3" w:rsidP="00A16D42" w14:paraId="5AAC6F5B" w14:textId="77777777">
      <w:pPr>
        <w:pStyle w:val="FEMABulletNOSPACEBETWEEN"/>
        <w:ind w:left="360"/>
      </w:pPr>
      <w:r w:rsidRPr="00EC1735">
        <w:t>$</w:t>
      </w:r>
      <w:r>
        <w:t>75</w:t>
      </w:r>
      <w:r w:rsidRPr="00EC1735">
        <w:t>,000 to $</w:t>
      </w:r>
      <w:r>
        <w:t>9</w:t>
      </w:r>
      <w:r w:rsidRPr="00EC1735">
        <w:t>9,999</w:t>
      </w:r>
    </w:p>
    <w:p w:rsidR="00A16D42" w:rsidRPr="00397EE3" w:rsidP="00A16D42" w14:paraId="2438E57B" w14:textId="77777777">
      <w:pPr>
        <w:pStyle w:val="FEMABulletNOSPACEBETWEEN"/>
        <w:ind w:left="360"/>
      </w:pPr>
      <w:r w:rsidRPr="00EC1735">
        <w:t>$</w:t>
      </w:r>
      <w:r>
        <w:t>10</w:t>
      </w:r>
      <w:r w:rsidRPr="00EC1735">
        <w:t>0,000 to $</w:t>
      </w:r>
      <w:r>
        <w:t>149</w:t>
      </w:r>
      <w:r w:rsidRPr="00EC1735">
        <w:t>,999</w:t>
      </w:r>
    </w:p>
    <w:p w:rsidR="00A16D42" w:rsidRPr="00397EE3" w:rsidP="00A16D42" w14:paraId="35C856FB" w14:textId="77777777">
      <w:pPr>
        <w:pStyle w:val="FEMABulletNOSPACEBETWEEN"/>
        <w:ind w:left="360"/>
      </w:pPr>
      <w:r w:rsidRPr="009E7DB0">
        <w:t>$150,000 to $</w:t>
      </w:r>
      <w:r>
        <w:t>19</w:t>
      </w:r>
      <w:r w:rsidRPr="009E7DB0">
        <w:t>9,999</w:t>
      </w:r>
    </w:p>
    <w:p w:rsidR="00A16D42" w:rsidRPr="00397EE3" w:rsidP="00A16D42" w14:paraId="61BDB6F8" w14:textId="77777777">
      <w:pPr>
        <w:pStyle w:val="FEMABulletNOSPACEBETWEEN"/>
        <w:ind w:left="360"/>
      </w:pPr>
      <w:r w:rsidRPr="00397EE3">
        <w:t>$2</w:t>
      </w:r>
      <w:r>
        <w:t>0</w:t>
      </w:r>
      <w:r w:rsidRPr="00397EE3">
        <w:t>0,000</w:t>
      </w:r>
      <w:r>
        <w:t xml:space="preserve"> or more</w:t>
      </w:r>
    </w:p>
    <w:p w:rsidR="00A16D42" w:rsidP="00A16D42" w14:paraId="4621357D" w14:textId="77777777">
      <w:pPr>
        <w:pStyle w:val="FEMABulletNOSPACEBETWEEN"/>
        <w:ind w:left="360"/>
      </w:pPr>
      <w:r w:rsidRPr="00397EE3">
        <w:t>Don’t know</w:t>
      </w:r>
    </w:p>
    <w:p w:rsidR="00A16D42" w:rsidRPr="00397EE3" w:rsidP="00A16D42" w14:paraId="030DDDBF" w14:textId="77777777">
      <w:pPr>
        <w:pStyle w:val="FEMABulletNOSPACEBETWEEN"/>
        <w:ind w:left="360"/>
      </w:pPr>
      <w:r>
        <w:t>Prefer not to answer</w:t>
      </w:r>
    </w:p>
    <w:p w:rsidR="00A16D42" w:rsidRPr="00592896" w:rsidP="00A16D42" w14:paraId="460099FD" w14:textId="77777777">
      <w:pPr>
        <w:pStyle w:val="QuestionnaireQuestionStyle"/>
        <w:keepNext/>
        <w:keepLines/>
        <w:rPr>
          <w:rFonts w:ascii="Franklin Gothic Demi" w:hAnsi="Franklin Gothic Demi"/>
          <w:color w:val="FF0000"/>
          <w:sz w:val="28"/>
          <w:szCs w:val="28"/>
        </w:rPr>
      </w:pPr>
      <w:bookmarkStart w:id="21" w:name="_Hlk64894237"/>
      <w:bookmarkEnd w:id="19"/>
      <w:bookmarkEnd w:id="20"/>
      <w:r w:rsidRPr="00592896">
        <w:rPr>
          <w:rFonts w:ascii="Franklin Gothic Demi" w:hAnsi="Franklin Gothic Demi"/>
          <w:color w:val="FF0000"/>
          <w:sz w:val="28"/>
          <w:szCs w:val="28"/>
        </w:rPr>
        <w:t xml:space="preserve">SECTION </w:t>
      </w:r>
      <w:r>
        <w:rPr>
          <w:rFonts w:ascii="Franklin Gothic Demi" w:hAnsi="Franklin Gothic Demi"/>
          <w:color w:val="FF0000"/>
          <w:sz w:val="28"/>
          <w:szCs w:val="28"/>
        </w:rPr>
        <w:t>V</w:t>
      </w:r>
      <w:r w:rsidRPr="00592896">
        <w:rPr>
          <w:rFonts w:ascii="Franklin Gothic Demi" w:hAnsi="Franklin Gothic Demi"/>
          <w:color w:val="FF0000"/>
          <w:sz w:val="28"/>
          <w:szCs w:val="28"/>
        </w:rPr>
        <w:t xml:space="preserve">. </w:t>
      </w:r>
      <w:r>
        <w:rPr>
          <w:rFonts w:ascii="Franklin Gothic Demi" w:hAnsi="Franklin Gothic Demi"/>
          <w:color w:val="FF0000"/>
          <w:sz w:val="28"/>
          <w:szCs w:val="28"/>
        </w:rPr>
        <w:t>SURVEY END</w:t>
      </w:r>
    </w:p>
    <w:p w:rsidR="00A16D42" w:rsidP="00337EA5" w14:paraId="7676E88B" w14:textId="77777777">
      <w:pPr>
        <w:pStyle w:val="FEMANormal"/>
        <w:spacing w:after="0" w:line="240" w:lineRule="auto"/>
      </w:pPr>
    </w:p>
    <w:p w:rsidR="00A16D42" w:rsidRPr="00D85875" w:rsidP="00A16D42" w14:paraId="1563D622" w14:textId="51AD0A74">
      <w:pPr>
        <w:pStyle w:val="FEMANormal"/>
        <w:rPr>
          <w:szCs w:val="22"/>
        </w:rPr>
      </w:pPr>
      <w:r w:rsidRPr="00FC1C15">
        <w:t>Thank you for taking the time to answer the National Household Survey</w:t>
      </w:r>
      <w:r>
        <w:t xml:space="preserve"> on Disaster Preparedness</w:t>
      </w:r>
      <w:r w:rsidRPr="00FC1C15">
        <w:t>. Your input is vital to helping the nation prepare for emergencies and disasters</w:t>
      </w:r>
      <w:r w:rsidRPr="005B1670">
        <w:rPr>
          <w:color w:val="005288"/>
        </w:rPr>
        <w:t>.</w:t>
      </w:r>
      <w:bookmarkEnd w:id="21"/>
      <w:r w:rsidRPr="005B1670">
        <w:rPr>
          <w:color w:val="005288"/>
        </w:rPr>
        <w:t xml:space="preserve"> </w:t>
      </w:r>
    </w:p>
    <w:p w:rsidR="002425F8" w:rsidRPr="00371283" w:rsidP="00644B6E" w14:paraId="4920AEE3" w14:textId="77777777">
      <w:pPr>
        <w:pStyle w:val="QuestionnaireQuestionStyle"/>
        <w:keepNext/>
        <w:keepLines/>
        <w:ind w:left="0" w:firstLine="0"/>
      </w:pPr>
    </w:p>
    <w:sectPr w:rsidSect="009752CA">
      <w:headerReference w:type="default" r:id="rId9"/>
      <w:footerReference w:type="default" r:id="rId10"/>
      <w:headerReference w:type="first" r:id="rId11"/>
      <w:footerReference w:type="first" r:id="rId12"/>
      <w:pgSz w:w="12240" w:h="15840"/>
      <w:pgMar w:top="1440" w:right="1080" w:bottom="1440" w:left="1080" w:header="708" w:footer="4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4645785"/>
      <w:docPartObj>
        <w:docPartGallery w:val="Page Numbers (Bottom of Page)"/>
        <w:docPartUnique/>
      </w:docPartObj>
    </w:sdtPr>
    <w:sdtEndPr>
      <w:rPr>
        <w:rFonts w:ascii="Franklin Gothic Book" w:hAnsi="Franklin Gothic Book"/>
        <w:noProof/>
        <w:sz w:val="12"/>
        <w:szCs w:val="12"/>
      </w:rPr>
    </w:sdtEndPr>
    <w:sdtContent>
      <w:p w:rsidR="00407E11" w:rsidRPr="00337EA5" w:rsidP="00337EA5" w14:paraId="555F755B" w14:textId="5D42882D">
        <w:pPr>
          <w:pStyle w:val="Footer"/>
          <w:jc w:val="right"/>
          <w:rPr>
            <w:rFonts w:ascii="Franklin Gothic Book" w:hAnsi="Franklin Gothic Book"/>
            <w:sz w:val="18"/>
            <w:szCs w:val="18"/>
          </w:rPr>
        </w:pPr>
        <w:r w:rsidRPr="00337EA5">
          <w:rPr>
            <w:rFonts w:ascii="Franklin Gothic Book" w:hAnsi="Franklin Gothic Book"/>
            <w:sz w:val="18"/>
            <w:szCs w:val="18"/>
          </w:rPr>
          <w:fldChar w:fldCharType="begin"/>
        </w:r>
        <w:r w:rsidRPr="00337EA5">
          <w:rPr>
            <w:rFonts w:ascii="Franklin Gothic Book" w:hAnsi="Franklin Gothic Book"/>
            <w:sz w:val="18"/>
            <w:szCs w:val="18"/>
          </w:rPr>
          <w:instrText xml:space="preserve"> PAGE   \* MERGEFORMAT </w:instrText>
        </w:r>
        <w:r w:rsidRPr="00337EA5">
          <w:rPr>
            <w:rFonts w:ascii="Franklin Gothic Book" w:hAnsi="Franklin Gothic Book"/>
            <w:sz w:val="18"/>
            <w:szCs w:val="18"/>
          </w:rPr>
          <w:fldChar w:fldCharType="separate"/>
        </w:r>
        <w:r w:rsidRPr="00337EA5">
          <w:rPr>
            <w:rFonts w:ascii="Franklin Gothic Book" w:hAnsi="Franklin Gothic Book"/>
            <w:noProof/>
            <w:sz w:val="18"/>
            <w:szCs w:val="18"/>
          </w:rPr>
          <w:t>2</w:t>
        </w:r>
        <w:r w:rsidRPr="00337EA5">
          <w:rPr>
            <w:rFonts w:ascii="Franklin Gothic Book" w:hAnsi="Franklin Gothic Book"/>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2342065"/>
      <w:docPartObj>
        <w:docPartGallery w:val="Page Numbers (Bottom of Page)"/>
        <w:docPartUnique/>
      </w:docPartObj>
    </w:sdtPr>
    <w:sdtEndPr>
      <w:rPr>
        <w:rFonts w:ascii="Franklin Gothic Book" w:hAnsi="Franklin Gothic Book"/>
        <w:noProof/>
        <w:sz w:val="12"/>
        <w:szCs w:val="12"/>
      </w:rPr>
    </w:sdtEndPr>
    <w:sdtContent>
      <w:p w:rsidR="009752CA" w:rsidRPr="00337EA5" w:rsidP="00337EA5" w14:paraId="35E31038" w14:textId="4A7EB495">
        <w:pPr>
          <w:pStyle w:val="Footer"/>
          <w:jc w:val="right"/>
          <w:rPr>
            <w:rFonts w:ascii="Franklin Gothic Book" w:hAnsi="Franklin Gothic Book"/>
            <w:sz w:val="18"/>
            <w:szCs w:val="18"/>
          </w:rPr>
        </w:pPr>
        <w:r w:rsidRPr="00337EA5">
          <w:rPr>
            <w:rFonts w:ascii="Franklin Gothic Book" w:hAnsi="Franklin Gothic Book"/>
            <w:sz w:val="18"/>
            <w:szCs w:val="18"/>
          </w:rPr>
          <w:fldChar w:fldCharType="begin"/>
        </w:r>
        <w:r w:rsidRPr="00337EA5">
          <w:rPr>
            <w:rFonts w:ascii="Franklin Gothic Book" w:hAnsi="Franklin Gothic Book"/>
            <w:sz w:val="18"/>
            <w:szCs w:val="18"/>
          </w:rPr>
          <w:instrText xml:space="preserve"> PAGE   \* MERGEFORMAT </w:instrText>
        </w:r>
        <w:r w:rsidRPr="00337EA5">
          <w:rPr>
            <w:rFonts w:ascii="Franklin Gothic Book" w:hAnsi="Franklin Gothic Book"/>
            <w:sz w:val="18"/>
            <w:szCs w:val="18"/>
          </w:rPr>
          <w:fldChar w:fldCharType="separate"/>
        </w:r>
        <w:r w:rsidRPr="00337EA5">
          <w:rPr>
            <w:rFonts w:ascii="Franklin Gothic Book" w:hAnsi="Franklin Gothic Book"/>
            <w:noProof/>
            <w:sz w:val="18"/>
            <w:szCs w:val="18"/>
          </w:rPr>
          <w:t>2</w:t>
        </w:r>
        <w:r w:rsidRPr="00337EA5">
          <w:rPr>
            <w:rFonts w:ascii="Franklin Gothic Book" w:hAnsi="Franklin Gothic Book"/>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EB6" w:rsidRPr="00592896" w:rsidP="00FF7EB6" w14:paraId="16B981CB" w14:textId="77777777">
    <w:pPr>
      <w:pStyle w:val="Header"/>
      <w:contextualSpacing/>
      <w:jc w:val="right"/>
      <w:rPr>
        <w:rFonts w:ascii="Franklin Gothic Demi" w:hAnsi="Franklin Gothic Demi"/>
        <w:sz w:val="18"/>
        <w:szCs w:val="18"/>
      </w:rPr>
    </w:pPr>
    <w:r w:rsidRPr="00592896">
      <w:rPr>
        <w:rFonts w:ascii="Franklin Gothic Demi" w:hAnsi="Franklin Gothic Demi"/>
        <w:sz w:val="18"/>
        <w:szCs w:val="18"/>
      </w:rPr>
      <w:t>OMB No. 1660-0105</w:t>
    </w:r>
  </w:p>
  <w:p w:rsidR="00FF7EB6" w:rsidRPr="00592896" w:rsidP="00FF7EB6" w14:paraId="65B4F7CD" w14:textId="77777777">
    <w:pPr>
      <w:pStyle w:val="Header"/>
      <w:contextualSpacing/>
      <w:jc w:val="right"/>
      <w:rPr>
        <w:rFonts w:ascii="Franklin Gothic Demi" w:hAnsi="Franklin Gothic Demi"/>
        <w:sz w:val="18"/>
        <w:szCs w:val="18"/>
      </w:rPr>
    </w:pPr>
    <w:r w:rsidRPr="00592896">
      <w:rPr>
        <w:rFonts w:ascii="Franklin Gothic Demi" w:hAnsi="Franklin Gothic Demi"/>
        <w:sz w:val="18"/>
        <w:szCs w:val="18"/>
      </w:rPr>
      <w:t>Expiration: 01/31/2025</w:t>
    </w:r>
  </w:p>
  <w:p w:rsidR="00FF7EB6" w:rsidRPr="00337EA5" w:rsidP="00337EA5" w14:paraId="4E58E859" w14:textId="09424BEC">
    <w:pPr>
      <w:pStyle w:val="Header"/>
      <w:contextualSpacing/>
      <w:jc w:val="right"/>
      <w:rPr>
        <w:rFonts w:ascii="Franklin Gothic Demi" w:hAnsi="Franklin Gothic Demi"/>
        <w:sz w:val="18"/>
        <w:szCs w:val="18"/>
      </w:rPr>
    </w:pPr>
    <w:r w:rsidRPr="00592896">
      <w:rPr>
        <w:rFonts w:ascii="Franklin Gothic Demi" w:hAnsi="Franklin Gothic Demi"/>
        <w:sz w:val="18"/>
        <w:szCs w:val="18"/>
      </w:rPr>
      <w:t>FF-008-FY-21-104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7CC" w:rsidRPr="00337EA5" w:rsidP="00337EA5" w14:paraId="55EF58CB" w14:textId="77777777">
    <w:pPr>
      <w:pStyle w:val="Header"/>
      <w:contextualSpacing/>
      <w:jc w:val="right"/>
      <w:rPr>
        <w:rFonts w:ascii="Franklin Gothic Demi" w:hAnsi="Franklin Gothic Demi"/>
        <w:sz w:val="18"/>
        <w:szCs w:val="18"/>
      </w:rPr>
    </w:pPr>
    <w:r w:rsidRPr="00337EA5">
      <w:rPr>
        <w:rFonts w:ascii="Franklin Gothic Demi" w:hAnsi="Franklin Gothic Demi"/>
        <w:sz w:val="18"/>
        <w:szCs w:val="18"/>
      </w:rPr>
      <w:t>OMB No. 1660-0105</w:t>
    </w:r>
  </w:p>
  <w:p w:rsidR="005D37CC" w:rsidRPr="00337EA5" w:rsidP="00337EA5" w14:paraId="5A2E5749" w14:textId="77777777">
    <w:pPr>
      <w:pStyle w:val="Header"/>
      <w:contextualSpacing/>
      <w:jc w:val="right"/>
      <w:rPr>
        <w:rFonts w:ascii="Franklin Gothic Demi" w:hAnsi="Franklin Gothic Demi"/>
        <w:sz w:val="18"/>
        <w:szCs w:val="18"/>
      </w:rPr>
    </w:pPr>
    <w:r w:rsidRPr="00337EA5">
      <w:rPr>
        <w:rFonts w:ascii="Franklin Gothic Demi" w:hAnsi="Franklin Gothic Demi"/>
        <w:sz w:val="18"/>
        <w:szCs w:val="18"/>
      </w:rPr>
      <w:t>Expiration: 01/31/2025</w:t>
    </w:r>
  </w:p>
  <w:p w:rsidR="009752CA" w:rsidRPr="00337EA5" w:rsidP="00337EA5" w14:paraId="5E2796BF" w14:textId="446C89D6">
    <w:pPr>
      <w:pStyle w:val="Header"/>
      <w:contextualSpacing/>
      <w:jc w:val="right"/>
      <w:rPr>
        <w:rFonts w:ascii="Franklin Gothic Demi" w:hAnsi="Franklin Gothic Demi"/>
        <w:sz w:val="18"/>
        <w:szCs w:val="18"/>
      </w:rPr>
    </w:pPr>
    <w:r w:rsidRPr="00337EA5">
      <w:rPr>
        <w:rFonts w:ascii="Franklin Gothic Demi" w:hAnsi="Franklin Gothic Demi"/>
        <w:sz w:val="18"/>
        <w:szCs w:val="18"/>
      </w:rPr>
      <w:t>FF-008-FY-21-104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835D9"/>
    <w:multiLevelType w:val="hybridMultilevel"/>
    <w:tmpl w:val="029ED022"/>
    <w:lvl w:ilvl="0">
      <w:start w:val="1"/>
      <w:numFmt w:val="bullet"/>
      <w:pStyle w:val="FEMATableBullet2"/>
      <w:lvlText w:val="o"/>
      <w:lvlJc w:val="left"/>
      <w:pPr>
        <w:ind w:left="1008" w:hanging="360"/>
      </w:pPr>
      <w:rPr>
        <w:rFonts w:ascii="Courier New" w:hAnsi="Courier New" w:cs="Courier New"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0B917C3E"/>
    <w:multiLevelType w:val="hybridMultilevel"/>
    <w:tmpl w:val="C66A48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9B23D7"/>
    <w:multiLevelType w:val="hybridMultilevel"/>
    <w:tmpl w:val="1BC229D2"/>
    <w:lvl w:ilvl="0">
      <w:start w:val="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nsid w:val="13BE0394"/>
    <w:multiLevelType w:val="hybridMultilevel"/>
    <w:tmpl w:val="EE9ED424"/>
    <w:lvl w:ilvl="0">
      <w:start w:val="1"/>
      <w:numFmt w:val="bullet"/>
      <w:pStyle w:val="Bullet1"/>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73C0A56"/>
    <w:multiLevelType w:val="hybridMultilevel"/>
    <w:tmpl w:val="8ECE165C"/>
    <w:lvl w:ilvl="0">
      <w:start w:val="1"/>
      <w:numFmt w:val="decimal"/>
      <w:lvlText w:val="%1."/>
      <w:lvlJc w:val="left"/>
      <w:pPr>
        <w:ind w:left="171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37ECA"/>
    <w:multiLevelType w:val="hybridMultilevel"/>
    <w:tmpl w:val="DD7A2344"/>
    <w:lvl w:ilvl="0">
      <w:start w:val="1"/>
      <w:numFmt w:val="decimal"/>
      <w:lvlText w:val="%1."/>
      <w:lvlJc w:val="left"/>
      <w:pPr>
        <w:ind w:left="2160" w:hanging="360"/>
      </w:pPr>
      <w:rPr>
        <w:rFonts w:ascii="Arial" w:hAnsi="Arial" w:cs="Aria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E0E4173"/>
    <w:multiLevelType w:val="hybridMultilevel"/>
    <w:tmpl w:val="0B0ADE12"/>
    <w:lvl w:ilvl="0">
      <w:start w:val="1"/>
      <w:numFmt w:val="bullet"/>
      <w:pStyle w:val="FEMACallout-CASESTUDYBullet"/>
      <w:lvlText w:val=""/>
      <w:lvlJc w:val="left"/>
      <w:pPr>
        <w:ind w:left="634" w:hanging="360"/>
      </w:pPr>
      <w:rPr>
        <w:rFonts w:ascii="Wingdings" w:hAnsi="Wingdings" w:hint="default"/>
      </w:rPr>
    </w:lvl>
    <w:lvl w:ilvl="1" w:tentative="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10">
    <w:nsid w:val="1E0F5D72"/>
    <w:multiLevelType w:val="hybridMultilevel"/>
    <w:tmpl w:val="06E6F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892B7E"/>
    <w:multiLevelType w:val="hybridMultilevel"/>
    <w:tmpl w:val="AE988ABC"/>
    <w:lvl w:ilvl="0">
      <w:start w:val="1"/>
      <w:numFmt w:val="decimal"/>
      <w:pStyle w:val="Question"/>
      <w:lvlText w:val="%1."/>
      <w:lvlJc w:val="left"/>
      <w:pPr>
        <w:ind w:left="8550" w:hanging="360"/>
      </w:pPr>
      <w:rPr>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D8B63FF"/>
    <w:multiLevelType w:val="hybridMultilevel"/>
    <w:tmpl w:val="DA0ED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1B1EFB"/>
    <w:multiLevelType w:val="hybridMultilevel"/>
    <w:tmpl w:val="A1EC4CCC"/>
    <w:lvl w:ilvl="0">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FF2E1B"/>
    <w:multiLevelType w:val="hybridMultilevel"/>
    <w:tmpl w:val="1EDEA73E"/>
    <w:lvl w:ilvl="0">
      <w:start w:val="1"/>
      <w:numFmt w:val="bullet"/>
      <w:pStyle w:val="FEMABoxed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B00F6E"/>
    <w:multiLevelType w:val="hybridMultilevel"/>
    <w:tmpl w:val="EF646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start w:val="0"/>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E7969B7"/>
    <w:multiLevelType w:val="hybridMultilevel"/>
    <w:tmpl w:val="9424CC1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FC47B97"/>
    <w:multiLevelType w:val="hybridMultilevel"/>
    <w:tmpl w:val="F4923B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C3A4D"/>
    <w:multiLevelType w:val="multilevel"/>
    <w:tmpl w:val="FA6A59BE"/>
    <w:lvl w:ilvl="0">
      <w:start w:val="1"/>
      <w:numFmt w:val="lowerLetter"/>
      <w:lvlText w:val="%1."/>
      <w:lvlJc w:val="left"/>
      <w:pPr>
        <w:tabs>
          <w:tab w:val="num" w:pos="216"/>
        </w:tabs>
        <w:ind w:left="216" w:firstLine="864"/>
      </w:pPr>
      <w:rPr>
        <w:rFonts w:ascii="Arial Bold" w:hAnsi="Arial Bold" w:eastAsiaTheme="majorEastAsia"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1">
    <w:nsid w:val="46335625"/>
    <w:multiLevelType w:val="multilevel"/>
    <w:tmpl w:val="2450575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nsid w:val="5096538B"/>
    <w:multiLevelType w:val="hybridMultilevel"/>
    <w:tmpl w:val="086A2E3A"/>
    <w:lvl w:ilvl="0">
      <w:start w:val="1"/>
      <w:numFmt w:val="bullet"/>
      <w:pStyle w:val="FEMABoxUNSHADED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6">
    <w:nsid w:val="5B0E6B9C"/>
    <w:multiLevelType w:val="hybridMultilevel"/>
    <w:tmpl w:val="1EB08BFC"/>
    <w:lvl w:ilvl="0">
      <w:start w:val="1"/>
      <w:numFmt w:val="bullet"/>
      <w:lvlText w:val=""/>
      <w:lvlJc w:val="left"/>
      <w:pPr>
        <w:ind w:left="610" w:hanging="360"/>
      </w:pPr>
      <w:rPr>
        <w:rFonts w:ascii="Symbol" w:hAnsi="Symbol"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7">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6240799B"/>
    <w:multiLevelType w:val="hybridMultilevel"/>
    <w:tmpl w:val="F470152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AD1EAC"/>
    <w:multiLevelType w:val="hybridMultilevel"/>
    <w:tmpl w:val="D34C8A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6D66E8"/>
    <w:multiLevelType w:val="hybridMultilevel"/>
    <w:tmpl w:val="59F0A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5164807"/>
    <w:multiLevelType w:val="hybridMultilevel"/>
    <w:tmpl w:val="900ED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4">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2E2579"/>
    <w:multiLevelType w:val="hybridMultilevel"/>
    <w:tmpl w:val="322E58A8"/>
    <w:lvl w:ilvl="0">
      <w:start w:val="1"/>
      <w:numFmt w:val="bullet"/>
      <w:pStyle w:val="Answers"/>
      <w:lvlText w:val=""/>
      <w:lvlJc w:val="left"/>
      <w:pPr>
        <w:ind w:left="99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Jc w:val="left"/>
      <w:pPr>
        <w:ind w:left="0" w:firstLine="0"/>
      </w:pPr>
      <w:rPr>
        <w:rFonts w:hint="default"/>
      </w:rPr>
    </w:lvl>
    <w:lvl w:ilvl="5">
      <w:start w:val="1"/>
      <w:numFmt w:val="none"/>
      <w:pStyle w:val="FEMAHeading5"/>
      <w:suff w:val="nothing"/>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6CB653C0"/>
    <w:multiLevelType w:val="hybridMultilevel"/>
    <w:tmpl w:val="1B32A36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9">
    <w:nsid w:val="70F3712B"/>
    <w:multiLevelType w:val="hybridMultilevel"/>
    <w:tmpl w:val="9CD074B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656742"/>
    <w:multiLevelType w:val="hybridMultilevel"/>
    <w:tmpl w:val="4718ED8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4F77B9E"/>
    <w:multiLevelType w:val="hybridMultilevel"/>
    <w:tmpl w:val="A4504080"/>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BC60DD"/>
    <w:multiLevelType w:val="hybridMultilevel"/>
    <w:tmpl w:val="2C60C9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7D5277A2"/>
    <w:multiLevelType w:val="hybridMultilevel"/>
    <w:tmpl w:val="59F0A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1902449132">
    <w:abstractNumId w:val="31"/>
  </w:num>
  <w:num w:numId="2" w16cid:durableId="713165512">
    <w:abstractNumId w:val="8"/>
  </w:num>
  <w:num w:numId="3" w16cid:durableId="7413592">
    <w:abstractNumId w:val="3"/>
  </w:num>
  <w:num w:numId="4" w16cid:durableId="905993596">
    <w:abstractNumId w:val="4"/>
  </w:num>
  <w:num w:numId="5" w16cid:durableId="1267617483">
    <w:abstractNumId w:val="18"/>
  </w:num>
  <w:num w:numId="6" w16cid:durableId="600645327">
    <w:abstractNumId w:val="39"/>
  </w:num>
  <w:num w:numId="7" w16cid:durableId="1686974831">
    <w:abstractNumId w:val="44"/>
  </w:num>
  <w:num w:numId="8" w16cid:durableId="1136143747">
    <w:abstractNumId w:val="29"/>
  </w:num>
  <w:num w:numId="9" w16cid:durableId="390154630">
    <w:abstractNumId w:val="41"/>
  </w:num>
  <w:num w:numId="10" w16cid:durableId="1817994537">
    <w:abstractNumId w:val="12"/>
  </w:num>
  <w:num w:numId="11" w16cid:durableId="1752309292">
    <w:abstractNumId w:val="37"/>
  </w:num>
  <w:num w:numId="12" w16cid:durableId="400637284">
    <w:abstractNumId w:val="32"/>
  </w:num>
  <w:num w:numId="13" w16cid:durableId="88043982">
    <w:abstractNumId w:val="7"/>
  </w:num>
  <w:num w:numId="14" w16cid:durableId="658466662">
    <w:abstractNumId w:val="15"/>
  </w:num>
  <w:num w:numId="15" w16cid:durableId="1247690450">
    <w:abstractNumId w:val="30"/>
  </w:num>
  <w:num w:numId="16" w16cid:durableId="272369519">
    <w:abstractNumId w:val="42"/>
  </w:num>
  <w:num w:numId="17" w16cid:durableId="1001277566">
    <w:abstractNumId w:val="40"/>
  </w:num>
  <w:num w:numId="18" w16cid:durableId="584414571">
    <w:abstractNumId w:val="19"/>
  </w:num>
  <w:num w:numId="19" w16cid:durableId="999193543">
    <w:abstractNumId w:val="10"/>
  </w:num>
  <w:num w:numId="20" w16cid:durableId="1582180964">
    <w:abstractNumId w:val="11"/>
  </w:num>
  <w:num w:numId="21" w16cid:durableId="1123575477">
    <w:abstractNumId w:val="35"/>
  </w:num>
  <w:num w:numId="22" w16cid:durableId="1200243043">
    <w:abstractNumId w:val="26"/>
  </w:num>
  <w:num w:numId="23" w16cid:durableId="776557877">
    <w:abstractNumId w:val="21"/>
  </w:num>
  <w:num w:numId="24" w16cid:durableId="693924821">
    <w:abstractNumId w:val="23"/>
  </w:num>
  <w:num w:numId="25" w16cid:durableId="51386950">
    <w:abstractNumId w:val="24"/>
  </w:num>
  <w:num w:numId="26" w16cid:durableId="635524276">
    <w:abstractNumId w:val="14"/>
  </w:num>
  <w:num w:numId="27" w16cid:durableId="1333872482">
    <w:abstractNumId w:val="9"/>
  </w:num>
  <w:num w:numId="28" w16cid:durableId="905149372">
    <w:abstractNumId w:val="16"/>
  </w:num>
  <w:num w:numId="29" w16cid:durableId="1080524332">
    <w:abstractNumId w:val="13"/>
  </w:num>
  <w:num w:numId="30" w16cid:durableId="1085104003">
    <w:abstractNumId w:val="25"/>
  </w:num>
  <w:num w:numId="31" w16cid:durableId="1660962558">
    <w:abstractNumId w:val="27"/>
  </w:num>
  <w:num w:numId="32" w16cid:durableId="1162546818">
    <w:abstractNumId w:val="43"/>
  </w:num>
  <w:num w:numId="33" w16cid:durableId="1071275769">
    <w:abstractNumId w:val="20"/>
  </w:num>
  <w:num w:numId="34" w16cid:durableId="1167673057">
    <w:abstractNumId w:val="34"/>
  </w:num>
  <w:num w:numId="35" w16cid:durableId="1926526585">
    <w:abstractNumId w:val="1"/>
  </w:num>
  <w:num w:numId="36" w16cid:durableId="1251041856">
    <w:abstractNumId w:val="0"/>
  </w:num>
  <w:num w:numId="37" w16cid:durableId="1895893239">
    <w:abstractNumId w:val="38"/>
  </w:num>
  <w:num w:numId="38" w16cid:durableId="693962590">
    <w:abstractNumId w:val="5"/>
  </w:num>
  <w:num w:numId="39" w16cid:durableId="1214348780">
    <w:abstractNumId w:val="33"/>
  </w:num>
  <w:num w:numId="40" w16cid:durableId="443159488">
    <w:abstractNumId w:val="36"/>
  </w:num>
  <w:num w:numId="41" w16cid:durableId="1674870175">
    <w:abstractNumId w:val="17"/>
  </w:num>
  <w:num w:numId="42" w16cid:durableId="282612244">
    <w:abstractNumId w:val="28"/>
  </w:num>
  <w:num w:numId="43" w16cid:durableId="224877263">
    <w:abstractNumId w:val="22"/>
  </w:num>
  <w:num w:numId="44" w16cid:durableId="306512454">
    <w:abstractNumId w:val="2"/>
  </w:num>
  <w:num w:numId="45" w16cid:durableId="1945989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0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2D"/>
    <w:rsid w:val="00005635"/>
    <w:rsid w:val="00011B11"/>
    <w:rsid w:val="0002105A"/>
    <w:rsid w:val="00021AF3"/>
    <w:rsid w:val="00030090"/>
    <w:rsid w:val="0003662C"/>
    <w:rsid w:val="00041734"/>
    <w:rsid w:val="00045F06"/>
    <w:rsid w:val="00052103"/>
    <w:rsid w:val="00054194"/>
    <w:rsid w:val="00066655"/>
    <w:rsid w:val="00072D15"/>
    <w:rsid w:val="000A2C22"/>
    <w:rsid w:val="000B349F"/>
    <w:rsid w:val="000C71AF"/>
    <w:rsid w:val="000D7C82"/>
    <w:rsid w:val="000E2F26"/>
    <w:rsid w:val="000E3183"/>
    <w:rsid w:val="000F19BD"/>
    <w:rsid w:val="000F2591"/>
    <w:rsid w:val="0011041F"/>
    <w:rsid w:val="0011052E"/>
    <w:rsid w:val="001228F5"/>
    <w:rsid w:val="00130184"/>
    <w:rsid w:val="00156BF6"/>
    <w:rsid w:val="0016229F"/>
    <w:rsid w:val="001743B4"/>
    <w:rsid w:val="00182C53"/>
    <w:rsid w:val="001906CA"/>
    <w:rsid w:val="001932DE"/>
    <w:rsid w:val="00197BBD"/>
    <w:rsid w:val="001A1744"/>
    <w:rsid w:val="001A4E8B"/>
    <w:rsid w:val="001B0222"/>
    <w:rsid w:val="001D0040"/>
    <w:rsid w:val="001D4B63"/>
    <w:rsid w:val="001D4F31"/>
    <w:rsid w:val="001F2D4E"/>
    <w:rsid w:val="00201160"/>
    <w:rsid w:val="00205357"/>
    <w:rsid w:val="00224FF8"/>
    <w:rsid w:val="00235CFF"/>
    <w:rsid w:val="002425F8"/>
    <w:rsid w:val="00252C6C"/>
    <w:rsid w:val="00271E55"/>
    <w:rsid w:val="00273643"/>
    <w:rsid w:val="002748E0"/>
    <w:rsid w:val="0027495A"/>
    <w:rsid w:val="002854EA"/>
    <w:rsid w:val="002868A8"/>
    <w:rsid w:val="00287109"/>
    <w:rsid w:val="00287BF6"/>
    <w:rsid w:val="0029512E"/>
    <w:rsid w:val="00295610"/>
    <w:rsid w:val="00297DF3"/>
    <w:rsid w:val="002A54A1"/>
    <w:rsid w:val="002B09FF"/>
    <w:rsid w:val="002D6142"/>
    <w:rsid w:val="002E0E6A"/>
    <w:rsid w:val="0030616E"/>
    <w:rsid w:val="003163D1"/>
    <w:rsid w:val="003212F2"/>
    <w:rsid w:val="00333D52"/>
    <w:rsid w:val="00334E67"/>
    <w:rsid w:val="00337EA5"/>
    <w:rsid w:val="00342504"/>
    <w:rsid w:val="003501D2"/>
    <w:rsid w:val="00352984"/>
    <w:rsid w:val="00352A5E"/>
    <w:rsid w:val="00363D33"/>
    <w:rsid w:val="00371283"/>
    <w:rsid w:val="0037489D"/>
    <w:rsid w:val="00377D52"/>
    <w:rsid w:val="00396612"/>
    <w:rsid w:val="00396B1E"/>
    <w:rsid w:val="00397EE3"/>
    <w:rsid w:val="003A2684"/>
    <w:rsid w:val="003B7206"/>
    <w:rsid w:val="003C6902"/>
    <w:rsid w:val="003E63AC"/>
    <w:rsid w:val="00407E11"/>
    <w:rsid w:val="004101A2"/>
    <w:rsid w:val="00410439"/>
    <w:rsid w:val="004136DE"/>
    <w:rsid w:val="004237A4"/>
    <w:rsid w:val="00427E3A"/>
    <w:rsid w:val="0043108A"/>
    <w:rsid w:val="00431E0A"/>
    <w:rsid w:val="00433DF8"/>
    <w:rsid w:val="00434135"/>
    <w:rsid w:val="004424F1"/>
    <w:rsid w:val="00453D40"/>
    <w:rsid w:val="004844FB"/>
    <w:rsid w:val="004918A9"/>
    <w:rsid w:val="004C12E6"/>
    <w:rsid w:val="004E0AF9"/>
    <w:rsid w:val="004F0A3F"/>
    <w:rsid w:val="004F40D7"/>
    <w:rsid w:val="005009BC"/>
    <w:rsid w:val="00506466"/>
    <w:rsid w:val="00510CBA"/>
    <w:rsid w:val="0051269D"/>
    <w:rsid w:val="00520D49"/>
    <w:rsid w:val="00526DBF"/>
    <w:rsid w:val="005656BB"/>
    <w:rsid w:val="0058520B"/>
    <w:rsid w:val="00586901"/>
    <w:rsid w:val="00592896"/>
    <w:rsid w:val="005972A7"/>
    <w:rsid w:val="00597898"/>
    <w:rsid w:val="005A700D"/>
    <w:rsid w:val="005B1670"/>
    <w:rsid w:val="005C0CFD"/>
    <w:rsid w:val="005D37CC"/>
    <w:rsid w:val="005D5041"/>
    <w:rsid w:val="005E052B"/>
    <w:rsid w:val="005E513D"/>
    <w:rsid w:val="005F05A0"/>
    <w:rsid w:val="005F0F62"/>
    <w:rsid w:val="005F285F"/>
    <w:rsid w:val="005F4083"/>
    <w:rsid w:val="005F5E8D"/>
    <w:rsid w:val="006015A9"/>
    <w:rsid w:val="006145EE"/>
    <w:rsid w:val="00617154"/>
    <w:rsid w:val="00621042"/>
    <w:rsid w:val="006322DF"/>
    <w:rsid w:val="006332FE"/>
    <w:rsid w:val="00641EDA"/>
    <w:rsid w:val="00644B6E"/>
    <w:rsid w:val="00644C16"/>
    <w:rsid w:val="00655AE1"/>
    <w:rsid w:val="00660803"/>
    <w:rsid w:val="00662E3E"/>
    <w:rsid w:val="00667447"/>
    <w:rsid w:val="006973C4"/>
    <w:rsid w:val="006A6AFC"/>
    <w:rsid w:val="006C76E4"/>
    <w:rsid w:val="006D0911"/>
    <w:rsid w:val="006E1A09"/>
    <w:rsid w:val="006E7B46"/>
    <w:rsid w:val="007169AD"/>
    <w:rsid w:val="0072196D"/>
    <w:rsid w:val="00723EEF"/>
    <w:rsid w:val="00727038"/>
    <w:rsid w:val="00742EE8"/>
    <w:rsid w:val="00743854"/>
    <w:rsid w:val="00743938"/>
    <w:rsid w:val="00746395"/>
    <w:rsid w:val="0074679D"/>
    <w:rsid w:val="00777A76"/>
    <w:rsid w:val="007876C3"/>
    <w:rsid w:val="007B151D"/>
    <w:rsid w:val="007B29D7"/>
    <w:rsid w:val="007C2121"/>
    <w:rsid w:val="007C2D51"/>
    <w:rsid w:val="007D030A"/>
    <w:rsid w:val="007D0A9E"/>
    <w:rsid w:val="007F6AA3"/>
    <w:rsid w:val="00801FCB"/>
    <w:rsid w:val="0081115D"/>
    <w:rsid w:val="00820F84"/>
    <w:rsid w:val="008248D8"/>
    <w:rsid w:val="00861DBE"/>
    <w:rsid w:val="008738D8"/>
    <w:rsid w:val="00883802"/>
    <w:rsid w:val="008A4695"/>
    <w:rsid w:val="008C2423"/>
    <w:rsid w:val="008D3647"/>
    <w:rsid w:val="008E3DA3"/>
    <w:rsid w:val="008F3EB0"/>
    <w:rsid w:val="008F72B2"/>
    <w:rsid w:val="00901D03"/>
    <w:rsid w:val="00905766"/>
    <w:rsid w:val="009116AA"/>
    <w:rsid w:val="0092025B"/>
    <w:rsid w:val="0092253A"/>
    <w:rsid w:val="009305F6"/>
    <w:rsid w:val="00936F08"/>
    <w:rsid w:val="009752CA"/>
    <w:rsid w:val="00986BE7"/>
    <w:rsid w:val="00990C2A"/>
    <w:rsid w:val="009975AD"/>
    <w:rsid w:val="00997A85"/>
    <w:rsid w:val="009A53D9"/>
    <w:rsid w:val="009A7276"/>
    <w:rsid w:val="009B12F5"/>
    <w:rsid w:val="009B55AE"/>
    <w:rsid w:val="009C29DA"/>
    <w:rsid w:val="009D4AFB"/>
    <w:rsid w:val="009E7DB0"/>
    <w:rsid w:val="009F4B69"/>
    <w:rsid w:val="009F5B34"/>
    <w:rsid w:val="009F5BE9"/>
    <w:rsid w:val="00A012C7"/>
    <w:rsid w:val="00A048A7"/>
    <w:rsid w:val="00A1073E"/>
    <w:rsid w:val="00A13B37"/>
    <w:rsid w:val="00A1643A"/>
    <w:rsid w:val="00A16D42"/>
    <w:rsid w:val="00A5657A"/>
    <w:rsid w:val="00A67D2B"/>
    <w:rsid w:val="00A7677B"/>
    <w:rsid w:val="00A96FBA"/>
    <w:rsid w:val="00AB35AD"/>
    <w:rsid w:val="00AB3829"/>
    <w:rsid w:val="00AB65B1"/>
    <w:rsid w:val="00AC2C6D"/>
    <w:rsid w:val="00AD55A1"/>
    <w:rsid w:val="00AD7754"/>
    <w:rsid w:val="00AE0CA4"/>
    <w:rsid w:val="00AF0CC3"/>
    <w:rsid w:val="00AF48A8"/>
    <w:rsid w:val="00B023A0"/>
    <w:rsid w:val="00B02A13"/>
    <w:rsid w:val="00B05EE1"/>
    <w:rsid w:val="00B224A4"/>
    <w:rsid w:val="00B2763E"/>
    <w:rsid w:val="00B466C1"/>
    <w:rsid w:val="00B852B4"/>
    <w:rsid w:val="00BB05E0"/>
    <w:rsid w:val="00BB1659"/>
    <w:rsid w:val="00BB21D1"/>
    <w:rsid w:val="00BC0207"/>
    <w:rsid w:val="00BE229C"/>
    <w:rsid w:val="00BF1DB0"/>
    <w:rsid w:val="00C0010B"/>
    <w:rsid w:val="00C031F0"/>
    <w:rsid w:val="00C07F6A"/>
    <w:rsid w:val="00C1214C"/>
    <w:rsid w:val="00C3542D"/>
    <w:rsid w:val="00C44A34"/>
    <w:rsid w:val="00C50BD0"/>
    <w:rsid w:val="00C55088"/>
    <w:rsid w:val="00C6426D"/>
    <w:rsid w:val="00C7570A"/>
    <w:rsid w:val="00CA23E6"/>
    <w:rsid w:val="00CB0693"/>
    <w:rsid w:val="00CC2FBD"/>
    <w:rsid w:val="00CD1FDE"/>
    <w:rsid w:val="00CD4A77"/>
    <w:rsid w:val="00CE13A1"/>
    <w:rsid w:val="00D019D1"/>
    <w:rsid w:val="00D14019"/>
    <w:rsid w:val="00D1481B"/>
    <w:rsid w:val="00D179F1"/>
    <w:rsid w:val="00D51D47"/>
    <w:rsid w:val="00D57543"/>
    <w:rsid w:val="00D63765"/>
    <w:rsid w:val="00D63883"/>
    <w:rsid w:val="00D712F9"/>
    <w:rsid w:val="00D85875"/>
    <w:rsid w:val="00D90A84"/>
    <w:rsid w:val="00D96C02"/>
    <w:rsid w:val="00DA2678"/>
    <w:rsid w:val="00DB5BD8"/>
    <w:rsid w:val="00DB763A"/>
    <w:rsid w:val="00DD089C"/>
    <w:rsid w:val="00DD2824"/>
    <w:rsid w:val="00DD315B"/>
    <w:rsid w:val="00DD3D18"/>
    <w:rsid w:val="00DE2763"/>
    <w:rsid w:val="00DE31DA"/>
    <w:rsid w:val="00DF19E4"/>
    <w:rsid w:val="00DF2F64"/>
    <w:rsid w:val="00E0497F"/>
    <w:rsid w:val="00E058C0"/>
    <w:rsid w:val="00E254BD"/>
    <w:rsid w:val="00E54711"/>
    <w:rsid w:val="00E5508A"/>
    <w:rsid w:val="00E6295F"/>
    <w:rsid w:val="00E65388"/>
    <w:rsid w:val="00E707B4"/>
    <w:rsid w:val="00E75695"/>
    <w:rsid w:val="00E903AF"/>
    <w:rsid w:val="00E91741"/>
    <w:rsid w:val="00E93312"/>
    <w:rsid w:val="00EB26C3"/>
    <w:rsid w:val="00EB7239"/>
    <w:rsid w:val="00EC0B52"/>
    <w:rsid w:val="00EC1735"/>
    <w:rsid w:val="00ED5756"/>
    <w:rsid w:val="00ED5DAF"/>
    <w:rsid w:val="00EE5ED4"/>
    <w:rsid w:val="00EF3F7F"/>
    <w:rsid w:val="00F21D20"/>
    <w:rsid w:val="00F26588"/>
    <w:rsid w:val="00F33613"/>
    <w:rsid w:val="00F351FF"/>
    <w:rsid w:val="00F41905"/>
    <w:rsid w:val="00F422FA"/>
    <w:rsid w:val="00F46407"/>
    <w:rsid w:val="00F47C6E"/>
    <w:rsid w:val="00F61AE0"/>
    <w:rsid w:val="00F6661F"/>
    <w:rsid w:val="00F74853"/>
    <w:rsid w:val="00F94921"/>
    <w:rsid w:val="00F97384"/>
    <w:rsid w:val="00FA221A"/>
    <w:rsid w:val="00FA25CD"/>
    <w:rsid w:val="00FB07C0"/>
    <w:rsid w:val="00FB4CAD"/>
    <w:rsid w:val="00FB534E"/>
    <w:rsid w:val="00FC1C15"/>
    <w:rsid w:val="00FC3EA7"/>
    <w:rsid w:val="00FC5200"/>
    <w:rsid w:val="00FC5D8C"/>
    <w:rsid w:val="00FD35EC"/>
    <w:rsid w:val="00FD4D9B"/>
    <w:rsid w:val="00FF07F7"/>
    <w:rsid w:val="00FF7EB6"/>
    <w:rsid w:val="7E0A8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ADD794"/>
  <w15:docId w15:val="{8F3ACB12-6983-4C32-A70C-E3D2822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A16D42"/>
    <w:pPr>
      <w:keepNext/>
      <w:pageBreakBefore/>
      <w:tabs>
        <w:tab w:val="left" w:pos="900"/>
      </w:tabs>
      <w:spacing w:before="480" w:after="240" w:line="288" w:lineRule="auto"/>
      <w:outlineLvl w:val="0"/>
    </w:pPr>
    <w:rPr>
      <w:rFonts w:ascii="Franklin Gothic Book" w:hAnsi="Franklin Gothic Book" w:eastAsiaTheme="majorEastAsia" w:cstheme="majorBidi"/>
      <w:color w:val="005288"/>
      <w:kern w:val="32"/>
      <w:sz w:val="60"/>
      <w:szCs w:val="60"/>
    </w:rPr>
  </w:style>
  <w:style w:type="paragraph" w:styleId="Heading2">
    <w:name w:val="heading 2"/>
    <w:aliases w:val="H2-Sec. Head,H2-Sec. Head numbered"/>
    <w:basedOn w:val="Normal"/>
    <w:next w:val="Normal"/>
    <w:link w:val="Heading2Char"/>
    <w:uiPriority w:val="9"/>
    <w:unhideWhenUsed/>
    <w:qFormat/>
    <w:rsid w:val="002425F8"/>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FEMAHeading2"/>
    <w:next w:val="BodyText"/>
    <w:link w:val="Heading3Char"/>
    <w:uiPriority w:val="9"/>
    <w:qFormat/>
    <w:rsid w:val="00A16D42"/>
    <w:pPr>
      <w:numPr>
        <w:numId w:val="32"/>
      </w:numPr>
      <w:ind w:left="2160" w:hanging="180"/>
      <w:outlineLvl w:val="2"/>
    </w:pPr>
  </w:style>
  <w:style w:type="paragraph" w:styleId="Heading4">
    <w:name w:val="heading 4"/>
    <w:basedOn w:val="FEMAHeading3"/>
    <w:next w:val="BodyText"/>
    <w:link w:val="Heading4Char"/>
    <w:uiPriority w:val="9"/>
    <w:unhideWhenUsed/>
    <w:qFormat/>
    <w:rsid w:val="00A16D42"/>
    <w:pPr>
      <w:numPr>
        <w:numId w:val="32"/>
      </w:numPr>
      <w:ind w:left="2880" w:hanging="360"/>
      <w:outlineLvl w:val="3"/>
    </w:pPr>
  </w:style>
  <w:style w:type="paragraph" w:styleId="Heading5">
    <w:name w:val="heading 5"/>
    <w:basedOn w:val="FEMAHeading4"/>
    <w:next w:val="Normal"/>
    <w:link w:val="Heading5Char"/>
    <w:autoRedefine/>
    <w:uiPriority w:val="9"/>
    <w:unhideWhenUsed/>
    <w:qFormat/>
    <w:rsid w:val="00A16D42"/>
    <w:pPr>
      <w:numPr>
        <w:ilvl w:val="0"/>
        <w:numId w:val="0"/>
      </w:numPr>
      <w:outlineLvl w:val="4"/>
    </w:pPr>
  </w:style>
  <w:style w:type="paragraph" w:styleId="Heading6">
    <w:name w:val="heading 6"/>
    <w:basedOn w:val="Normal"/>
    <w:next w:val="Normal"/>
    <w:link w:val="Heading6Char"/>
    <w:uiPriority w:val="9"/>
    <w:qFormat/>
    <w:rsid w:val="00A16D42"/>
    <w:pPr>
      <w:keepNext/>
      <w:numPr>
        <w:ilvl w:val="5"/>
        <w:numId w:val="33"/>
      </w:numPr>
      <w:spacing w:before="60" w:after="60" w:line="274" w:lineRule="atLeast"/>
      <w:outlineLvl w:val="5"/>
    </w:pPr>
    <w:rPr>
      <w:rFonts w:ascii="Franklin Gothic Book" w:hAnsi="Franklin Gothic Book"/>
      <w:b/>
      <w:i/>
      <w:sz w:val="22"/>
      <w:szCs w:val="22"/>
    </w:rPr>
  </w:style>
  <w:style w:type="paragraph" w:styleId="Heading7">
    <w:name w:val="heading 7"/>
    <w:basedOn w:val="Normal"/>
    <w:next w:val="Normal"/>
    <w:link w:val="Heading7Char"/>
    <w:uiPriority w:val="9"/>
    <w:qFormat/>
    <w:rsid w:val="00A16D42"/>
    <w:pPr>
      <w:keepLines/>
      <w:spacing w:after="240" w:line="240" w:lineRule="atLeast"/>
      <w:ind w:left="1080"/>
      <w:jc w:val="center"/>
      <w:outlineLvl w:val="6"/>
    </w:pPr>
    <w:rPr>
      <w:rFonts w:ascii="Arial" w:hAnsi="Arial"/>
      <w:b/>
      <w:sz w:val="22"/>
      <w:szCs w:val="22"/>
    </w:rPr>
  </w:style>
  <w:style w:type="paragraph" w:styleId="Heading8">
    <w:name w:val="heading 8"/>
    <w:basedOn w:val="Normal"/>
    <w:next w:val="Normal"/>
    <w:link w:val="Heading8Char"/>
    <w:uiPriority w:val="9"/>
    <w:unhideWhenUsed/>
    <w:qFormat/>
    <w:rsid w:val="00A16D42"/>
    <w:pPr>
      <w:keepNext/>
      <w:keepLines/>
      <w:spacing w:before="200" w:after="24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
    <w:unhideWhenUsed/>
    <w:qFormat/>
    <w:rsid w:val="00A16D42"/>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uiPriority w:val="99"/>
    <w:unhideWhenUsed/>
    <w:rsid w:val="00A048A7"/>
    <w:rPr>
      <w:sz w:val="16"/>
      <w:szCs w:val="16"/>
    </w:rPr>
  </w:style>
  <w:style w:type="paragraph" w:styleId="CommentText">
    <w:name w:val="annotation text"/>
    <w:basedOn w:val="Normal"/>
    <w:link w:val="CommentTextChar"/>
    <w:uiPriority w:val="99"/>
    <w:unhideWhenUsed/>
    <w:rsid w:val="00A048A7"/>
    <w:rPr>
      <w:sz w:val="20"/>
      <w:szCs w:val="20"/>
    </w:rPr>
  </w:style>
  <w:style w:type="character" w:customStyle="1" w:styleId="CommentTextChar">
    <w:name w:val="Comment Text Char"/>
    <w:basedOn w:val="DefaultParagraphFont"/>
    <w:link w:val="CommentText"/>
    <w:uiPriority w:val="99"/>
    <w:rsid w:val="00A048A7"/>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rPr>
  </w:style>
  <w:style w:type="paragraph" w:styleId="BalloonText">
    <w:name w:val="Balloon Text"/>
    <w:basedOn w:val="Normal"/>
    <w:link w:val="BalloonTextChar"/>
    <w:uiPriority w:val="99"/>
    <w:semiHidden/>
    <w:unhideWhenUsed/>
    <w:rsid w:val="00A04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rPr>
  </w:style>
  <w:style w:type="paragraph" w:styleId="Header">
    <w:name w:val="header"/>
    <w:basedOn w:val="Normal"/>
    <w:link w:val="HeaderChar"/>
    <w:uiPriority w:val="99"/>
    <w:unhideWhenUsed/>
    <w:rsid w:val="00DB5BD8"/>
    <w:pPr>
      <w:tabs>
        <w:tab w:val="center" w:pos="4680"/>
        <w:tab w:val="right" w:pos="9360"/>
      </w:tabs>
    </w:pPr>
  </w:style>
  <w:style w:type="character" w:customStyle="1" w:styleId="HeaderChar">
    <w:name w:val="Header Char"/>
    <w:basedOn w:val="DefaultParagraphFont"/>
    <w:link w:val="Header"/>
    <w:uiPriority w:val="99"/>
    <w:rsid w:val="00DB5BD8"/>
    <w:rPr>
      <w:sz w:val="24"/>
      <w:szCs w:val="24"/>
    </w:rPr>
  </w:style>
  <w:style w:type="paragraph" w:styleId="Footer">
    <w:name w:val="footer"/>
    <w:basedOn w:val="Normal"/>
    <w:link w:val="FooterChar"/>
    <w:uiPriority w:val="99"/>
    <w:unhideWhenUsed/>
    <w:rsid w:val="00DB5BD8"/>
    <w:pPr>
      <w:tabs>
        <w:tab w:val="center" w:pos="4680"/>
        <w:tab w:val="right" w:pos="9360"/>
      </w:tabs>
    </w:pPr>
  </w:style>
  <w:style w:type="character" w:customStyle="1" w:styleId="FooterChar">
    <w:name w:val="Footer Char"/>
    <w:basedOn w:val="DefaultParagraphFont"/>
    <w:link w:val="Footer"/>
    <w:uiPriority w:val="99"/>
    <w:rsid w:val="00DB5BD8"/>
    <w:rPr>
      <w:sz w:val="24"/>
      <w:szCs w:val="24"/>
    </w:rPr>
  </w:style>
  <w:style w:type="paragraph" w:styleId="ListParagraph">
    <w:name w:val="List Paragraph"/>
    <w:aliases w:val="3,Bullet Points,Colorful List - Accent 11,Dot pt,F5,F5 List Paragraph,Heading A,Indicator Text,Issue Action POC,List Paragraph Char Char Char,List Paragraph1,List Paragraph2,MAIN CONTENT,Normal numbered,Numbered Para 1,POCG Table Text"/>
    <w:basedOn w:val="Normal"/>
    <w:link w:val="ListParagraphChar"/>
    <w:uiPriority w:val="34"/>
    <w:qFormat/>
    <w:rsid w:val="009F4B6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H2-Sec. Head numbered Char"/>
    <w:basedOn w:val="DefaultParagraphFont"/>
    <w:link w:val="Heading2"/>
    <w:uiPriority w:val="9"/>
    <w:rsid w:val="002425F8"/>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2425F8"/>
    <w:rPr>
      <w:color w:val="0563C1" w:themeColor="hyperlink"/>
      <w:u w:val="single"/>
    </w:rPr>
  </w:style>
  <w:style w:type="paragraph" w:customStyle="1" w:styleId="Question">
    <w:name w:val="Question"/>
    <w:basedOn w:val="ListParagraph"/>
    <w:link w:val="QuestionChar"/>
    <w:qFormat/>
    <w:rsid w:val="002425F8"/>
    <w:pPr>
      <w:numPr>
        <w:numId w:val="20"/>
      </w:numPr>
      <w:spacing w:after="120" w:line="240" w:lineRule="auto"/>
      <w:ind w:left="630" w:hanging="630"/>
      <w:contextualSpacing w:val="0"/>
    </w:pPr>
    <w:rPr>
      <w:sz w:val="21"/>
      <w:szCs w:val="21"/>
    </w:rPr>
  </w:style>
  <w:style w:type="character" w:customStyle="1" w:styleId="QuestionChar">
    <w:name w:val="Question Char"/>
    <w:basedOn w:val="DefaultParagraphFont"/>
    <w:link w:val="Question"/>
    <w:rsid w:val="002425F8"/>
    <w:rPr>
      <w:rFonts w:asciiTheme="minorHAnsi" w:eastAsiaTheme="minorHAnsi" w:hAnsiTheme="minorHAnsi" w:cstheme="minorBidi"/>
      <w:sz w:val="21"/>
      <w:szCs w:val="21"/>
    </w:rPr>
  </w:style>
  <w:style w:type="paragraph" w:customStyle="1" w:styleId="Answers">
    <w:name w:val="Answers"/>
    <w:basedOn w:val="ListParagraph"/>
    <w:link w:val="AnswersChar"/>
    <w:qFormat/>
    <w:rsid w:val="00506466"/>
    <w:pPr>
      <w:numPr>
        <w:numId w:val="21"/>
      </w:numPr>
      <w:spacing w:after="120" w:line="264" w:lineRule="auto"/>
    </w:pPr>
    <w:rPr>
      <w:rFonts w:eastAsiaTheme="minorEastAsia"/>
      <w:sz w:val="20"/>
      <w:szCs w:val="20"/>
    </w:rPr>
  </w:style>
  <w:style w:type="character" w:customStyle="1" w:styleId="AnswersChar">
    <w:name w:val="Answers Char"/>
    <w:basedOn w:val="DefaultParagraphFont"/>
    <w:link w:val="Answers"/>
    <w:rsid w:val="00506466"/>
    <w:rPr>
      <w:rFonts w:asciiTheme="minorHAnsi" w:eastAsiaTheme="minorEastAsia" w:hAnsiTheme="minorHAnsi" w:cstheme="minorBidi"/>
    </w:rPr>
  </w:style>
  <w:style w:type="paragraph" w:styleId="Revision">
    <w:name w:val="Revision"/>
    <w:hidden/>
    <w:uiPriority w:val="99"/>
    <w:semiHidden/>
    <w:rsid w:val="005D5041"/>
    <w:rPr>
      <w:sz w:val="24"/>
      <w:szCs w:val="24"/>
    </w:rPr>
  </w:style>
  <w:style w:type="paragraph" w:customStyle="1" w:styleId="FEMANormal">
    <w:name w:val="FEMA Normal"/>
    <w:link w:val="FEMANormalChar"/>
    <w:qFormat/>
    <w:rsid w:val="007D030A"/>
    <w:pPr>
      <w:spacing w:after="240" w:line="288" w:lineRule="auto"/>
    </w:pPr>
    <w:rPr>
      <w:rFonts w:ascii="Franklin Gothic Book" w:hAnsi="Franklin Gothic Book" w:eastAsiaTheme="minorHAnsi" w:cstheme="minorBidi"/>
      <w:sz w:val="22"/>
      <w:szCs w:val="24"/>
    </w:rPr>
  </w:style>
  <w:style w:type="character" w:customStyle="1" w:styleId="FEMANormalChar">
    <w:name w:val="FEMA Normal Char"/>
    <w:basedOn w:val="DefaultParagraphFont"/>
    <w:link w:val="FEMANormal"/>
    <w:rsid w:val="007D030A"/>
    <w:rPr>
      <w:rFonts w:ascii="Franklin Gothic Book" w:hAnsi="Franklin Gothic Book" w:eastAsiaTheme="minorHAnsi" w:cstheme="minorBidi"/>
      <w:sz w:val="22"/>
      <w:szCs w:val="24"/>
    </w:rPr>
  </w:style>
  <w:style w:type="paragraph" w:customStyle="1" w:styleId="FEMABullet-1">
    <w:name w:val="FEMA Bullet - 1"/>
    <w:basedOn w:val="FEMANormal"/>
    <w:uiPriority w:val="1"/>
    <w:qFormat/>
    <w:rsid w:val="007D030A"/>
    <w:pPr>
      <w:numPr>
        <w:numId w:val="23"/>
      </w:numPr>
      <w:ind w:left="1080"/>
    </w:pPr>
  </w:style>
  <w:style w:type="paragraph" w:customStyle="1" w:styleId="FEMABullet-2">
    <w:name w:val="FEMA Bullet - 2"/>
    <w:basedOn w:val="FEMABullet-1"/>
    <w:uiPriority w:val="2"/>
    <w:qFormat/>
    <w:rsid w:val="007D030A"/>
    <w:pPr>
      <w:numPr>
        <w:ilvl w:val="1"/>
      </w:numPr>
      <w:ind w:left="1800"/>
    </w:pPr>
  </w:style>
  <w:style w:type="paragraph" w:customStyle="1" w:styleId="FEMABullet-3">
    <w:name w:val="FEMA Bullet - 3"/>
    <w:basedOn w:val="FEMABullet-2"/>
    <w:uiPriority w:val="3"/>
    <w:qFormat/>
    <w:rsid w:val="007D030A"/>
    <w:pPr>
      <w:numPr>
        <w:ilvl w:val="2"/>
      </w:numPr>
      <w:ind w:left="2520" w:hanging="180"/>
    </w:pPr>
  </w:style>
  <w:style w:type="paragraph" w:customStyle="1" w:styleId="FEMABulletNOSPACEBETWEEN">
    <w:name w:val="FEMA Bullet NO SPACE BETWEEN"/>
    <w:basedOn w:val="FEMABullet-1"/>
    <w:uiPriority w:val="99"/>
    <w:qFormat/>
    <w:rsid w:val="007D030A"/>
    <w:pPr>
      <w:contextualSpacing/>
    </w:pPr>
  </w:style>
  <w:style w:type="character" w:customStyle="1" w:styleId="Heading1Char">
    <w:name w:val="Heading 1 Char"/>
    <w:basedOn w:val="DefaultParagraphFont"/>
    <w:link w:val="Heading1"/>
    <w:uiPriority w:val="9"/>
    <w:rsid w:val="00A16D42"/>
    <w:rPr>
      <w:rFonts w:ascii="Franklin Gothic Book" w:hAnsi="Franklin Gothic Book" w:eastAsiaTheme="majorEastAsia" w:cstheme="majorBidi"/>
      <w:color w:val="005288"/>
      <w:kern w:val="32"/>
      <w:sz w:val="60"/>
      <w:szCs w:val="60"/>
    </w:rPr>
  </w:style>
  <w:style w:type="character" w:customStyle="1" w:styleId="Heading3Char">
    <w:name w:val="Heading 3 Char"/>
    <w:basedOn w:val="DefaultParagraphFont"/>
    <w:link w:val="Heading3"/>
    <w:uiPriority w:val="9"/>
    <w:rsid w:val="00A16D42"/>
    <w:rPr>
      <w:rFonts w:ascii="Franklin Gothic Medium" w:hAnsi="Franklin Gothic Medium" w:eastAsiaTheme="minorHAnsi" w:cstheme="minorBidi"/>
      <w:color w:val="005288"/>
      <w:sz w:val="28"/>
      <w:szCs w:val="38"/>
    </w:rPr>
  </w:style>
  <w:style w:type="character" w:customStyle="1" w:styleId="Heading4Char">
    <w:name w:val="Heading 4 Char"/>
    <w:basedOn w:val="DefaultParagraphFont"/>
    <w:link w:val="Heading4"/>
    <w:uiPriority w:val="9"/>
    <w:rsid w:val="00A16D42"/>
    <w:rPr>
      <w:rFonts w:ascii="Franklin Gothic Medium" w:hAnsi="Franklin Gothic Medium" w:eastAsiaTheme="minorHAnsi" w:cstheme="minorBidi"/>
      <w:caps/>
      <w:sz w:val="24"/>
      <w:szCs w:val="38"/>
    </w:rPr>
  </w:style>
  <w:style w:type="character" w:customStyle="1" w:styleId="Heading5Char">
    <w:name w:val="Heading 5 Char"/>
    <w:basedOn w:val="DefaultParagraphFont"/>
    <w:link w:val="Heading5"/>
    <w:uiPriority w:val="9"/>
    <w:rsid w:val="00A16D42"/>
    <w:rPr>
      <w:rFonts w:ascii="Franklin Gothic Medium" w:hAnsi="Franklin Gothic Medium" w:eastAsiaTheme="majorEastAsia" w:cstheme="majorBidi"/>
      <w:color w:val="005288"/>
      <w:sz w:val="24"/>
      <w:szCs w:val="38"/>
    </w:rPr>
  </w:style>
  <w:style w:type="character" w:customStyle="1" w:styleId="Heading6Char">
    <w:name w:val="Heading 6 Char"/>
    <w:basedOn w:val="DefaultParagraphFont"/>
    <w:link w:val="Heading6"/>
    <w:uiPriority w:val="9"/>
    <w:rsid w:val="00A16D42"/>
    <w:rPr>
      <w:rFonts w:ascii="Franklin Gothic Book" w:hAnsi="Franklin Gothic Book"/>
      <w:b/>
      <w:i/>
      <w:sz w:val="22"/>
      <w:szCs w:val="22"/>
    </w:rPr>
  </w:style>
  <w:style w:type="character" w:customStyle="1" w:styleId="Heading7Char">
    <w:name w:val="Heading 7 Char"/>
    <w:basedOn w:val="DefaultParagraphFont"/>
    <w:link w:val="Heading7"/>
    <w:uiPriority w:val="9"/>
    <w:rsid w:val="00A16D42"/>
    <w:rPr>
      <w:rFonts w:ascii="Arial" w:hAnsi="Arial"/>
      <w:b/>
      <w:sz w:val="22"/>
      <w:szCs w:val="22"/>
    </w:rPr>
  </w:style>
  <w:style w:type="character" w:customStyle="1" w:styleId="Heading8Char">
    <w:name w:val="Heading 8 Char"/>
    <w:basedOn w:val="DefaultParagraphFont"/>
    <w:link w:val="Heading8"/>
    <w:uiPriority w:val="9"/>
    <w:rsid w:val="00A16D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6D42"/>
    <w:rPr>
      <w:rFonts w:ascii="Franklin Gothic Book" w:hAnsi="Franklin Gothic Book" w:eastAsiaTheme="majorEastAsia" w:cstheme="majorBidi"/>
      <w:iCs/>
      <w:color w:val="005288"/>
      <w:kern w:val="32"/>
      <w:sz w:val="60"/>
    </w:rPr>
  </w:style>
  <w:style w:type="paragraph" w:customStyle="1" w:styleId="Default">
    <w:name w:val="Default"/>
    <w:rsid w:val="00A16D4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qFormat/>
    <w:rsid w:val="00A16D42"/>
    <w:pPr>
      <w:autoSpaceDE w:val="0"/>
      <w:autoSpaceDN w:val="0"/>
      <w:adjustRightInd w:val="0"/>
      <w:spacing w:before="102"/>
      <w:ind w:left="40"/>
    </w:pPr>
    <w:rPr>
      <w:rFonts w:ascii="Arial" w:hAnsi="Arial" w:cs="Arial"/>
      <w:sz w:val="16"/>
      <w:szCs w:val="16"/>
    </w:rPr>
  </w:style>
  <w:style w:type="character" w:customStyle="1" w:styleId="BodyTextChar">
    <w:name w:val="Body Text Char"/>
    <w:basedOn w:val="DefaultParagraphFont"/>
    <w:link w:val="BodyText"/>
    <w:uiPriority w:val="99"/>
    <w:rsid w:val="00A16D42"/>
    <w:rPr>
      <w:rFonts w:ascii="Arial" w:hAnsi="Arial" w:cs="Arial"/>
      <w:sz w:val="16"/>
      <w:szCs w:val="16"/>
    </w:rPr>
  </w:style>
  <w:style w:type="paragraph" w:styleId="Title">
    <w:name w:val="Title"/>
    <w:basedOn w:val="Normal"/>
    <w:next w:val="Normal"/>
    <w:link w:val="TitleChar"/>
    <w:uiPriority w:val="10"/>
    <w:qFormat/>
    <w:rsid w:val="00A16D42"/>
    <w:pPr>
      <w:autoSpaceDE w:val="0"/>
      <w:autoSpaceDN w:val="0"/>
      <w:adjustRightInd w:val="0"/>
      <w:spacing w:line="201" w:lineRule="exact"/>
      <w:ind w:left="4045" w:right="4045"/>
      <w:jc w:val="center"/>
    </w:pPr>
    <w:rPr>
      <w:rFonts w:ascii="Arial" w:hAnsi="Arial" w:cs="Arial"/>
      <w:b/>
      <w:bCs/>
      <w:sz w:val="18"/>
      <w:szCs w:val="18"/>
    </w:rPr>
  </w:style>
  <w:style w:type="character" w:customStyle="1" w:styleId="TitleChar">
    <w:name w:val="Title Char"/>
    <w:basedOn w:val="DefaultParagraphFont"/>
    <w:link w:val="Title"/>
    <w:uiPriority w:val="10"/>
    <w:rsid w:val="00A16D42"/>
    <w:rPr>
      <w:rFonts w:ascii="Arial" w:hAnsi="Arial" w:cs="Arial"/>
      <w:b/>
      <w:bCs/>
      <w:sz w:val="18"/>
      <w:szCs w:val="18"/>
    </w:rPr>
  </w:style>
  <w:style w:type="character" w:styleId="IntenseReference">
    <w:name w:val="Intense Reference"/>
    <w:basedOn w:val="DefaultParagraphFont"/>
    <w:uiPriority w:val="32"/>
    <w:qFormat/>
    <w:rsid w:val="00A16D42"/>
    <w:rPr>
      <w:b/>
      <w:bCs/>
      <w:smallCaps/>
      <w:color w:val="5B9BD5" w:themeColor="accent1"/>
      <w:spacing w:val="5"/>
    </w:rPr>
  </w:style>
  <w:style w:type="character" w:styleId="PageNumber">
    <w:name w:val="page number"/>
    <w:basedOn w:val="DefaultParagraphFont"/>
    <w:uiPriority w:val="99"/>
    <w:rsid w:val="00A16D42"/>
  </w:style>
  <w:style w:type="character" w:styleId="FollowedHyperlink">
    <w:name w:val="FollowedHyperlink"/>
    <w:basedOn w:val="DefaultParagraphFont"/>
    <w:uiPriority w:val="99"/>
    <w:semiHidden/>
    <w:unhideWhenUsed/>
    <w:rsid w:val="00A16D42"/>
    <w:rPr>
      <w:color w:val="954F72" w:themeColor="followedHyperlink"/>
      <w:u w:val="single"/>
    </w:rPr>
  </w:style>
  <w:style w:type="paragraph" w:styleId="ListBullet">
    <w:name w:val="List Bullet"/>
    <w:basedOn w:val="Normal"/>
    <w:uiPriority w:val="99"/>
    <w:unhideWhenUsed/>
    <w:rsid w:val="00A16D42"/>
    <w:pPr>
      <w:numPr>
        <w:numId w:val="35"/>
      </w:numPr>
      <w:spacing w:after="240" w:line="288" w:lineRule="auto"/>
      <w:contextualSpacing/>
    </w:pPr>
    <w:rPr>
      <w:rFonts w:ascii="Franklin Gothic Book" w:hAnsi="Franklin Gothic Book" w:eastAsiaTheme="minorHAnsi" w:cstheme="minorBidi"/>
      <w:sz w:val="22"/>
    </w:rPr>
  </w:style>
  <w:style w:type="paragraph" w:styleId="Subtitle">
    <w:name w:val="Subtitle"/>
    <w:basedOn w:val="Normal"/>
    <w:next w:val="Normal"/>
    <w:link w:val="SubtitleChar"/>
    <w:uiPriority w:val="11"/>
    <w:qFormat/>
    <w:rsid w:val="00A16D42"/>
    <w:pPr>
      <w:spacing w:after="240" w:line="288" w:lineRule="auto"/>
    </w:pPr>
    <w:rPr>
      <w:rFonts w:ascii="Joanna MT Std" w:hAnsi="Joanna MT Std" w:eastAsiaTheme="minorHAnsi" w:cstheme="minorBidi"/>
      <w:sz w:val="48"/>
    </w:rPr>
  </w:style>
  <w:style w:type="character" w:customStyle="1" w:styleId="SubtitleChar">
    <w:name w:val="Subtitle Char"/>
    <w:basedOn w:val="DefaultParagraphFont"/>
    <w:link w:val="Subtitle"/>
    <w:uiPriority w:val="11"/>
    <w:rsid w:val="00A16D42"/>
    <w:rPr>
      <w:rFonts w:ascii="Joanna MT Std" w:hAnsi="Joanna MT Std" w:eastAsiaTheme="minorHAnsi" w:cstheme="minorBidi"/>
      <w:sz w:val="48"/>
      <w:szCs w:val="24"/>
    </w:rPr>
  </w:style>
  <w:style w:type="paragraph" w:styleId="NoSpacing">
    <w:name w:val="No Spacing"/>
    <w:link w:val="NoSpacingChar"/>
    <w:uiPriority w:val="1"/>
    <w:qFormat/>
    <w:rsid w:val="00A16D42"/>
    <w:pPr>
      <w:spacing w:after="120"/>
    </w:pPr>
    <w:rPr>
      <w:rFonts w:eastAsiaTheme="minorHAnsi" w:cstheme="minorBidi"/>
      <w:sz w:val="24"/>
      <w:szCs w:val="24"/>
    </w:rPr>
  </w:style>
  <w:style w:type="paragraph" w:styleId="FootnoteText">
    <w:name w:val="footnote text"/>
    <w:basedOn w:val="Normal"/>
    <w:link w:val="FootnoteTextChar"/>
    <w:uiPriority w:val="99"/>
    <w:unhideWhenUsed/>
    <w:rsid w:val="00A16D42"/>
    <w:pPr>
      <w:spacing w:after="240" w:line="288" w:lineRule="auto"/>
    </w:pPr>
    <w:rPr>
      <w:rFonts w:ascii="Franklin Gothic Book" w:hAnsi="Franklin Gothic Book" w:eastAsiaTheme="minorHAnsi" w:cstheme="minorBidi"/>
      <w:sz w:val="20"/>
      <w:szCs w:val="20"/>
    </w:rPr>
  </w:style>
  <w:style w:type="character" w:customStyle="1" w:styleId="FootnoteTextChar">
    <w:name w:val="Footnote Text Char"/>
    <w:basedOn w:val="DefaultParagraphFont"/>
    <w:link w:val="FootnoteText"/>
    <w:uiPriority w:val="99"/>
    <w:rsid w:val="00A16D42"/>
    <w:rPr>
      <w:rFonts w:ascii="Franklin Gothic Book" w:hAnsi="Franklin Gothic Book" w:eastAsiaTheme="minorHAnsi" w:cstheme="minorBidi"/>
    </w:rPr>
  </w:style>
  <w:style w:type="character" w:styleId="FootnoteReference">
    <w:name w:val="footnote reference"/>
    <w:basedOn w:val="DefaultParagraphFont"/>
    <w:unhideWhenUsed/>
    <w:rsid w:val="00A16D42"/>
    <w:rPr>
      <w:vertAlign w:val="superscript"/>
    </w:rPr>
  </w:style>
  <w:style w:type="character" w:styleId="EndnoteReference">
    <w:name w:val="endnote reference"/>
    <w:basedOn w:val="DefaultParagraphFont"/>
    <w:uiPriority w:val="99"/>
    <w:unhideWhenUsed/>
    <w:rsid w:val="00A16D42"/>
    <w:rPr>
      <w:vertAlign w:val="superscript"/>
    </w:rPr>
  </w:style>
  <w:style w:type="paragraph" w:styleId="Caption">
    <w:name w:val="caption"/>
    <w:basedOn w:val="Normal"/>
    <w:next w:val="Normal"/>
    <w:uiPriority w:val="35"/>
    <w:unhideWhenUsed/>
    <w:qFormat/>
    <w:rsid w:val="00A16D42"/>
    <w:pPr>
      <w:spacing w:before="120" w:after="120" w:line="288" w:lineRule="auto"/>
      <w:jc w:val="center"/>
    </w:pPr>
    <w:rPr>
      <w:rFonts w:ascii="Arial" w:hAnsi="Arial" w:eastAsiaTheme="minorHAnsi" w:cstheme="minorBidi"/>
      <w:b/>
      <w:bCs/>
      <w:sz w:val="22"/>
      <w:szCs w:val="18"/>
    </w:rPr>
  </w:style>
  <w:style w:type="character" w:styleId="UnresolvedMention">
    <w:name w:val="Unresolved Mention"/>
    <w:basedOn w:val="DefaultParagraphFont"/>
    <w:uiPriority w:val="99"/>
    <w:unhideWhenUsed/>
    <w:rsid w:val="00A16D42"/>
    <w:rPr>
      <w:color w:val="605E5C"/>
      <w:shd w:val="clear" w:color="auto" w:fill="E1DFDD"/>
    </w:rPr>
  </w:style>
  <w:style w:type="paragraph" w:customStyle="1" w:styleId="Blank">
    <w:name w:val="Blank"/>
    <w:basedOn w:val="Normal"/>
    <w:next w:val="Normal"/>
    <w:uiPriority w:val="99"/>
    <w:rsid w:val="00A16D42"/>
    <w:pPr>
      <w:spacing w:before="5000" w:after="240" w:line="288" w:lineRule="auto"/>
      <w:jc w:val="center"/>
    </w:pPr>
    <w:rPr>
      <w:rFonts w:ascii="Franklin Gothic Book" w:hAnsi="Franklin Gothic Book" w:eastAsiaTheme="minorHAnsi" w:cstheme="minorBidi"/>
      <w:sz w:val="22"/>
    </w:rPr>
  </w:style>
  <w:style w:type="paragraph" w:customStyle="1" w:styleId="Body">
    <w:name w:val="Body"/>
    <w:next w:val="Normal"/>
    <w:rsid w:val="00A16D42"/>
    <w:rPr>
      <w:rFonts w:ascii="Franklin Gothic Book" w:hAnsi="Franklin Gothic Book"/>
      <w:sz w:val="22"/>
      <w:szCs w:val="21"/>
    </w:rPr>
  </w:style>
  <w:style w:type="paragraph" w:customStyle="1" w:styleId="Bullet">
    <w:name w:val="Bullet"/>
    <w:basedOn w:val="FEMANormal"/>
    <w:link w:val="BulletChar"/>
    <w:qFormat/>
    <w:rsid w:val="00A16D42"/>
    <w:pPr>
      <w:numPr>
        <w:numId w:val="24"/>
      </w:numPr>
      <w:spacing w:before="80" w:after="80"/>
    </w:pPr>
  </w:style>
  <w:style w:type="character" w:customStyle="1" w:styleId="BulletChar">
    <w:name w:val="Bullet Char"/>
    <w:basedOn w:val="DefaultParagraphFont"/>
    <w:link w:val="Bullet"/>
    <w:rsid w:val="00A16D42"/>
    <w:rPr>
      <w:rFonts w:ascii="Franklin Gothic Book" w:hAnsi="Franklin Gothic Book" w:eastAsiaTheme="minorHAnsi" w:cstheme="minorBidi"/>
      <w:sz w:val="22"/>
      <w:szCs w:val="24"/>
    </w:rPr>
  </w:style>
  <w:style w:type="paragraph" w:customStyle="1" w:styleId="DRAFTNotationText">
    <w:name w:val="DRAFT Notation Text"/>
    <w:basedOn w:val="Normal"/>
    <w:link w:val="DRAFTNotationTextChar"/>
    <w:semiHidden/>
    <w:qFormat/>
    <w:rsid w:val="00A16D42"/>
    <w:pPr>
      <w:spacing w:after="240" w:line="288" w:lineRule="auto"/>
      <w:jc w:val="center"/>
    </w:pPr>
    <w:rPr>
      <w:rFonts w:asciiTheme="minorHAnsi" w:eastAsia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16D42"/>
    <w:rPr>
      <w:rFonts w:asciiTheme="minorHAnsi" w:eastAsiaTheme="minorHAnsi" w:hAnsiTheme="minorHAnsi" w:cs="Calibri"/>
      <w:b/>
      <w:sz w:val="36"/>
      <w:szCs w:val="22"/>
    </w:rPr>
  </w:style>
  <w:style w:type="character" w:styleId="Emphasis">
    <w:name w:val="Emphasis"/>
    <w:uiPriority w:val="20"/>
    <w:qFormat/>
    <w:rsid w:val="00A16D42"/>
    <w:rPr>
      <w:i/>
      <w:iCs/>
    </w:rPr>
  </w:style>
  <w:style w:type="paragraph" w:styleId="EndnoteText">
    <w:name w:val="endnote text"/>
    <w:basedOn w:val="Normal"/>
    <w:link w:val="EndnoteTextChar"/>
    <w:uiPriority w:val="99"/>
    <w:semiHidden/>
    <w:unhideWhenUsed/>
    <w:rsid w:val="00A16D42"/>
    <w:pPr>
      <w:spacing w:after="240" w:line="288"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16D42"/>
    <w:rPr>
      <w:rFonts w:asciiTheme="minorHAnsi" w:eastAsiaTheme="minorHAnsi" w:hAnsiTheme="minorHAnsi" w:cstheme="minorBidi"/>
    </w:rPr>
  </w:style>
  <w:style w:type="paragraph" w:customStyle="1" w:styleId="FEMAAcronymList">
    <w:name w:val="FEMA Acronym List"/>
    <w:basedOn w:val="FEMANormal"/>
    <w:uiPriority w:val="99"/>
    <w:qFormat/>
    <w:rsid w:val="00A16D42"/>
    <w:pPr>
      <w:tabs>
        <w:tab w:val="left" w:pos="1584"/>
      </w:tabs>
      <w:ind w:left="1584" w:hanging="1584"/>
    </w:pPr>
  </w:style>
  <w:style w:type="paragraph" w:customStyle="1" w:styleId="FEMABlankPageNote">
    <w:name w:val="FEMA Blank Page Note"/>
    <w:basedOn w:val="FEMANormal"/>
    <w:next w:val="FEMANormal"/>
    <w:uiPriority w:val="99"/>
    <w:qFormat/>
    <w:rsid w:val="00A16D42"/>
    <w:pPr>
      <w:pageBreakBefore/>
      <w:spacing w:line="7000" w:lineRule="exact"/>
      <w:jc w:val="center"/>
    </w:pPr>
  </w:style>
  <w:style w:type="paragraph" w:customStyle="1" w:styleId="FEMABoxUNSHADEDText">
    <w:name w:val="FEMA Box UNSHADED Text"/>
    <w:uiPriority w:val="99"/>
    <w:qFormat/>
    <w:rsid w:val="00A16D42"/>
    <w:pPr>
      <w:spacing w:after="160" w:line="288" w:lineRule="auto"/>
    </w:pPr>
    <w:rPr>
      <w:rFonts w:ascii="Franklin Gothic Book" w:hAnsi="Franklin Gothic Book" w:eastAsiaTheme="minorHAnsi" w:cs="Arial"/>
      <w:sz w:val="22"/>
    </w:rPr>
  </w:style>
  <w:style w:type="paragraph" w:customStyle="1" w:styleId="FEMABoxUNSHADEDBullet">
    <w:name w:val="FEMA Box UNSHADED Bullet"/>
    <w:basedOn w:val="FEMABoxUNSHADEDText"/>
    <w:uiPriority w:val="99"/>
    <w:qFormat/>
    <w:rsid w:val="00A16D42"/>
    <w:pPr>
      <w:numPr>
        <w:numId w:val="25"/>
      </w:numPr>
    </w:pPr>
  </w:style>
  <w:style w:type="paragraph" w:customStyle="1" w:styleId="FEMABoxUNSHADEDTitle">
    <w:name w:val="FEMA Box UNSHADED Title"/>
    <w:uiPriority w:val="99"/>
    <w:qFormat/>
    <w:rsid w:val="00A16D42"/>
    <w:pPr>
      <w:spacing w:before="40" w:after="160" w:line="288" w:lineRule="auto"/>
    </w:pPr>
    <w:rPr>
      <w:rFonts w:ascii="Franklin Gothic Demi" w:hAnsi="Franklin Gothic Demi" w:eastAsiaTheme="minorHAnsi" w:cs="Arial"/>
      <w:sz w:val="22"/>
    </w:rPr>
  </w:style>
  <w:style w:type="paragraph" w:customStyle="1" w:styleId="FEMABoxedText">
    <w:name w:val="FEMA Boxed Text"/>
    <w:link w:val="FEMABoxedTextChar"/>
    <w:uiPriority w:val="19"/>
    <w:qFormat/>
    <w:rsid w:val="00A16D42"/>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eastAsiaTheme="minorHAnsi" w:cs="Arial"/>
      <w:sz w:val="22"/>
    </w:rPr>
  </w:style>
  <w:style w:type="character" w:customStyle="1" w:styleId="FEMABoxedTextChar">
    <w:name w:val="FEMA Boxed Text Char"/>
    <w:basedOn w:val="DefaultParagraphFont"/>
    <w:link w:val="FEMABoxedText"/>
    <w:uiPriority w:val="19"/>
    <w:rsid w:val="00A16D42"/>
    <w:rPr>
      <w:rFonts w:ascii="Franklin Gothic Book" w:hAnsi="Franklin Gothic Book" w:eastAsiaTheme="minorHAnsi" w:cs="Arial"/>
      <w:sz w:val="22"/>
      <w:shd w:val="clear" w:color="auto" w:fill="B8CFDE"/>
    </w:rPr>
  </w:style>
  <w:style w:type="paragraph" w:customStyle="1" w:styleId="FEMABoxedBullet">
    <w:name w:val="FEMA Boxed Bullet"/>
    <w:basedOn w:val="FEMABoxedText"/>
    <w:uiPriority w:val="20"/>
    <w:qFormat/>
    <w:rsid w:val="00A16D42"/>
    <w:pPr>
      <w:numPr>
        <w:numId w:val="26"/>
      </w:numPr>
      <w:ind w:left="547"/>
    </w:pPr>
    <w:rPr>
      <w:szCs w:val="22"/>
    </w:rPr>
  </w:style>
  <w:style w:type="paragraph" w:customStyle="1" w:styleId="FEMABoxedTitle">
    <w:name w:val="FEMA Boxed Title"/>
    <w:link w:val="FEMABoxedTitleChar"/>
    <w:uiPriority w:val="19"/>
    <w:qFormat/>
    <w:rsid w:val="00A16D42"/>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eastAsiaTheme="minorHAnsi" w:cs="Arial"/>
      <w:sz w:val="22"/>
    </w:rPr>
  </w:style>
  <w:style w:type="character" w:customStyle="1" w:styleId="FEMABoxedTitleChar">
    <w:name w:val="FEMA Boxed Title Char"/>
    <w:basedOn w:val="DefaultParagraphFont"/>
    <w:link w:val="FEMABoxedTitle"/>
    <w:uiPriority w:val="19"/>
    <w:rsid w:val="00A16D42"/>
    <w:rPr>
      <w:rFonts w:ascii="Franklin Gothic Demi" w:hAnsi="Franklin Gothic Demi" w:eastAsiaTheme="minorHAnsi" w:cs="Arial"/>
      <w:sz w:val="22"/>
      <w:shd w:val="clear" w:color="auto" w:fill="B8CFDE"/>
    </w:rPr>
  </w:style>
  <w:style w:type="paragraph" w:customStyle="1" w:styleId="FEMACallout-CASESTUDYText">
    <w:name w:val="FEMA Callout-CASE STUDY Text"/>
    <w:basedOn w:val="FEMABoxedText"/>
    <w:link w:val="FEMACallout-CASESTUDYTextChar"/>
    <w:uiPriority w:val="99"/>
    <w:qFormat/>
    <w:rsid w:val="00A16D42"/>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16D42"/>
    <w:rPr>
      <w:rFonts w:ascii="Franklin Gothic Book" w:hAnsi="Franklin Gothic Book" w:eastAsiaTheme="minorHAnsi" w:cs="Arial"/>
      <w:sz w:val="22"/>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16D42"/>
    <w:pPr>
      <w:numPr>
        <w:numId w:val="27"/>
      </w:numPr>
    </w:pPr>
  </w:style>
  <w:style w:type="character" w:customStyle="1" w:styleId="FEMACallout-CASESTUDYBulletChar">
    <w:name w:val="FEMA Callout-CASE STUDY Bullet Char"/>
    <w:basedOn w:val="FEMACallout-CASESTUDYTextChar"/>
    <w:link w:val="FEMACallout-CASESTUDYBullet"/>
    <w:uiPriority w:val="99"/>
    <w:rsid w:val="00A16D42"/>
    <w:rPr>
      <w:rFonts w:ascii="Franklin Gothic Book" w:hAnsi="Franklin Gothic Book" w:eastAsiaTheme="minorHAnsi" w:cs="Arial"/>
      <w:sz w:val="22"/>
      <w:shd w:val="clear" w:color="auto" w:fill="E5E5E5"/>
    </w:rPr>
  </w:style>
  <w:style w:type="paragraph" w:customStyle="1" w:styleId="FEMACallout-CASESTUDYHeader">
    <w:name w:val="FEMA Callout-CASE STUDY Header"/>
    <w:basedOn w:val="FEMACallout-CASESTUDYText"/>
    <w:next w:val="FEMACallout-CASESTUDYText"/>
    <w:uiPriority w:val="99"/>
    <w:qFormat/>
    <w:rsid w:val="00A16D42"/>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16D42"/>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16D42"/>
    <w:rPr>
      <w:rFonts w:ascii="Franklin Gothic Book" w:hAnsi="Franklin Gothic Book" w:eastAsiaTheme="minorHAnsi" w:cs="Arial"/>
      <w:sz w:val="22"/>
      <w:shd w:val="clear" w:color="auto" w:fill="D6E9F2"/>
    </w:rPr>
  </w:style>
  <w:style w:type="paragraph" w:customStyle="1" w:styleId="FEMACallout-IDEAHeader">
    <w:name w:val="FEMA Callout-IDEA Header"/>
    <w:basedOn w:val="FEMACallout-CASESTUDYHeader"/>
    <w:next w:val="Normal"/>
    <w:uiPriority w:val="99"/>
    <w:qFormat/>
    <w:rsid w:val="00A16D42"/>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16D42"/>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16D42"/>
    <w:rPr>
      <w:rFonts w:ascii="Franklin Gothic Book" w:hAnsi="Franklin Gothic Book" w:eastAsiaTheme="minorHAnsi" w:cs="Arial"/>
      <w:sz w:val="22"/>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16D4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16D42"/>
    <w:rPr>
      <w:rFonts w:ascii="Franklin Gothic Book" w:hAnsi="Franklin Gothic Book" w:eastAsiaTheme="minorHAnsi" w:cs="Arial"/>
      <w:sz w:val="22"/>
      <w:shd w:val="clear" w:color="auto" w:fill="D6E3EC"/>
    </w:rPr>
  </w:style>
  <w:style w:type="paragraph" w:customStyle="1" w:styleId="FEMACallout-QUESTIONSHeader">
    <w:name w:val="FEMA Callout-QUESTIONS Header"/>
    <w:basedOn w:val="FEMACallout-CASESTUDYHeader"/>
    <w:next w:val="Normal"/>
    <w:uiPriority w:val="99"/>
    <w:qFormat/>
    <w:rsid w:val="00A16D4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16D4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16D42"/>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16D42"/>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16D42"/>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16D42"/>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16D42"/>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16D42"/>
    <w:pPr>
      <w:spacing w:before="180" w:after="180"/>
      <w:ind w:left="720"/>
    </w:pPr>
    <w:rPr>
      <w:rFonts w:ascii="Franklin Gothic Book" w:hAnsi="Franklin Gothic Book" w:eastAsiaTheme="minorHAnsi" w:cs="Arial"/>
      <w:b/>
      <w:color w:val="FFFFFF" w:themeColor="background1"/>
      <w:sz w:val="24"/>
    </w:rPr>
  </w:style>
  <w:style w:type="paragraph" w:customStyle="1" w:styleId="FEMACheckboxBullet">
    <w:name w:val="FEMA Checkbox Bullet"/>
    <w:basedOn w:val="FEMABulletNOSPACEBETWEEN"/>
    <w:link w:val="FEMACheckboxBulletChar"/>
    <w:qFormat/>
    <w:rsid w:val="00A16D42"/>
    <w:pPr>
      <w:numPr>
        <w:numId w:val="28"/>
      </w:numPr>
      <w:spacing w:after="0"/>
    </w:pPr>
    <w:rPr>
      <w:rFonts w:cs="Times New Roman"/>
    </w:rPr>
  </w:style>
  <w:style w:type="character" w:customStyle="1" w:styleId="FEMACheckboxBulletChar">
    <w:name w:val="FEMA Checkbox Bullet Char"/>
    <w:basedOn w:val="DefaultParagraphFont"/>
    <w:link w:val="FEMACheckboxBullet"/>
    <w:locked/>
    <w:rsid w:val="00A16D42"/>
    <w:rPr>
      <w:rFonts w:ascii="Franklin Gothic Book" w:hAnsi="Franklin Gothic Book" w:eastAsiaTheme="minorHAnsi"/>
      <w:sz w:val="22"/>
      <w:szCs w:val="24"/>
    </w:rPr>
  </w:style>
  <w:style w:type="paragraph" w:customStyle="1" w:styleId="FEMACheckboxBullet2">
    <w:name w:val="FEMA Checkbox Bullet 2"/>
    <w:basedOn w:val="FEMACheckboxBullet"/>
    <w:uiPriority w:val="99"/>
    <w:qFormat/>
    <w:rsid w:val="00A16D42"/>
    <w:pPr>
      <w:numPr>
        <w:ilvl w:val="1"/>
      </w:numPr>
      <w:ind w:left="1080"/>
    </w:pPr>
  </w:style>
  <w:style w:type="paragraph" w:customStyle="1" w:styleId="FEMAFigure">
    <w:name w:val="FEMA Figure"/>
    <w:basedOn w:val="FEMANormal"/>
    <w:next w:val="FEMANormal"/>
    <w:uiPriority w:val="99"/>
    <w:qFormat/>
    <w:rsid w:val="00A16D42"/>
    <w:pPr>
      <w:keepNext/>
      <w:jc w:val="center"/>
    </w:pPr>
  </w:style>
  <w:style w:type="paragraph" w:customStyle="1" w:styleId="FEMAFigureCaption">
    <w:name w:val="FEMA Figure Caption"/>
    <w:next w:val="FEMANormal"/>
    <w:uiPriority w:val="18"/>
    <w:qFormat/>
    <w:rsid w:val="00A16D42"/>
    <w:pPr>
      <w:spacing w:after="240"/>
    </w:pPr>
    <w:rPr>
      <w:rFonts w:ascii="Franklin Gothic Demi" w:hAnsi="Franklin Gothic Demi" w:eastAsiaTheme="minorHAnsi" w:cstheme="minorBidi"/>
      <w:color w:val="000000"/>
      <w:sz w:val="22"/>
    </w:rPr>
  </w:style>
  <w:style w:type="paragraph" w:customStyle="1" w:styleId="FEMAFooter">
    <w:name w:val="FEMA Footer"/>
    <w:uiPriority w:val="29"/>
    <w:qFormat/>
    <w:rsid w:val="00A16D42"/>
    <w:pPr>
      <w:tabs>
        <w:tab w:val="center" w:pos="6480"/>
        <w:tab w:val="right" w:pos="10800"/>
      </w:tabs>
    </w:pPr>
    <w:rPr>
      <w:rFonts w:ascii="Franklin Gothic Book" w:hAnsi="Franklin Gothic Book" w:eastAsiaTheme="minorHAnsi" w:cs="Arial"/>
      <w:noProof/>
      <w:szCs w:val="18"/>
    </w:rPr>
  </w:style>
  <w:style w:type="paragraph" w:customStyle="1" w:styleId="FEMAFootnoteText">
    <w:name w:val="FEMA Footnote Text"/>
    <w:basedOn w:val="FEMANormal"/>
    <w:link w:val="FEMAFootnoteTextChar"/>
    <w:uiPriority w:val="22"/>
    <w:qFormat/>
    <w:rsid w:val="00A16D42"/>
    <w:rPr>
      <w:sz w:val="18"/>
    </w:rPr>
  </w:style>
  <w:style w:type="character" w:customStyle="1" w:styleId="FEMAFootnoteTextChar">
    <w:name w:val="FEMA Footnote Text Char"/>
    <w:basedOn w:val="FEMANormalChar"/>
    <w:link w:val="FEMAFootnoteText"/>
    <w:uiPriority w:val="22"/>
    <w:rsid w:val="00A16D42"/>
    <w:rPr>
      <w:rFonts w:ascii="Franklin Gothic Book" w:hAnsi="Franklin Gothic Book" w:eastAsiaTheme="minorHAnsi" w:cstheme="minorBidi"/>
      <w:sz w:val="18"/>
      <w:szCs w:val="24"/>
    </w:rPr>
  </w:style>
  <w:style w:type="paragraph" w:customStyle="1" w:styleId="FEMAHeader">
    <w:name w:val="FEMA Header"/>
    <w:uiPriority w:val="27"/>
    <w:qFormat/>
    <w:rsid w:val="00A16D42"/>
    <w:pPr>
      <w:pBdr>
        <w:top w:val="single" w:sz="6" w:space="1" w:color="5A5B5D"/>
      </w:pBdr>
    </w:pPr>
    <w:rPr>
      <w:rFonts w:ascii="Franklin Gothic Book" w:hAnsi="Franklin Gothic Book" w:eastAsiaTheme="minorHAnsi" w:cs="Arial"/>
      <w:i/>
      <w:sz w:val="18"/>
      <w:szCs w:val="18"/>
    </w:rPr>
  </w:style>
  <w:style w:type="paragraph" w:customStyle="1" w:styleId="FEMAHeading1">
    <w:name w:val="FEMA Heading 1"/>
    <w:basedOn w:val="FEMAHeading0-CHAPTER"/>
    <w:next w:val="FEMANormal"/>
    <w:link w:val="FEMAHeading1Char"/>
    <w:uiPriority w:val="6"/>
    <w:qFormat/>
    <w:rsid w:val="00A16D42"/>
    <w:pPr>
      <w:pageBreakBefore w:val="0"/>
      <w:numPr>
        <w:ilvl w:val="1"/>
        <w:numId w:val="40"/>
      </w:numPr>
      <w:tabs>
        <w:tab w:val="left" w:pos="720"/>
      </w:tabs>
      <w:spacing w:before="360" w:after="120"/>
      <w:outlineLvl w:val="1"/>
    </w:pPr>
    <w:rPr>
      <w:color w:val="2E74B5" w:themeColor="accent1" w:themeShade="BF"/>
      <w:sz w:val="38"/>
      <w:szCs w:val="38"/>
    </w:rPr>
  </w:style>
  <w:style w:type="character" w:customStyle="1" w:styleId="FEMAHeading1Char">
    <w:name w:val="FEMA Heading 1 Char"/>
    <w:basedOn w:val="Heading2Char"/>
    <w:link w:val="FEMAHeading1"/>
    <w:uiPriority w:val="6"/>
    <w:rsid w:val="00A16D42"/>
    <w:rPr>
      <w:rFonts w:ascii="Franklin Gothic Medium" w:hAnsi="Franklin Gothic Medium" w:eastAsiaTheme="minorHAnsi" w:cstheme="minorBidi"/>
      <w:color w:val="2E74B5" w:themeColor="accent1" w:themeShade="BF"/>
      <w:sz w:val="38"/>
      <w:szCs w:val="38"/>
    </w:rPr>
  </w:style>
  <w:style w:type="paragraph" w:customStyle="1" w:styleId="FEMAHeading2">
    <w:name w:val="FEMA Heading 2"/>
    <w:basedOn w:val="FEMAHeading1"/>
    <w:next w:val="FEMANormal"/>
    <w:uiPriority w:val="7"/>
    <w:qFormat/>
    <w:rsid w:val="00A16D42"/>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A16D42"/>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A16D42"/>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A16D42"/>
    <w:rPr>
      <w:rFonts w:ascii="Franklin Gothic Medium" w:hAnsi="Franklin Gothic Medium" w:eastAsiaTheme="majorEastAsia" w:cstheme="majorBidi"/>
      <w:color w:val="005288"/>
      <w:sz w:val="24"/>
      <w:szCs w:val="38"/>
    </w:rPr>
  </w:style>
  <w:style w:type="paragraph" w:customStyle="1" w:styleId="FEMAHeading5">
    <w:name w:val="FEMA Heading 5"/>
    <w:basedOn w:val="FEMAHeading4"/>
    <w:link w:val="FEMAHeading5Char"/>
    <w:uiPriority w:val="99"/>
    <w:qFormat/>
    <w:rsid w:val="00A16D42"/>
    <w:pPr>
      <w:numPr>
        <w:ilvl w:val="5"/>
      </w:numPr>
      <w:outlineLvl w:val="5"/>
    </w:pPr>
    <w:rPr>
      <w:i/>
      <w:color w:val="2F2F30"/>
      <w:sz w:val="22"/>
    </w:rPr>
  </w:style>
  <w:style w:type="character" w:customStyle="1" w:styleId="FEMAHeading5Char">
    <w:name w:val="FEMA Heading 5 Char"/>
    <w:basedOn w:val="FEMAHeading4Char"/>
    <w:link w:val="FEMAHeading5"/>
    <w:uiPriority w:val="99"/>
    <w:rsid w:val="00A16D42"/>
    <w:rPr>
      <w:rFonts w:ascii="Franklin Gothic Medium" w:hAnsi="Franklin Gothic Medium" w:eastAsiaTheme="majorEastAsia" w:cstheme="majorBidi"/>
      <w:i/>
      <w:color w:val="2F2F30"/>
      <w:sz w:val="22"/>
      <w:szCs w:val="38"/>
    </w:rPr>
  </w:style>
  <w:style w:type="paragraph" w:customStyle="1" w:styleId="FEMANormalIndented">
    <w:name w:val="FEMA Normal Indented"/>
    <w:basedOn w:val="FEMANormal"/>
    <w:uiPriority w:val="99"/>
    <w:qFormat/>
    <w:rsid w:val="00A16D42"/>
    <w:pPr>
      <w:ind w:left="360"/>
    </w:pPr>
  </w:style>
  <w:style w:type="paragraph" w:customStyle="1" w:styleId="FEMANumbering">
    <w:name w:val="FEMA Numbering"/>
    <w:basedOn w:val="FEMANormal"/>
    <w:uiPriority w:val="4"/>
    <w:qFormat/>
    <w:rsid w:val="00A16D42"/>
    <w:pPr>
      <w:numPr>
        <w:numId w:val="29"/>
      </w:numPr>
      <w:spacing w:after="120"/>
      <w:ind w:left="2160"/>
    </w:pPr>
  </w:style>
  <w:style w:type="paragraph" w:customStyle="1" w:styleId="FEMASpacerforaftertables">
    <w:name w:val="FEMA Spacer for after tables"/>
    <w:basedOn w:val="FEMANormal"/>
    <w:next w:val="FEMANormal"/>
    <w:uiPriority w:val="99"/>
    <w:qFormat/>
    <w:rsid w:val="00A16D42"/>
    <w:pPr>
      <w:spacing w:after="0"/>
    </w:pPr>
  </w:style>
  <w:style w:type="paragraph" w:customStyle="1" w:styleId="FEMATableNumbers">
    <w:name w:val="FEMA Table Numbers"/>
    <w:basedOn w:val="FEMATableText"/>
    <w:uiPriority w:val="99"/>
    <w:qFormat/>
    <w:rsid w:val="00A16D42"/>
    <w:pPr>
      <w:numPr>
        <w:numId w:val="39"/>
      </w:numPr>
      <w:spacing w:before="96" w:after="96"/>
    </w:pPr>
  </w:style>
  <w:style w:type="paragraph" w:customStyle="1" w:styleId="FEMATableText">
    <w:name w:val="FEMA Table Text"/>
    <w:uiPriority w:val="13"/>
    <w:qFormat/>
    <w:rsid w:val="00A16D42"/>
    <w:pPr>
      <w:spacing w:before="40" w:beforeLines="40" w:after="40" w:afterLines="40"/>
    </w:pPr>
    <w:rPr>
      <w:rFonts w:ascii="Franklin Gothic Book" w:hAnsi="Franklin Gothic Book" w:eastAsiaTheme="minorHAnsi" w:cs="Arial"/>
      <w:sz w:val="22"/>
      <w:szCs w:val="24"/>
    </w:rPr>
  </w:style>
  <w:style w:type="paragraph" w:customStyle="1" w:styleId="FEMATableBullet">
    <w:name w:val="FEMA Table Bullet"/>
    <w:basedOn w:val="FEMATableText"/>
    <w:link w:val="FEMATableBulletChar"/>
    <w:uiPriority w:val="15"/>
    <w:qFormat/>
    <w:rsid w:val="00A16D42"/>
    <w:pPr>
      <w:numPr>
        <w:numId w:val="30"/>
      </w:numPr>
      <w:ind w:left="288" w:hanging="288"/>
    </w:pPr>
  </w:style>
  <w:style w:type="character" w:customStyle="1" w:styleId="FEMATableBulletChar">
    <w:name w:val="FEMA Table Bullet Char"/>
    <w:basedOn w:val="DefaultParagraphFont"/>
    <w:link w:val="FEMATableBullet"/>
    <w:uiPriority w:val="15"/>
    <w:rsid w:val="00A16D42"/>
    <w:rPr>
      <w:rFonts w:ascii="Franklin Gothic Book" w:hAnsi="Franklin Gothic Book" w:eastAsiaTheme="minorHAnsi" w:cs="Arial"/>
      <w:sz w:val="22"/>
      <w:szCs w:val="24"/>
    </w:rPr>
  </w:style>
  <w:style w:type="paragraph" w:customStyle="1" w:styleId="FEMATableBullet2">
    <w:name w:val="FEMA Table Bullet 2"/>
    <w:basedOn w:val="FEMATableBullet"/>
    <w:uiPriority w:val="16"/>
    <w:qFormat/>
    <w:rsid w:val="00A16D42"/>
    <w:pPr>
      <w:numPr>
        <w:numId w:val="44"/>
      </w:numPr>
      <w:ind w:left="576" w:hanging="288"/>
    </w:pPr>
  </w:style>
  <w:style w:type="paragraph" w:customStyle="1" w:styleId="FEMATableCaption">
    <w:name w:val="FEMA Table Caption"/>
    <w:basedOn w:val="FEMANormal"/>
    <w:next w:val="FEMANormal"/>
    <w:uiPriority w:val="17"/>
    <w:qFormat/>
    <w:rsid w:val="00A16D42"/>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16D42"/>
    <w:pPr>
      <w:spacing w:line="280" w:lineRule="exact"/>
      <w:ind w:left="144"/>
    </w:pPr>
    <w:rPr>
      <w:rFonts w:ascii="Arial" w:hAnsi="Arial" w:eastAsiaTheme="minorEastAsia" w:cstheme="minorBidi"/>
      <w:sz w:val="20"/>
      <w:szCs w:val="22"/>
    </w:rPr>
  </w:style>
  <w:style w:type="paragraph" w:customStyle="1" w:styleId="FEMATableHeading">
    <w:name w:val="FEMA Table Heading"/>
    <w:basedOn w:val="TableBodytext"/>
    <w:uiPriority w:val="14"/>
    <w:qFormat/>
    <w:rsid w:val="00A16D42"/>
    <w:pPr>
      <w:keepNext/>
      <w:numPr>
        <w:numId w:val="31"/>
      </w:numPr>
    </w:pPr>
    <w:rPr>
      <w:rFonts w:asciiTheme="majorHAnsi" w:hAnsiTheme="majorHAnsi"/>
      <w:bCs/>
      <w:sz w:val="22"/>
    </w:rPr>
  </w:style>
  <w:style w:type="paragraph" w:customStyle="1" w:styleId="FEMATableofContentsHeading">
    <w:name w:val="FEMA Table of Contents Heading"/>
    <w:basedOn w:val="FEMANormal"/>
    <w:uiPriority w:val="24"/>
    <w:qFormat/>
    <w:rsid w:val="00A16D42"/>
    <w:rPr>
      <w:rFonts w:cs="Arial"/>
      <w:color w:val="006699"/>
      <w:sz w:val="32"/>
      <w:szCs w:val="32"/>
    </w:rPr>
  </w:style>
  <w:style w:type="paragraph" w:customStyle="1" w:styleId="FigureCaption">
    <w:name w:val="Figure Caption"/>
    <w:basedOn w:val="Normal"/>
    <w:semiHidden/>
    <w:rsid w:val="00A16D42"/>
    <w:pPr>
      <w:spacing w:before="60" w:after="840" w:line="274" w:lineRule="atLeast"/>
      <w:ind w:left="1080"/>
      <w:jc w:val="both"/>
    </w:pPr>
    <w:rPr>
      <w:rFonts w:ascii="Folio Lt BT" w:hAnsi="Folio Lt BT"/>
      <w:sz w:val="22"/>
      <w:szCs w:val="22"/>
    </w:rPr>
  </w:style>
  <w:style w:type="table" w:styleId="GridTable4Accent5">
    <w:name w:val="Grid Table 4 Accent 5"/>
    <w:basedOn w:val="TableNormal"/>
    <w:uiPriority w:val="49"/>
    <w:rsid w:val="00A16D42"/>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DefaultParagraphFont"/>
    <w:rsid w:val="00A16D42"/>
  </w:style>
  <w:style w:type="paragraph" w:customStyle="1" w:styleId="LifelineHeading">
    <w:name w:val="Lifeline Heading"/>
    <w:basedOn w:val="FEMAHeading1"/>
    <w:link w:val="LifelineHeadingChar"/>
    <w:uiPriority w:val="99"/>
    <w:qFormat/>
    <w:rsid w:val="00A16D42"/>
    <w:pPr>
      <w:spacing w:after="160"/>
    </w:pPr>
  </w:style>
  <w:style w:type="character" w:customStyle="1" w:styleId="LifelineHeadingChar">
    <w:name w:val="Lifeline Heading Char"/>
    <w:basedOn w:val="FEMAHeading1Char"/>
    <w:link w:val="LifelineHeading"/>
    <w:uiPriority w:val="99"/>
    <w:rsid w:val="00A16D42"/>
    <w:rPr>
      <w:rFonts w:ascii="Franklin Gothic Medium" w:hAnsi="Franklin Gothic Medium" w:eastAsiaTheme="minorHAnsi" w:cstheme="minorBidi"/>
      <w:color w:val="2E74B5" w:themeColor="accent1" w:themeShade="BF"/>
      <w:sz w:val="38"/>
      <w:szCs w:val="38"/>
    </w:rPr>
  </w:style>
  <w:style w:type="character" w:styleId="LineNumber">
    <w:name w:val="line number"/>
    <w:basedOn w:val="DefaultParagraphFont"/>
    <w:uiPriority w:val="99"/>
    <w:unhideWhenUsed/>
    <w:rsid w:val="00A16D42"/>
  </w:style>
  <w:style w:type="paragraph" w:styleId="ListBullet2">
    <w:name w:val="List Bullet 2"/>
    <w:basedOn w:val="Normal"/>
    <w:uiPriority w:val="99"/>
    <w:semiHidden/>
    <w:unhideWhenUsed/>
    <w:rsid w:val="00A16D42"/>
    <w:pPr>
      <w:numPr>
        <w:numId w:val="36"/>
      </w:numPr>
      <w:spacing w:after="240" w:line="288" w:lineRule="auto"/>
      <w:contextualSpacing/>
    </w:pPr>
    <w:rPr>
      <w:rFonts w:ascii="Franklin Gothic Book" w:hAnsi="Franklin Gothic Book" w:eastAsiaTheme="minorHAnsi" w:cstheme="minorBidi"/>
      <w:sz w:val="22"/>
    </w:rPr>
  </w:style>
  <w:style w:type="paragraph" w:styleId="ListNumber">
    <w:name w:val="List Number"/>
    <w:basedOn w:val="Normal"/>
    <w:next w:val="ListBullet"/>
    <w:uiPriority w:val="99"/>
    <w:unhideWhenUsed/>
    <w:qFormat/>
    <w:rsid w:val="00A16D42"/>
    <w:pPr>
      <w:spacing w:after="200" w:line="320" w:lineRule="exact"/>
      <w:ind w:left="360"/>
    </w:pPr>
    <w:rPr>
      <w:rFonts w:ascii="Source Sans Pro" w:hAnsi="Source Sans Pro" w:eastAsiaTheme="minorEastAsia" w:cstheme="minorBidi"/>
      <w:szCs w:val="22"/>
    </w:rPr>
  </w:style>
  <w:style w:type="paragraph" w:styleId="ListNumber2">
    <w:name w:val="List Number 2"/>
    <w:basedOn w:val="Normal"/>
    <w:next w:val="ListBullet2"/>
    <w:uiPriority w:val="99"/>
    <w:unhideWhenUsed/>
    <w:qFormat/>
    <w:rsid w:val="00A16D42"/>
    <w:pPr>
      <w:spacing w:after="200" w:line="320" w:lineRule="atLeast"/>
      <w:ind w:left="720"/>
    </w:pPr>
    <w:rPr>
      <w:rFonts w:ascii="Source Sans Pro" w:hAnsi="Source Sans Pro" w:eastAsiaTheme="minorEastAsia" w:cstheme="minorBidi"/>
      <w:szCs w:val="22"/>
    </w:rPr>
  </w:style>
  <w:style w:type="character" w:customStyle="1" w:styleId="ListParagraphChar">
    <w:name w:val="List Paragraph Char"/>
    <w:aliases w:val="Bullet Points Char,Dot pt Char,F5 List Paragraph Char,Indicator Text Char,Issue Action POC Char,List Paragraph Char Char Char Char,List Paragraph1 Char,List Paragraph2 Char,MAIN CONTENT Char,Normal numbered Char,Numbered Para 1 Char"/>
    <w:link w:val="ListParagraph"/>
    <w:uiPriority w:val="34"/>
    <w:qFormat/>
    <w:locked/>
    <w:rsid w:val="00A16D42"/>
    <w:rPr>
      <w:rFonts w:asciiTheme="minorHAnsi" w:eastAsiaTheme="minorHAnsi" w:hAnsiTheme="minorHAnsi" w:cstheme="minorBidi"/>
      <w:sz w:val="22"/>
      <w:szCs w:val="22"/>
    </w:rPr>
  </w:style>
  <w:style w:type="paragraph" w:styleId="Macro">
    <w:name w:val="macro"/>
    <w:link w:val="MacroTextChar"/>
    <w:semiHidden/>
    <w:rsid w:val="00A16D42"/>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hAnsi="Courier New" w:cs="Courier New"/>
      <w:szCs w:val="21"/>
    </w:rPr>
  </w:style>
  <w:style w:type="character" w:customStyle="1" w:styleId="MacroTextChar">
    <w:name w:val="Macro Text Char"/>
    <w:basedOn w:val="DefaultParagraphFont"/>
    <w:link w:val="Macro"/>
    <w:semiHidden/>
    <w:rsid w:val="00A16D42"/>
    <w:rPr>
      <w:rFonts w:ascii="Courier New" w:hAnsi="Courier New" w:cs="Courier New"/>
      <w:szCs w:val="21"/>
    </w:rPr>
  </w:style>
  <w:style w:type="character" w:customStyle="1" w:styleId="Mention1">
    <w:name w:val="Mention1"/>
    <w:basedOn w:val="DefaultParagraphFont"/>
    <w:uiPriority w:val="99"/>
    <w:semiHidden/>
    <w:unhideWhenUsed/>
    <w:rsid w:val="00A16D42"/>
    <w:rPr>
      <w:color w:val="2B579A"/>
      <w:shd w:val="clear" w:color="auto" w:fill="E6E6E6"/>
    </w:rPr>
  </w:style>
  <w:style w:type="character" w:customStyle="1" w:styleId="Mention2">
    <w:name w:val="Mention2"/>
    <w:basedOn w:val="DefaultParagraphFont"/>
    <w:uiPriority w:val="99"/>
    <w:semiHidden/>
    <w:unhideWhenUsed/>
    <w:rsid w:val="00A16D42"/>
    <w:rPr>
      <w:color w:val="2B579A"/>
      <w:shd w:val="clear" w:color="auto" w:fill="E6E6E6"/>
    </w:rPr>
  </w:style>
  <w:style w:type="paragraph" w:customStyle="1" w:styleId="NoSpace">
    <w:name w:val="No Space"/>
    <w:basedOn w:val="Normal"/>
    <w:uiPriority w:val="99"/>
    <w:qFormat/>
    <w:rsid w:val="00A16D42"/>
    <w:pPr>
      <w:spacing w:line="288" w:lineRule="auto"/>
      <w:jc w:val="center"/>
    </w:pPr>
    <w:rPr>
      <w:rFonts w:ascii="Franklin Gothic Book" w:hAnsi="Franklin Gothic Book" w:eastAsiaTheme="minorHAnsi" w:cstheme="minorBidi"/>
      <w:noProof/>
      <w:sz w:val="22"/>
    </w:rPr>
  </w:style>
  <w:style w:type="character" w:customStyle="1" w:styleId="NoSpacingChar">
    <w:name w:val="No Spacing Char"/>
    <w:basedOn w:val="DefaultParagraphFont"/>
    <w:link w:val="NoSpacing"/>
    <w:uiPriority w:val="1"/>
    <w:rsid w:val="00A16D42"/>
    <w:rPr>
      <w:rFonts w:eastAsiaTheme="minorHAnsi" w:cstheme="minorBidi"/>
      <w:sz w:val="24"/>
      <w:szCs w:val="24"/>
    </w:rPr>
  </w:style>
  <w:style w:type="paragraph" w:styleId="NormalWeb">
    <w:name w:val="Normal (Web)"/>
    <w:basedOn w:val="Normal"/>
    <w:uiPriority w:val="99"/>
    <w:unhideWhenUsed/>
    <w:rsid w:val="00A16D42"/>
    <w:pPr>
      <w:spacing w:before="100" w:beforeAutospacing="1" w:after="100" w:afterAutospacing="1" w:line="288" w:lineRule="auto"/>
    </w:pPr>
    <w:rPr>
      <w:rFonts w:ascii="Franklin Gothic Book" w:hAnsi="Franklin Gothic Book"/>
      <w:sz w:val="22"/>
    </w:rPr>
  </w:style>
  <w:style w:type="paragraph" w:customStyle="1" w:styleId="Number">
    <w:name w:val="Number"/>
    <w:basedOn w:val="Normal"/>
    <w:uiPriority w:val="99"/>
    <w:rsid w:val="00A16D42"/>
    <w:pPr>
      <w:numPr>
        <w:ilvl w:val="1"/>
        <w:numId w:val="37"/>
      </w:numPr>
      <w:spacing w:before="120" w:after="240" w:line="288" w:lineRule="auto"/>
    </w:pPr>
    <w:rPr>
      <w:rFonts w:ascii="Franklin Gothic Book" w:hAnsi="Franklin Gothic Book" w:eastAsiaTheme="minorHAnsi" w:cstheme="minorBidi"/>
      <w:sz w:val="22"/>
    </w:rPr>
  </w:style>
  <w:style w:type="numbering" w:customStyle="1" w:styleId="NumberedLists">
    <w:name w:val="Numbered Lists"/>
    <w:uiPriority w:val="99"/>
    <w:rsid w:val="00A16D42"/>
    <w:pPr>
      <w:numPr>
        <w:numId w:val="38"/>
      </w:numPr>
    </w:pPr>
  </w:style>
  <w:style w:type="paragraph" w:customStyle="1" w:styleId="Outline">
    <w:name w:val="Outline"/>
    <w:basedOn w:val="Normal"/>
    <w:uiPriority w:val="99"/>
    <w:rsid w:val="00A16D42"/>
    <w:pPr>
      <w:keepNext/>
      <w:tabs>
        <w:tab w:val="num" w:pos="1440"/>
      </w:tabs>
      <w:spacing w:before="360" w:after="120" w:line="288" w:lineRule="auto"/>
      <w:ind w:left="1440" w:hanging="720"/>
    </w:pPr>
    <w:rPr>
      <w:rFonts w:ascii="Franklin Gothic Book" w:hAnsi="Franklin Gothic Book" w:eastAsiaTheme="minorHAnsi" w:cstheme="minorBidi"/>
      <w:b/>
      <w:sz w:val="22"/>
    </w:rPr>
  </w:style>
  <w:style w:type="table" w:styleId="PlainTable1">
    <w:name w:val="Plain Table 1"/>
    <w:basedOn w:val="TableNormal"/>
    <w:uiPriority w:val="41"/>
    <w:rsid w:val="00A16D4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16D42"/>
    <w:pPr>
      <w:spacing w:after="240" w:line="288" w:lineRule="auto"/>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A16D42"/>
    <w:rPr>
      <w:rFonts w:ascii="Calibri" w:hAnsi="Calibri" w:eastAsiaTheme="minorHAnsi" w:cstheme="minorBidi"/>
      <w:sz w:val="22"/>
      <w:szCs w:val="21"/>
    </w:rPr>
  </w:style>
  <w:style w:type="paragraph" w:styleId="Quote">
    <w:name w:val="Quote"/>
    <w:basedOn w:val="Normal"/>
    <w:next w:val="Normal"/>
    <w:link w:val="QuoteChar"/>
    <w:uiPriority w:val="29"/>
    <w:qFormat/>
    <w:rsid w:val="00A16D42"/>
    <w:pPr>
      <w:spacing w:after="240" w:line="288" w:lineRule="auto"/>
      <w:ind w:left="1440" w:right="1440"/>
    </w:pPr>
    <w:rPr>
      <w:rFonts w:ascii="Franklin Gothic Book" w:hAnsi="Franklin Gothic Book" w:eastAsiaTheme="minorHAnsi" w:cstheme="minorBidi"/>
      <w:b/>
      <w:i/>
      <w:iCs/>
      <w:color w:val="000000" w:themeColor="text1"/>
      <w:sz w:val="22"/>
    </w:rPr>
  </w:style>
  <w:style w:type="character" w:customStyle="1" w:styleId="QuoteChar">
    <w:name w:val="Quote Char"/>
    <w:basedOn w:val="DefaultParagraphFont"/>
    <w:link w:val="Quote"/>
    <w:uiPriority w:val="29"/>
    <w:rsid w:val="00A16D42"/>
    <w:rPr>
      <w:rFonts w:ascii="Franklin Gothic Book" w:hAnsi="Franklin Gothic Book" w:eastAsiaTheme="minorHAnsi" w:cstheme="minorBidi"/>
      <w:b/>
      <w:i/>
      <w:iCs/>
      <w:color w:val="000000" w:themeColor="text1"/>
      <w:sz w:val="22"/>
      <w:szCs w:val="24"/>
    </w:rPr>
  </w:style>
  <w:style w:type="paragraph" w:customStyle="1" w:styleId="Spacer">
    <w:name w:val="Spacer"/>
    <w:basedOn w:val="BodyText"/>
    <w:uiPriority w:val="99"/>
    <w:qFormat/>
    <w:rsid w:val="00A16D42"/>
    <w:pPr>
      <w:autoSpaceDE/>
      <w:autoSpaceDN/>
      <w:adjustRightInd/>
      <w:spacing w:before="0" w:line="288" w:lineRule="auto"/>
      <w:ind w:left="0"/>
    </w:pPr>
    <w:rPr>
      <w:rFonts w:ascii="Franklin Gothic Book" w:hAnsi="Franklin Gothic Book" w:eastAsiaTheme="minorHAnsi" w:cstheme="minorBidi"/>
      <w:sz w:val="4"/>
      <w:szCs w:val="24"/>
    </w:rPr>
  </w:style>
  <w:style w:type="character" w:styleId="Strong">
    <w:name w:val="Strong"/>
    <w:uiPriority w:val="22"/>
    <w:qFormat/>
    <w:rsid w:val="00A16D42"/>
    <w:rPr>
      <w:b/>
      <w:bCs/>
    </w:rPr>
  </w:style>
  <w:style w:type="character" w:styleId="SubtleReference">
    <w:name w:val="Subtle Reference"/>
    <w:basedOn w:val="DefaultParagraphFont"/>
    <w:uiPriority w:val="31"/>
    <w:qFormat/>
    <w:rsid w:val="00A16D42"/>
    <w:rPr>
      <w:smallCaps/>
      <w:color w:val="ED7D31" w:themeColor="accent2"/>
      <w:u w:val="single"/>
    </w:rPr>
  </w:style>
  <w:style w:type="table" w:styleId="GridTableLight">
    <w:name w:val="Grid Table Light"/>
    <w:basedOn w:val="TableNormal"/>
    <w:uiPriority w:val="40"/>
    <w:rsid w:val="00A16D4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16D42"/>
    <w:pPr>
      <w:spacing w:before="40" w:after="40" w:line="288" w:lineRule="auto"/>
      <w:jc w:val="center"/>
    </w:pPr>
    <w:rPr>
      <w:rFonts w:ascii="Arial" w:hAnsi="Arial" w:cs="Arial"/>
      <w:b/>
      <w:bCs/>
      <w:smallCaps/>
      <w:sz w:val="20"/>
    </w:rPr>
  </w:style>
  <w:style w:type="paragraph" w:styleId="TOC1">
    <w:name w:val="toc 1"/>
    <w:basedOn w:val="Normal"/>
    <w:next w:val="Normal"/>
    <w:uiPriority w:val="39"/>
    <w:rsid w:val="00A16D42"/>
    <w:pPr>
      <w:spacing w:before="120" w:line="288" w:lineRule="auto"/>
    </w:pPr>
    <w:rPr>
      <w:rFonts w:ascii="Franklin Gothic Book" w:hAnsi="Franklin Gothic Book" w:eastAsiaTheme="minorHAnsi" w:cstheme="minorHAnsi"/>
      <w:b/>
      <w:bCs/>
      <w:szCs w:val="20"/>
    </w:rPr>
  </w:style>
  <w:style w:type="paragraph" w:customStyle="1" w:styleId="TOC">
    <w:name w:val="TOC"/>
    <w:basedOn w:val="TOC1"/>
    <w:uiPriority w:val="99"/>
    <w:rsid w:val="00A16D42"/>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FEMANormal"/>
    <w:next w:val="FEMANormal"/>
    <w:uiPriority w:val="39"/>
    <w:rsid w:val="00A16D42"/>
    <w:pPr>
      <w:tabs>
        <w:tab w:val="left" w:pos="1170"/>
        <w:tab w:val="right" w:leader="dot" w:pos="10800"/>
      </w:tabs>
      <w:spacing w:before="120" w:after="0"/>
      <w:ind w:left="547"/>
    </w:pPr>
    <w:rPr>
      <w:rFonts w:asciiTheme="minorHAnsi" w:eastAsiaTheme="minorEastAsia" w:hAnsiTheme="minorHAnsi"/>
      <w:noProof/>
      <w:szCs w:val="22"/>
    </w:rPr>
  </w:style>
  <w:style w:type="paragraph" w:styleId="TOC3">
    <w:name w:val="toc 3"/>
    <w:basedOn w:val="FEMANormal"/>
    <w:next w:val="FEMANormal"/>
    <w:uiPriority w:val="39"/>
    <w:rsid w:val="00A16D42"/>
    <w:pPr>
      <w:tabs>
        <w:tab w:val="right" w:leader="dot" w:pos="10800"/>
      </w:tabs>
      <w:spacing w:before="120" w:after="0" w:line="240" w:lineRule="auto"/>
      <w:ind w:left="1166"/>
    </w:pPr>
    <w:rPr>
      <w:rFonts w:asciiTheme="minorHAnsi" w:eastAsiaTheme="minorEastAsia" w:hAnsiTheme="minorHAnsi"/>
      <w:noProof/>
      <w:szCs w:val="22"/>
    </w:rPr>
  </w:style>
  <w:style w:type="paragraph" w:styleId="TOC4">
    <w:name w:val="toc 4"/>
    <w:basedOn w:val="Normal"/>
    <w:next w:val="Normal"/>
    <w:autoRedefine/>
    <w:uiPriority w:val="39"/>
    <w:unhideWhenUsed/>
    <w:rsid w:val="00A16D42"/>
    <w:pPr>
      <w:tabs>
        <w:tab w:val="right" w:leader="dot" w:pos="9350"/>
      </w:tabs>
      <w:spacing w:before="120" w:after="120" w:line="288" w:lineRule="auto"/>
      <w:ind w:left="1987"/>
    </w:pPr>
    <w:rPr>
      <w:rFonts w:ascii="Franklin Gothic Book" w:hAnsi="Franklin Gothic Book" w:eastAsiaTheme="minorHAnsi" w:cstheme="minorHAnsi"/>
      <w:noProof/>
      <w:sz w:val="20"/>
      <w:szCs w:val="18"/>
    </w:rPr>
  </w:style>
  <w:style w:type="paragraph" w:styleId="TOC5">
    <w:name w:val="toc 5"/>
    <w:basedOn w:val="Normal"/>
    <w:next w:val="Normal"/>
    <w:autoRedefine/>
    <w:uiPriority w:val="39"/>
    <w:unhideWhenUsed/>
    <w:rsid w:val="00A16D42"/>
    <w:pPr>
      <w:tabs>
        <w:tab w:val="right" w:leader="dot" w:pos="9350"/>
      </w:tabs>
      <w:spacing w:before="180" w:after="120" w:line="288" w:lineRule="auto"/>
      <w:ind w:left="2707"/>
    </w:pPr>
    <w:rPr>
      <w:rFonts w:ascii="Franklin Gothic Book" w:hAnsi="Franklin Gothic Book" w:eastAsiaTheme="minorHAnsi" w:cstheme="minorHAnsi"/>
      <w:i/>
      <w:sz w:val="18"/>
      <w:szCs w:val="18"/>
    </w:rPr>
  </w:style>
  <w:style w:type="paragraph" w:styleId="TOC6">
    <w:name w:val="toc 6"/>
    <w:basedOn w:val="Normal"/>
    <w:next w:val="Normal"/>
    <w:autoRedefine/>
    <w:uiPriority w:val="39"/>
    <w:unhideWhenUsed/>
    <w:rsid w:val="00A16D42"/>
    <w:pPr>
      <w:spacing w:after="240" w:line="288" w:lineRule="auto"/>
      <w:ind w:left="1200"/>
    </w:pPr>
    <w:rPr>
      <w:rFonts w:ascii="Franklin Gothic Book" w:hAnsi="Franklin Gothic Book" w:eastAsiaTheme="minorHAnsi" w:cstheme="minorHAnsi"/>
      <w:sz w:val="16"/>
      <w:szCs w:val="18"/>
    </w:rPr>
  </w:style>
  <w:style w:type="paragraph" w:styleId="TOC7">
    <w:name w:val="toc 7"/>
    <w:basedOn w:val="Normal"/>
    <w:next w:val="Normal"/>
    <w:autoRedefine/>
    <w:uiPriority w:val="39"/>
    <w:unhideWhenUsed/>
    <w:rsid w:val="00A16D42"/>
    <w:pPr>
      <w:spacing w:after="240" w:line="288" w:lineRule="auto"/>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A16D42"/>
    <w:pPr>
      <w:spacing w:after="240" w:line="288" w:lineRule="auto"/>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A16D42"/>
    <w:pPr>
      <w:spacing w:after="240" w:line="288" w:lineRule="auto"/>
      <w:ind w:left="1920"/>
    </w:pPr>
    <w:rPr>
      <w:rFonts w:asciiTheme="minorHAnsi" w:eastAsiaTheme="minorHAnsi" w:hAnsiTheme="minorHAnsi" w:cstheme="minorHAnsi"/>
      <w:sz w:val="18"/>
      <w:szCs w:val="18"/>
    </w:rPr>
  </w:style>
  <w:style w:type="paragraph" w:styleId="TOCHeading">
    <w:name w:val="TOC Heading"/>
    <w:basedOn w:val="Normal"/>
    <w:next w:val="Normal"/>
    <w:uiPriority w:val="39"/>
    <w:unhideWhenUsed/>
    <w:qFormat/>
    <w:rsid w:val="00A16D42"/>
    <w:pPr>
      <w:keepNext/>
      <w:spacing w:before="240" w:after="120" w:line="288" w:lineRule="auto"/>
    </w:pPr>
    <w:rPr>
      <w:rFonts w:ascii="Franklin Gothic Book" w:hAnsi="Franklin Gothic Book" w:eastAsiaTheme="majorEastAsia" w:cs="Arial"/>
      <w:color w:val="005288"/>
      <w:sz w:val="32"/>
      <w:szCs w:val="32"/>
    </w:rPr>
  </w:style>
  <w:style w:type="paragraph" w:customStyle="1" w:styleId="FEMAHeading0Subhead-FACTSHEET">
    <w:name w:val="FEMA Heading 0 Subhead - FACT SHEET"/>
    <w:basedOn w:val="FEMANormal"/>
    <w:uiPriority w:val="99"/>
    <w:qFormat/>
    <w:rsid w:val="00A16D42"/>
    <w:rPr>
      <w:color w:val="5A5B5D"/>
      <w:sz w:val="28"/>
    </w:rPr>
  </w:style>
  <w:style w:type="paragraph" w:customStyle="1" w:styleId="FEMAHeader-FACTSHEETFIRSTPAGE">
    <w:name w:val="FEMA Header - FACT SHEET FIRST PAGE"/>
    <w:basedOn w:val="FEMAHeader"/>
    <w:uiPriority w:val="99"/>
    <w:qFormat/>
    <w:rsid w:val="00A16D42"/>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A16D42"/>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A16D42"/>
    <w:pPr>
      <w:numPr>
        <w:numId w:val="40"/>
      </w:numPr>
      <w:pBdr>
        <w:bottom w:val="single" w:sz="24" w:space="3" w:color="828284"/>
      </w:pBdr>
      <w:ind w:left="360" w:hanging="360"/>
    </w:pPr>
    <w:rPr>
      <w:szCs w:val="60"/>
    </w:rPr>
  </w:style>
  <w:style w:type="paragraph" w:customStyle="1" w:styleId="FEMAHeader-FACTSHEETSECONDPAGEstyle">
    <w:name w:val="FEMA Header - FACT SHEET SECOND PAGE style"/>
    <w:basedOn w:val="FEMAHeader-FACTSHEET"/>
    <w:uiPriority w:val="99"/>
    <w:qFormat/>
    <w:rsid w:val="00A16D42"/>
    <w:rPr>
      <w:rFonts w:asciiTheme="minorHAnsi" w:hAnsiTheme="minorHAnsi"/>
      <w:color w:val="828284"/>
    </w:rPr>
  </w:style>
  <w:style w:type="table" w:customStyle="1" w:styleId="FEMATable1-DHSGray">
    <w:name w:val="FEMA Table 1 - DHS Gray"/>
    <w:basedOn w:val="TableNormal"/>
    <w:uiPriority w:val="99"/>
    <w:rsid w:val="00A16D42"/>
    <w:pPr>
      <w:spacing w:before="60" w:after="60"/>
    </w:pPr>
    <w:rPr>
      <w:rFonts w:ascii="Franklin Gothic Book" w:hAnsi="Franklin Gothic Book" w:eastAsiaTheme="minorHAnsi" w:cstheme="minorBidi"/>
      <w:sz w:val="22"/>
      <w:szCs w:val="22"/>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60" w:beforeLines="0" w:beforeAutospacing="0" w:after="60" w:afterLines="0" w:afterAutospacing="0" w:line="240" w:lineRule="auto"/>
        <w:contextualSpacing w:val="0"/>
      </w:pPr>
      <w:rPr>
        <w:rFonts w:ascii="Source Sans Pro" w:hAnsi="Source Sans Pro"/>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A16D42"/>
    <w:rPr>
      <w:rFonts w:ascii="Franklin Gothic Book" w:hAnsi="Franklin Gothic Book" w:eastAsiaTheme="minorHAnsi" w:cstheme="minorBidi"/>
      <w:sz w:val="22"/>
      <w:szCs w:val="22"/>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16D42"/>
    <w:pPr>
      <w:spacing w:before="40" w:after="40"/>
    </w:pPr>
    <w:rPr>
      <w:rFonts w:ascii="Franklin Gothic Book" w:hAnsi="Franklin Gothic Book" w:eastAsiaTheme="minorHAnsi" w:cstheme="minorBidi"/>
      <w:sz w:val="22"/>
      <w:szCs w:val="22"/>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40" w:beforeLines="0" w:beforeAutospacing="0" w:after="40" w:afterLines="0" w:afterAutospacing="0" w:line="240" w:lineRule="auto"/>
        <w:contextualSpacing w:val="0"/>
      </w:pPr>
      <w:rPr>
        <w:rFonts w:ascii="Source Sans Pro" w:hAnsi="Source Sans Pro"/>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40" w:beforeLines="0" w:beforeAutospacing="0" w:after="40" w:afterLines="0" w:afterAutospacing="0" w:line="240" w:lineRule="auto"/>
        <w:contextualSpacing w:val="0"/>
      </w:pPr>
      <w:rPr>
        <w:rFonts w:ascii="Source Sans Pro" w:hAnsi="Source Sans Pro"/>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A16D42"/>
    <w:pPr>
      <w:spacing w:before="40" w:after="40"/>
    </w:pPr>
    <w:rPr>
      <w:rFonts w:ascii="Franklin Gothic Book" w:hAnsi="Franklin Gothic Book" w:eastAsiaTheme="minorHAnsi" w:cstheme="minorBidi"/>
      <w:sz w:val="22"/>
      <w:szCs w:val="22"/>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40" w:beforeLines="0" w:beforeAutospacing="0" w:after="40" w:afterLines="0" w:afterAutospacing="0" w:line="240" w:lineRule="auto"/>
        <w:contextualSpacing w:val="0"/>
      </w:pPr>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40" w:beforeLines="0" w:beforeAutospacing="0" w:after="40" w:afterLines="0" w:afterAutospacing="0" w:line="240" w:lineRule="auto"/>
        <w:contextualSpacing w:val="0"/>
      </w:pPr>
      <w:rPr>
        <w:rFonts w:ascii="Source Sans Pro" w:hAnsi="Source Sans Pro"/>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A16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16D4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A16D42"/>
    <w:pPr>
      <w:spacing w:after="240" w:line="288" w:lineRule="auto"/>
    </w:pPr>
    <w:rPr>
      <w:rFonts w:ascii="Franklin Gothic Book" w:hAnsi="Franklin Gothic Book" w:eastAsiaTheme="minorHAnsi" w:cstheme="minorBidi"/>
      <w:sz w:val="22"/>
      <w:szCs w:val="22"/>
    </w:rPr>
    <w:tblPr>
      <w:tblInd w:w="-101" w:type="dxa"/>
    </w:tblPr>
    <w:tblStylePr w:type="firstRow">
      <w:trPr>
        <w:cantSplit/>
        <w:tblHeader/>
      </w:trPr>
    </w:tblStylePr>
  </w:style>
  <w:style w:type="paragraph" w:customStyle="1" w:styleId="FEMAHeading0-CHAPTER">
    <w:name w:val="FEMA Heading 0 - CHAPTER"/>
    <w:basedOn w:val="FEMANormal"/>
    <w:next w:val="FEMANormal"/>
    <w:uiPriority w:val="99"/>
    <w:qFormat/>
    <w:rsid w:val="00A16D42"/>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A16D42"/>
    <w:rPr>
      <w:color w:val="auto"/>
    </w:rPr>
  </w:style>
  <w:style w:type="paragraph" w:customStyle="1" w:styleId="FEMAModelLanguageorExcerptTEXT">
    <w:name w:val="FEMA Model Language or Excerpt TEXT"/>
    <w:uiPriority w:val="99"/>
    <w:qFormat/>
    <w:rsid w:val="00A16D42"/>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eastAsiaTheme="minorHAnsi" w:cstheme="minorBidi"/>
      <w:sz w:val="22"/>
      <w:szCs w:val="24"/>
    </w:rPr>
  </w:style>
  <w:style w:type="paragraph" w:customStyle="1" w:styleId="FEMAModelLanguageorExcerptBULLETS">
    <w:name w:val="FEMA Model Language or Excerpt BULLETS"/>
    <w:basedOn w:val="FEMAModelLanguageorExcerptTEXT"/>
    <w:uiPriority w:val="99"/>
    <w:qFormat/>
    <w:rsid w:val="00A16D42"/>
    <w:pPr>
      <w:numPr>
        <w:numId w:val="41"/>
      </w:numPr>
    </w:pPr>
  </w:style>
  <w:style w:type="paragraph" w:customStyle="1" w:styleId="FEMAModelLanguageorExcerptLETTERS">
    <w:name w:val="FEMA Model Language or Excerpt LETTERS"/>
    <w:basedOn w:val="FEMAModelLanguageorExcerptTEXT"/>
    <w:uiPriority w:val="99"/>
    <w:qFormat/>
    <w:rsid w:val="00A16D42"/>
    <w:pPr>
      <w:numPr>
        <w:numId w:val="42"/>
      </w:numPr>
    </w:pPr>
  </w:style>
  <w:style w:type="paragraph" w:customStyle="1" w:styleId="FEMAModelLanguageorExcerptNUMBERS">
    <w:name w:val="FEMA Model Language or Excerpt NUMBERS"/>
    <w:basedOn w:val="FEMAModelLanguageorExcerptTEXT"/>
    <w:uiPriority w:val="99"/>
    <w:qFormat/>
    <w:rsid w:val="00A16D42"/>
    <w:pPr>
      <w:numPr>
        <w:ilvl w:val="1"/>
        <w:numId w:val="42"/>
      </w:numPr>
    </w:pPr>
  </w:style>
  <w:style w:type="paragraph" w:customStyle="1" w:styleId="FEMAModelLanguageorExcerptSUBLETTERS">
    <w:name w:val="FEMA Model Language or Excerpt SUBLETTERS"/>
    <w:basedOn w:val="FEMAModelLanguageorExcerptNUMBERS"/>
    <w:uiPriority w:val="99"/>
    <w:qFormat/>
    <w:rsid w:val="00A16D42"/>
    <w:pPr>
      <w:numPr>
        <w:ilvl w:val="2"/>
      </w:numPr>
    </w:pPr>
  </w:style>
  <w:style w:type="paragraph" w:customStyle="1" w:styleId="FEMAModelLanguageorExcerptTITLE">
    <w:name w:val="FEMA Model Language or Excerpt TITLE"/>
    <w:basedOn w:val="FEMAModelLanguageorExcerptTEXT"/>
    <w:uiPriority w:val="99"/>
    <w:qFormat/>
    <w:rsid w:val="00A16D42"/>
    <w:rPr>
      <w:b/>
    </w:rPr>
  </w:style>
  <w:style w:type="paragraph" w:customStyle="1" w:styleId="FEMABoxedCheckbox">
    <w:name w:val="FEMA Boxed Checkbox"/>
    <w:basedOn w:val="FEMABoxedBullet"/>
    <w:uiPriority w:val="99"/>
    <w:qFormat/>
    <w:rsid w:val="00A16D42"/>
    <w:pPr>
      <w:numPr>
        <w:numId w:val="43"/>
      </w:numPr>
      <w:ind w:left="547"/>
    </w:pPr>
  </w:style>
  <w:style w:type="paragraph" w:customStyle="1" w:styleId="FEMAHeading1Subhead-FACTSHEET">
    <w:name w:val="FEMA Heading 1 Subhead - FACT SHEET"/>
    <w:basedOn w:val="FEMANormal"/>
    <w:uiPriority w:val="99"/>
    <w:qFormat/>
    <w:rsid w:val="00A16D42"/>
    <w:rPr>
      <w:color w:val="5A5B5D"/>
      <w:sz w:val="28"/>
    </w:rPr>
  </w:style>
  <w:style w:type="paragraph" w:customStyle="1" w:styleId="ListNumber1">
    <w:name w:val="List Number1"/>
    <w:basedOn w:val="Normal"/>
    <w:next w:val="ListBullet"/>
    <w:uiPriority w:val="99"/>
    <w:unhideWhenUsed/>
    <w:qFormat/>
    <w:rsid w:val="00A16D42"/>
    <w:pPr>
      <w:spacing w:after="200" w:line="320" w:lineRule="exact"/>
      <w:ind w:left="360"/>
    </w:pPr>
    <w:rPr>
      <w:rFonts w:ascii="Source Sans Pro" w:hAnsi="Source Sans Pro" w:cstheme="minorBidi"/>
      <w:szCs w:val="22"/>
    </w:rPr>
  </w:style>
  <w:style w:type="character" w:customStyle="1" w:styleId="IntenseQuoteChar">
    <w:name w:val="Intense Quote Char"/>
    <w:basedOn w:val="DefaultParagraphFont"/>
    <w:link w:val="IntenseQuote"/>
    <w:uiPriority w:val="30"/>
    <w:rsid w:val="00A16D42"/>
    <w:rPr>
      <w:rFonts w:ascii="Calibri Light" w:hAnsi="Calibri Light"/>
      <w:color w:val="4472C4"/>
      <w:sz w:val="28"/>
      <w:szCs w:val="28"/>
    </w:rPr>
  </w:style>
  <w:style w:type="character" w:styleId="IntenseEmphasis">
    <w:name w:val="Intense Emphasis"/>
    <w:basedOn w:val="DefaultParagraphFont"/>
    <w:uiPriority w:val="21"/>
    <w:qFormat/>
    <w:rsid w:val="00A16D42"/>
    <w:rPr>
      <w:b/>
      <w:bCs/>
      <w:i/>
      <w:iCs/>
    </w:rPr>
  </w:style>
  <w:style w:type="character" w:styleId="BookTitle">
    <w:name w:val="Book Title"/>
    <w:basedOn w:val="DefaultParagraphFont"/>
    <w:uiPriority w:val="33"/>
    <w:qFormat/>
    <w:rsid w:val="00A16D42"/>
    <w:rPr>
      <w:b/>
      <w:bCs/>
      <w:smallCaps/>
    </w:rPr>
  </w:style>
  <w:style w:type="paragraph" w:customStyle="1" w:styleId="Bullet1">
    <w:name w:val="Bullet 1"/>
    <w:basedOn w:val="ListParagraph"/>
    <w:link w:val="Bullet1Char"/>
    <w:qFormat/>
    <w:rsid w:val="00A16D42"/>
    <w:pPr>
      <w:numPr>
        <w:numId w:val="45"/>
      </w:numPr>
      <w:spacing w:after="60" w:line="240" w:lineRule="auto"/>
      <w:contextualSpacing w:val="0"/>
    </w:pPr>
    <w:rPr>
      <w:rFonts w:cs="Calibri"/>
      <w:sz w:val="21"/>
    </w:rPr>
  </w:style>
  <w:style w:type="character" w:customStyle="1" w:styleId="Bullet1Char">
    <w:name w:val="Bullet 1 Char"/>
    <w:basedOn w:val="DefaultParagraphFont"/>
    <w:link w:val="Bullet1"/>
    <w:rsid w:val="00A16D42"/>
    <w:rPr>
      <w:rFonts w:asciiTheme="minorHAnsi" w:eastAsiaTheme="minorHAnsi" w:hAnsiTheme="minorHAnsi" w:cs="Calibri"/>
      <w:sz w:val="21"/>
      <w:szCs w:val="22"/>
    </w:rPr>
  </w:style>
  <w:style w:type="table" w:customStyle="1" w:styleId="StandardICPDTable">
    <w:name w:val="Standard ICPD Table"/>
    <w:basedOn w:val="TableNormal"/>
    <w:uiPriority w:val="41"/>
    <w:rsid w:val="00A16D42"/>
    <w:rPr>
      <w:rFonts w:eastAsiaTheme="minorHAnsi" w:cs="Times New Roman (Body CS)"/>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rFonts w:ascii="Arial" w:hAnsi="Arial"/>
        <w:b/>
        <w:bCs/>
        <w:color w:val="FFFFFF"/>
        <w:sz w:val="22"/>
        <w:szCs w:val="22"/>
      </w:rPr>
      <w:tblPr/>
      <w:trPr>
        <w:tblHeader/>
      </w:trPr>
      <w:tcPr>
        <w:shd w:val="clear" w:color="auto" w:fill="000000"/>
        <w:vAlign w:val="top"/>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rPr>
        <w:rFonts w:ascii="Times New Roman" w:hAnsi="Times New Roman"/>
        <w:sz w:val="20"/>
      </w:rPr>
      <w:tblPr/>
      <w:tcPr>
        <w:shd w:val="clear" w:color="auto" w:fill="F2F2F2"/>
      </w:tcPr>
    </w:tblStylePr>
    <w:tblStylePr w:type="band2Horz">
      <w:rPr>
        <w:rFonts w:ascii="Times New Roman" w:hAnsi="Times New Roman"/>
        <w:sz w:val="20"/>
      </w:rPr>
    </w:tblStylePr>
  </w:style>
  <w:style w:type="paragraph" w:customStyle="1" w:styleId="TableText">
    <w:name w:val="Table Text"/>
    <w:basedOn w:val="Normal"/>
    <w:qFormat/>
    <w:rsid w:val="00A16D42"/>
    <w:pPr>
      <w:tabs>
        <w:tab w:val="left" w:pos="720"/>
      </w:tabs>
      <w:spacing w:after="120" w:line="259" w:lineRule="auto"/>
    </w:pPr>
    <w:rPr>
      <w:rFonts w:eastAsiaTheme="minorHAnsi" w:cs="Arial"/>
      <w:bCs/>
      <w:noProof/>
      <w:color w:val="000000"/>
      <w:sz w:val="20"/>
      <w:szCs w:val="18"/>
    </w:rPr>
  </w:style>
  <w:style w:type="table" w:customStyle="1" w:styleId="GridTable1Light-Accent31">
    <w:name w:val="Grid Table 1 Light - Accent 31"/>
    <w:basedOn w:val="TableNormal"/>
    <w:next w:val="GridTable1LightAccent3"/>
    <w:uiPriority w:val="46"/>
    <w:rsid w:val="00A16D42"/>
    <w:rPr>
      <w:rFonts w:asciiTheme="minorHAnsi" w:eastAsiaTheme="minorHAnsi" w:hAnsiTheme="minorHAnsi" w:cstheme="minorBidi"/>
      <w:sz w:val="21"/>
      <w:szCs w:val="21"/>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A16D42"/>
    <w:rPr>
      <w:rFonts w:asciiTheme="minorHAnsi" w:eastAsiaTheme="minorHAnsi" w:hAnsiTheme="minorHAnsi" w:cstheme="minorBidi"/>
      <w:color w:val="000000"/>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ColumnHeadingTight">
    <w:name w:val="Table Column Heading Tight"/>
    <w:basedOn w:val="Normal"/>
    <w:qFormat/>
    <w:rsid w:val="00A16D42"/>
    <w:pPr>
      <w:spacing w:after="160" w:line="259" w:lineRule="auto"/>
      <w:jc w:val="center"/>
    </w:pPr>
    <w:rPr>
      <w:rFonts w:asciiTheme="minorHAnsi" w:eastAsiaTheme="minorHAnsi" w:hAnsiTheme="minorHAnsi" w:cstheme="minorBidi"/>
      <w:color w:val="FFFFFF"/>
      <w:sz w:val="16"/>
      <w:szCs w:val="22"/>
    </w:rPr>
  </w:style>
  <w:style w:type="character" w:styleId="Mention">
    <w:name w:val="Mention"/>
    <w:basedOn w:val="DefaultParagraphFont"/>
    <w:uiPriority w:val="99"/>
    <w:unhideWhenUsed/>
    <w:rsid w:val="00A16D42"/>
    <w:rPr>
      <w:color w:val="2B579A"/>
      <w:shd w:val="clear" w:color="auto" w:fill="E1DFDD"/>
    </w:rPr>
  </w:style>
  <w:style w:type="paragraph" w:styleId="IntenseQuote">
    <w:name w:val="Intense Quote"/>
    <w:basedOn w:val="Normal"/>
    <w:next w:val="Normal"/>
    <w:link w:val="IntenseQuoteChar"/>
    <w:uiPriority w:val="30"/>
    <w:qFormat/>
    <w:rsid w:val="00A16D42"/>
    <w:pPr>
      <w:pBdr>
        <w:top w:val="single" w:sz="4" w:space="10" w:color="5B9BD5" w:themeColor="accent1"/>
        <w:bottom w:val="single" w:sz="4" w:space="10" w:color="5B9BD5" w:themeColor="accent1"/>
      </w:pBdr>
      <w:spacing w:before="360" w:after="360" w:line="259" w:lineRule="auto"/>
      <w:ind w:left="864" w:right="864"/>
      <w:jc w:val="center"/>
    </w:pPr>
    <w:rPr>
      <w:rFonts w:ascii="Calibri Light" w:hAnsi="Calibri Light"/>
      <w:color w:val="4472C4"/>
      <w:sz w:val="28"/>
      <w:szCs w:val="28"/>
    </w:rPr>
  </w:style>
  <w:style w:type="character" w:customStyle="1" w:styleId="IntenseQuoteChar1">
    <w:name w:val="Intense Quote Char1"/>
    <w:basedOn w:val="DefaultParagraphFont"/>
    <w:uiPriority w:val="30"/>
    <w:rsid w:val="00A16D42"/>
    <w:rPr>
      <w:i/>
      <w:iCs/>
      <w:color w:val="5B9BD5" w:themeColor="accent1"/>
      <w:sz w:val="24"/>
      <w:szCs w:val="24"/>
    </w:rPr>
  </w:style>
  <w:style w:type="character" w:styleId="SubtleEmphasis">
    <w:name w:val="Subtle Emphasis"/>
    <w:basedOn w:val="DefaultParagraphFont"/>
    <w:uiPriority w:val="19"/>
    <w:qFormat/>
    <w:rsid w:val="00A16D42"/>
    <w:rPr>
      <w:i/>
      <w:iCs/>
      <w:color w:val="404040" w:themeColor="text1" w:themeTint="BF"/>
    </w:rPr>
  </w:style>
  <w:style w:type="table" w:styleId="GridTable1Light">
    <w:name w:val="Grid Table 1 Light"/>
    <w:basedOn w:val="TableNormal"/>
    <w:uiPriority w:val="46"/>
    <w:rsid w:val="00A16D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6D4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16D42"/>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16D42"/>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16D4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A16D42"/>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A16D42"/>
    <w:pPr>
      <w:spacing w:before="100" w:beforeAutospacing="1" w:after="100" w:afterAutospacing="1"/>
    </w:pPr>
  </w:style>
  <w:style w:type="character" w:styleId="SmartLink">
    <w:name w:val="Smart Link"/>
    <w:basedOn w:val="DefaultParagraphFont"/>
    <w:uiPriority w:val="99"/>
    <w:semiHidden/>
    <w:unhideWhenUsed/>
    <w:rsid w:val="00A16D42"/>
    <w:rPr>
      <w:color w:val="0000FF"/>
      <w:u w:val="single"/>
      <w:shd w:val="clear" w:color="auto" w:fill="F3F2F1"/>
    </w:rPr>
  </w:style>
  <w:style w:type="character" w:customStyle="1" w:styleId="ui-provider">
    <w:name w:val="ui-provider"/>
    <w:basedOn w:val="DefaultParagraphFont"/>
    <w:rsid w:val="00A1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EMA-Prepare@fema.d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Comments xmlns="1402c38d-516f-4d43-acca-cab79edca7a6" xsi:nil="true"/>
    <FileCodeorSchedule xmlns="1402c38d-516f-4d43-acca-cab79edca7a6" xsi:nil="true"/>
    <Action_x0020_Branch xmlns="1402c38d-516f-4d43-acca-cab79edca7a6" xsi:nil="true"/>
    <Status xmlns="1402c38d-516f-4d43-acca-cab79edca7a6" xsi:nil="true"/>
    <Due_x0020_Date xmlns="1402c38d-516f-4d43-acca-cab79edca7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E579-AFE8-42C9-9B8B-E56385732A83}">
  <ds:schemaRefs/>
</ds:datastoreItem>
</file>

<file path=customXml/itemProps2.xml><?xml version="1.0" encoding="utf-8"?>
<ds:datastoreItem xmlns:ds="http://schemas.openxmlformats.org/officeDocument/2006/customXml" ds:itemID="{D08ECAD7-7798-48FA-BA93-071E966140E2}">
  <ds:schemaRef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79c551d0-7d31-4627-bdae-d8b7b47b91bc"/>
    <ds:schemaRef ds:uri="http://schemas.openxmlformats.org/package/2006/metadata/core-properties"/>
    <ds:schemaRef ds:uri="c36011c0-9e21-4164-9683-9848a1156ac0"/>
    <ds:schemaRef ds:uri="http://purl.org/dc/elements/1.1/"/>
  </ds:schemaRefs>
</ds:datastoreItem>
</file>

<file path=customXml/itemProps3.xml><?xml version="1.0" encoding="utf-8"?>
<ds:datastoreItem xmlns:ds="http://schemas.openxmlformats.org/officeDocument/2006/customXml" ds:itemID="{04B82C1F-CC1C-44C9-AF06-7C8338E8A416}">
  <ds:schemaRefs>
    <ds:schemaRef ds:uri="http://schemas.openxmlformats.org/officeDocument/2006/bibliography"/>
  </ds:schemaRefs>
</ds:datastoreItem>
</file>

<file path=customXml/itemProps4.xml><?xml version="1.0" encoding="utf-8"?>
<ds:datastoreItem xmlns:ds="http://schemas.openxmlformats.org/officeDocument/2006/customXml" ds:itemID="{7B055B04-3EF5-4165-B08A-FBDCE3E3A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amille</dc:creator>
  <cp:lastModifiedBy>Dewey, Jacquelyn</cp:lastModifiedBy>
  <cp:revision>37</cp:revision>
  <dcterms:created xsi:type="dcterms:W3CDTF">2021-03-11T00:20:00Z</dcterms:created>
  <dcterms:modified xsi:type="dcterms:W3CDTF">2024-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1D99738D29D4BA8B91B68BBFD8DCF</vt:lpwstr>
  </property>
  <property fmtid="{D5CDD505-2E9C-101B-9397-08002B2CF9AE}" pid="3" name="MediaServiceImageTags">
    <vt:lpwstr/>
  </property>
</Properties>
</file>